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B8" w:rsidRDefault="00E27E5C" w:rsidP="00E27E5C">
      <w:r>
        <w:rPr>
          <w:b/>
          <w:sz w:val="28"/>
          <w:szCs w:val="28"/>
        </w:rPr>
        <w:t xml:space="preserve">   </w:t>
      </w:r>
      <w:r w:rsidR="00B57AB3" w:rsidRPr="00E27E5C">
        <w:rPr>
          <w:b/>
          <w:sz w:val="28"/>
          <w:szCs w:val="28"/>
        </w:rPr>
        <w:t>A</w:t>
      </w:r>
      <w:r w:rsidR="004979F0" w:rsidRPr="00E27E5C">
        <w:rPr>
          <w:b/>
          <w:sz w:val="28"/>
          <w:szCs w:val="28"/>
        </w:rPr>
        <w:t xml:space="preserve">TA DA SESSÃO </w:t>
      </w:r>
      <w:r w:rsidR="00C04216" w:rsidRPr="00E27E5C">
        <w:rPr>
          <w:b/>
          <w:sz w:val="28"/>
          <w:szCs w:val="28"/>
        </w:rPr>
        <w:t xml:space="preserve">ORDINÁRIA REALIZADA EM </w:t>
      </w:r>
      <w:r w:rsidR="004F7AA8" w:rsidRPr="00E27E5C">
        <w:rPr>
          <w:b/>
          <w:sz w:val="28"/>
          <w:szCs w:val="28"/>
        </w:rPr>
        <w:t>2</w:t>
      </w:r>
      <w:r w:rsidR="0066589A">
        <w:rPr>
          <w:b/>
          <w:sz w:val="28"/>
          <w:szCs w:val="28"/>
        </w:rPr>
        <w:t>7</w:t>
      </w:r>
      <w:r w:rsidR="008C2424" w:rsidRPr="00E27E5C">
        <w:rPr>
          <w:b/>
          <w:sz w:val="28"/>
          <w:szCs w:val="28"/>
        </w:rPr>
        <w:t xml:space="preserve"> </w:t>
      </w:r>
      <w:r w:rsidR="00C04216" w:rsidRPr="00E27E5C">
        <w:rPr>
          <w:b/>
          <w:sz w:val="28"/>
          <w:szCs w:val="28"/>
        </w:rPr>
        <w:t xml:space="preserve">DE </w:t>
      </w:r>
      <w:r w:rsidR="00A967BB" w:rsidRPr="00E27E5C">
        <w:rPr>
          <w:b/>
          <w:sz w:val="28"/>
          <w:szCs w:val="28"/>
        </w:rPr>
        <w:t>OUTUBRO</w:t>
      </w:r>
      <w:r w:rsidR="00C04216" w:rsidRPr="00E27E5C">
        <w:rPr>
          <w:b/>
          <w:sz w:val="28"/>
          <w:szCs w:val="28"/>
        </w:rPr>
        <w:t xml:space="preserve"> 202</w:t>
      </w:r>
      <w:r w:rsidR="005E0BDB" w:rsidRPr="00E27E5C">
        <w:rPr>
          <w:b/>
          <w:sz w:val="28"/>
          <w:szCs w:val="28"/>
        </w:rPr>
        <w:t>3</w:t>
      </w:r>
      <w:r w:rsidR="00B57AB3" w:rsidRPr="00E27E5C">
        <w:rPr>
          <w:b/>
          <w:szCs w:val="24"/>
        </w:rPr>
        <w:t>.</w:t>
      </w:r>
      <w:r w:rsidR="00D45759" w:rsidRPr="00871DCB">
        <w:rPr>
          <w:sz w:val="28"/>
          <w:szCs w:val="28"/>
        </w:rPr>
        <w:t xml:space="preserve"> </w:t>
      </w:r>
      <w:r w:rsidR="006A2F9A" w:rsidRPr="00096C66">
        <w:t xml:space="preserve"> </w:t>
      </w:r>
      <w:r w:rsidR="00D45759" w:rsidRPr="00096C66">
        <w:t xml:space="preserve"> </w:t>
      </w:r>
      <w:r w:rsidR="00E20AC6" w:rsidRPr="00096C66">
        <w:t>Ao</w:t>
      </w:r>
      <w:r w:rsidR="005F18DC">
        <w:t>s</w:t>
      </w:r>
      <w:r w:rsidR="00DE1F63" w:rsidRPr="00096C66">
        <w:t xml:space="preserve"> </w:t>
      </w:r>
      <w:r w:rsidR="004F7AA8">
        <w:t>2</w:t>
      </w:r>
      <w:r w:rsidR="0066589A">
        <w:t>7</w:t>
      </w:r>
      <w:r w:rsidR="008C2424" w:rsidRPr="00096C66">
        <w:t xml:space="preserve"> </w:t>
      </w:r>
      <w:r w:rsidR="006A50B9" w:rsidRPr="00096C66">
        <w:t>(</w:t>
      </w:r>
      <w:r w:rsidR="004F7AA8">
        <w:t xml:space="preserve">vinte e </w:t>
      </w:r>
      <w:r w:rsidR="0066589A">
        <w:t>sete</w:t>
      </w:r>
      <w:r w:rsidR="00A967BB">
        <w:t xml:space="preserve"> </w:t>
      </w:r>
      <w:r w:rsidR="00F25DE2">
        <w:t>dias</w:t>
      </w:r>
      <w:r w:rsidR="00457501" w:rsidRPr="00096C66">
        <w:t>)</w:t>
      </w:r>
      <w:r w:rsidR="00C04216" w:rsidRPr="00096C66">
        <w:t xml:space="preserve"> do mês de </w:t>
      </w:r>
      <w:r w:rsidR="00A967BB">
        <w:t>outubro</w:t>
      </w:r>
      <w:r w:rsidR="00F064C9" w:rsidRPr="00096C66">
        <w:t xml:space="preserve"> </w:t>
      </w:r>
      <w:r w:rsidR="00C04216" w:rsidRPr="00096C66">
        <w:t xml:space="preserve">do ano de dois mil e vinte e </w:t>
      </w:r>
      <w:r w:rsidR="009D18BC">
        <w:t>três</w:t>
      </w:r>
      <w:r w:rsidR="00C04216" w:rsidRPr="00096C66">
        <w:t xml:space="preserve"> (202</w:t>
      </w:r>
      <w:r w:rsidR="005E0BDB">
        <w:t>3</w:t>
      </w:r>
      <w:r w:rsidR="00C04216" w:rsidRPr="00096C66">
        <w:t xml:space="preserve">), foi realizado no </w:t>
      </w:r>
      <w:r w:rsidR="00D24983">
        <w:t>plenár</w:t>
      </w:r>
      <w:r w:rsidR="00D24983" w:rsidRPr="00096C66">
        <w:t>io</w:t>
      </w:r>
      <w:r w:rsidR="00C04216" w:rsidRPr="00096C66">
        <w:t xml:space="preserve"> José Bezerra da Silva, uma Sessão </w:t>
      </w:r>
      <w:r w:rsidR="00033C83">
        <w:t>O</w:t>
      </w:r>
      <w:r w:rsidR="00C04216" w:rsidRPr="00096C66">
        <w:t>rdinária, a mesma teve início às dez</w:t>
      </w:r>
      <w:r w:rsidR="00A967BB">
        <w:t>enove</w:t>
      </w:r>
      <w:r w:rsidR="00C04216" w:rsidRPr="00096C66">
        <w:t xml:space="preserve"> horas e trinta minutos (</w:t>
      </w:r>
      <w:r w:rsidR="00C72F12" w:rsidRPr="00096C66">
        <w:t>1</w:t>
      </w:r>
      <w:r w:rsidR="00A967BB">
        <w:t>9</w:t>
      </w:r>
      <w:r w:rsidR="00C72F12" w:rsidRPr="00096C66">
        <w:t xml:space="preserve">h; </w:t>
      </w:r>
      <w:r w:rsidR="00C04216" w:rsidRPr="00096C66">
        <w:t>30min), foi presidida pelo Vereador</w:t>
      </w:r>
      <w:r w:rsidR="00E00DDE" w:rsidRPr="00096C66">
        <w:t xml:space="preserve"> </w:t>
      </w:r>
      <w:proofErr w:type="spellStart"/>
      <w:r w:rsidR="002D12DD" w:rsidRPr="00871DCB">
        <w:rPr>
          <w:b/>
        </w:rPr>
        <w:t>Josimar</w:t>
      </w:r>
      <w:proofErr w:type="spellEnd"/>
      <w:r w:rsidR="002D12DD" w:rsidRPr="00871DCB">
        <w:rPr>
          <w:b/>
        </w:rPr>
        <w:t xml:space="preserve"> Pereira da Silva,</w:t>
      </w:r>
      <w:r w:rsidR="002D12DD">
        <w:t xml:space="preserve"> </w:t>
      </w:r>
      <w:r w:rsidR="005C17ED" w:rsidRPr="00096C66">
        <w:t>Presidente</w:t>
      </w:r>
      <w:r w:rsidR="00C04216" w:rsidRPr="00096C66">
        <w:t xml:space="preserve"> desta Augusta Casa de leis, que “sob as bênçãos de Deus, em nome da lei”</w:t>
      </w:r>
      <w:r w:rsidR="0018122D" w:rsidRPr="00096C66">
        <w:t xml:space="preserve"> declarou</w:t>
      </w:r>
      <w:r w:rsidR="00C04216" w:rsidRPr="00096C66">
        <w:t xml:space="preserve"> aberto os trabalhos da presente sessão a qual conto</w:t>
      </w:r>
      <w:r w:rsidR="00341326" w:rsidRPr="00096C66">
        <w:t>u com a presença dos seguintes V</w:t>
      </w:r>
      <w:r w:rsidR="00C04216" w:rsidRPr="00096C66">
        <w:t>ereadores</w:t>
      </w:r>
      <w:r w:rsidR="006F58C5" w:rsidRPr="00096C66">
        <w:t>;</w:t>
      </w:r>
      <w:r w:rsidR="00353635" w:rsidRPr="00353635">
        <w:rPr>
          <w:b/>
        </w:rPr>
        <w:t xml:space="preserve"> </w:t>
      </w:r>
      <w:proofErr w:type="spellStart"/>
      <w:r w:rsidR="00C82572" w:rsidRPr="00871DCB">
        <w:rPr>
          <w:b/>
        </w:rPr>
        <w:t>Diomair</w:t>
      </w:r>
      <w:proofErr w:type="spellEnd"/>
      <w:r w:rsidR="00C82572" w:rsidRPr="00871DCB">
        <w:rPr>
          <w:b/>
        </w:rPr>
        <w:t xml:space="preserve"> Bueno Camargo</w:t>
      </w:r>
      <w:r w:rsidR="00C82572">
        <w:rPr>
          <w:b/>
        </w:rPr>
        <w:t xml:space="preserve">, </w:t>
      </w:r>
      <w:proofErr w:type="spellStart"/>
      <w:r w:rsidR="00C82572" w:rsidRPr="00871DCB">
        <w:rPr>
          <w:b/>
        </w:rPr>
        <w:t>Cibéllio</w:t>
      </w:r>
      <w:proofErr w:type="spellEnd"/>
      <w:r w:rsidR="00C82572" w:rsidRPr="00871DCB">
        <w:rPr>
          <w:b/>
        </w:rPr>
        <w:t xml:space="preserve"> Max Lopes de Araújo</w:t>
      </w:r>
      <w:r w:rsidR="00C82572">
        <w:rPr>
          <w:b/>
        </w:rPr>
        <w:t xml:space="preserve">, </w:t>
      </w:r>
      <w:r w:rsidR="00E75806">
        <w:rPr>
          <w:b/>
        </w:rPr>
        <w:t xml:space="preserve">Ricardo Carlos </w:t>
      </w:r>
      <w:r w:rsidR="006C4BEB">
        <w:rPr>
          <w:b/>
        </w:rPr>
        <w:t>da Silva</w:t>
      </w:r>
      <w:r w:rsidR="00C82572">
        <w:rPr>
          <w:b/>
        </w:rPr>
        <w:t>,</w:t>
      </w:r>
      <w:r w:rsidR="00C82572" w:rsidRPr="00C82572">
        <w:rPr>
          <w:b/>
        </w:rPr>
        <w:t xml:space="preserve"> </w:t>
      </w:r>
      <w:r w:rsidR="00C82572" w:rsidRPr="00871DCB">
        <w:rPr>
          <w:b/>
        </w:rPr>
        <w:t>Reinaldo Ribeiro da Cruz</w:t>
      </w:r>
      <w:r w:rsidR="00C82572">
        <w:rPr>
          <w:b/>
        </w:rPr>
        <w:t xml:space="preserve"> e</w:t>
      </w:r>
      <w:r w:rsidR="00E75806" w:rsidRPr="00871DCB">
        <w:rPr>
          <w:b/>
        </w:rPr>
        <w:t xml:space="preserve"> </w:t>
      </w:r>
      <w:r w:rsidR="006C4BEB" w:rsidRPr="00871DCB">
        <w:rPr>
          <w:b/>
        </w:rPr>
        <w:t>Reinaldo Fernandes da Silva</w:t>
      </w:r>
      <w:r w:rsidR="006C4BEB">
        <w:rPr>
          <w:b/>
        </w:rPr>
        <w:t xml:space="preserve">. </w:t>
      </w:r>
      <w:r w:rsidR="006C4BEB" w:rsidRPr="00C82572">
        <w:t>Deixou de comparecer os Vereadores</w:t>
      </w:r>
      <w:r w:rsidR="006C4BEB">
        <w:rPr>
          <w:b/>
        </w:rPr>
        <w:t>;</w:t>
      </w:r>
      <w:r w:rsidR="00C82572" w:rsidRPr="00C82572">
        <w:rPr>
          <w:b/>
        </w:rPr>
        <w:t xml:space="preserve"> </w:t>
      </w:r>
      <w:r w:rsidR="00C82572" w:rsidRPr="00871DCB">
        <w:rPr>
          <w:b/>
        </w:rPr>
        <w:t>Altair Rosa da Silva</w:t>
      </w:r>
      <w:r w:rsidR="00C82572">
        <w:rPr>
          <w:b/>
        </w:rPr>
        <w:t>,</w:t>
      </w:r>
      <w:r w:rsidR="00C82572" w:rsidRPr="00871DCB">
        <w:rPr>
          <w:b/>
        </w:rPr>
        <w:t xml:space="preserve"> </w:t>
      </w:r>
      <w:r w:rsidR="006C4BEB" w:rsidRPr="00871DCB">
        <w:rPr>
          <w:b/>
        </w:rPr>
        <w:t xml:space="preserve">Célia Cristina </w:t>
      </w:r>
      <w:proofErr w:type="spellStart"/>
      <w:r w:rsidR="006C4BEB" w:rsidRPr="00871DCB">
        <w:rPr>
          <w:b/>
        </w:rPr>
        <w:t>Duvirgen</w:t>
      </w:r>
      <w:proofErr w:type="spellEnd"/>
      <w:r w:rsidR="006C4BEB" w:rsidRPr="00871DCB">
        <w:rPr>
          <w:b/>
        </w:rPr>
        <w:t xml:space="preserve"> de C. Fragoso</w:t>
      </w:r>
      <w:r w:rsidR="00C82572">
        <w:rPr>
          <w:b/>
        </w:rPr>
        <w:t xml:space="preserve"> e </w:t>
      </w:r>
      <w:proofErr w:type="spellStart"/>
      <w:r w:rsidR="00C82572">
        <w:rPr>
          <w:b/>
        </w:rPr>
        <w:t>F</w:t>
      </w:r>
      <w:r w:rsidR="00C82572" w:rsidRPr="00871DCB">
        <w:rPr>
          <w:b/>
        </w:rPr>
        <w:t>ilemom</w:t>
      </w:r>
      <w:proofErr w:type="spellEnd"/>
      <w:r w:rsidR="00C82572" w:rsidRPr="00871DCB">
        <w:rPr>
          <w:b/>
        </w:rPr>
        <w:t xml:space="preserve"> Pereira de Sousa</w:t>
      </w:r>
      <w:r w:rsidR="00C82572">
        <w:rPr>
          <w:b/>
        </w:rPr>
        <w:t>,</w:t>
      </w:r>
      <w:r w:rsidR="006C4BEB">
        <w:rPr>
          <w:b/>
        </w:rPr>
        <w:t xml:space="preserve"> </w:t>
      </w:r>
      <w:r w:rsidR="006F58C5" w:rsidRPr="00096C66">
        <w:t>E</w:t>
      </w:r>
      <w:r w:rsidR="00C04216" w:rsidRPr="00096C66">
        <w:t xml:space="preserve">m seguida o </w:t>
      </w:r>
      <w:proofErr w:type="gramStart"/>
      <w:r w:rsidR="00C04216" w:rsidRPr="00096C66">
        <w:t>Sr.</w:t>
      </w:r>
      <w:proofErr w:type="gramEnd"/>
      <w:r w:rsidR="00C04216" w:rsidRPr="00096C66">
        <w:t xml:space="preserve"> Presidente solicitou do  Vereador</w:t>
      </w:r>
      <w:r w:rsidR="004D575F">
        <w:t xml:space="preserve"> </w:t>
      </w:r>
      <w:r w:rsidR="00C82572">
        <w:t>Reinaldo Ribeiro para</w:t>
      </w:r>
      <w:r w:rsidR="00C04216" w:rsidRPr="00096C66">
        <w:t xml:space="preserve"> que o mesmo fizesse a leitura bíblic</w:t>
      </w:r>
      <w:r w:rsidR="00457501" w:rsidRPr="00096C66">
        <w:t xml:space="preserve">a, o qual </w:t>
      </w:r>
      <w:r w:rsidR="0009498D" w:rsidRPr="00096C66">
        <w:t>fez menção do livro de</w:t>
      </w:r>
      <w:r w:rsidR="00C82572">
        <w:t xml:space="preserve"> Salmos</w:t>
      </w:r>
      <w:r w:rsidR="000B3911">
        <w:t xml:space="preserve"> </w:t>
      </w:r>
      <w:r w:rsidR="00C323FC">
        <w:t>Cap.</w:t>
      </w:r>
      <w:r w:rsidR="00E75806">
        <w:t xml:space="preserve"> </w:t>
      </w:r>
      <w:r w:rsidR="00C82572">
        <w:t>134</w:t>
      </w:r>
      <w:r w:rsidR="00E75806">
        <w:t xml:space="preserve"> </w:t>
      </w:r>
      <w:r w:rsidR="00B43BB4" w:rsidRPr="00096C66">
        <w:t>seguido p</w:t>
      </w:r>
      <w:r w:rsidR="00C04216" w:rsidRPr="00096C66">
        <w:t xml:space="preserve">ela oração coletiva. </w:t>
      </w:r>
      <w:r w:rsidR="004E7B18" w:rsidRPr="00B23E90">
        <w:t xml:space="preserve">Logo após </w:t>
      </w:r>
      <w:r w:rsidR="004E7B18">
        <w:t xml:space="preserve">o senhor Presidente </w:t>
      </w:r>
      <w:r w:rsidR="004E7B18" w:rsidRPr="00B23E90">
        <w:t>agradeceu a presença dos nob</w:t>
      </w:r>
      <w:r w:rsidR="004E7B18">
        <w:t>res V</w:t>
      </w:r>
      <w:r w:rsidR="004E7B18" w:rsidRPr="00B23E90">
        <w:t>ereadores</w:t>
      </w:r>
      <w:r w:rsidR="004105A9">
        <w:t xml:space="preserve">, solicitou do Vereador </w:t>
      </w:r>
      <w:proofErr w:type="spellStart"/>
      <w:r w:rsidR="00D23887">
        <w:t>Cibéllio</w:t>
      </w:r>
      <w:proofErr w:type="spellEnd"/>
      <w:r w:rsidR="00D23887">
        <w:t xml:space="preserve"> Max, 1º secretário da Mesa Diretora</w:t>
      </w:r>
      <w:r w:rsidR="004105A9">
        <w:t xml:space="preserve"> para que o mesmo fizesse a leitura da ata da sessão anterior, a qual foi lida e aprovada sem ressalva. Em seguida </w:t>
      </w:r>
      <w:r w:rsidR="00804346">
        <w:t xml:space="preserve">informou ao plenário que </w:t>
      </w:r>
      <w:r w:rsidR="00C82572">
        <w:t>havia protocolado</w:t>
      </w:r>
      <w:r w:rsidR="00C82572" w:rsidRPr="00C82572">
        <w:t xml:space="preserve"> </w:t>
      </w:r>
      <w:r w:rsidR="00C82572">
        <w:t>na Mesa</w:t>
      </w:r>
      <w:r w:rsidR="00C82572" w:rsidRPr="00B23E90">
        <w:t xml:space="preserve"> Diretora para o expediente do dia</w:t>
      </w:r>
      <w:r w:rsidR="00C82572">
        <w:t xml:space="preserve"> requerimento de moção de aplausos nº001/2023 de autoria do vereador </w:t>
      </w:r>
      <w:proofErr w:type="spellStart"/>
      <w:r w:rsidR="00D031B8">
        <w:t>J</w:t>
      </w:r>
      <w:r w:rsidR="00C82572">
        <w:t>osimar</w:t>
      </w:r>
      <w:proofErr w:type="spellEnd"/>
      <w:r w:rsidR="00D031B8">
        <w:t xml:space="preserve">. Após a </w:t>
      </w:r>
      <w:proofErr w:type="spellStart"/>
      <w:r w:rsidR="00D031B8">
        <w:t>presentação</w:t>
      </w:r>
      <w:proofErr w:type="spellEnd"/>
      <w:r w:rsidR="00D031B8">
        <w:t xml:space="preserve">, o senhor Presidente passou a fazer a leitura do </w:t>
      </w:r>
      <w:proofErr w:type="spellStart"/>
      <w:r w:rsidR="00D031B8">
        <w:t>Reqierimento</w:t>
      </w:r>
      <w:proofErr w:type="spellEnd"/>
      <w:r w:rsidR="00D031B8">
        <w:t xml:space="preserve"> de moção nº001/2023 o qual concedeu moção de aplausos </w:t>
      </w:r>
      <w:proofErr w:type="gramStart"/>
      <w:r w:rsidR="00D031B8">
        <w:t>a</w:t>
      </w:r>
      <w:proofErr w:type="gramEnd"/>
      <w:r w:rsidR="00D031B8">
        <w:t xml:space="preserve"> senhora Mariana </w:t>
      </w:r>
      <w:proofErr w:type="spellStart"/>
      <w:r w:rsidR="00D031B8">
        <w:t>Altoé</w:t>
      </w:r>
      <w:proofErr w:type="spellEnd"/>
      <w:r w:rsidR="00D031B8">
        <w:t xml:space="preserve"> Coppo.</w:t>
      </w:r>
      <w:bookmarkStart w:id="0" w:name="_GoBack"/>
      <w:bookmarkEnd w:id="0"/>
    </w:p>
    <w:p w:rsidR="00D031B8" w:rsidRDefault="00D031B8" w:rsidP="00E27E5C"/>
    <w:p w:rsidR="00D031B8" w:rsidRDefault="00D031B8" w:rsidP="00E27E5C"/>
    <w:p w:rsidR="00D031B8" w:rsidRDefault="00D031B8" w:rsidP="00E27E5C"/>
    <w:p w:rsidR="00D031B8" w:rsidRDefault="00D031B8" w:rsidP="00E27E5C"/>
    <w:p w:rsidR="001976AB" w:rsidRDefault="00E75806" w:rsidP="00E27E5C">
      <w:pPr>
        <w:rPr>
          <w:b/>
          <w:i/>
          <w:szCs w:val="24"/>
        </w:rPr>
      </w:pPr>
      <w:proofErr w:type="gramStart"/>
      <w:r>
        <w:t>e</w:t>
      </w:r>
      <w:proofErr w:type="gramEnd"/>
      <w:r>
        <w:t xml:space="preserve"> franqueou a palavra </w:t>
      </w:r>
      <w:r w:rsidR="00753A90">
        <w:t xml:space="preserve">para as </w:t>
      </w:r>
      <w:r>
        <w:t xml:space="preserve">considerações finais e diante ao silencio </w:t>
      </w:r>
      <w:r w:rsidR="002D16A1">
        <w:t xml:space="preserve">o senhor </w:t>
      </w:r>
      <w:r w:rsidR="00430A00" w:rsidRPr="00E83285">
        <w:rPr>
          <w:rFonts w:eastAsia="Calibri"/>
          <w:szCs w:val="24"/>
          <w:lang w:eastAsia="en-US" w:bidi="ar-SA"/>
        </w:rPr>
        <w:t xml:space="preserve">Presidente </w:t>
      </w:r>
      <w:r w:rsidR="00804346">
        <w:t xml:space="preserve">agradeceu a presença dos nobres pares e “sob as </w:t>
      </w:r>
      <w:r w:rsidR="00F26F21">
        <w:t>bênçãos</w:t>
      </w:r>
      <w:r w:rsidR="00804346">
        <w:t xml:space="preserve"> de Deus</w:t>
      </w:r>
      <w:r w:rsidR="00606CD8">
        <w:t xml:space="preserve"> </w:t>
      </w:r>
      <w:r w:rsidR="00F26F21">
        <w:t>e em nome da Lei,” declarou encerrada</w:t>
      </w:r>
      <w:r w:rsidR="00606CD8">
        <w:t xml:space="preserve"> </w:t>
      </w:r>
      <w:r w:rsidR="00F26F21">
        <w:t xml:space="preserve">a presente Sessão e para constar a legalidade mandou que se lavrasse a presente ata, a qual após ser lida e achada em conformidade, será por todos devidamente </w:t>
      </w:r>
      <w:proofErr w:type="gramStart"/>
      <w:r w:rsidR="00F26F21">
        <w:t>assinada</w:t>
      </w:r>
      <w:proofErr w:type="gramEnd"/>
      <w:r w:rsidR="00F26F21">
        <w:t xml:space="preserve">. Sala das </w:t>
      </w:r>
      <w:r w:rsidR="000045C0">
        <w:t xml:space="preserve">Sessões da Câmara Municipal aos </w:t>
      </w:r>
      <w:r w:rsidR="00E14217">
        <w:t>2</w:t>
      </w:r>
      <w:r w:rsidR="0066589A">
        <w:t>7</w:t>
      </w:r>
      <w:r w:rsidR="00E56611">
        <w:t xml:space="preserve"> </w:t>
      </w:r>
      <w:r w:rsidR="00F26F21">
        <w:t>dia</w:t>
      </w:r>
      <w:r w:rsidR="000045C0">
        <w:t>s</w:t>
      </w:r>
      <w:r w:rsidR="00F26F21">
        <w:t xml:space="preserve"> do mês de </w:t>
      </w:r>
      <w:r w:rsidR="00A967BB">
        <w:t>outubro</w:t>
      </w:r>
      <w:r w:rsidR="00E83285">
        <w:t xml:space="preserve"> d</w:t>
      </w:r>
      <w:r w:rsidR="00F26F21">
        <w:t>e 2023.</w:t>
      </w:r>
      <w:proofErr w:type="gramStart"/>
      <w:r w:rsidR="001B2015">
        <w:t>************************</w:t>
      </w:r>
      <w:r w:rsidR="00C323FC">
        <w:t>**************</w:t>
      </w:r>
      <w:r w:rsidR="003C0417">
        <w:t>*****************************</w:t>
      </w:r>
      <w:r w:rsidR="006C4BEB">
        <w:t>*******************</w:t>
      </w:r>
      <w:proofErr w:type="gramEnd"/>
    </w:p>
    <w:p w:rsidR="00C323FC" w:rsidRDefault="001845E3" w:rsidP="009F0C1E">
      <w:pPr>
        <w:widowControl w:val="0"/>
        <w:autoSpaceDE w:val="0"/>
        <w:autoSpaceDN w:val="0"/>
        <w:adjustRightInd w:val="0"/>
        <w:ind w:left="-142" w:right="425" w:hanging="426"/>
        <w:rPr>
          <w:b/>
          <w:szCs w:val="24"/>
        </w:rPr>
      </w:pPr>
      <w:r w:rsidRPr="00096C66">
        <w:rPr>
          <w:b/>
          <w:i/>
          <w:szCs w:val="24"/>
        </w:rPr>
        <w:t>Assinaturas:</w:t>
      </w:r>
    </w:p>
    <w:p w:rsidR="002D12DD" w:rsidRPr="002D12DD" w:rsidRDefault="002D12DD" w:rsidP="008A194D">
      <w:pPr>
        <w:widowControl w:val="0"/>
        <w:autoSpaceDE w:val="0"/>
        <w:autoSpaceDN w:val="0"/>
        <w:adjustRightInd w:val="0"/>
        <w:ind w:right="-568"/>
        <w:jc w:val="center"/>
        <w:rPr>
          <w:b/>
          <w:szCs w:val="24"/>
        </w:rPr>
      </w:pPr>
      <w:proofErr w:type="spellStart"/>
      <w:r w:rsidRPr="002D12DD">
        <w:rPr>
          <w:b/>
          <w:szCs w:val="24"/>
        </w:rPr>
        <w:t>Josimar</w:t>
      </w:r>
      <w:proofErr w:type="spellEnd"/>
      <w:r w:rsidRPr="002D12DD">
        <w:rPr>
          <w:b/>
          <w:szCs w:val="24"/>
        </w:rPr>
        <w:t xml:space="preserve"> Pereira da Silva</w:t>
      </w:r>
    </w:p>
    <w:p w:rsidR="002D12DD" w:rsidRPr="002D12DD" w:rsidRDefault="002D12DD" w:rsidP="008A194D">
      <w:pPr>
        <w:widowControl w:val="0"/>
        <w:autoSpaceDE w:val="0"/>
        <w:autoSpaceDN w:val="0"/>
        <w:adjustRightInd w:val="0"/>
        <w:ind w:right="-568"/>
        <w:jc w:val="center"/>
        <w:rPr>
          <w:b/>
          <w:szCs w:val="24"/>
        </w:rPr>
      </w:pPr>
      <w:r w:rsidRPr="002D12DD">
        <w:rPr>
          <w:b/>
          <w:szCs w:val="24"/>
        </w:rPr>
        <w:t>Vereador Presidente</w:t>
      </w:r>
    </w:p>
    <w:p w:rsidR="0020672D" w:rsidRDefault="0020672D" w:rsidP="002D12DD">
      <w:pPr>
        <w:widowControl w:val="0"/>
        <w:tabs>
          <w:tab w:val="left" w:pos="4095"/>
          <w:tab w:val="center" w:pos="5387"/>
        </w:tabs>
        <w:autoSpaceDE w:val="0"/>
        <w:autoSpaceDN w:val="0"/>
        <w:adjustRightInd w:val="0"/>
        <w:ind w:right="-568"/>
        <w:jc w:val="left"/>
        <w:rPr>
          <w:b/>
          <w:szCs w:val="24"/>
        </w:rPr>
      </w:pPr>
    </w:p>
    <w:p w:rsidR="0020672D" w:rsidRDefault="0020672D" w:rsidP="002D12DD">
      <w:pPr>
        <w:widowControl w:val="0"/>
        <w:tabs>
          <w:tab w:val="left" w:pos="4095"/>
          <w:tab w:val="center" w:pos="5387"/>
        </w:tabs>
        <w:autoSpaceDE w:val="0"/>
        <w:autoSpaceDN w:val="0"/>
        <w:adjustRightInd w:val="0"/>
        <w:ind w:right="-568"/>
        <w:jc w:val="left"/>
        <w:rPr>
          <w:b/>
          <w:szCs w:val="24"/>
        </w:rPr>
      </w:pPr>
    </w:p>
    <w:p w:rsidR="0020672D" w:rsidRDefault="009F0C1E" w:rsidP="0020672D">
      <w:pPr>
        <w:widowControl w:val="0"/>
        <w:tabs>
          <w:tab w:val="left" w:pos="4095"/>
          <w:tab w:val="center" w:pos="5387"/>
        </w:tabs>
        <w:autoSpaceDE w:val="0"/>
        <w:autoSpaceDN w:val="0"/>
        <w:adjustRightInd w:val="0"/>
        <w:ind w:right="-568"/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2D12DD" w:rsidRPr="002D12DD">
        <w:rPr>
          <w:b/>
          <w:szCs w:val="24"/>
        </w:rPr>
        <w:t xml:space="preserve"> </w:t>
      </w:r>
      <w:r w:rsidR="0020672D">
        <w:rPr>
          <w:b/>
          <w:szCs w:val="24"/>
        </w:rPr>
        <w:t xml:space="preserve">  </w:t>
      </w:r>
      <w:r w:rsidR="002D12DD" w:rsidRPr="002D12DD">
        <w:rPr>
          <w:b/>
          <w:szCs w:val="24"/>
        </w:rPr>
        <w:t>R</w:t>
      </w:r>
      <w:r w:rsidR="001845E3" w:rsidRPr="002D12DD">
        <w:rPr>
          <w:b/>
          <w:szCs w:val="24"/>
        </w:rPr>
        <w:t>icardo Carlos da Silva</w:t>
      </w:r>
      <w:proofErr w:type="gramStart"/>
      <w:r w:rsidR="0020672D">
        <w:rPr>
          <w:b/>
          <w:szCs w:val="24"/>
        </w:rPr>
        <w:t xml:space="preserve">   </w:t>
      </w:r>
    </w:p>
    <w:p w:rsidR="001845E3" w:rsidRPr="00096C66" w:rsidRDefault="002D12DD" w:rsidP="0020672D">
      <w:pPr>
        <w:widowControl w:val="0"/>
        <w:tabs>
          <w:tab w:val="left" w:pos="4095"/>
          <w:tab w:val="center" w:pos="5387"/>
        </w:tabs>
        <w:autoSpaceDE w:val="0"/>
        <w:autoSpaceDN w:val="0"/>
        <w:adjustRightInd w:val="0"/>
        <w:ind w:right="-568"/>
        <w:jc w:val="left"/>
        <w:rPr>
          <w:b/>
          <w:szCs w:val="24"/>
        </w:rPr>
      </w:pPr>
      <w:proofErr w:type="gramEnd"/>
      <w:r>
        <w:rPr>
          <w:szCs w:val="24"/>
        </w:rPr>
        <w:t xml:space="preserve">      </w:t>
      </w:r>
      <w:r w:rsidR="001845E3" w:rsidRPr="00096C66">
        <w:rPr>
          <w:b/>
          <w:szCs w:val="24"/>
        </w:rPr>
        <w:t>Vereador/Vice-Presidente</w:t>
      </w:r>
    </w:p>
    <w:p w:rsidR="00BE66E2" w:rsidRDefault="00BE66E2" w:rsidP="00096C66">
      <w:pPr>
        <w:tabs>
          <w:tab w:val="left" w:pos="1005"/>
        </w:tabs>
        <w:ind w:right="-568"/>
        <w:jc w:val="center"/>
        <w:rPr>
          <w:szCs w:val="24"/>
        </w:rPr>
      </w:pPr>
    </w:p>
    <w:p w:rsidR="00430A00" w:rsidRDefault="00430A00" w:rsidP="00096C66">
      <w:pPr>
        <w:tabs>
          <w:tab w:val="left" w:pos="1005"/>
        </w:tabs>
        <w:ind w:right="-568"/>
        <w:jc w:val="center"/>
        <w:rPr>
          <w:b/>
          <w:szCs w:val="24"/>
        </w:rPr>
      </w:pPr>
    </w:p>
    <w:p w:rsidR="00625D42" w:rsidRPr="002D12DD" w:rsidRDefault="002D12DD" w:rsidP="00096C66">
      <w:pPr>
        <w:tabs>
          <w:tab w:val="left" w:pos="1005"/>
        </w:tabs>
        <w:ind w:right="-568"/>
        <w:jc w:val="center"/>
        <w:rPr>
          <w:b/>
          <w:szCs w:val="24"/>
        </w:rPr>
      </w:pPr>
      <w:r w:rsidRPr="002D12DD">
        <w:rPr>
          <w:b/>
          <w:szCs w:val="24"/>
        </w:rPr>
        <w:t>Reinaldo Fernandes da Silva</w:t>
      </w:r>
    </w:p>
    <w:p w:rsidR="001845E3" w:rsidRPr="002D12DD" w:rsidRDefault="001845E3" w:rsidP="00096C66">
      <w:pPr>
        <w:tabs>
          <w:tab w:val="left" w:pos="1005"/>
        </w:tabs>
        <w:ind w:right="-568"/>
        <w:jc w:val="center"/>
        <w:rPr>
          <w:b/>
          <w:szCs w:val="24"/>
        </w:rPr>
      </w:pPr>
      <w:r w:rsidRPr="002D12DD">
        <w:rPr>
          <w:b/>
          <w:szCs w:val="24"/>
        </w:rPr>
        <w:t>Vereador/2º Vice- Presidente</w:t>
      </w:r>
    </w:p>
    <w:p w:rsidR="000E1B2B" w:rsidRPr="00096C66" w:rsidRDefault="000E1B2B" w:rsidP="00096C66">
      <w:pPr>
        <w:tabs>
          <w:tab w:val="clear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right="-568"/>
        <w:jc w:val="center"/>
        <w:rPr>
          <w:szCs w:val="24"/>
        </w:rPr>
      </w:pPr>
    </w:p>
    <w:p w:rsidR="00E27E5C" w:rsidRDefault="00E27E5C" w:rsidP="002D12DD">
      <w:pPr>
        <w:tabs>
          <w:tab w:val="left" w:pos="3930"/>
        </w:tabs>
        <w:ind w:right="-568"/>
        <w:jc w:val="center"/>
        <w:rPr>
          <w:b/>
          <w:szCs w:val="24"/>
        </w:rPr>
      </w:pPr>
    </w:p>
    <w:p w:rsidR="002D12DD" w:rsidRPr="00096C66" w:rsidRDefault="002D12DD" w:rsidP="002D12DD">
      <w:pPr>
        <w:tabs>
          <w:tab w:val="left" w:pos="3930"/>
        </w:tabs>
        <w:ind w:right="-568"/>
        <w:jc w:val="center"/>
        <w:rPr>
          <w:b/>
          <w:szCs w:val="24"/>
        </w:rPr>
      </w:pPr>
      <w:proofErr w:type="spellStart"/>
      <w:r w:rsidRPr="00096C66">
        <w:rPr>
          <w:b/>
          <w:szCs w:val="24"/>
        </w:rPr>
        <w:t>Cibéllio</w:t>
      </w:r>
      <w:proofErr w:type="spellEnd"/>
      <w:r w:rsidRPr="00096C66">
        <w:rPr>
          <w:b/>
          <w:szCs w:val="24"/>
        </w:rPr>
        <w:t xml:space="preserve"> Max L. de Araújo</w:t>
      </w:r>
    </w:p>
    <w:p w:rsidR="001845E3" w:rsidRPr="00096C66" w:rsidRDefault="001845E3" w:rsidP="00096C66">
      <w:pPr>
        <w:ind w:right="-568"/>
        <w:jc w:val="center"/>
        <w:rPr>
          <w:b/>
          <w:szCs w:val="24"/>
        </w:rPr>
      </w:pPr>
      <w:r w:rsidRPr="00096C66">
        <w:rPr>
          <w:b/>
          <w:szCs w:val="24"/>
        </w:rPr>
        <w:t>Vereador/1ºSecretário</w:t>
      </w:r>
    </w:p>
    <w:p w:rsidR="007D1153" w:rsidRPr="00096C66" w:rsidRDefault="007D1153" w:rsidP="00096C66">
      <w:pPr>
        <w:tabs>
          <w:tab w:val="left" w:pos="1650"/>
          <w:tab w:val="center" w:pos="5245"/>
        </w:tabs>
        <w:ind w:right="-568"/>
        <w:jc w:val="center"/>
        <w:rPr>
          <w:b/>
          <w:szCs w:val="24"/>
        </w:rPr>
      </w:pPr>
    </w:p>
    <w:p w:rsidR="00E27E5C" w:rsidRDefault="00E27E5C" w:rsidP="0096020E">
      <w:pPr>
        <w:tabs>
          <w:tab w:val="clear" w:pos="1134"/>
          <w:tab w:val="clear" w:pos="1440"/>
          <w:tab w:val="left" w:pos="4410"/>
        </w:tabs>
        <w:ind w:right="-568"/>
        <w:jc w:val="center"/>
        <w:rPr>
          <w:b/>
          <w:szCs w:val="24"/>
        </w:rPr>
      </w:pPr>
    </w:p>
    <w:p w:rsidR="0096020E" w:rsidRPr="00096C66" w:rsidRDefault="0096020E" w:rsidP="0096020E">
      <w:pPr>
        <w:tabs>
          <w:tab w:val="clear" w:pos="1134"/>
          <w:tab w:val="clear" w:pos="1440"/>
          <w:tab w:val="left" w:pos="4410"/>
        </w:tabs>
        <w:ind w:right="-568"/>
        <w:jc w:val="center"/>
        <w:rPr>
          <w:i/>
          <w:szCs w:val="24"/>
        </w:rPr>
      </w:pPr>
      <w:proofErr w:type="spellStart"/>
      <w:r w:rsidRPr="00096C66">
        <w:rPr>
          <w:b/>
          <w:szCs w:val="24"/>
        </w:rPr>
        <w:t>Filemon</w:t>
      </w:r>
      <w:proofErr w:type="spellEnd"/>
      <w:r w:rsidRPr="00096C66">
        <w:rPr>
          <w:b/>
          <w:szCs w:val="24"/>
        </w:rPr>
        <w:t xml:space="preserve"> Pereira de Sousa</w:t>
      </w:r>
    </w:p>
    <w:p w:rsidR="0096020E" w:rsidRPr="00096C66" w:rsidRDefault="0096020E" w:rsidP="0096020E">
      <w:pPr>
        <w:tabs>
          <w:tab w:val="left" w:pos="4260"/>
          <w:tab w:val="center" w:pos="5387"/>
        </w:tabs>
        <w:ind w:right="-568"/>
        <w:jc w:val="left"/>
        <w:rPr>
          <w:i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9F0C1E">
        <w:rPr>
          <w:b/>
          <w:szCs w:val="24"/>
        </w:rPr>
        <w:t xml:space="preserve">                                        </w:t>
      </w:r>
      <w:r w:rsidRPr="00096C66">
        <w:rPr>
          <w:b/>
          <w:szCs w:val="24"/>
        </w:rPr>
        <w:t>Vereador</w:t>
      </w:r>
      <w:r>
        <w:rPr>
          <w:b/>
          <w:szCs w:val="24"/>
        </w:rPr>
        <w:tab/>
        <w:t xml:space="preserve"> 2º secretário </w:t>
      </w:r>
    </w:p>
    <w:p w:rsidR="0096020E" w:rsidRPr="00096C66" w:rsidRDefault="0096020E" w:rsidP="0096020E">
      <w:pPr>
        <w:ind w:right="-568"/>
        <w:jc w:val="center"/>
        <w:rPr>
          <w:b/>
          <w:szCs w:val="24"/>
        </w:rPr>
      </w:pPr>
    </w:p>
    <w:p w:rsidR="0096020E" w:rsidRDefault="0096020E" w:rsidP="00096C66">
      <w:pPr>
        <w:tabs>
          <w:tab w:val="left" w:pos="2790"/>
          <w:tab w:val="center" w:pos="4924"/>
        </w:tabs>
        <w:ind w:right="-568"/>
        <w:jc w:val="center"/>
        <w:rPr>
          <w:b/>
          <w:szCs w:val="24"/>
        </w:rPr>
      </w:pPr>
    </w:p>
    <w:p w:rsidR="007D1153" w:rsidRPr="00096C66" w:rsidRDefault="001845E3" w:rsidP="00096C66">
      <w:pPr>
        <w:tabs>
          <w:tab w:val="left" w:pos="2790"/>
          <w:tab w:val="center" w:pos="4924"/>
        </w:tabs>
        <w:ind w:right="-568"/>
        <w:jc w:val="center"/>
        <w:rPr>
          <w:b/>
          <w:szCs w:val="24"/>
        </w:rPr>
      </w:pPr>
      <w:r w:rsidRPr="00096C66">
        <w:rPr>
          <w:b/>
          <w:szCs w:val="24"/>
        </w:rPr>
        <w:lastRenderedPageBreak/>
        <w:t>Célia Cristina D. Castro Fragoso</w:t>
      </w:r>
      <w:r w:rsidR="007D1153" w:rsidRPr="00096C66">
        <w:rPr>
          <w:b/>
          <w:szCs w:val="24"/>
        </w:rPr>
        <w:t xml:space="preserve">                      </w:t>
      </w:r>
      <w:r w:rsidR="009F0C1E">
        <w:rPr>
          <w:b/>
          <w:szCs w:val="24"/>
        </w:rPr>
        <w:t xml:space="preserve"> </w:t>
      </w:r>
      <w:r w:rsidR="007D1153" w:rsidRPr="00096C66">
        <w:rPr>
          <w:b/>
          <w:szCs w:val="24"/>
        </w:rPr>
        <w:t>Altair Rosa da Silva</w:t>
      </w:r>
    </w:p>
    <w:p w:rsidR="007D1153" w:rsidRPr="00096C66" w:rsidRDefault="009F0C1E" w:rsidP="00096C66">
      <w:pPr>
        <w:ind w:right="-568"/>
        <w:jc w:val="center"/>
        <w:rPr>
          <w:b/>
          <w:szCs w:val="24"/>
        </w:rPr>
      </w:pPr>
      <w:r>
        <w:rPr>
          <w:szCs w:val="24"/>
        </w:rPr>
        <w:t xml:space="preserve">             </w:t>
      </w:r>
      <w:r w:rsidR="007D1153" w:rsidRPr="00096C66">
        <w:rPr>
          <w:szCs w:val="24"/>
        </w:rPr>
        <w:t>Vereadora</w:t>
      </w:r>
      <w:r w:rsidR="007D1153" w:rsidRPr="00096C66">
        <w:rPr>
          <w:b/>
          <w:szCs w:val="24"/>
        </w:rPr>
        <w:t xml:space="preserve">                            </w:t>
      </w:r>
      <w:r>
        <w:rPr>
          <w:b/>
          <w:szCs w:val="24"/>
        </w:rPr>
        <w:t xml:space="preserve">                      </w:t>
      </w:r>
      <w:r w:rsidR="007D1153" w:rsidRPr="00096C66">
        <w:rPr>
          <w:b/>
          <w:szCs w:val="24"/>
        </w:rPr>
        <w:t xml:space="preserve"> </w:t>
      </w:r>
      <w:r w:rsidR="00B04289" w:rsidRPr="00096C66">
        <w:rPr>
          <w:b/>
          <w:szCs w:val="24"/>
        </w:rPr>
        <w:t>Vereador</w:t>
      </w:r>
    </w:p>
    <w:p w:rsidR="00FC749E" w:rsidRDefault="00FC749E" w:rsidP="00096C66">
      <w:pPr>
        <w:tabs>
          <w:tab w:val="clear" w:pos="1134"/>
          <w:tab w:val="clear" w:pos="1440"/>
          <w:tab w:val="left" w:pos="4410"/>
        </w:tabs>
        <w:ind w:right="-568"/>
        <w:jc w:val="center"/>
        <w:rPr>
          <w:b/>
          <w:szCs w:val="24"/>
        </w:rPr>
      </w:pPr>
    </w:p>
    <w:p w:rsidR="00E27E5C" w:rsidRPr="00096C66" w:rsidRDefault="00E27E5C" w:rsidP="00096C66">
      <w:pPr>
        <w:tabs>
          <w:tab w:val="clear" w:pos="1134"/>
          <w:tab w:val="clear" w:pos="1440"/>
          <w:tab w:val="left" w:pos="4410"/>
        </w:tabs>
        <w:ind w:right="-568"/>
        <w:jc w:val="center"/>
        <w:rPr>
          <w:b/>
          <w:szCs w:val="24"/>
        </w:rPr>
      </w:pPr>
    </w:p>
    <w:p w:rsidR="001845E3" w:rsidRPr="00096C66" w:rsidRDefault="000A31AD" w:rsidP="00E27E5C">
      <w:pPr>
        <w:ind w:right="-568"/>
        <w:rPr>
          <w:b/>
          <w:szCs w:val="24"/>
        </w:rPr>
      </w:pPr>
      <w:proofErr w:type="spellStart"/>
      <w:r>
        <w:rPr>
          <w:b/>
          <w:szCs w:val="24"/>
        </w:rPr>
        <w:t>Diomair</w:t>
      </w:r>
      <w:proofErr w:type="spellEnd"/>
      <w:r>
        <w:rPr>
          <w:b/>
          <w:szCs w:val="24"/>
        </w:rPr>
        <w:t xml:space="preserve"> Bueno Camargo</w:t>
      </w:r>
    </w:p>
    <w:p w:rsidR="002D12DD" w:rsidRDefault="00E27E5C" w:rsidP="00E27E5C">
      <w:pPr>
        <w:ind w:right="-568"/>
        <w:rPr>
          <w:b/>
          <w:szCs w:val="24"/>
        </w:rPr>
      </w:pPr>
      <w:r>
        <w:rPr>
          <w:szCs w:val="24"/>
        </w:rPr>
        <w:t xml:space="preserve">          </w:t>
      </w:r>
      <w:r w:rsidR="001845E3" w:rsidRPr="00096C66">
        <w:rPr>
          <w:szCs w:val="24"/>
        </w:rPr>
        <w:t>Vereador</w:t>
      </w:r>
      <w:r w:rsidR="009F0C1E">
        <w:rPr>
          <w:szCs w:val="24"/>
        </w:rPr>
        <w:t xml:space="preserve">                                                     </w:t>
      </w:r>
      <w:r w:rsidR="002D12DD" w:rsidRPr="002D12DD">
        <w:rPr>
          <w:b/>
          <w:szCs w:val="24"/>
        </w:rPr>
        <w:t>Reinaldo Ribeiro da Cruz</w:t>
      </w:r>
    </w:p>
    <w:p w:rsidR="00E27E5C" w:rsidRPr="002D12DD" w:rsidRDefault="00E27E5C" w:rsidP="00E27E5C">
      <w:pPr>
        <w:ind w:right="-568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Vereador</w:t>
      </w:r>
    </w:p>
    <w:sectPr w:rsidR="00E27E5C" w:rsidRPr="002D12DD" w:rsidSect="009F0C1E">
      <w:headerReference w:type="default" r:id="rId9"/>
      <w:type w:val="continuous"/>
      <w:pgSz w:w="11906" w:h="16838"/>
      <w:pgMar w:top="1417" w:right="707" w:bottom="1417" w:left="993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6B" w:rsidRDefault="00A43A6B" w:rsidP="009520D1">
      <w:r>
        <w:separator/>
      </w:r>
    </w:p>
  </w:endnote>
  <w:endnote w:type="continuationSeparator" w:id="0">
    <w:p w:rsidR="00A43A6B" w:rsidRDefault="00A43A6B" w:rsidP="0095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6B" w:rsidRDefault="00A43A6B" w:rsidP="009520D1">
      <w:r>
        <w:separator/>
      </w:r>
    </w:p>
  </w:footnote>
  <w:footnote w:type="continuationSeparator" w:id="0">
    <w:p w:rsidR="00A43A6B" w:rsidRDefault="00A43A6B" w:rsidP="0095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16" w:rsidRDefault="00A43A6B" w:rsidP="009520D1">
    <w:pPr>
      <w:rPr>
        <w:sz w:val="22"/>
        <w:szCs w:val="22"/>
      </w:rPr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09.2pt;margin-top:-28.2pt;width:76.7pt;height:59.05pt;z-index:251664384">
          <v:imagedata r:id="rId1" o:title=""/>
          <w10:wrap type="topAndBottom"/>
        </v:shape>
      </w:pict>
    </w:r>
  </w:p>
  <w:p w:rsidR="00C04216" w:rsidRDefault="00C04216" w:rsidP="009520D1"/>
  <w:p w:rsidR="00C04216" w:rsidRPr="00C935A8" w:rsidRDefault="00C04216" w:rsidP="00C869F5">
    <w:pPr>
      <w:tabs>
        <w:tab w:val="left" w:pos="4080"/>
      </w:tabs>
      <w:jc w:val="center"/>
    </w:pPr>
    <w:r w:rsidRPr="00C935A8">
      <w:t>PODER LEGISLATIVO</w:t>
    </w:r>
  </w:p>
  <w:p w:rsidR="00C04216" w:rsidRDefault="00C04216" w:rsidP="00C869F5">
    <w:pPr>
      <w:jc w:val="center"/>
    </w:pPr>
    <w:r w:rsidRPr="00C935A8">
      <w:t>CÂMARA MUNICIPAL DE ARAPOE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564"/>
    <w:multiLevelType w:val="hybridMultilevel"/>
    <w:tmpl w:val="B178E78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93C65F0"/>
    <w:multiLevelType w:val="hybridMultilevel"/>
    <w:tmpl w:val="E1FC2B1A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8A6F39"/>
    <w:multiLevelType w:val="hybridMultilevel"/>
    <w:tmpl w:val="D6E6ECC0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5B59FD"/>
    <w:multiLevelType w:val="hybridMultilevel"/>
    <w:tmpl w:val="A5F6400E"/>
    <w:lvl w:ilvl="0" w:tplc="B00C42F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1687862"/>
    <w:multiLevelType w:val="hybridMultilevel"/>
    <w:tmpl w:val="589A9C9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150B7907"/>
    <w:multiLevelType w:val="hybridMultilevel"/>
    <w:tmpl w:val="DEFC29C2"/>
    <w:lvl w:ilvl="0" w:tplc="7880689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3B6F0C"/>
    <w:multiLevelType w:val="hybridMultilevel"/>
    <w:tmpl w:val="BEFC8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E00B2"/>
    <w:multiLevelType w:val="hybridMultilevel"/>
    <w:tmpl w:val="E0F6DB0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34F67997"/>
    <w:multiLevelType w:val="hybridMultilevel"/>
    <w:tmpl w:val="E6FAAEB2"/>
    <w:lvl w:ilvl="0" w:tplc="0816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36EE0168"/>
    <w:multiLevelType w:val="hybridMultilevel"/>
    <w:tmpl w:val="9A5ADC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C52B11"/>
    <w:multiLevelType w:val="hybridMultilevel"/>
    <w:tmpl w:val="B642B9C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280E2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5A478DB"/>
    <w:multiLevelType w:val="hybridMultilevel"/>
    <w:tmpl w:val="57641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12F94"/>
    <w:multiLevelType w:val="hybridMultilevel"/>
    <w:tmpl w:val="07EE8CDE"/>
    <w:lvl w:ilvl="0" w:tplc="CA7A5A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46ABA"/>
    <w:multiLevelType w:val="hybridMultilevel"/>
    <w:tmpl w:val="15525D3A"/>
    <w:lvl w:ilvl="0" w:tplc="63041F9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A8556CD"/>
    <w:multiLevelType w:val="hybridMultilevel"/>
    <w:tmpl w:val="C42672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D4E27"/>
    <w:multiLevelType w:val="hybridMultilevel"/>
    <w:tmpl w:val="BD9239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6F56D4"/>
    <w:multiLevelType w:val="hybridMultilevel"/>
    <w:tmpl w:val="A17EF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5"/>
  </w:num>
  <w:num w:numId="10">
    <w:abstractNumId w:val="10"/>
  </w:num>
  <w:num w:numId="11">
    <w:abstractNumId w:val="16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D1"/>
    <w:rsid w:val="000009D9"/>
    <w:rsid w:val="00000A49"/>
    <w:rsid w:val="00000CE6"/>
    <w:rsid w:val="00000DEF"/>
    <w:rsid w:val="00001131"/>
    <w:rsid w:val="00001469"/>
    <w:rsid w:val="000014A0"/>
    <w:rsid w:val="00001558"/>
    <w:rsid w:val="00001913"/>
    <w:rsid w:val="00001927"/>
    <w:rsid w:val="00001D23"/>
    <w:rsid w:val="00001EBB"/>
    <w:rsid w:val="000023FC"/>
    <w:rsid w:val="00002517"/>
    <w:rsid w:val="00002742"/>
    <w:rsid w:val="000027C7"/>
    <w:rsid w:val="00002849"/>
    <w:rsid w:val="0000320D"/>
    <w:rsid w:val="00003D29"/>
    <w:rsid w:val="00003F08"/>
    <w:rsid w:val="00004186"/>
    <w:rsid w:val="0000423C"/>
    <w:rsid w:val="0000435A"/>
    <w:rsid w:val="000045C0"/>
    <w:rsid w:val="0000486E"/>
    <w:rsid w:val="00004BBE"/>
    <w:rsid w:val="00004BE4"/>
    <w:rsid w:val="00004DC9"/>
    <w:rsid w:val="0000508F"/>
    <w:rsid w:val="000054BF"/>
    <w:rsid w:val="00005BB0"/>
    <w:rsid w:val="000064DB"/>
    <w:rsid w:val="00006642"/>
    <w:rsid w:val="00006700"/>
    <w:rsid w:val="00006736"/>
    <w:rsid w:val="0000685C"/>
    <w:rsid w:val="0000685F"/>
    <w:rsid w:val="0000692D"/>
    <w:rsid w:val="00006A2A"/>
    <w:rsid w:val="00006EC3"/>
    <w:rsid w:val="00007A81"/>
    <w:rsid w:val="00007DE7"/>
    <w:rsid w:val="0001038D"/>
    <w:rsid w:val="00010717"/>
    <w:rsid w:val="00010CEA"/>
    <w:rsid w:val="00010D2A"/>
    <w:rsid w:val="00010FC7"/>
    <w:rsid w:val="00010FEB"/>
    <w:rsid w:val="00011494"/>
    <w:rsid w:val="00011740"/>
    <w:rsid w:val="0001187D"/>
    <w:rsid w:val="00011D5F"/>
    <w:rsid w:val="00011F23"/>
    <w:rsid w:val="0001202E"/>
    <w:rsid w:val="000120C5"/>
    <w:rsid w:val="000120FE"/>
    <w:rsid w:val="00012475"/>
    <w:rsid w:val="0001250F"/>
    <w:rsid w:val="000128F1"/>
    <w:rsid w:val="00012CB2"/>
    <w:rsid w:val="000135B8"/>
    <w:rsid w:val="000136A1"/>
    <w:rsid w:val="00013C9E"/>
    <w:rsid w:val="00013F4C"/>
    <w:rsid w:val="000144DC"/>
    <w:rsid w:val="000146DB"/>
    <w:rsid w:val="00014DCE"/>
    <w:rsid w:val="00014FE3"/>
    <w:rsid w:val="000151CA"/>
    <w:rsid w:val="0001525A"/>
    <w:rsid w:val="0001540F"/>
    <w:rsid w:val="00015CA0"/>
    <w:rsid w:val="00016287"/>
    <w:rsid w:val="0001633E"/>
    <w:rsid w:val="0001636D"/>
    <w:rsid w:val="00016680"/>
    <w:rsid w:val="000166C4"/>
    <w:rsid w:val="00016F01"/>
    <w:rsid w:val="000173BE"/>
    <w:rsid w:val="00017489"/>
    <w:rsid w:val="00017AB8"/>
    <w:rsid w:val="00017B69"/>
    <w:rsid w:val="00020490"/>
    <w:rsid w:val="00020BD0"/>
    <w:rsid w:val="00020C0C"/>
    <w:rsid w:val="00020EFA"/>
    <w:rsid w:val="000215FA"/>
    <w:rsid w:val="00021616"/>
    <w:rsid w:val="0002174B"/>
    <w:rsid w:val="0002179F"/>
    <w:rsid w:val="00021C0F"/>
    <w:rsid w:val="00021E22"/>
    <w:rsid w:val="0002204A"/>
    <w:rsid w:val="000220F1"/>
    <w:rsid w:val="00022450"/>
    <w:rsid w:val="00022AEA"/>
    <w:rsid w:val="000230AA"/>
    <w:rsid w:val="00023471"/>
    <w:rsid w:val="000236D7"/>
    <w:rsid w:val="000238F1"/>
    <w:rsid w:val="00023929"/>
    <w:rsid w:val="0002397E"/>
    <w:rsid w:val="00023A1D"/>
    <w:rsid w:val="00023A62"/>
    <w:rsid w:val="00023DE8"/>
    <w:rsid w:val="0002410E"/>
    <w:rsid w:val="000242FB"/>
    <w:rsid w:val="0002448A"/>
    <w:rsid w:val="00024CF6"/>
    <w:rsid w:val="00024F42"/>
    <w:rsid w:val="00025076"/>
    <w:rsid w:val="000251DD"/>
    <w:rsid w:val="000255E3"/>
    <w:rsid w:val="00025A2C"/>
    <w:rsid w:val="00025E02"/>
    <w:rsid w:val="0002617F"/>
    <w:rsid w:val="00026A15"/>
    <w:rsid w:val="00026BD1"/>
    <w:rsid w:val="00026C73"/>
    <w:rsid w:val="00026D15"/>
    <w:rsid w:val="000272E3"/>
    <w:rsid w:val="0002745F"/>
    <w:rsid w:val="00027505"/>
    <w:rsid w:val="00027748"/>
    <w:rsid w:val="0002774B"/>
    <w:rsid w:val="00027E94"/>
    <w:rsid w:val="0003002A"/>
    <w:rsid w:val="000302B0"/>
    <w:rsid w:val="00030361"/>
    <w:rsid w:val="0003043A"/>
    <w:rsid w:val="0003094F"/>
    <w:rsid w:val="00030D5B"/>
    <w:rsid w:val="00030F90"/>
    <w:rsid w:val="00030FA7"/>
    <w:rsid w:val="00031233"/>
    <w:rsid w:val="00031282"/>
    <w:rsid w:val="000317E4"/>
    <w:rsid w:val="00031994"/>
    <w:rsid w:val="000325B7"/>
    <w:rsid w:val="000326AA"/>
    <w:rsid w:val="000327D8"/>
    <w:rsid w:val="0003289D"/>
    <w:rsid w:val="00032A75"/>
    <w:rsid w:val="00032BC3"/>
    <w:rsid w:val="0003327D"/>
    <w:rsid w:val="000334B1"/>
    <w:rsid w:val="00033841"/>
    <w:rsid w:val="00033B2B"/>
    <w:rsid w:val="00033C83"/>
    <w:rsid w:val="000346D2"/>
    <w:rsid w:val="00034DEE"/>
    <w:rsid w:val="00034F8A"/>
    <w:rsid w:val="0003570E"/>
    <w:rsid w:val="000357C0"/>
    <w:rsid w:val="000359D5"/>
    <w:rsid w:val="00035A83"/>
    <w:rsid w:val="00035CAE"/>
    <w:rsid w:val="00035D31"/>
    <w:rsid w:val="000366AC"/>
    <w:rsid w:val="00037681"/>
    <w:rsid w:val="00037952"/>
    <w:rsid w:val="00037E3C"/>
    <w:rsid w:val="00037FAE"/>
    <w:rsid w:val="000408E5"/>
    <w:rsid w:val="00040DA9"/>
    <w:rsid w:val="00040DAE"/>
    <w:rsid w:val="000411A7"/>
    <w:rsid w:val="000414F5"/>
    <w:rsid w:val="0004167E"/>
    <w:rsid w:val="0004177B"/>
    <w:rsid w:val="00041937"/>
    <w:rsid w:val="00041A53"/>
    <w:rsid w:val="00041B1E"/>
    <w:rsid w:val="00041F04"/>
    <w:rsid w:val="000421C1"/>
    <w:rsid w:val="000427FA"/>
    <w:rsid w:val="00042967"/>
    <w:rsid w:val="00042AA3"/>
    <w:rsid w:val="0004331C"/>
    <w:rsid w:val="000433C1"/>
    <w:rsid w:val="000434DB"/>
    <w:rsid w:val="0004385E"/>
    <w:rsid w:val="000439B1"/>
    <w:rsid w:val="00043EEA"/>
    <w:rsid w:val="000440F5"/>
    <w:rsid w:val="00044203"/>
    <w:rsid w:val="0004425B"/>
    <w:rsid w:val="00044320"/>
    <w:rsid w:val="0004452A"/>
    <w:rsid w:val="0004479C"/>
    <w:rsid w:val="00044961"/>
    <w:rsid w:val="00044BA0"/>
    <w:rsid w:val="00044E1D"/>
    <w:rsid w:val="00044E39"/>
    <w:rsid w:val="00045259"/>
    <w:rsid w:val="00045415"/>
    <w:rsid w:val="00045646"/>
    <w:rsid w:val="00045966"/>
    <w:rsid w:val="00045C14"/>
    <w:rsid w:val="00045C74"/>
    <w:rsid w:val="00046426"/>
    <w:rsid w:val="000467A5"/>
    <w:rsid w:val="00046AA6"/>
    <w:rsid w:val="00046BA9"/>
    <w:rsid w:val="000475C3"/>
    <w:rsid w:val="0004786F"/>
    <w:rsid w:val="00047F57"/>
    <w:rsid w:val="00050108"/>
    <w:rsid w:val="0005090D"/>
    <w:rsid w:val="00050E27"/>
    <w:rsid w:val="00050F1B"/>
    <w:rsid w:val="000513B2"/>
    <w:rsid w:val="0005165C"/>
    <w:rsid w:val="000516CF"/>
    <w:rsid w:val="00052D19"/>
    <w:rsid w:val="0005310D"/>
    <w:rsid w:val="000534C3"/>
    <w:rsid w:val="000537A5"/>
    <w:rsid w:val="000537D6"/>
    <w:rsid w:val="0005392D"/>
    <w:rsid w:val="00053C42"/>
    <w:rsid w:val="00053C8B"/>
    <w:rsid w:val="00054123"/>
    <w:rsid w:val="00054238"/>
    <w:rsid w:val="000544F8"/>
    <w:rsid w:val="0005453E"/>
    <w:rsid w:val="00054598"/>
    <w:rsid w:val="00054D66"/>
    <w:rsid w:val="00054F82"/>
    <w:rsid w:val="000554DB"/>
    <w:rsid w:val="000555B5"/>
    <w:rsid w:val="00055BDD"/>
    <w:rsid w:val="00055C3E"/>
    <w:rsid w:val="00055F9D"/>
    <w:rsid w:val="000560B8"/>
    <w:rsid w:val="0005612C"/>
    <w:rsid w:val="0005640D"/>
    <w:rsid w:val="00056632"/>
    <w:rsid w:val="00056661"/>
    <w:rsid w:val="000568E8"/>
    <w:rsid w:val="00056D44"/>
    <w:rsid w:val="0005764A"/>
    <w:rsid w:val="00060C73"/>
    <w:rsid w:val="00060CA1"/>
    <w:rsid w:val="00060D12"/>
    <w:rsid w:val="000613BB"/>
    <w:rsid w:val="00061966"/>
    <w:rsid w:val="00061E14"/>
    <w:rsid w:val="00061FFC"/>
    <w:rsid w:val="0006220C"/>
    <w:rsid w:val="00062352"/>
    <w:rsid w:val="00062371"/>
    <w:rsid w:val="0006270F"/>
    <w:rsid w:val="00062794"/>
    <w:rsid w:val="000629F1"/>
    <w:rsid w:val="00062C55"/>
    <w:rsid w:val="00063086"/>
    <w:rsid w:val="0006358C"/>
    <w:rsid w:val="000635B6"/>
    <w:rsid w:val="000635BF"/>
    <w:rsid w:val="00063891"/>
    <w:rsid w:val="0006391C"/>
    <w:rsid w:val="00063F83"/>
    <w:rsid w:val="00064212"/>
    <w:rsid w:val="00064946"/>
    <w:rsid w:val="00064AE2"/>
    <w:rsid w:val="00065280"/>
    <w:rsid w:val="0006532B"/>
    <w:rsid w:val="000655CF"/>
    <w:rsid w:val="0006586F"/>
    <w:rsid w:val="000658F1"/>
    <w:rsid w:val="00065A53"/>
    <w:rsid w:val="00065B28"/>
    <w:rsid w:val="00065CAE"/>
    <w:rsid w:val="00065EDC"/>
    <w:rsid w:val="00065FED"/>
    <w:rsid w:val="000669D7"/>
    <w:rsid w:val="00066A90"/>
    <w:rsid w:val="00066AAD"/>
    <w:rsid w:val="00066E5F"/>
    <w:rsid w:val="00066F54"/>
    <w:rsid w:val="00067091"/>
    <w:rsid w:val="00067AA6"/>
    <w:rsid w:val="00070047"/>
    <w:rsid w:val="000700AF"/>
    <w:rsid w:val="00070AF5"/>
    <w:rsid w:val="00070FB5"/>
    <w:rsid w:val="0007149C"/>
    <w:rsid w:val="00071726"/>
    <w:rsid w:val="00071ADD"/>
    <w:rsid w:val="00071DF7"/>
    <w:rsid w:val="00071E2B"/>
    <w:rsid w:val="00071F16"/>
    <w:rsid w:val="0007206F"/>
    <w:rsid w:val="000721A2"/>
    <w:rsid w:val="00072ACA"/>
    <w:rsid w:val="00072AFB"/>
    <w:rsid w:val="00072B93"/>
    <w:rsid w:val="000733AB"/>
    <w:rsid w:val="0007340A"/>
    <w:rsid w:val="00073596"/>
    <w:rsid w:val="00073668"/>
    <w:rsid w:val="0007392F"/>
    <w:rsid w:val="00073E5B"/>
    <w:rsid w:val="0007425C"/>
    <w:rsid w:val="00074576"/>
    <w:rsid w:val="00074672"/>
    <w:rsid w:val="00074EC9"/>
    <w:rsid w:val="00075A45"/>
    <w:rsid w:val="000760F0"/>
    <w:rsid w:val="000766AF"/>
    <w:rsid w:val="00076806"/>
    <w:rsid w:val="00076AC4"/>
    <w:rsid w:val="00076DCB"/>
    <w:rsid w:val="00077163"/>
    <w:rsid w:val="000772B8"/>
    <w:rsid w:val="00077707"/>
    <w:rsid w:val="00077E5F"/>
    <w:rsid w:val="00077FF6"/>
    <w:rsid w:val="000800FC"/>
    <w:rsid w:val="000802AB"/>
    <w:rsid w:val="000803C2"/>
    <w:rsid w:val="00080487"/>
    <w:rsid w:val="000804C4"/>
    <w:rsid w:val="00080709"/>
    <w:rsid w:val="0008088E"/>
    <w:rsid w:val="00080963"/>
    <w:rsid w:val="00080ECE"/>
    <w:rsid w:val="00080F6B"/>
    <w:rsid w:val="0008135E"/>
    <w:rsid w:val="0008141F"/>
    <w:rsid w:val="00081849"/>
    <w:rsid w:val="00081E36"/>
    <w:rsid w:val="00081F82"/>
    <w:rsid w:val="000822F5"/>
    <w:rsid w:val="00082951"/>
    <w:rsid w:val="00082A6C"/>
    <w:rsid w:val="00082C8F"/>
    <w:rsid w:val="00082E68"/>
    <w:rsid w:val="00082E75"/>
    <w:rsid w:val="00083006"/>
    <w:rsid w:val="00083249"/>
    <w:rsid w:val="000832B9"/>
    <w:rsid w:val="000833CB"/>
    <w:rsid w:val="0008383C"/>
    <w:rsid w:val="00083B53"/>
    <w:rsid w:val="0008418A"/>
    <w:rsid w:val="00084651"/>
    <w:rsid w:val="0008465C"/>
    <w:rsid w:val="00084CF1"/>
    <w:rsid w:val="00084EE1"/>
    <w:rsid w:val="000850A5"/>
    <w:rsid w:val="000852D1"/>
    <w:rsid w:val="000854D5"/>
    <w:rsid w:val="00085513"/>
    <w:rsid w:val="000855E1"/>
    <w:rsid w:val="00085982"/>
    <w:rsid w:val="00085E18"/>
    <w:rsid w:val="000863FE"/>
    <w:rsid w:val="00086403"/>
    <w:rsid w:val="000866D7"/>
    <w:rsid w:val="00086851"/>
    <w:rsid w:val="00086877"/>
    <w:rsid w:val="000869A0"/>
    <w:rsid w:val="000869C8"/>
    <w:rsid w:val="00086CEC"/>
    <w:rsid w:val="00086E79"/>
    <w:rsid w:val="00087283"/>
    <w:rsid w:val="00087360"/>
    <w:rsid w:val="000874DC"/>
    <w:rsid w:val="00087655"/>
    <w:rsid w:val="00087986"/>
    <w:rsid w:val="00087E8F"/>
    <w:rsid w:val="00087EB3"/>
    <w:rsid w:val="00087F8A"/>
    <w:rsid w:val="000906A0"/>
    <w:rsid w:val="00091078"/>
    <w:rsid w:val="000910C5"/>
    <w:rsid w:val="00091628"/>
    <w:rsid w:val="0009185F"/>
    <w:rsid w:val="00091A27"/>
    <w:rsid w:val="00092130"/>
    <w:rsid w:val="000925CC"/>
    <w:rsid w:val="00092A8B"/>
    <w:rsid w:val="000938BA"/>
    <w:rsid w:val="00093DD6"/>
    <w:rsid w:val="00093F4A"/>
    <w:rsid w:val="00094583"/>
    <w:rsid w:val="00094896"/>
    <w:rsid w:val="0009498D"/>
    <w:rsid w:val="00094C02"/>
    <w:rsid w:val="00094C88"/>
    <w:rsid w:val="0009502B"/>
    <w:rsid w:val="00095076"/>
    <w:rsid w:val="00095B33"/>
    <w:rsid w:val="00095F7C"/>
    <w:rsid w:val="0009626A"/>
    <w:rsid w:val="000962A3"/>
    <w:rsid w:val="0009635B"/>
    <w:rsid w:val="0009669B"/>
    <w:rsid w:val="0009676E"/>
    <w:rsid w:val="00096C66"/>
    <w:rsid w:val="00096C81"/>
    <w:rsid w:val="00096D3C"/>
    <w:rsid w:val="000971EE"/>
    <w:rsid w:val="000974DF"/>
    <w:rsid w:val="0009764C"/>
    <w:rsid w:val="000976FC"/>
    <w:rsid w:val="000978AC"/>
    <w:rsid w:val="00097A52"/>
    <w:rsid w:val="00097B6E"/>
    <w:rsid w:val="00097C8B"/>
    <w:rsid w:val="00097CD2"/>
    <w:rsid w:val="00097D75"/>
    <w:rsid w:val="000A0214"/>
    <w:rsid w:val="000A0806"/>
    <w:rsid w:val="000A0811"/>
    <w:rsid w:val="000A08B1"/>
    <w:rsid w:val="000A0D03"/>
    <w:rsid w:val="000A144F"/>
    <w:rsid w:val="000A1753"/>
    <w:rsid w:val="000A1930"/>
    <w:rsid w:val="000A1D59"/>
    <w:rsid w:val="000A1DD6"/>
    <w:rsid w:val="000A1EFA"/>
    <w:rsid w:val="000A25FD"/>
    <w:rsid w:val="000A26E8"/>
    <w:rsid w:val="000A287D"/>
    <w:rsid w:val="000A29EE"/>
    <w:rsid w:val="000A2A14"/>
    <w:rsid w:val="000A2FD7"/>
    <w:rsid w:val="000A2FE5"/>
    <w:rsid w:val="000A31AD"/>
    <w:rsid w:val="000A32A1"/>
    <w:rsid w:val="000A336B"/>
    <w:rsid w:val="000A3422"/>
    <w:rsid w:val="000A36B8"/>
    <w:rsid w:val="000A381B"/>
    <w:rsid w:val="000A3904"/>
    <w:rsid w:val="000A3E55"/>
    <w:rsid w:val="000A4555"/>
    <w:rsid w:val="000A5022"/>
    <w:rsid w:val="000A588B"/>
    <w:rsid w:val="000A5BFA"/>
    <w:rsid w:val="000A5CE1"/>
    <w:rsid w:val="000A636F"/>
    <w:rsid w:val="000A6666"/>
    <w:rsid w:val="000A6A5A"/>
    <w:rsid w:val="000A7487"/>
    <w:rsid w:val="000A76D0"/>
    <w:rsid w:val="000A76D4"/>
    <w:rsid w:val="000A7D12"/>
    <w:rsid w:val="000A7EAC"/>
    <w:rsid w:val="000A7EF7"/>
    <w:rsid w:val="000B0012"/>
    <w:rsid w:val="000B0033"/>
    <w:rsid w:val="000B05C2"/>
    <w:rsid w:val="000B0AA8"/>
    <w:rsid w:val="000B0C5D"/>
    <w:rsid w:val="000B0C90"/>
    <w:rsid w:val="000B1202"/>
    <w:rsid w:val="000B13B2"/>
    <w:rsid w:val="000B14AC"/>
    <w:rsid w:val="000B15E9"/>
    <w:rsid w:val="000B172B"/>
    <w:rsid w:val="000B1B60"/>
    <w:rsid w:val="000B1DD3"/>
    <w:rsid w:val="000B2617"/>
    <w:rsid w:val="000B2745"/>
    <w:rsid w:val="000B2999"/>
    <w:rsid w:val="000B2F31"/>
    <w:rsid w:val="000B3526"/>
    <w:rsid w:val="000B3586"/>
    <w:rsid w:val="000B359B"/>
    <w:rsid w:val="000B35FE"/>
    <w:rsid w:val="000B3911"/>
    <w:rsid w:val="000B3DC7"/>
    <w:rsid w:val="000B42F6"/>
    <w:rsid w:val="000B4449"/>
    <w:rsid w:val="000B4948"/>
    <w:rsid w:val="000B4BB6"/>
    <w:rsid w:val="000B4C01"/>
    <w:rsid w:val="000B4FC1"/>
    <w:rsid w:val="000B53A4"/>
    <w:rsid w:val="000B53E4"/>
    <w:rsid w:val="000B561A"/>
    <w:rsid w:val="000B5646"/>
    <w:rsid w:val="000B5662"/>
    <w:rsid w:val="000B57E8"/>
    <w:rsid w:val="000B5A81"/>
    <w:rsid w:val="000B5E7A"/>
    <w:rsid w:val="000B60CC"/>
    <w:rsid w:val="000B6E02"/>
    <w:rsid w:val="000B7227"/>
    <w:rsid w:val="000B7632"/>
    <w:rsid w:val="000B7D7A"/>
    <w:rsid w:val="000B7FEF"/>
    <w:rsid w:val="000C002C"/>
    <w:rsid w:val="000C0487"/>
    <w:rsid w:val="000C085C"/>
    <w:rsid w:val="000C1259"/>
    <w:rsid w:val="000C1A57"/>
    <w:rsid w:val="000C1BC7"/>
    <w:rsid w:val="000C1CFD"/>
    <w:rsid w:val="000C2A6F"/>
    <w:rsid w:val="000C2D87"/>
    <w:rsid w:val="000C301E"/>
    <w:rsid w:val="000C3148"/>
    <w:rsid w:val="000C3205"/>
    <w:rsid w:val="000C3324"/>
    <w:rsid w:val="000C34C4"/>
    <w:rsid w:val="000C37A6"/>
    <w:rsid w:val="000C3958"/>
    <w:rsid w:val="000C3CFF"/>
    <w:rsid w:val="000C3E3C"/>
    <w:rsid w:val="000C4078"/>
    <w:rsid w:val="000C41EC"/>
    <w:rsid w:val="000C44A9"/>
    <w:rsid w:val="000C4AAC"/>
    <w:rsid w:val="000C4DCF"/>
    <w:rsid w:val="000C4EEF"/>
    <w:rsid w:val="000C5062"/>
    <w:rsid w:val="000C5241"/>
    <w:rsid w:val="000C52DA"/>
    <w:rsid w:val="000C5789"/>
    <w:rsid w:val="000C595B"/>
    <w:rsid w:val="000C5ACE"/>
    <w:rsid w:val="000C5E56"/>
    <w:rsid w:val="000C5E9C"/>
    <w:rsid w:val="000C6181"/>
    <w:rsid w:val="000C632C"/>
    <w:rsid w:val="000C674F"/>
    <w:rsid w:val="000C683E"/>
    <w:rsid w:val="000C6A32"/>
    <w:rsid w:val="000C6DBB"/>
    <w:rsid w:val="000C6F9B"/>
    <w:rsid w:val="000C70A0"/>
    <w:rsid w:val="000C734D"/>
    <w:rsid w:val="000C7784"/>
    <w:rsid w:val="000C7CB6"/>
    <w:rsid w:val="000D01B5"/>
    <w:rsid w:val="000D0327"/>
    <w:rsid w:val="000D06A9"/>
    <w:rsid w:val="000D11CA"/>
    <w:rsid w:val="000D1B40"/>
    <w:rsid w:val="000D1BB9"/>
    <w:rsid w:val="000D284A"/>
    <w:rsid w:val="000D2ADE"/>
    <w:rsid w:val="000D2FA3"/>
    <w:rsid w:val="000D3050"/>
    <w:rsid w:val="000D3199"/>
    <w:rsid w:val="000D3914"/>
    <w:rsid w:val="000D3D42"/>
    <w:rsid w:val="000D422C"/>
    <w:rsid w:val="000D4505"/>
    <w:rsid w:val="000D4B5E"/>
    <w:rsid w:val="000D5878"/>
    <w:rsid w:val="000D5BAB"/>
    <w:rsid w:val="000D5D7B"/>
    <w:rsid w:val="000D5EF3"/>
    <w:rsid w:val="000D6993"/>
    <w:rsid w:val="000D6A91"/>
    <w:rsid w:val="000D7322"/>
    <w:rsid w:val="000D7579"/>
    <w:rsid w:val="000D777B"/>
    <w:rsid w:val="000D7806"/>
    <w:rsid w:val="000D7BA5"/>
    <w:rsid w:val="000D7E67"/>
    <w:rsid w:val="000E0306"/>
    <w:rsid w:val="000E0422"/>
    <w:rsid w:val="000E0B25"/>
    <w:rsid w:val="000E0BF6"/>
    <w:rsid w:val="000E0C92"/>
    <w:rsid w:val="000E0FD5"/>
    <w:rsid w:val="000E103D"/>
    <w:rsid w:val="000E1128"/>
    <w:rsid w:val="000E11A9"/>
    <w:rsid w:val="000E11C5"/>
    <w:rsid w:val="000E12B5"/>
    <w:rsid w:val="000E153D"/>
    <w:rsid w:val="000E1B2B"/>
    <w:rsid w:val="000E1BD2"/>
    <w:rsid w:val="000E228C"/>
    <w:rsid w:val="000E2630"/>
    <w:rsid w:val="000E287A"/>
    <w:rsid w:val="000E2B61"/>
    <w:rsid w:val="000E2BE9"/>
    <w:rsid w:val="000E3B74"/>
    <w:rsid w:val="000E3CFD"/>
    <w:rsid w:val="000E3DBD"/>
    <w:rsid w:val="000E407F"/>
    <w:rsid w:val="000E417A"/>
    <w:rsid w:val="000E42C2"/>
    <w:rsid w:val="000E443D"/>
    <w:rsid w:val="000E548A"/>
    <w:rsid w:val="000E54A5"/>
    <w:rsid w:val="000E5A9F"/>
    <w:rsid w:val="000E67C0"/>
    <w:rsid w:val="000E68D2"/>
    <w:rsid w:val="000E6BA7"/>
    <w:rsid w:val="000E7124"/>
    <w:rsid w:val="000E74C3"/>
    <w:rsid w:val="000E7B0F"/>
    <w:rsid w:val="000E7D97"/>
    <w:rsid w:val="000F0083"/>
    <w:rsid w:val="000F025C"/>
    <w:rsid w:val="000F0AA5"/>
    <w:rsid w:val="000F154D"/>
    <w:rsid w:val="000F16E5"/>
    <w:rsid w:val="000F172B"/>
    <w:rsid w:val="000F1783"/>
    <w:rsid w:val="000F1A50"/>
    <w:rsid w:val="000F1D55"/>
    <w:rsid w:val="000F1EBB"/>
    <w:rsid w:val="000F2106"/>
    <w:rsid w:val="000F25F5"/>
    <w:rsid w:val="000F29A9"/>
    <w:rsid w:val="000F30E2"/>
    <w:rsid w:val="000F31B9"/>
    <w:rsid w:val="000F3551"/>
    <w:rsid w:val="000F3627"/>
    <w:rsid w:val="000F3923"/>
    <w:rsid w:val="000F3C98"/>
    <w:rsid w:val="000F3FF4"/>
    <w:rsid w:val="000F4192"/>
    <w:rsid w:val="000F4410"/>
    <w:rsid w:val="000F471D"/>
    <w:rsid w:val="000F4CA6"/>
    <w:rsid w:val="000F5275"/>
    <w:rsid w:val="000F551F"/>
    <w:rsid w:val="000F5813"/>
    <w:rsid w:val="000F5F34"/>
    <w:rsid w:val="000F6933"/>
    <w:rsid w:val="000F6C87"/>
    <w:rsid w:val="000F6DB7"/>
    <w:rsid w:val="000F6F9E"/>
    <w:rsid w:val="000F710D"/>
    <w:rsid w:val="000F71CB"/>
    <w:rsid w:val="000F730D"/>
    <w:rsid w:val="000F731E"/>
    <w:rsid w:val="000F73AF"/>
    <w:rsid w:val="000F7512"/>
    <w:rsid w:val="000F7545"/>
    <w:rsid w:val="000F774B"/>
    <w:rsid w:val="000F780D"/>
    <w:rsid w:val="000F7839"/>
    <w:rsid w:val="000F7E75"/>
    <w:rsid w:val="00100478"/>
    <w:rsid w:val="00100492"/>
    <w:rsid w:val="00100CF7"/>
    <w:rsid w:val="00100D16"/>
    <w:rsid w:val="00100F30"/>
    <w:rsid w:val="00101081"/>
    <w:rsid w:val="00101E43"/>
    <w:rsid w:val="00101E67"/>
    <w:rsid w:val="00102573"/>
    <w:rsid w:val="001027AF"/>
    <w:rsid w:val="00102B55"/>
    <w:rsid w:val="00103057"/>
    <w:rsid w:val="00103333"/>
    <w:rsid w:val="001034FC"/>
    <w:rsid w:val="00103773"/>
    <w:rsid w:val="00103AAD"/>
    <w:rsid w:val="00103ABA"/>
    <w:rsid w:val="00103BA9"/>
    <w:rsid w:val="00104361"/>
    <w:rsid w:val="001046EE"/>
    <w:rsid w:val="00104A08"/>
    <w:rsid w:val="00104DC0"/>
    <w:rsid w:val="00105C92"/>
    <w:rsid w:val="00105E90"/>
    <w:rsid w:val="00105F1D"/>
    <w:rsid w:val="00105FD0"/>
    <w:rsid w:val="001060BB"/>
    <w:rsid w:val="0010626F"/>
    <w:rsid w:val="00106364"/>
    <w:rsid w:val="00106819"/>
    <w:rsid w:val="00106C6A"/>
    <w:rsid w:val="00107527"/>
    <w:rsid w:val="00107534"/>
    <w:rsid w:val="0010762C"/>
    <w:rsid w:val="00107BCB"/>
    <w:rsid w:val="00110319"/>
    <w:rsid w:val="0011045D"/>
    <w:rsid w:val="00110768"/>
    <w:rsid w:val="0011080A"/>
    <w:rsid w:val="0011082C"/>
    <w:rsid w:val="00110834"/>
    <w:rsid w:val="00110ED5"/>
    <w:rsid w:val="0011131C"/>
    <w:rsid w:val="00111391"/>
    <w:rsid w:val="00111513"/>
    <w:rsid w:val="00111681"/>
    <w:rsid w:val="001118DB"/>
    <w:rsid w:val="00111908"/>
    <w:rsid w:val="0011194A"/>
    <w:rsid w:val="00111FFB"/>
    <w:rsid w:val="00112C57"/>
    <w:rsid w:val="00112F5E"/>
    <w:rsid w:val="0011365D"/>
    <w:rsid w:val="00113B73"/>
    <w:rsid w:val="00113B91"/>
    <w:rsid w:val="00113EBA"/>
    <w:rsid w:val="00113ECF"/>
    <w:rsid w:val="0011430F"/>
    <w:rsid w:val="001144C8"/>
    <w:rsid w:val="001150B2"/>
    <w:rsid w:val="001150D2"/>
    <w:rsid w:val="00115273"/>
    <w:rsid w:val="001156EC"/>
    <w:rsid w:val="0011599A"/>
    <w:rsid w:val="00115AD3"/>
    <w:rsid w:val="00115B12"/>
    <w:rsid w:val="00115BC8"/>
    <w:rsid w:val="00115C6C"/>
    <w:rsid w:val="001164DB"/>
    <w:rsid w:val="0011665C"/>
    <w:rsid w:val="001166FD"/>
    <w:rsid w:val="00117600"/>
    <w:rsid w:val="00117765"/>
    <w:rsid w:val="001177E8"/>
    <w:rsid w:val="001178BA"/>
    <w:rsid w:val="001178E6"/>
    <w:rsid w:val="00117993"/>
    <w:rsid w:val="00117E82"/>
    <w:rsid w:val="00120089"/>
    <w:rsid w:val="00120214"/>
    <w:rsid w:val="001202CB"/>
    <w:rsid w:val="00120332"/>
    <w:rsid w:val="00120597"/>
    <w:rsid w:val="0012109B"/>
    <w:rsid w:val="00121848"/>
    <w:rsid w:val="001219AF"/>
    <w:rsid w:val="00121D54"/>
    <w:rsid w:val="00121FA0"/>
    <w:rsid w:val="0012205B"/>
    <w:rsid w:val="00122176"/>
    <w:rsid w:val="001226E9"/>
    <w:rsid w:val="0012272A"/>
    <w:rsid w:val="00122986"/>
    <w:rsid w:val="001229D8"/>
    <w:rsid w:val="00122AB9"/>
    <w:rsid w:val="001232C9"/>
    <w:rsid w:val="00123C71"/>
    <w:rsid w:val="00123DB8"/>
    <w:rsid w:val="00124CF2"/>
    <w:rsid w:val="00124DDD"/>
    <w:rsid w:val="0012500A"/>
    <w:rsid w:val="0012504C"/>
    <w:rsid w:val="00125114"/>
    <w:rsid w:val="001254DF"/>
    <w:rsid w:val="00125532"/>
    <w:rsid w:val="00125603"/>
    <w:rsid w:val="00125FFF"/>
    <w:rsid w:val="00126454"/>
    <w:rsid w:val="001264B0"/>
    <w:rsid w:val="00126864"/>
    <w:rsid w:val="00126924"/>
    <w:rsid w:val="0012705D"/>
    <w:rsid w:val="001271D0"/>
    <w:rsid w:val="001272C5"/>
    <w:rsid w:val="001275C6"/>
    <w:rsid w:val="0012761C"/>
    <w:rsid w:val="001277E8"/>
    <w:rsid w:val="0012796C"/>
    <w:rsid w:val="001279F2"/>
    <w:rsid w:val="00127AA7"/>
    <w:rsid w:val="0013007E"/>
    <w:rsid w:val="001300C4"/>
    <w:rsid w:val="00130213"/>
    <w:rsid w:val="00130962"/>
    <w:rsid w:val="00130C30"/>
    <w:rsid w:val="001323A1"/>
    <w:rsid w:val="00132423"/>
    <w:rsid w:val="00132AFA"/>
    <w:rsid w:val="00132D2D"/>
    <w:rsid w:val="00132DC5"/>
    <w:rsid w:val="00133304"/>
    <w:rsid w:val="001336D1"/>
    <w:rsid w:val="00133CD7"/>
    <w:rsid w:val="00133CF1"/>
    <w:rsid w:val="001344B1"/>
    <w:rsid w:val="00134613"/>
    <w:rsid w:val="001350EE"/>
    <w:rsid w:val="0013534A"/>
    <w:rsid w:val="0013556E"/>
    <w:rsid w:val="00135BCD"/>
    <w:rsid w:val="00135E47"/>
    <w:rsid w:val="00135E7E"/>
    <w:rsid w:val="00136287"/>
    <w:rsid w:val="00136305"/>
    <w:rsid w:val="0013661E"/>
    <w:rsid w:val="0013668A"/>
    <w:rsid w:val="001366B9"/>
    <w:rsid w:val="00136794"/>
    <w:rsid w:val="00136997"/>
    <w:rsid w:val="00136A13"/>
    <w:rsid w:val="00136A30"/>
    <w:rsid w:val="00136CDA"/>
    <w:rsid w:val="00136EAC"/>
    <w:rsid w:val="00137285"/>
    <w:rsid w:val="00137301"/>
    <w:rsid w:val="0013739D"/>
    <w:rsid w:val="001378D0"/>
    <w:rsid w:val="00137CE8"/>
    <w:rsid w:val="0014074F"/>
    <w:rsid w:val="00140818"/>
    <w:rsid w:val="001412EE"/>
    <w:rsid w:val="001413BA"/>
    <w:rsid w:val="001419B1"/>
    <w:rsid w:val="00141A35"/>
    <w:rsid w:val="00141AF9"/>
    <w:rsid w:val="00141D82"/>
    <w:rsid w:val="00141E1A"/>
    <w:rsid w:val="00141E99"/>
    <w:rsid w:val="00141FC3"/>
    <w:rsid w:val="00142167"/>
    <w:rsid w:val="00142885"/>
    <w:rsid w:val="00142A40"/>
    <w:rsid w:val="0014329E"/>
    <w:rsid w:val="001435A2"/>
    <w:rsid w:val="0014378C"/>
    <w:rsid w:val="00143BBA"/>
    <w:rsid w:val="00143BEC"/>
    <w:rsid w:val="00143F64"/>
    <w:rsid w:val="00144172"/>
    <w:rsid w:val="001441C7"/>
    <w:rsid w:val="001445DF"/>
    <w:rsid w:val="0014477F"/>
    <w:rsid w:val="00144A84"/>
    <w:rsid w:val="00144F61"/>
    <w:rsid w:val="0014508F"/>
    <w:rsid w:val="001451FF"/>
    <w:rsid w:val="00145221"/>
    <w:rsid w:val="00145336"/>
    <w:rsid w:val="00145548"/>
    <w:rsid w:val="00145676"/>
    <w:rsid w:val="00145A6A"/>
    <w:rsid w:val="0014602B"/>
    <w:rsid w:val="0014643A"/>
    <w:rsid w:val="0014669A"/>
    <w:rsid w:val="00146DEF"/>
    <w:rsid w:val="0014743D"/>
    <w:rsid w:val="0014750B"/>
    <w:rsid w:val="0014756B"/>
    <w:rsid w:val="001476C6"/>
    <w:rsid w:val="00147927"/>
    <w:rsid w:val="00147D81"/>
    <w:rsid w:val="00147EB8"/>
    <w:rsid w:val="00150402"/>
    <w:rsid w:val="00151277"/>
    <w:rsid w:val="001512FA"/>
    <w:rsid w:val="00151A0A"/>
    <w:rsid w:val="00151A6E"/>
    <w:rsid w:val="00151E2D"/>
    <w:rsid w:val="00151FC0"/>
    <w:rsid w:val="00152034"/>
    <w:rsid w:val="0015282C"/>
    <w:rsid w:val="001531E1"/>
    <w:rsid w:val="00153ADB"/>
    <w:rsid w:val="00153F6D"/>
    <w:rsid w:val="00154A33"/>
    <w:rsid w:val="00154B61"/>
    <w:rsid w:val="00154DAD"/>
    <w:rsid w:val="00155ACA"/>
    <w:rsid w:val="00155C30"/>
    <w:rsid w:val="001567C4"/>
    <w:rsid w:val="001568A5"/>
    <w:rsid w:val="00156D00"/>
    <w:rsid w:val="00157011"/>
    <w:rsid w:val="001570A6"/>
    <w:rsid w:val="00157504"/>
    <w:rsid w:val="001578E7"/>
    <w:rsid w:val="001601D8"/>
    <w:rsid w:val="001606B9"/>
    <w:rsid w:val="00160F86"/>
    <w:rsid w:val="00161002"/>
    <w:rsid w:val="00161394"/>
    <w:rsid w:val="00161842"/>
    <w:rsid w:val="00161A60"/>
    <w:rsid w:val="00161A78"/>
    <w:rsid w:val="00161BFC"/>
    <w:rsid w:val="00161CC2"/>
    <w:rsid w:val="00161F5D"/>
    <w:rsid w:val="00161FC0"/>
    <w:rsid w:val="00162766"/>
    <w:rsid w:val="00162823"/>
    <w:rsid w:val="0016282A"/>
    <w:rsid w:val="001631BF"/>
    <w:rsid w:val="00163269"/>
    <w:rsid w:val="00163471"/>
    <w:rsid w:val="001634DA"/>
    <w:rsid w:val="00163AA7"/>
    <w:rsid w:val="00164221"/>
    <w:rsid w:val="00164AB4"/>
    <w:rsid w:val="00164B11"/>
    <w:rsid w:val="00164D98"/>
    <w:rsid w:val="001652C5"/>
    <w:rsid w:val="00165D19"/>
    <w:rsid w:val="00166816"/>
    <w:rsid w:val="00166A69"/>
    <w:rsid w:val="00166AD9"/>
    <w:rsid w:val="00166EAA"/>
    <w:rsid w:val="00167650"/>
    <w:rsid w:val="00167C88"/>
    <w:rsid w:val="00167F8A"/>
    <w:rsid w:val="0017007D"/>
    <w:rsid w:val="0017015C"/>
    <w:rsid w:val="001705A5"/>
    <w:rsid w:val="00170890"/>
    <w:rsid w:val="00170E93"/>
    <w:rsid w:val="00170FE5"/>
    <w:rsid w:val="001711E8"/>
    <w:rsid w:val="00171E2C"/>
    <w:rsid w:val="00172603"/>
    <w:rsid w:val="00172611"/>
    <w:rsid w:val="001727E1"/>
    <w:rsid w:val="00172A30"/>
    <w:rsid w:val="00172E66"/>
    <w:rsid w:val="00173BD2"/>
    <w:rsid w:val="0017419C"/>
    <w:rsid w:val="0017479E"/>
    <w:rsid w:val="00174C27"/>
    <w:rsid w:val="00174DAC"/>
    <w:rsid w:val="00174E52"/>
    <w:rsid w:val="0017508E"/>
    <w:rsid w:val="001751F7"/>
    <w:rsid w:val="00175423"/>
    <w:rsid w:val="00175E73"/>
    <w:rsid w:val="00175FE9"/>
    <w:rsid w:val="001765D5"/>
    <w:rsid w:val="001767B9"/>
    <w:rsid w:val="00176830"/>
    <w:rsid w:val="00176CF6"/>
    <w:rsid w:val="001771B4"/>
    <w:rsid w:val="0017724B"/>
    <w:rsid w:val="0017751D"/>
    <w:rsid w:val="00177812"/>
    <w:rsid w:val="00177F12"/>
    <w:rsid w:val="00177F80"/>
    <w:rsid w:val="001800F9"/>
    <w:rsid w:val="001804C2"/>
    <w:rsid w:val="001809CD"/>
    <w:rsid w:val="001809F3"/>
    <w:rsid w:val="00180C20"/>
    <w:rsid w:val="00180DA7"/>
    <w:rsid w:val="0018103D"/>
    <w:rsid w:val="0018122D"/>
    <w:rsid w:val="0018125F"/>
    <w:rsid w:val="00181288"/>
    <w:rsid w:val="001812BA"/>
    <w:rsid w:val="00181408"/>
    <w:rsid w:val="001815C2"/>
    <w:rsid w:val="001816F0"/>
    <w:rsid w:val="00181745"/>
    <w:rsid w:val="00181C7E"/>
    <w:rsid w:val="00181F7A"/>
    <w:rsid w:val="0018235A"/>
    <w:rsid w:val="00182444"/>
    <w:rsid w:val="00183142"/>
    <w:rsid w:val="00183D34"/>
    <w:rsid w:val="00183E55"/>
    <w:rsid w:val="00183FE3"/>
    <w:rsid w:val="0018459E"/>
    <w:rsid w:val="001845E3"/>
    <w:rsid w:val="00184AD0"/>
    <w:rsid w:val="00185A27"/>
    <w:rsid w:val="00186153"/>
    <w:rsid w:val="001864C8"/>
    <w:rsid w:val="00186608"/>
    <w:rsid w:val="00186679"/>
    <w:rsid w:val="00186708"/>
    <w:rsid w:val="00186D78"/>
    <w:rsid w:val="00187150"/>
    <w:rsid w:val="0018759C"/>
    <w:rsid w:val="00187A37"/>
    <w:rsid w:val="00187FB8"/>
    <w:rsid w:val="001901BC"/>
    <w:rsid w:val="001904D2"/>
    <w:rsid w:val="00190912"/>
    <w:rsid w:val="00190B0D"/>
    <w:rsid w:val="00191182"/>
    <w:rsid w:val="00191347"/>
    <w:rsid w:val="001914E8"/>
    <w:rsid w:val="00191554"/>
    <w:rsid w:val="001920E4"/>
    <w:rsid w:val="00192284"/>
    <w:rsid w:val="001924CD"/>
    <w:rsid w:val="0019289F"/>
    <w:rsid w:val="0019293B"/>
    <w:rsid w:val="00192A2B"/>
    <w:rsid w:val="0019307B"/>
    <w:rsid w:val="001933D0"/>
    <w:rsid w:val="001933F5"/>
    <w:rsid w:val="00193777"/>
    <w:rsid w:val="00193778"/>
    <w:rsid w:val="001942F5"/>
    <w:rsid w:val="001945FC"/>
    <w:rsid w:val="0019465F"/>
    <w:rsid w:val="001947E5"/>
    <w:rsid w:val="00195A5C"/>
    <w:rsid w:val="00195C34"/>
    <w:rsid w:val="00196A31"/>
    <w:rsid w:val="00196FCA"/>
    <w:rsid w:val="0019732E"/>
    <w:rsid w:val="001974EB"/>
    <w:rsid w:val="001975DE"/>
    <w:rsid w:val="001976AB"/>
    <w:rsid w:val="0019771B"/>
    <w:rsid w:val="00197AB9"/>
    <w:rsid w:val="001A02DE"/>
    <w:rsid w:val="001A035A"/>
    <w:rsid w:val="001A05AA"/>
    <w:rsid w:val="001A0AF7"/>
    <w:rsid w:val="001A0BF3"/>
    <w:rsid w:val="001A0C15"/>
    <w:rsid w:val="001A1423"/>
    <w:rsid w:val="001A1478"/>
    <w:rsid w:val="001A175A"/>
    <w:rsid w:val="001A1C95"/>
    <w:rsid w:val="001A1D1B"/>
    <w:rsid w:val="001A2618"/>
    <w:rsid w:val="001A2DEB"/>
    <w:rsid w:val="001A2E37"/>
    <w:rsid w:val="001A2E9C"/>
    <w:rsid w:val="001A3153"/>
    <w:rsid w:val="001A33D5"/>
    <w:rsid w:val="001A3A36"/>
    <w:rsid w:val="001A44E5"/>
    <w:rsid w:val="001A4935"/>
    <w:rsid w:val="001A4CE3"/>
    <w:rsid w:val="001A537A"/>
    <w:rsid w:val="001A5616"/>
    <w:rsid w:val="001A57C3"/>
    <w:rsid w:val="001A58CC"/>
    <w:rsid w:val="001A5A34"/>
    <w:rsid w:val="001A5BAA"/>
    <w:rsid w:val="001A5BB3"/>
    <w:rsid w:val="001A5C5B"/>
    <w:rsid w:val="001A5FE7"/>
    <w:rsid w:val="001A605E"/>
    <w:rsid w:val="001A60EE"/>
    <w:rsid w:val="001A61F5"/>
    <w:rsid w:val="001A6568"/>
    <w:rsid w:val="001A6A99"/>
    <w:rsid w:val="001A6A9F"/>
    <w:rsid w:val="001A6C90"/>
    <w:rsid w:val="001A6F9C"/>
    <w:rsid w:val="001A6FFD"/>
    <w:rsid w:val="001A7069"/>
    <w:rsid w:val="001A712F"/>
    <w:rsid w:val="001A7181"/>
    <w:rsid w:val="001A7552"/>
    <w:rsid w:val="001B0006"/>
    <w:rsid w:val="001B09F6"/>
    <w:rsid w:val="001B0BF9"/>
    <w:rsid w:val="001B0C4A"/>
    <w:rsid w:val="001B0CE0"/>
    <w:rsid w:val="001B13C2"/>
    <w:rsid w:val="001B1791"/>
    <w:rsid w:val="001B18DC"/>
    <w:rsid w:val="001B193D"/>
    <w:rsid w:val="001B19D0"/>
    <w:rsid w:val="001B1A66"/>
    <w:rsid w:val="001B1ECA"/>
    <w:rsid w:val="001B2015"/>
    <w:rsid w:val="001B2086"/>
    <w:rsid w:val="001B212D"/>
    <w:rsid w:val="001B249F"/>
    <w:rsid w:val="001B2614"/>
    <w:rsid w:val="001B26E2"/>
    <w:rsid w:val="001B2D1F"/>
    <w:rsid w:val="001B31AA"/>
    <w:rsid w:val="001B3CE3"/>
    <w:rsid w:val="001B42ED"/>
    <w:rsid w:val="001B4620"/>
    <w:rsid w:val="001B50D4"/>
    <w:rsid w:val="001B5288"/>
    <w:rsid w:val="001B534F"/>
    <w:rsid w:val="001B5727"/>
    <w:rsid w:val="001B5955"/>
    <w:rsid w:val="001B5B8A"/>
    <w:rsid w:val="001B61DF"/>
    <w:rsid w:val="001B623D"/>
    <w:rsid w:val="001B6313"/>
    <w:rsid w:val="001B6EB8"/>
    <w:rsid w:val="001B6EDC"/>
    <w:rsid w:val="001B6FC0"/>
    <w:rsid w:val="001B7296"/>
    <w:rsid w:val="001B754E"/>
    <w:rsid w:val="001B760D"/>
    <w:rsid w:val="001B78ED"/>
    <w:rsid w:val="001B7B1F"/>
    <w:rsid w:val="001B7FBE"/>
    <w:rsid w:val="001C0676"/>
    <w:rsid w:val="001C06A0"/>
    <w:rsid w:val="001C0F70"/>
    <w:rsid w:val="001C1001"/>
    <w:rsid w:val="001C1268"/>
    <w:rsid w:val="001C153A"/>
    <w:rsid w:val="001C1924"/>
    <w:rsid w:val="001C1AB4"/>
    <w:rsid w:val="001C1DBC"/>
    <w:rsid w:val="001C2025"/>
    <w:rsid w:val="001C2276"/>
    <w:rsid w:val="001C2A67"/>
    <w:rsid w:val="001C2DFB"/>
    <w:rsid w:val="001C356F"/>
    <w:rsid w:val="001C360E"/>
    <w:rsid w:val="001C38FD"/>
    <w:rsid w:val="001C39F8"/>
    <w:rsid w:val="001C3E61"/>
    <w:rsid w:val="001C40E6"/>
    <w:rsid w:val="001C416C"/>
    <w:rsid w:val="001C4457"/>
    <w:rsid w:val="001C451A"/>
    <w:rsid w:val="001C490F"/>
    <w:rsid w:val="001C4993"/>
    <w:rsid w:val="001C4CB6"/>
    <w:rsid w:val="001C50FB"/>
    <w:rsid w:val="001C5442"/>
    <w:rsid w:val="001C562D"/>
    <w:rsid w:val="001C56C8"/>
    <w:rsid w:val="001C61C1"/>
    <w:rsid w:val="001C628D"/>
    <w:rsid w:val="001C66ED"/>
    <w:rsid w:val="001C673F"/>
    <w:rsid w:val="001C6773"/>
    <w:rsid w:val="001C6A04"/>
    <w:rsid w:val="001C6F32"/>
    <w:rsid w:val="001C70C7"/>
    <w:rsid w:val="001C7A23"/>
    <w:rsid w:val="001C7A97"/>
    <w:rsid w:val="001C7B9B"/>
    <w:rsid w:val="001C7DC9"/>
    <w:rsid w:val="001D00C3"/>
    <w:rsid w:val="001D0C45"/>
    <w:rsid w:val="001D1063"/>
    <w:rsid w:val="001D1746"/>
    <w:rsid w:val="001D1766"/>
    <w:rsid w:val="001D197E"/>
    <w:rsid w:val="001D1BEE"/>
    <w:rsid w:val="001D1C58"/>
    <w:rsid w:val="001D1EC0"/>
    <w:rsid w:val="001D22E8"/>
    <w:rsid w:val="001D271F"/>
    <w:rsid w:val="001D2A2D"/>
    <w:rsid w:val="001D2B4D"/>
    <w:rsid w:val="001D2F21"/>
    <w:rsid w:val="001D2F41"/>
    <w:rsid w:val="001D3431"/>
    <w:rsid w:val="001D3D10"/>
    <w:rsid w:val="001D3D8C"/>
    <w:rsid w:val="001D3F55"/>
    <w:rsid w:val="001D4178"/>
    <w:rsid w:val="001D451E"/>
    <w:rsid w:val="001D46E6"/>
    <w:rsid w:val="001D4BC1"/>
    <w:rsid w:val="001D5094"/>
    <w:rsid w:val="001D5546"/>
    <w:rsid w:val="001D5A42"/>
    <w:rsid w:val="001D5A48"/>
    <w:rsid w:val="001D5D47"/>
    <w:rsid w:val="001D626D"/>
    <w:rsid w:val="001D6440"/>
    <w:rsid w:val="001D65F9"/>
    <w:rsid w:val="001D677B"/>
    <w:rsid w:val="001D6B0E"/>
    <w:rsid w:val="001D6D99"/>
    <w:rsid w:val="001D72CB"/>
    <w:rsid w:val="001D746B"/>
    <w:rsid w:val="001D74E0"/>
    <w:rsid w:val="001D75B9"/>
    <w:rsid w:val="001D7662"/>
    <w:rsid w:val="001D7A0B"/>
    <w:rsid w:val="001D7DAD"/>
    <w:rsid w:val="001D7DF7"/>
    <w:rsid w:val="001E0082"/>
    <w:rsid w:val="001E0B04"/>
    <w:rsid w:val="001E0D80"/>
    <w:rsid w:val="001E18BE"/>
    <w:rsid w:val="001E1979"/>
    <w:rsid w:val="001E1988"/>
    <w:rsid w:val="001E19A3"/>
    <w:rsid w:val="001E1A78"/>
    <w:rsid w:val="001E2013"/>
    <w:rsid w:val="001E21BC"/>
    <w:rsid w:val="001E22DD"/>
    <w:rsid w:val="001E246E"/>
    <w:rsid w:val="001E271C"/>
    <w:rsid w:val="001E28CB"/>
    <w:rsid w:val="001E3B82"/>
    <w:rsid w:val="001E3D8C"/>
    <w:rsid w:val="001E3DB8"/>
    <w:rsid w:val="001E4735"/>
    <w:rsid w:val="001E4770"/>
    <w:rsid w:val="001E4C7A"/>
    <w:rsid w:val="001E4FAD"/>
    <w:rsid w:val="001E5788"/>
    <w:rsid w:val="001E5B8E"/>
    <w:rsid w:val="001E5EE6"/>
    <w:rsid w:val="001E6197"/>
    <w:rsid w:val="001E6328"/>
    <w:rsid w:val="001E6575"/>
    <w:rsid w:val="001E6B75"/>
    <w:rsid w:val="001E6D58"/>
    <w:rsid w:val="001E79ED"/>
    <w:rsid w:val="001E7B47"/>
    <w:rsid w:val="001E7D24"/>
    <w:rsid w:val="001E7E56"/>
    <w:rsid w:val="001E7E70"/>
    <w:rsid w:val="001F0668"/>
    <w:rsid w:val="001F07A0"/>
    <w:rsid w:val="001F0CA4"/>
    <w:rsid w:val="001F1F63"/>
    <w:rsid w:val="001F22D3"/>
    <w:rsid w:val="001F334A"/>
    <w:rsid w:val="001F3465"/>
    <w:rsid w:val="001F3583"/>
    <w:rsid w:val="001F3A29"/>
    <w:rsid w:val="001F3F13"/>
    <w:rsid w:val="001F414C"/>
    <w:rsid w:val="001F4196"/>
    <w:rsid w:val="001F42E0"/>
    <w:rsid w:val="001F449B"/>
    <w:rsid w:val="001F49FB"/>
    <w:rsid w:val="001F50E7"/>
    <w:rsid w:val="001F5449"/>
    <w:rsid w:val="001F550D"/>
    <w:rsid w:val="001F5935"/>
    <w:rsid w:val="001F5BF2"/>
    <w:rsid w:val="001F5ED1"/>
    <w:rsid w:val="001F6406"/>
    <w:rsid w:val="001F6505"/>
    <w:rsid w:val="001F6623"/>
    <w:rsid w:val="001F68ED"/>
    <w:rsid w:val="001F6A08"/>
    <w:rsid w:val="001F6BDE"/>
    <w:rsid w:val="001F6CA4"/>
    <w:rsid w:val="001F6DB2"/>
    <w:rsid w:val="001F6E3D"/>
    <w:rsid w:val="001F7172"/>
    <w:rsid w:val="001F72C7"/>
    <w:rsid w:val="001F7516"/>
    <w:rsid w:val="001F7669"/>
    <w:rsid w:val="001F7915"/>
    <w:rsid w:val="001F7937"/>
    <w:rsid w:val="001F7A34"/>
    <w:rsid w:val="001F7CA7"/>
    <w:rsid w:val="001F7D26"/>
    <w:rsid w:val="001F7F5D"/>
    <w:rsid w:val="002003EB"/>
    <w:rsid w:val="0020059C"/>
    <w:rsid w:val="002005DB"/>
    <w:rsid w:val="00200DE7"/>
    <w:rsid w:val="00201036"/>
    <w:rsid w:val="002011EB"/>
    <w:rsid w:val="0020131C"/>
    <w:rsid w:val="00201587"/>
    <w:rsid w:val="00201B4E"/>
    <w:rsid w:val="0020216A"/>
    <w:rsid w:val="002024F4"/>
    <w:rsid w:val="00202728"/>
    <w:rsid w:val="002027ED"/>
    <w:rsid w:val="00202E0F"/>
    <w:rsid w:val="00202E1F"/>
    <w:rsid w:val="0020302B"/>
    <w:rsid w:val="0020342D"/>
    <w:rsid w:val="0020427A"/>
    <w:rsid w:val="00204718"/>
    <w:rsid w:val="00204787"/>
    <w:rsid w:val="002047A8"/>
    <w:rsid w:val="0020510C"/>
    <w:rsid w:val="0020519D"/>
    <w:rsid w:val="002054A2"/>
    <w:rsid w:val="00205F75"/>
    <w:rsid w:val="0020605C"/>
    <w:rsid w:val="002062A7"/>
    <w:rsid w:val="0020665E"/>
    <w:rsid w:val="0020672D"/>
    <w:rsid w:val="00206748"/>
    <w:rsid w:val="00206A8A"/>
    <w:rsid w:val="00206B1E"/>
    <w:rsid w:val="00206DA2"/>
    <w:rsid w:val="002070F6"/>
    <w:rsid w:val="00207148"/>
    <w:rsid w:val="002071CE"/>
    <w:rsid w:val="00207EF4"/>
    <w:rsid w:val="00207FB7"/>
    <w:rsid w:val="0021005D"/>
    <w:rsid w:val="00210131"/>
    <w:rsid w:val="00210358"/>
    <w:rsid w:val="00210379"/>
    <w:rsid w:val="002108EE"/>
    <w:rsid w:val="00210B5A"/>
    <w:rsid w:val="00211435"/>
    <w:rsid w:val="00211454"/>
    <w:rsid w:val="0021191C"/>
    <w:rsid w:val="00212BD1"/>
    <w:rsid w:val="00213828"/>
    <w:rsid w:val="00213952"/>
    <w:rsid w:val="00213D07"/>
    <w:rsid w:val="00213D7E"/>
    <w:rsid w:val="00214059"/>
    <w:rsid w:val="00214149"/>
    <w:rsid w:val="0021437A"/>
    <w:rsid w:val="00214410"/>
    <w:rsid w:val="002144E9"/>
    <w:rsid w:val="00214A53"/>
    <w:rsid w:val="00214A61"/>
    <w:rsid w:val="00215224"/>
    <w:rsid w:val="00215296"/>
    <w:rsid w:val="002152B4"/>
    <w:rsid w:val="00215502"/>
    <w:rsid w:val="0021593C"/>
    <w:rsid w:val="00216073"/>
    <w:rsid w:val="0021619C"/>
    <w:rsid w:val="002162CA"/>
    <w:rsid w:val="00216438"/>
    <w:rsid w:val="00216454"/>
    <w:rsid w:val="00216B32"/>
    <w:rsid w:val="00217961"/>
    <w:rsid w:val="00217CF3"/>
    <w:rsid w:val="00220132"/>
    <w:rsid w:val="002204F8"/>
    <w:rsid w:val="002206D3"/>
    <w:rsid w:val="002207E7"/>
    <w:rsid w:val="00220A80"/>
    <w:rsid w:val="00220C0B"/>
    <w:rsid w:val="002210DD"/>
    <w:rsid w:val="002211D6"/>
    <w:rsid w:val="0022147D"/>
    <w:rsid w:val="0022173B"/>
    <w:rsid w:val="00221DB6"/>
    <w:rsid w:val="00221E50"/>
    <w:rsid w:val="00221F34"/>
    <w:rsid w:val="0022246A"/>
    <w:rsid w:val="00222EC0"/>
    <w:rsid w:val="00222ECB"/>
    <w:rsid w:val="0022383A"/>
    <w:rsid w:val="00223AF4"/>
    <w:rsid w:val="002241F2"/>
    <w:rsid w:val="0022426B"/>
    <w:rsid w:val="00224E08"/>
    <w:rsid w:val="00224E69"/>
    <w:rsid w:val="0022500B"/>
    <w:rsid w:val="0022514B"/>
    <w:rsid w:val="00225181"/>
    <w:rsid w:val="002253BC"/>
    <w:rsid w:val="002257C9"/>
    <w:rsid w:val="002259B1"/>
    <w:rsid w:val="00225A32"/>
    <w:rsid w:val="00225A8D"/>
    <w:rsid w:val="00225C5D"/>
    <w:rsid w:val="00225F79"/>
    <w:rsid w:val="00225FCB"/>
    <w:rsid w:val="0022627C"/>
    <w:rsid w:val="002268D7"/>
    <w:rsid w:val="00226B9B"/>
    <w:rsid w:val="00227920"/>
    <w:rsid w:val="0023013A"/>
    <w:rsid w:val="00230704"/>
    <w:rsid w:val="002308BD"/>
    <w:rsid w:val="00230DE7"/>
    <w:rsid w:val="00231818"/>
    <w:rsid w:val="00231B4B"/>
    <w:rsid w:val="00231BEE"/>
    <w:rsid w:val="00231CC3"/>
    <w:rsid w:val="00232303"/>
    <w:rsid w:val="00232457"/>
    <w:rsid w:val="00232912"/>
    <w:rsid w:val="002330B0"/>
    <w:rsid w:val="002330DB"/>
    <w:rsid w:val="00233103"/>
    <w:rsid w:val="00233297"/>
    <w:rsid w:val="00233509"/>
    <w:rsid w:val="0023356B"/>
    <w:rsid w:val="002338E5"/>
    <w:rsid w:val="00233CB5"/>
    <w:rsid w:val="00234067"/>
    <w:rsid w:val="002348E5"/>
    <w:rsid w:val="0023498C"/>
    <w:rsid w:val="00234B2F"/>
    <w:rsid w:val="00235410"/>
    <w:rsid w:val="00235492"/>
    <w:rsid w:val="002356E3"/>
    <w:rsid w:val="0023583B"/>
    <w:rsid w:val="00235CC0"/>
    <w:rsid w:val="00235D41"/>
    <w:rsid w:val="002362E6"/>
    <w:rsid w:val="00236365"/>
    <w:rsid w:val="0023649C"/>
    <w:rsid w:val="00236828"/>
    <w:rsid w:val="00236AEB"/>
    <w:rsid w:val="00236CB7"/>
    <w:rsid w:val="00236D4B"/>
    <w:rsid w:val="0023712C"/>
    <w:rsid w:val="002377EE"/>
    <w:rsid w:val="00237CEC"/>
    <w:rsid w:val="0024019B"/>
    <w:rsid w:val="00240381"/>
    <w:rsid w:val="002405E2"/>
    <w:rsid w:val="00240A35"/>
    <w:rsid w:val="00240C33"/>
    <w:rsid w:val="00240E61"/>
    <w:rsid w:val="0024104A"/>
    <w:rsid w:val="00241387"/>
    <w:rsid w:val="00241494"/>
    <w:rsid w:val="00241C37"/>
    <w:rsid w:val="002421ED"/>
    <w:rsid w:val="00242FED"/>
    <w:rsid w:val="00243008"/>
    <w:rsid w:val="00243164"/>
    <w:rsid w:val="0024346B"/>
    <w:rsid w:val="00243FB6"/>
    <w:rsid w:val="00243FC3"/>
    <w:rsid w:val="00244131"/>
    <w:rsid w:val="002441AA"/>
    <w:rsid w:val="002445BB"/>
    <w:rsid w:val="00244F30"/>
    <w:rsid w:val="00244FA1"/>
    <w:rsid w:val="002450D5"/>
    <w:rsid w:val="00245109"/>
    <w:rsid w:val="002453E0"/>
    <w:rsid w:val="002454A7"/>
    <w:rsid w:val="002456AE"/>
    <w:rsid w:val="002458B8"/>
    <w:rsid w:val="00245CD0"/>
    <w:rsid w:val="00245F84"/>
    <w:rsid w:val="00245FEB"/>
    <w:rsid w:val="002467BF"/>
    <w:rsid w:val="002469BC"/>
    <w:rsid w:val="00246BDE"/>
    <w:rsid w:val="00246D3B"/>
    <w:rsid w:val="00246E09"/>
    <w:rsid w:val="00247B94"/>
    <w:rsid w:val="00250237"/>
    <w:rsid w:val="002504F9"/>
    <w:rsid w:val="00250B92"/>
    <w:rsid w:val="00250BB0"/>
    <w:rsid w:val="00250C49"/>
    <w:rsid w:val="00250DE9"/>
    <w:rsid w:val="00250FC8"/>
    <w:rsid w:val="00251043"/>
    <w:rsid w:val="002513BD"/>
    <w:rsid w:val="0025154C"/>
    <w:rsid w:val="00252191"/>
    <w:rsid w:val="0025252F"/>
    <w:rsid w:val="00253437"/>
    <w:rsid w:val="00253462"/>
    <w:rsid w:val="00253FAC"/>
    <w:rsid w:val="00254144"/>
    <w:rsid w:val="002541B5"/>
    <w:rsid w:val="00254918"/>
    <w:rsid w:val="00254A58"/>
    <w:rsid w:val="00255679"/>
    <w:rsid w:val="00255A54"/>
    <w:rsid w:val="00255A81"/>
    <w:rsid w:val="00255AFC"/>
    <w:rsid w:val="00255B0C"/>
    <w:rsid w:val="00255B52"/>
    <w:rsid w:val="00255B8A"/>
    <w:rsid w:val="00255BC1"/>
    <w:rsid w:val="00256D77"/>
    <w:rsid w:val="00256E3B"/>
    <w:rsid w:val="00256F89"/>
    <w:rsid w:val="002575E9"/>
    <w:rsid w:val="00257B28"/>
    <w:rsid w:val="00257E1C"/>
    <w:rsid w:val="002601C0"/>
    <w:rsid w:val="002601D9"/>
    <w:rsid w:val="002608E1"/>
    <w:rsid w:val="002609DE"/>
    <w:rsid w:val="00260AB8"/>
    <w:rsid w:val="00260F0C"/>
    <w:rsid w:val="00261123"/>
    <w:rsid w:val="0026159A"/>
    <w:rsid w:val="002618D8"/>
    <w:rsid w:val="00261AAB"/>
    <w:rsid w:val="00261C12"/>
    <w:rsid w:val="00261C69"/>
    <w:rsid w:val="002620B3"/>
    <w:rsid w:val="002622A4"/>
    <w:rsid w:val="002623A6"/>
    <w:rsid w:val="00262650"/>
    <w:rsid w:val="0026285C"/>
    <w:rsid w:val="00262BD1"/>
    <w:rsid w:val="00262F13"/>
    <w:rsid w:val="00262F67"/>
    <w:rsid w:val="002636F7"/>
    <w:rsid w:val="00263A95"/>
    <w:rsid w:val="00263E2B"/>
    <w:rsid w:val="00264056"/>
    <w:rsid w:val="002641C8"/>
    <w:rsid w:val="0026440F"/>
    <w:rsid w:val="00264F92"/>
    <w:rsid w:val="00264FD3"/>
    <w:rsid w:val="0026547E"/>
    <w:rsid w:val="00265556"/>
    <w:rsid w:val="00265894"/>
    <w:rsid w:val="00265A62"/>
    <w:rsid w:val="00265C8C"/>
    <w:rsid w:val="00266265"/>
    <w:rsid w:val="00266350"/>
    <w:rsid w:val="00266580"/>
    <w:rsid w:val="002668E6"/>
    <w:rsid w:val="00266CA6"/>
    <w:rsid w:val="00267498"/>
    <w:rsid w:val="00267ADD"/>
    <w:rsid w:val="00267B27"/>
    <w:rsid w:val="00267DB2"/>
    <w:rsid w:val="00267E83"/>
    <w:rsid w:val="00267F66"/>
    <w:rsid w:val="002701E5"/>
    <w:rsid w:val="0027051B"/>
    <w:rsid w:val="002707E1"/>
    <w:rsid w:val="00271305"/>
    <w:rsid w:val="0027195D"/>
    <w:rsid w:val="00271A19"/>
    <w:rsid w:val="002721BC"/>
    <w:rsid w:val="0027253B"/>
    <w:rsid w:val="00272597"/>
    <w:rsid w:val="002727CF"/>
    <w:rsid w:val="002728B2"/>
    <w:rsid w:val="002728D3"/>
    <w:rsid w:val="002729D6"/>
    <w:rsid w:val="00272A6F"/>
    <w:rsid w:val="00272C32"/>
    <w:rsid w:val="00272DC1"/>
    <w:rsid w:val="00272DE1"/>
    <w:rsid w:val="00273027"/>
    <w:rsid w:val="00273487"/>
    <w:rsid w:val="00273A4E"/>
    <w:rsid w:val="00273B93"/>
    <w:rsid w:val="00273C2A"/>
    <w:rsid w:val="00273EB9"/>
    <w:rsid w:val="002747F8"/>
    <w:rsid w:val="0027495D"/>
    <w:rsid w:val="00274A6E"/>
    <w:rsid w:val="00274A72"/>
    <w:rsid w:val="00274AB6"/>
    <w:rsid w:val="00275412"/>
    <w:rsid w:val="002757AD"/>
    <w:rsid w:val="002760F0"/>
    <w:rsid w:val="0027666A"/>
    <w:rsid w:val="00276E9B"/>
    <w:rsid w:val="00277240"/>
    <w:rsid w:val="0027796C"/>
    <w:rsid w:val="00277A7E"/>
    <w:rsid w:val="00277C26"/>
    <w:rsid w:val="00277C2A"/>
    <w:rsid w:val="0028031B"/>
    <w:rsid w:val="002803C1"/>
    <w:rsid w:val="00280C12"/>
    <w:rsid w:val="00280CFA"/>
    <w:rsid w:val="002811FD"/>
    <w:rsid w:val="00281394"/>
    <w:rsid w:val="002813B2"/>
    <w:rsid w:val="00281419"/>
    <w:rsid w:val="002816F2"/>
    <w:rsid w:val="002819B1"/>
    <w:rsid w:val="00281CD2"/>
    <w:rsid w:val="00281D06"/>
    <w:rsid w:val="0028241A"/>
    <w:rsid w:val="002826CB"/>
    <w:rsid w:val="0028299A"/>
    <w:rsid w:val="00282AD6"/>
    <w:rsid w:val="00283378"/>
    <w:rsid w:val="002838FD"/>
    <w:rsid w:val="00283AB3"/>
    <w:rsid w:val="002843A1"/>
    <w:rsid w:val="0028441B"/>
    <w:rsid w:val="00284BBE"/>
    <w:rsid w:val="00284F03"/>
    <w:rsid w:val="002853E3"/>
    <w:rsid w:val="002854EB"/>
    <w:rsid w:val="00285523"/>
    <w:rsid w:val="00285FB6"/>
    <w:rsid w:val="00286000"/>
    <w:rsid w:val="002868B4"/>
    <w:rsid w:val="00286D7F"/>
    <w:rsid w:val="0028727B"/>
    <w:rsid w:val="002872A9"/>
    <w:rsid w:val="002875A4"/>
    <w:rsid w:val="00290125"/>
    <w:rsid w:val="0029012F"/>
    <w:rsid w:val="00290231"/>
    <w:rsid w:val="0029081A"/>
    <w:rsid w:val="002908C5"/>
    <w:rsid w:val="00290CC0"/>
    <w:rsid w:val="00290CF8"/>
    <w:rsid w:val="00290DCB"/>
    <w:rsid w:val="002911DD"/>
    <w:rsid w:val="0029169B"/>
    <w:rsid w:val="002917AB"/>
    <w:rsid w:val="00291D39"/>
    <w:rsid w:val="00292069"/>
    <w:rsid w:val="00292098"/>
    <w:rsid w:val="002920C3"/>
    <w:rsid w:val="002925A7"/>
    <w:rsid w:val="00292801"/>
    <w:rsid w:val="0029287C"/>
    <w:rsid w:val="00292982"/>
    <w:rsid w:val="00292A18"/>
    <w:rsid w:val="00292F7B"/>
    <w:rsid w:val="00293632"/>
    <w:rsid w:val="0029400C"/>
    <w:rsid w:val="002947DB"/>
    <w:rsid w:val="00294B28"/>
    <w:rsid w:val="002951E5"/>
    <w:rsid w:val="0029529B"/>
    <w:rsid w:val="0029538A"/>
    <w:rsid w:val="00295754"/>
    <w:rsid w:val="002959D5"/>
    <w:rsid w:val="0029605E"/>
    <w:rsid w:val="00296261"/>
    <w:rsid w:val="002962BD"/>
    <w:rsid w:val="0029632A"/>
    <w:rsid w:val="0029655B"/>
    <w:rsid w:val="0029685E"/>
    <w:rsid w:val="00296B92"/>
    <w:rsid w:val="00297333"/>
    <w:rsid w:val="00297994"/>
    <w:rsid w:val="00297E4A"/>
    <w:rsid w:val="00297F2C"/>
    <w:rsid w:val="00297F31"/>
    <w:rsid w:val="002A022B"/>
    <w:rsid w:val="002A0493"/>
    <w:rsid w:val="002A04CD"/>
    <w:rsid w:val="002A0573"/>
    <w:rsid w:val="002A07C9"/>
    <w:rsid w:val="002A0AE3"/>
    <w:rsid w:val="002A0ED4"/>
    <w:rsid w:val="002A1808"/>
    <w:rsid w:val="002A1879"/>
    <w:rsid w:val="002A218A"/>
    <w:rsid w:val="002A261F"/>
    <w:rsid w:val="002A2D41"/>
    <w:rsid w:val="002A3467"/>
    <w:rsid w:val="002A3D5E"/>
    <w:rsid w:val="002A3D73"/>
    <w:rsid w:val="002A3DA6"/>
    <w:rsid w:val="002A3F98"/>
    <w:rsid w:val="002A4065"/>
    <w:rsid w:val="002A476B"/>
    <w:rsid w:val="002A55E9"/>
    <w:rsid w:val="002A57BC"/>
    <w:rsid w:val="002A57CE"/>
    <w:rsid w:val="002A5B9E"/>
    <w:rsid w:val="002A5BB4"/>
    <w:rsid w:val="002A5DD4"/>
    <w:rsid w:val="002A6064"/>
    <w:rsid w:val="002A6309"/>
    <w:rsid w:val="002A665B"/>
    <w:rsid w:val="002A691F"/>
    <w:rsid w:val="002A6A30"/>
    <w:rsid w:val="002A7037"/>
    <w:rsid w:val="002A708A"/>
    <w:rsid w:val="002A7562"/>
    <w:rsid w:val="002A7875"/>
    <w:rsid w:val="002A7C7A"/>
    <w:rsid w:val="002B0974"/>
    <w:rsid w:val="002B09DA"/>
    <w:rsid w:val="002B0F14"/>
    <w:rsid w:val="002B1185"/>
    <w:rsid w:val="002B11C3"/>
    <w:rsid w:val="002B157E"/>
    <w:rsid w:val="002B177D"/>
    <w:rsid w:val="002B186F"/>
    <w:rsid w:val="002B1E4C"/>
    <w:rsid w:val="002B22B2"/>
    <w:rsid w:val="002B2688"/>
    <w:rsid w:val="002B2848"/>
    <w:rsid w:val="002B2873"/>
    <w:rsid w:val="002B29D1"/>
    <w:rsid w:val="002B2CE2"/>
    <w:rsid w:val="002B2D26"/>
    <w:rsid w:val="002B30C5"/>
    <w:rsid w:val="002B3AF6"/>
    <w:rsid w:val="002B3B08"/>
    <w:rsid w:val="002B3C39"/>
    <w:rsid w:val="002B407E"/>
    <w:rsid w:val="002B4427"/>
    <w:rsid w:val="002B4650"/>
    <w:rsid w:val="002B4824"/>
    <w:rsid w:val="002B4C6A"/>
    <w:rsid w:val="002B4E2E"/>
    <w:rsid w:val="002B5274"/>
    <w:rsid w:val="002B5545"/>
    <w:rsid w:val="002B5825"/>
    <w:rsid w:val="002B5CFB"/>
    <w:rsid w:val="002B6297"/>
    <w:rsid w:val="002B63A7"/>
    <w:rsid w:val="002B649F"/>
    <w:rsid w:val="002B697A"/>
    <w:rsid w:val="002B7002"/>
    <w:rsid w:val="002B70E5"/>
    <w:rsid w:val="002B726B"/>
    <w:rsid w:val="002B7459"/>
    <w:rsid w:val="002B779D"/>
    <w:rsid w:val="002B7941"/>
    <w:rsid w:val="002B7E6D"/>
    <w:rsid w:val="002B7F3C"/>
    <w:rsid w:val="002C035C"/>
    <w:rsid w:val="002C054E"/>
    <w:rsid w:val="002C067B"/>
    <w:rsid w:val="002C0AE9"/>
    <w:rsid w:val="002C0ED3"/>
    <w:rsid w:val="002C161D"/>
    <w:rsid w:val="002C17A2"/>
    <w:rsid w:val="002C1DD7"/>
    <w:rsid w:val="002C2142"/>
    <w:rsid w:val="002C2219"/>
    <w:rsid w:val="002C2750"/>
    <w:rsid w:val="002C278A"/>
    <w:rsid w:val="002C27FC"/>
    <w:rsid w:val="002C28C6"/>
    <w:rsid w:val="002C2CFD"/>
    <w:rsid w:val="002C319E"/>
    <w:rsid w:val="002C36BF"/>
    <w:rsid w:val="002C3D2C"/>
    <w:rsid w:val="002C3F8B"/>
    <w:rsid w:val="002C4396"/>
    <w:rsid w:val="002C4725"/>
    <w:rsid w:val="002C4900"/>
    <w:rsid w:val="002C51E3"/>
    <w:rsid w:val="002C5A6F"/>
    <w:rsid w:val="002C5A86"/>
    <w:rsid w:val="002C5F26"/>
    <w:rsid w:val="002C6057"/>
    <w:rsid w:val="002C66F1"/>
    <w:rsid w:val="002C6C1B"/>
    <w:rsid w:val="002C6EBA"/>
    <w:rsid w:val="002C714E"/>
    <w:rsid w:val="002C778F"/>
    <w:rsid w:val="002C79F4"/>
    <w:rsid w:val="002C7C65"/>
    <w:rsid w:val="002D032B"/>
    <w:rsid w:val="002D04F0"/>
    <w:rsid w:val="002D0558"/>
    <w:rsid w:val="002D11FD"/>
    <w:rsid w:val="002D12DD"/>
    <w:rsid w:val="002D12E3"/>
    <w:rsid w:val="002D139B"/>
    <w:rsid w:val="002D150A"/>
    <w:rsid w:val="002D16A1"/>
    <w:rsid w:val="002D1BEF"/>
    <w:rsid w:val="002D268C"/>
    <w:rsid w:val="002D278F"/>
    <w:rsid w:val="002D2CBF"/>
    <w:rsid w:val="002D2D27"/>
    <w:rsid w:val="002D353B"/>
    <w:rsid w:val="002D3E0E"/>
    <w:rsid w:val="002D4426"/>
    <w:rsid w:val="002D4845"/>
    <w:rsid w:val="002D5379"/>
    <w:rsid w:val="002D5471"/>
    <w:rsid w:val="002D56ED"/>
    <w:rsid w:val="002D588D"/>
    <w:rsid w:val="002D59E0"/>
    <w:rsid w:val="002D5C03"/>
    <w:rsid w:val="002D5C22"/>
    <w:rsid w:val="002D6112"/>
    <w:rsid w:val="002D67D5"/>
    <w:rsid w:val="002D6D97"/>
    <w:rsid w:val="002D6DD9"/>
    <w:rsid w:val="002D6EF5"/>
    <w:rsid w:val="002D730A"/>
    <w:rsid w:val="002D7471"/>
    <w:rsid w:val="002D7505"/>
    <w:rsid w:val="002D7856"/>
    <w:rsid w:val="002D7B29"/>
    <w:rsid w:val="002D7D16"/>
    <w:rsid w:val="002D7E9D"/>
    <w:rsid w:val="002E02EF"/>
    <w:rsid w:val="002E0394"/>
    <w:rsid w:val="002E03CE"/>
    <w:rsid w:val="002E0620"/>
    <w:rsid w:val="002E0665"/>
    <w:rsid w:val="002E06BA"/>
    <w:rsid w:val="002E0756"/>
    <w:rsid w:val="002E09DD"/>
    <w:rsid w:val="002E0B0D"/>
    <w:rsid w:val="002E188E"/>
    <w:rsid w:val="002E1AAB"/>
    <w:rsid w:val="002E1B7F"/>
    <w:rsid w:val="002E1B97"/>
    <w:rsid w:val="002E1BF6"/>
    <w:rsid w:val="002E280C"/>
    <w:rsid w:val="002E2901"/>
    <w:rsid w:val="002E2A22"/>
    <w:rsid w:val="002E2B56"/>
    <w:rsid w:val="002E2BC9"/>
    <w:rsid w:val="002E3013"/>
    <w:rsid w:val="002E361C"/>
    <w:rsid w:val="002E38F7"/>
    <w:rsid w:val="002E3E04"/>
    <w:rsid w:val="002E42CD"/>
    <w:rsid w:val="002E44AB"/>
    <w:rsid w:val="002E44D2"/>
    <w:rsid w:val="002E4621"/>
    <w:rsid w:val="002E4720"/>
    <w:rsid w:val="002E4E48"/>
    <w:rsid w:val="002E4F92"/>
    <w:rsid w:val="002E5144"/>
    <w:rsid w:val="002E51D4"/>
    <w:rsid w:val="002E53CE"/>
    <w:rsid w:val="002E586E"/>
    <w:rsid w:val="002E5B96"/>
    <w:rsid w:val="002E684D"/>
    <w:rsid w:val="002E69EC"/>
    <w:rsid w:val="002E72DD"/>
    <w:rsid w:val="002E765E"/>
    <w:rsid w:val="002E7B44"/>
    <w:rsid w:val="002E7C3A"/>
    <w:rsid w:val="002F05DC"/>
    <w:rsid w:val="002F0D5F"/>
    <w:rsid w:val="002F0DF3"/>
    <w:rsid w:val="002F0F3B"/>
    <w:rsid w:val="002F0F87"/>
    <w:rsid w:val="002F128A"/>
    <w:rsid w:val="002F1447"/>
    <w:rsid w:val="002F1543"/>
    <w:rsid w:val="002F19B8"/>
    <w:rsid w:val="002F1ECF"/>
    <w:rsid w:val="002F233B"/>
    <w:rsid w:val="002F23D8"/>
    <w:rsid w:val="002F2803"/>
    <w:rsid w:val="002F28C9"/>
    <w:rsid w:val="002F2A2F"/>
    <w:rsid w:val="002F2C98"/>
    <w:rsid w:val="002F2D13"/>
    <w:rsid w:val="002F2DE7"/>
    <w:rsid w:val="002F342A"/>
    <w:rsid w:val="002F38C4"/>
    <w:rsid w:val="002F3E95"/>
    <w:rsid w:val="002F40B4"/>
    <w:rsid w:val="002F40EF"/>
    <w:rsid w:val="002F451B"/>
    <w:rsid w:val="002F49DF"/>
    <w:rsid w:val="002F4E18"/>
    <w:rsid w:val="002F4E69"/>
    <w:rsid w:val="002F4F4E"/>
    <w:rsid w:val="002F5257"/>
    <w:rsid w:val="002F5507"/>
    <w:rsid w:val="002F58F2"/>
    <w:rsid w:val="002F5F02"/>
    <w:rsid w:val="002F61D5"/>
    <w:rsid w:val="002F622D"/>
    <w:rsid w:val="002F6243"/>
    <w:rsid w:val="002F6648"/>
    <w:rsid w:val="002F6D1B"/>
    <w:rsid w:val="002F70A0"/>
    <w:rsid w:val="002F75A3"/>
    <w:rsid w:val="002F7F94"/>
    <w:rsid w:val="00300A08"/>
    <w:rsid w:val="0030171E"/>
    <w:rsid w:val="003017E8"/>
    <w:rsid w:val="003018B5"/>
    <w:rsid w:val="00301DF3"/>
    <w:rsid w:val="00301E28"/>
    <w:rsid w:val="0030204F"/>
    <w:rsid w:val="0030214A"/>
    <w:rsid w:val="0030215B"/>
    <w:rsid w:val="00302551"/>
    <w:rsid w:val="00302736"/>
    <w:rsid w:val="00302C11"/>
    <w:rsid w:val="0030308A"/>
    <w:rsid w:val="003033C0"/>
    <w:rsid w:val="00303544"/>
    <w:rsid w:val="00303862"/>
    <w:rsid w:val="003038F0"/>
    <w:rsid w:val="00303BBB"/>
    <w:rsid w:val="00303D0D"/>
    <w:rsid w:val="00303E95"/>
    <w:rsid w:val="00303EE0"/>
    <w:rsid w:val="00303FCA"/>
    <w:rsid w:val="00304072"/>
    <w:rsid w:val="00304698"/>
    <w:rsid w:val="00304C29"/>
    <w:rsid w:val="00304EB8"/>
    <w:rsid w:val="00305236"/>
    <w:rsid w:val="00305261"/>
    <w:rsid w:val="00305ABC"/>
    <w:rsid w:val="0030617A"/>
    <w:rsid w:val="00306863"/>
    <w:rsid w:val="003071C4"/>
    <w:rsid w:val="00307325"/>
    <w:rsid w:val="003077A9"/>
    <w:rsid w:val="003079B9"/>
    <w:rsid w:val="00307A1E"/>
    <w:rsid w:val="00307B16"/>
    <w:rsid w:val="00307B3F"/>
    <w:rsid w:val="00307B9D"/>
    <w:rsid w:val="00307DC1"/>
    <w:rsid w:val="00307E37"/>
    <w:rsid w:val="00310536"/>
    <w:rsid w:val="00310579"/>
    <w:rsid w:val="00310607"/>
    <w:rsid w:val="00310664"/>
    <w:rsid w:val="0031080E"/>
    <w:rsid w:val="00310D15"/>
    <w:rsid w:val="00311230"/>
    <w:rsid w:val="0031139A"/>
    <w:rsid w:val="00311F68"/>
    <w:rsid w:val="00311F94"/>
    <w:rsid w:val="00312599"/>
    <w:rsid w:val="003127DA"/>
    <w:rsid w:val="00312908"/>
    <w:rsid w:val="00312F28"/>
    <w:rsid w:val="00312F8E"/>
    <w:rsid w:val="00312FF9"/>
    <w:rsid w:val="00313562"/>
    <w:rsid w:val="00313628"/>
    <w:rsid w:val="00313E74"/>
    <w:rsid w:val="0031419A"/>
    <w:rsid w:val="00314537"/>
    <w:rsid w:val="00314707"/>
    <w:rsid w:val="00314853"/>
    <w:rsid w:val="003155FC"/>
    <w:rsid w:val="003159C4"/>
    <w:rsid w:val="00315D12"/>
    <w:rsid w:val="003163A1"/>
    <w:rsid w:val="00316AB2"/>
    <w:rsid w:val="00316B54"/>
    <w:rsid w:val="00316DB9"/>
    <w:rsid w:val="00316F89"/>
    <w:rsid w:val="003171C9"/>
    <w:rsid w:val="00317426"/>
    <w:rsid w:val="003177AE"/>
    <w:rsid w:val="0031791B"/>
    <w:rsid w:val="00317C35"/>
    <w:rsid w:val="0032040B"/>
    <w:rsid w:val="00320BB7"/>
    <w:rsid w:val="0032103C"/>
    <w:rsid w:val="00321430"/>
    <w:rsid w:val="0032163B"/>
    <w:rsid w:val="00321853"/>
    <w:rsid w:val="00321879"/>
    <w:rsid w:val="003218D1"/>
    <w:rsid w:val="00321B54"/>
    <w:rsid w:val="00321E85"/>
    <w:rsid w:val="00321F41"/>
    <w:rsid w:val="003222C3"/>
    <w:rsid w:val="003230B5"/>
    <w:rsid w:val="003233C9"/>
    <w:rsid w:val="00323DC8"/>
    <w:rsid w:val="00323F1D"/>
    <w:rsid w:val="003240B6"/>
    <w:rsid w:val="00324771"/>
    <w:rsid w:val="00324857"/>
    <w:rsid w:val="00324917"/>
    <w:rsid w:val="00324A20"/>
    <w:rsid w:val="00324E2F"/>
    <w:rsid w:val="0032522B"/>
    <w:rsid w:val="0032567D"/>
    <w:rsid w:val="003257DA"/>
    <w:rsid w:val="00325DA1"/>
    <w:rsid w:val="00325DF6"/>
    <w:rsid w:val="00325ED4"/>
    <w:rsid w:val="003263D7"/>
    <w:rsid w:val="0032647F"/>
    <w:rsid w:val="0032676A"/>
    <w:rsid w:val="003269A9"/>
    <w:rsid w:val="00326D65"/>
    <w:rsid w:val="00326E18"/>
    <w:rsid w:val="00326EA4"/>
    <w:rsid w:val="003278C7"/>
    <w:rsid w:val="00330521"/>
    <w:rsid w:val="00330EA5"/>
    <w:rsid w:val="00331278"/>
    <w:rsid w:val="0033197B"/>
    <w:rsid w:val="00331D1D"/>
    <w:rsid w:val="00331F14"/>
    <w:rsid w:val="0033213C"/>
    <w:rsid w:val="0033251D"/>
    <w:rsid w:val="003327B7"/>
    <w:rsid w:val="003327F2"/>
    <w:rsid w:val="00332B05"/>
    <w:rsid w:val="00333131"/>
    <w:rsid w:val="003331A1"/>
    <w:rsid w:val="00333212"/>
    <w:rsid w:val="003334D0"/>
    <w:rsid w:val="00333921"/>
    <w:rsid w:val="00333A6A"/>
    <w:rsid w:val="00333E69"/>
    <w:rsid w:val="0033444A"/>
    <w:rsid w:val="003345A9"/>
    <w:rsid w:val="0033462C"/>
    <w:rsid w:val="00334908"/>
    <w:rsid w:val="0033494B"/>
    <w:rsid w:val="00334B31"/>
    <w:rsid w:val="00334EB6"/>
    <w:rsid w:val="0033548E"/>
    <w:rsid w:val="00335762"/>
    <w:rsid w:val="00335AD1"/>
    <w:rsid w:val="00335B0F"/>
    <w:rsid w:val="00335F88"/>
    <w:rsid w:val="003365F9"/>
    <w:rsid w:val="00336A66"/>
    <w:rsid w:val="00337299"/>
    <w:rsid w:val="00337379"/>
    <w:rsid w:val="003375EE"/>
    <w:rsid w:val="0033760A"/>
    <w:rsid w:val="003379FD"/>
    <w:rsid w:val="00337F77"/>
    <w:rsid w:val="00337FB0"/>
    <w:rsid w:val="00340854"/>
    <w:rsid w:val="00340B1B"/>
    <w:rsid w:val="00341326"/>
    <w:rsid w:val="0034160A"/>
    <w:rsid w:val="003418EA"/>
    <w:rsid w:val="00341952"/>
    <w:rsid w:val="00341A45"/>
    <w:rsid w:val="00341B50"/>
    <w:rsid w:val="00342126"/>
    <w:rsid w:val="00342373"/>
    <w:rsid w:val="0034291E"/>
    <w:rsid w:val="00342A74"/>
    <w:rsid w:val="00342BC4"/>
    <w:rsid w:val="00342D3F"/>
    <w:rsid w:val="00342E20"/>
    <w:rsid w:val="00343125"/>
    <w:rsid w:val="003432C1"/>
    <w:rsid w:val="003432F5"/>
    <w:rsid w:val="003433BD"/>
    <w:rsid w:val="003437E1"/>
    <w:rsid w:val="003439B7"/>
    <w:rsid w:val="00343B01"/>
    <w:rsid w:val="00343D16"/>
    <w:rsid w:val="0034467C"/>
    <w:rsid w:val="003446DE"/>
    <w:rsid w:val="00344A37"/>
    <w:rsid w:val="00344AFF"/>
    <w:rsid w:val="003450DB"/>
    <w:rsid w:val="00345183"/>
    <w:rsid w:val="003453E1"/>
    <w:rsid w:val="00345692"/>
    <w:rsid w:val="00345B65"/>
    <w:rsid w:val="00345DA5"/>
    <w:rsid w:val="00345F3D"/>
    <w:rsid w:val="00346A85"/>
    <w:rsid w:val="00346B14"/>
    <w:rsid w:val="003471E8"/>
    <w:rsid w:val="00347345"/>
    <w:rsid w:val="003477FE"/>
    <w:rsid w:val="00347925"/>
    <w:rsid w:val="00347948"/>
    <w:rsid w:val="00347D47"/>
    <w:rsid w:val="00350595"/>
    <w:rsid w:val="00350B19"/>
    <w:rsid w:val="00350B6C"/>
    <w:rsid w:val="00350E3F"/>
    <w:rsid w:val="00351017"/>
    <w:rsid w:val="003510F2"/>
    <w:rsid w:val="003517B5"/>
    <w:rsid w:val="003518C3"/>
    <w:rsid w:val="00351914"/>
    <w:rsid w:val="00351D59"/>
    <w:rsid w:val="003520F1"/>
    <w:rsid w:val="0035232C"/>
    <w:rsid w:val="00352565"/>
    <w:rsid w:val="0035261A"/>
    <w:rsid w:val="0035292F"/>
    <w:rsid w:val="00352B18"/>
    <w:rsid w:val="00352B77"/>
    <w:rsid w:val="00352D93"/>
    <w:rsid w:val="00352EE1"/>
    <w:rsid w:val="00352F72"/>
    <w:rsid w:val="0035315D"/>
    <w:rsid w:val="00353550"/>
    <w:rsid w:val="00353635"/>
    <w:rsid w:val="003539E2"/>
    <w:rsid w:val="00353C5C"/>
    <w:rsid w:val="00353C6E"/>
    <w:rsid w:val="00353D2E"/>
    <w:rsid w:val="00353E4B"/>
    <w:rsid w:val="00353F6A"/>
    <w:rsid w:val="00354243"/>
    <w:rsid w:val="003543E4"/>
    <w:rsid w:val="0035462B"/>
    <w:rsid w:val="003548D7"/>
    <w:rsid w:val="00354AC6"/>
    <w:rsid w:val="00354AF4"/>
    <w:rsid w:val="00354E28"/>
    <w:rsid w:val="00354EC0"/>
    <w:rsid w:val="00355030"/>
    <w:rsid w:val="00355055"/>
    <w:rsid w:val="003554E7"/>
    <w:rsid w:val="0035567D"/>
    <w:rsid w:val="00355770"/>
    <w:rsid w:val="00356089"/>
    <w:rsid w:val="003561AD"/>
    <w:rsid w:val="00356AA0"/>
    <w:rsid w:val="00356ABC"/>
    <w:rsid w:val="00356ACE"/>
    <w:rsid w:val="00356CC6"/>
    <w:rsid w:val="00356D5B"/>
    <w:rsid w:val="00356DFC"/>
    <w:rsid w:val="00356F92"/>
    <w:rsid w:val="003579D3"/>
    <w:rsid w:val="00357CA4"/>
    <w:rsid w:val="00357D46"/>
    <w:rsid w:val="00357E44"/>
    <w:rsid w:val="00357F99"/>
    <w:rsid w:val="00357FBC"/>
    <w:rsid w:val="0036034F"/>
    <w:rsid w:val="00360659"/>
    <w:rsid w:val="00360FE9"/>
    <w:rsid w:val="0036169C"/>
    <w:rsid w:val="003619B7"/>
    <w:rsid w:val="00361C17"/>
    <w:rsid w:val="00362596"/>
    <w:rsid w:val="00362993"/>
    <w:rsid w:val="00362A2D"/>
    <w:rsid w:val="00362EDC"/>
    <w:rsid w:val="00362F52"/>
    <w:rsid w:val="00362FB2"/>
    <w:rsid w:val="00362FF8"/>
    <w:rsid w:val="0036309C"/>
    <w:rsid w:val="003632F6"/>
    <w:rsid w:val="00363C56"/>
    <w:rsid w:val="00363DB9"/>
    <w:rsid w:val="00363DFE"/>
    <w:rsid w:val="00364782"/>
    <w:rsid w:val="00364980"/>
    <w:rsid w:val="00364A8E"/>
    <w:rsid w:val="00364F0C"/>
    <w:rsid w:val="0036518D"/>
    <w:rsid w:val="00365327"/>
    <w:rsid w:val="00365612"/>
    <w:rsid w:val="003660F4"/>
    <w:rsid w:val="0036611B"/>
    <w:rsid w:val="003661AA"/>
    <w:rsid w:val="003661BA"/>
    <w:rsid w:val="003661E1"/>
    <w:rsid w:val="00366A64"/>
    <w:rsid w:val="00366D58"/>
    <w:rsid w:val="00367B4B"/>
    <w:rsid w:val="00367DB1"/>
    <w:rsid w:val="00370380"/>
    <w:rsid w:val="00370679"/>
    <w:rsid w:val="00370685"/>
    <w:rsid w:val="00370953"/>
    <w:rsid w:val="00370BAF"/>
    <w:rsid w:val="00370E81"/>
    <w:rsid w:val="003712F4"/>
    <w:rsid w:val="00371305"/>
    <w:rsid w:val="00371321"/>
    <w:rsid w:val="00371BB9"/>
    <w:rsid w:val="0037216A"/>
    <w:rsid w:val="00372203"/>
    <w:rsid w:val="00372262"/>
    <w:rsid w:val="00372551"/>
    <w:rsid w:val="00372604"/>
    <w:rsid w:val="00372EA7"/>
    <w:rsid w:val="0037322E"/>
    <w:rsid w:val="0037364E"/>
    <w:rsid w:val="00373664"/>
    <w:rsid w:val="00373749"/>
    <w:rsid w:val="0037382E"/>
    <w:rsid w:val="003738CA"/>
    <w:rsid w:val="00373A1E"/>
    <w:rsid w:val="00373E7E"/>
    <w:rsid w:val="00374089"/>
    <w:rsid w:val="00374294"/>
    <w:rsid w:val="0037439F"/>
    <w:rsid w:val="003746C1"/>
    <w:rsid w:val="003748C5"/>
    <w:rsid w:val="003749A7"/>
    <w:rsid w:val="00375017"/>
    <w:rsid w:val="003752E2"/>
    <w:rsid w:val="00375D36"/>
    <w:rsid w:val="00375DC5"/>
    <w:rsid w:val="00375F73"/>
    <w:rsid w:val="0037628E"/>
    <w:rsid w:val="003762C3"/>
    <w:rsid w:val="003766AB"/>
    <w:rsid w:val="00376730"/>
    <w:rsid w:val="00376800"/>
    <w:rsid w:val="00376A2D"/>
    <w:rsid w:val="00376BFC"/>
    <w:rsid w:val="00376EE9"/>
    <w:rsid w:val="00376F71"/>
    <w:rsid w:val="0037774E"/>
    <w:rsid w:val="00380469"/>
    <w:rsid w:val="00380917"/>
    <w:rsid w:val="0038159D"/>
    <w:rsid w:val="00381710"/>
    <w:rsid w:val="003818B9"/>
    <w:rsid w:val="00381CA0"/>
    <w:rsid w:val="003820B4"/>
    <w:rsid w:val="00382116"/>
    <w:rsid w:val="00382A8E"/>
    <w:rsid w:val="00382DB5"/>
    <w:rsid w:val="00383386"/>
    <w:rsid w:val="00383396"/>
    <w:rsid w:val="00383777"/>
    <w:rsid w:val="0038470C"/>
    <w:rsid w:val="0038477A"/>
    <w:rsid w:val="0038489E"/>
    <w:rsid w:val="0038498D"/>
    <w:rsid w:val="00384A69"/>
    <w:rsid w:val="003856DB"/>
    <w:rsid w:val="00385701"/>
    <w:rsid w:val="00385B7F"/>
    <w:rsid w:val="00385D85"/>
    <w:rsid w:val="00385EA3"/>
    <w:rsid w:val="00386708"/>
    <w:rsid w:val="00386B12"/>
    <w:rsid w:val="00386BFB"/>
    <w:rsid w:val="00386CB3"/>
    <w:rsid w:val="00386D5C"/>
    <w:rsid w:val="00387353"/>
    <w:rsid w:val="003875D1"/>
    <w:rsid w:val="0038787F"/>
    <w:rsid w:val="00387AD0"/>
    <w:rsid w:val="00387D17"/>
    <w:rsid w:val="0039017F"/>
    <w:rsid w:val="003901A5"/>
    <w:rsid w:val="00390378"/>
    <w:rsid w:val="0039046A"/>
    <w:rsid w:val="003908F4"/>
    <w:rsid w:val="0039090E"/>
    <w:rsid w:val="00390EB5"/>
    <w:rsid w:val="00390EBF"/>
    <w:rsid w:val="003910F0"/>
    <w:rsid w:val="003911BE"/>
    <w:rsid w:val="003916C3"/>
    <w:rsid w:val="00391809"/>
    <w:rsid w:val="0039181E"/>
    <w:rsid w:val="00391882"/>
    <w:rsid w:val="003919DB"/>
    <w:rsid w:val="00392459"/>
    <w:rsid w:val="003932C7"/>
    <w:rsid w:val="00393486"/>
    <w:rsid w:val="00393E03"/>
    <w:rsid w:val="00393EC0"/>
    <w:rsid w:val="003940D5"/>
    <w:rsid w:val="0039458E"/>
    <w:rsid w:val="00394673"/>
    <w:rsid w:val="0039479E"/>
    <w:rsid w:val="00394966"/>
    <w:rsid w:val="00395256"/>
    <w:rsid w:val="00395625"/>
    <w:rsid w:val="00395EA1"/>
    <w:rsid w:val="00395F7B"/>
    <w:rsid w:val="00396076"/>
    <w:rsid w:val="003967A2"/>
    <w:rsid w:val="00396CB2"/>
    <w:rsid w:val="00396EF2"/>
    <w:rsid w:val="003975A7"/>
    <w:rsid w:val="00397796"/>
    <w:rsid w:val="00397AAA"/>
    <w:rsid w:val="00397F70"/>
    <w:rsid w:val="003A0978"/>
    <w:rsid w:val="003A12B6"/>
    <w:rsid w:val="003A1425"/>
    <w:rsid w:val="003A18D7"/>
    <w:rsid w:val="003A229C"/>
    <w:rsid w:val="003A2874"/>
    <w:rsid w:val="003A2BC9"/>
    <w:rsid w:val="003A2F93"/>
    <w:rsid w:val="003A302E"/>
    <w:rsid w:val="003A305C"/>
    <w:rsid w:val="003A31A5"/>
    <w:rsid w:val="003A3334"/>
    <w:rsid w:val="003A3388"/>
    <w:rsid w:val="003A3554"/>
    <w:rsid w:val="003A3563"/>
    <w:rsid w:val="003A372D"/>
    <w:rsid w:val="003A3A1D"/>
    <w:rsid w:val="003A3F3E"/>
    <w:rsid w:val="003A452B"/>
    <w:rsid w:val="003A4E52"/>
    <w:rsid w:val="003A5395"/>
    <w:rsid w:val="003A54DF"/>
    <w:rsid w:val="003A571D"/>
    <w:rsid w:val="003A5974"/>
    <w:rsid w:val="003A5C31"/>
    <w:rsid w:val="003A6971"/>
    <w:rsid w:val="003A6B20"/>
    <w:rsid w:val="003A70D4"/>
    <w:rsid w:val="003A739B"/>
    <w:rsid w:val="003A7941"/>
    <w:rsid w:val="003A7A11"/>
    <w:rsid w:val="003A7B01"/>
    <w:rsid w:val="003A7D38"/>
    <w:rsid w:val="003A7EE5"/>
    <w:rsid w:val="003B03AF"/>
    <w:rsid w:val="003B0735"/>
    <w:rsid w:val="003B0A9E"/>
    <w:rsid w:val="003B0E01"/>
    <w:rsid w:val="003B1357"/>
    <w:rsid w:val="003B1748"/>
    <w:rsid w:val="003B1B9C"/>
    <w:rsid w:val="003B1C6B"/>
    <w:rsid w:val="003B1ED6"/>
    <w:rsid w:val="003B24D7"/>
    <w:rsid w:val="003B292B"/>
    <w:rsid w:val="003B2977"/>
    <w:rsid w:val="003B2F9B"/>
    <w:rsid w:val="003B3514"/>
    <w:rsid w:val="003B3717"/>
    <w:rsid w:val="003B3D99"/>
    <w:rsid w:val="003B3F85"/>
    <w:rsid w:val="003B4275"/>
    <w:rsid w:val="003B42D3"/>
    <w:rsid w:val="003B46F2"/>
    <w:rsid w:val="003B4E97"/>
    <w:rsid w:val="003B5269"/>
    <w:rsid w:val="003B5330"/>
    <w:rsid w:val="003B5400"/>
    <w:rsid w:val="003B54F5"/>
    <w:rsid w:val="003B571A"/>
    <w:rsid w:val="003B5755"/>
    <w:rsid w:val="003B5F4B"/>
    <w:rsid w:val="003B5F79"/>
    <w:rsid w:val="003B62D3"/>
    <w:rsid w:val="003B649C"/>
    <w:rsid w:val="003B66EB"/>
    <w:rsid w:val="003B6BC9"/>
    <w:rsid w:val="003B70B6"/>
    <w:rsid w:val="003B73C1"/>
    <w:rsid w:val="003B7514"/>
    <w:rsid w:val="003B7A54"/>
    <w:rsid w:val="003B7BEE"/>
    <w:rsid w:val="003B7C23"/>
    <w:rsid w:val="003B7F0C"/>
    <w:rsid w:val="003C0361"/>
    <w:rsid w:val="003C03AE"/>
    <w:rsid w:val="003C0417"/>
    <w:rsid w:val="003C0809"/>
    <w:rsid w:val="003C10A6"/>
    <w:rsid w:val="003C136E"/>
    <w:rsid w:val="003C13D5"/>
    <w:rsid w:val="003C183F"/>
    <w:rsid w:val="003C19CB"/>
    <w:rsid w:val="003C1B8F"/>
    <w:rsid w:val="003C1BDD"/>
    <w:rsid w:val="003C1D0E"/>
    <w:rsid w:val="003C1FA9"/>
    <w:rsid w:val="003C2186"/>
    <w:rsid w:val="003C33EE"/>
    <w:rsid w:val="003C34D6"/>
    <w:rsid w:val="003C37CE"/>
    <w:rsid w:val="003C3B80"/>
    <w:rsid w:val="003C3C48"/>
    <w:rsid w:val="003C3C87"/>
    <w:rsid w:val="003C3E03"/>
    <w:rsid w:val="003C4239"/>
    <w:rsid w:val="003C47C9"/>
    <w:rsid w:val="003C49A2"/>
    <w:rsid w:val="003C49F1"/>
    <w:rsid w:val="003C4B7F"/>
    <w:rsid w:val="003C4BC3"/>
    <w:rsid w:val="003C5154"/>
    <w:rsid w:val="003C5210"/>
    <w:rsid w:val="003C53EF"/>
    <w:rsid w:val="003C596F"/>
    <w:rsid w:val="003C5978"/>
    <w:rsid w:val="003C5C4B"/>
    <w:rsid w:val="003C6124"/>
    <w:rsid w:val="003C6F19"/>
    <w:rsid w:val="003C700D"/>
    <w:rsid w:val="003C792E"/>
    <w:rsid w:val="003C7A7F"/>
    <w:rsid w:val="003D0622"/>
    <w:rsid w:val="003D0D0E"/>
    <w:rsid w:val="003D12CC"/>
    <w:rsid w:val="003D169D"/>
    <w:rsid w:val="003D1CCF"/>
    <w:rsid w:val="003D1DFA"/>
    <w:rsid w:val="003D1E7C"/>
    <w:rsid w:val="003D20FD"/>
    <w:rsid w:val="003D2CC0"/>
    <w:rsid w:val="003D2D98"/>
    <w:rsid w:val="003D2DC6"/>
    <w:rsid w:val="003D2E3E"/>
    <w:rsid w:val="003D3115"/>
    <w:rsid w:val="003D32DF"/>
    <w:rsid w:val="003D3598"/>
    <w:rsid w:val="003D390B"/>
    <w:rsid w:val="003D3912"/>
    <w:rsid w:val="003D3D9D"/>
    <w:rsid w:val="003D3E8F"/>
    <w:rsid w:val="003D3EF7"/>
    <w:rsid w:val="003D3EFA"/>
    <w:rsid w:val="003D4CD4"/>
    <w:rsid w:val="003D4FDE"/>
    <w:rsid w:val="003D5061"/>
    <w:rsid w:val="003D581A"/>
    <w:rsid w:val="003D5A66"/>
    <w:rsid w:val="003D5DD2"/>
    <w:rsid w:val="003D60F0"/>
    <w:rsid w:val="003D6408"/>
    <w:rsid w:val="003D6DF3"/>
    <w:rsid w:val="003D72BD"/>
    <w:rsid w:val="003D76D3"/>
    <w:rsid w:val="003D7E87"/>
    <w:rsid w:val="003E0391"/>
    <w:rsid w:val="003E090E"/>
    <w:rsid w:val="003E0B80"/>
    <w:rsid w:val="003E15D3"/>
    <w:rsid w:val="003E191E"/>
    <w:rsid w:val="003E1A37"/>
    <w:rsid w:val="003E1AD1"/>
    <w:rsid w:val="003E1AF5"/>
    <w:rsid w:val="003E1CF3"/>
    <w:rsid w:val="003E1F05"/>
    <w:rsid w:val="003E1F9A"/>
    <w:rsid w:val="003E23AD"/>
    <w:rsid w:val="003E285B"/>
    <w:rsid w:val="003E344E"/>
    <w:rsid w:val="003E368B"/>
    <w:rsid w:val="003E3851"/>
    <w:rsid w:val="003E387A"/>
    <w:rsid w:val="003E39A7"/>
    <w:rsid w:val="003E3ACA"/>
    <w:rsid w:val="003E4467"/>
    <w:rsid w:val="003E44D7"/>
    <w:rsid w:val="003E4780"/>
    <w:rsid w:val="003E4DE1"/>
    <w:rsid w:val="003E4EBD"/>
    <w:rsid w:val="003E50EA"/>
    <w:rsid w:val="003E52E0"/>
    <w:rsid w:val="003E56E8"/>
    <w:rsid w:val="003E595B"/>
    <w:rsid w:val="003E5E25"/>
    <w:rsid w:val="003E5F5E"/>
    <w:rsid w:val="003E6012"/>
    <w:rsid w:val="003E601F"/>
    <w:rsid w:val="003E60E3"/>
    <w:rsid w:val="003E617E"/>
    <w:rsid w:val="003E652C"/>
    <w:rsid w:val="003E67DA"/>
    <w:rsid w:val="003E69F9"/>
    <w:rsid w:val="003E6BC3"/>
    <w:rsid w:val="003E6EB5"/>
    <w:rsid w:val="003E6EF6"/>
    <w:rsid w:val="003E70A0"/>
    <w:rsid w:val="003E7117"/>
    <w:rsid w:val="003E714D"/>
    <w:rsid w:val="003E7166"/>
    <w:rsid w:val="003E758C"/>
    <w:rsid w:val="003E7767"/>
    <w:rsid w:val="003E7A66"/>
    <w:rsid w:val="003E7F2A"/>
    <w:rsid w:val="003F0800"/>
    <w:rsid w:val="003F0A20"/>
    <w:rsid w:val="003F0CC9"/>
    <w:rsid w:val="003F0E1F"/>
    <w:rsid w:val="003F0EC2"/>
    <w:rsid w:val="003F1133"/>
    <w:rsid w:val="003F1239"/>
    <w:rsid w:val="003F12EC"/>
    <w:rsid w:val="003F13B4"/>
    <w:rsid w:val="003F16A6"/>
    <w:rsid w:val="003F1A8F"/>
    <w:rsid w:val="003F2120"/>
    <w:rsid w:val="003F22D8"/>
    <w:rsid w:val="003F23AA"/>
    <w:rsid w:val="003F23E4"/>
    <w:rsid w:val="003F29F8"/>
    <w:rsid w:val="003F2B98"/>
    <w:rsid w:val="003F2C39"/>
    <w:rsid w:val="003F2C73"/>
    <w:rsid w:val="003F2F81"/>
    <w:rsid w:val="003F35EC"/>
    <w:rsid w:val="003F38E0"/>
    <w:rsid w:val="003F3921"/>
    <w:rsid w:val="003F3A4E"/>
    <w:rsid w:val="003F3A94"/>
    <w:rsid w:val="003F3C6B"/>
    <w:rsid w:val="003F4436"/>
    <w:rsid w:val="003F49D5"/>
    <w:rsid w:val="003F50EC"/>
    <w:rsid w:val="003F53BC"/>
    <w:rsid w:val="003F53BE"/>
    <w:rsid w:val="003F54FD"/>
    <w:rsid w:val="003F5516"/>
    <w:rsid w:val="003F55C7"/>
    <w:rsid w:val="003F579A"/>
    <w:rsid w:val="003F5D09"/>
    <w:rsid w:val="003F5E50"/>
    <w:rsid w:val="003F6243"/>
    <w:rsid w:val="003F674C"/>
    <w:rsid w:val="003F72FE"/>
    <w:rsid w:val="003F757C"/>
    <w:rsid w:val="003F79CA"/>
    <w:rsid w:val="003F7A22"/>
    <w:rsid w:val="003F7E34"/>
    <w:rsid w:val="004001AE"/>
    <w:rsid w:val="0040066E"/>
    <w:rsid w:val="00400EC1"/>
    <w:rsid w:val="004012A8"/>
    <w:rsid w:val="00401335"/>
    <w:rsid w:val="00401609"/>
    <w:rsid w:val="00401846"/>
    <w:rsid w:val="0040203C"/>
    <w:rsid w:val="0040225F"/>
    <w:rsid w:val="004022F0"/>
    <w:rsid w:val="00402D49"/>
    <w:rsid w:val="00402DD1"/>
    <w:rsid w:val="00402F8F"/>
    <w:rsid w:val="004030EA"/>
    <w:rsid w:val="0040349B"/>
    <w:rsid w:val="00403E95"/>
    <w:rsid w:val="00404AB8"/>
    <w:rsid w:val="00404DD4"/>
    <w:rsid w:val="00405015"/>
    <w:rsid w:val="00405111"/>
    <w:rsid w:val="0040517F"/>
    <w:rsid w:val="0040548A"/>
    <w:rsid w:val="00405E73"/>
    <w:rsid w:val="00406368"/>
    <w:rsid w:val="0040673C"/>
    <w:rsid w:val="00406EA0"/>
    <w:rsid w:val="0040752F"/>
    <w:rsid w:val="00407A59"/>
    <w:rsid w:val="00407AE9"/>
    <w:rsid w:val="00407B9B"/>
    <w:rsid w:val="00407C17"/>
    <w:rsid w:val="004102AE"/>
    <w:rsid w:val="004104DF"/>
    <w:rsid w:val="00410549"/>
    <w:rsid w:val="004105A9"/>
    <w:rsid w:val="0041061A"/>
    <w:rsid w:val="00410A85"/>
    <w:rsid w:val="00410D0F"/>
    <w:rsid w:val="004119C2"/>
    <w:rsid w:val="00411BD0"/>
    <w:rsid w:val="00412380"/>
    <w:rsid w:val="004127B7"/>
    <w:rsid w:val="004127F0"/>
    <w:rsid w:val="004129D1"/>
    <w:rsid w:val="00412C0B"/>
    <w:rsid w:val="00412FDA"/>
    <w:rsid w:val="00413469"/>
    <w:rsid w:val="00413871"/>
    <w:rsid w:val="00414453"/>
    <w:rsid w:val="00414634"/>
    <w:rsid w:val="00414A72"/>
    <w:rsid w:val="00414A9E"/>
    <w:rsid w:val="00414BFD"/>
    <w:rsid w:val="00414DC5"/>
    <w:rsid w:val="00414E8B"/>
    <w:rsid w:val="0041502A"/>
    <w:rsid w:val="0041520B"/>
    <w:rsid w:val="00415354"/>
    <w:rsid w:val="004153A8"/>
    <w:rsid w:val="004158AF"/>
    <w:rsid w:val="00415BDA"/>
    <w:rsid w:val="004160E4"/>
    <w:rsid w:val="00416449"/>
    <w:rsid w:val="004165C9"/>
    <w:rsid w:val="004168CC"/>
    <w:rsid w:val="00416AA7"/>
    <w:rsid w:val="00416FD7"/>
    <w:rsid w:val="00417AB3"/>
    <w:rsid w:val="00417B9D"/>
    <w:rsid w:val="0042025D"/>
    <w:rsid w:val="00420830"/>
    <w:rsid w:val="00420B5D"/>
    <w:rsid w:val="00420CBF"/>
    <w:rsid w:val="00420DDA"/>
    <w:rsid w:val="00421054"/>
    <w:rsid w:val="0042136F"/>
    <w:rsid w:val="00421E9A"/>
    <w:rsid w:val="00421F00"/>
    <w:rsid w:val="004221F3"/>
    <w:rsid w:val="004229FA"/>
    <w:rsid w:val="00422FB6"/>
    <w:rsid w:val="0042334C"/>
    <w:rsid w:val="00423372"/>
    <w:rsid w:val="0042395F"/>
    <w:rsid w:val="00423B5A"/>
    <w:rsid w:val="00423F3A"/>
    <w:rsid w:val="004241F7"/>
    <w:rsid w:val="00424302"/>
    <w:rsid w:val="00424655"/>
    <w:rsid w:val="00425281"/>
    <w:rsid w:val="004257FA"/>
    <w:rsid w:val="004258A0"/>
    <w:rsid w:val="00425A8B"/>
    <w:rsid w:val="00425CCA"/>
    <w:rsid w:val="00425E5D"/>
    <w:rsid w:val="0042627A"/>
    <w:rsid w:val="00426EA5"/>
    <w:rsid w:val="00427258"/>
    <w:rsid w:val="00427C2D"/>
    <w:rsid w:val="00427C53"/>
    <w:rsid w:val="004302AC"/>
    <w:rsid w:val="00430540"/>
    <w:rsid w:val="00430718"/>
    <w:rsid w:val="00430A00"/>
    <w:rsid w:val="00430B41"/>
    <w:rsid w:val="00430CFD"/>
    <w:rsid w:val="00431631"/>
    <w:rsid w:val="004316F8"/>
    <w:rsid w:val="00431835"/>
    <w:rsid w:val="00431A86"/>
    <w:rsid w:val="00432369"/>
    <w:rsid w:val="004325BF"/>
    <w:rsid w:val="0043274B"/>
    <w:rsid w:val="00432801"/>
    <w:rsid w:val="00432A29"/>
    <w:rsid w:val="00432A7B"/>
    <w:rsid w:val="00432D2C"/>
    <w:rsid w:val="00432D8A"/>
    <w:rsid w:val="00433173"/>
    <w:rsid w:val="0043339D"/>
    <w:rsid w:val="00433B2E"/>
    <w:rsid w:val="00433B45"/>
    <w:rsid w:val="00433E12"/>
    <w:rsid w:val="00433E61"/>
    <w:rsid w:val="0043408C"/>
    <w:rsid w:val="00434229"/>
    <w:rsid w:val="00434472"/>
    <w:rsid w:val="0043449D"/>
    <w:rsid w:val="00434BBF"/>
    <w:rsid w:val="00435124"/>
    <w:rsid w:val="00435719"/>
    <w:rsid w:val="00435848"/>
    <w:rsid w:val="00435866"/>
    <w:rsid w:val="00435A14"/>
    <w:rsid w:val="00435B3F"/>
    <w:rsid w:val="00435C60"/>
    <w:rsid w:val="0043616D"/>
    <w:rsid w:val="004365BA"/>
    <w:rsid w:val="00436748"/>
    <w:rsid w:val="00436775"/>
    <w:rsid w:val="004368BF"/>
    <w:rsid w:val="00436CAE"/>
    <w:rsid w:val="00436F7E"/>
    <w:rsid w:val="00437098"/>
    <w:rsid w:val="00437249"/>
    <w:rsid w:val="004372BE"/>
    <w:rsid w:val="004378B2"/>
    <w:rsid w:val="00437B54"/>
    <w:rsid w:val="00437D0C"/>
    <w:rsid w:val="0044020A"/>
    <w:rsid w:val="0044029F"/>
    <w:rsid w:val="00440487"/>
    <w:rsid w:val="004408A7"/>
    <w:rsid w:val="004409AC"/>
    <w:rsid w:val="00440D5F"/>
    <w:rsid w:val="0044167C"/>
    <w:rsid w:val="00441779"/>
    <w:rsid w:val="004418C1"/>
    <w:rsid w:val="00441A0D"/>
    <w:rsid w:val="00441AF9"/>
    <w:rsid w:val="00441C8B"/>
    <w:rsid w:val="0044214A"/>
    <w:rsid w:val="00442D33"/>
    <w:rsid w:val="004432BC"/>
    <w:rsid w:val="00443618"/>
    <w:rsid w:val="004438C3"/>
    <w:rsid w:val="00443B62"/>
    <w:rsid w:val="00443C30"/>
    <w:rsid w:val="00443CFF"/>
    <w:rsid w:val="004440F6"/>
    <w:rsid w:val="00444313"/>
    <w:rsid w:val="00444468"/>
    <w:rsid w:val="00444578"/>
    <w:rsid w:val="004447FA"/>
    <w:rsid w:val="0044503B"/>
    <w:rsid w:val="00445261"/>
    <w:rsid w:val="00445603"/>
    <w:rsid w:val="004457F4"/>
    <w:rsid w:val="00445BCE"/>
    <w:rsid w:val="00445ECB"/>
    <w:rsid w:val="00446789"/>
    <w:rsid w:val="00446AF2"/>
    <w:rsid w:val="004475B4"/>
    <w:rsid w:val="00447737"/>
    <w:rsid w:val="00447863"/>
    <w:rsid w:val="00447B82"/>
    <w:rsid w:val="00447F14"/>
    <w:rsid w:val="0045040D"/>
    <w:rsid w:val="00450602"/>
    <w:rsid w:val="004508E9"/>
    <w:rsid w:val="00450986"/>
    <w:rsid w:val="004509C2"/>
    <w:rsid w:val="00450D27"/>
    <w:rsid w:val="00450EC7"/>
    <w:rsid w:val="004510CC"/>
    <w:rsid w:val="004514D8"/>
    <w:rsid w:val="00451657"/>
    <w:rsid w:val="0045168A"/>
    <w:rsid w:val="00451910"/>
    <w:rsid w:val="004519F0"/>
    <w:rsid w:val="00451D48"/>
    <w:rsid w:val="00452154"/>
    <w:rsid w:val="004521CE"/>
    <w:rsid w:val="004527B8"/>
    <w:rsid w:val="004529B5"/>
    <w:rsid w:val="00452A21"/>
    <w:rsid w:val="004531F1"/>
    <w:rsid w:val="004537DD"/>
    <w:rsid w:val="00453C37"/>
    <w:rsid w:val="00453CFA"/>
    <w:rsid w:val="00453E00"/>
    <w:rsid w:val="00453EB2"/>
    <w:rsid w:val="00454119"/>
    <w:rsid w:val="00454211"/>
    <w:rsid w:val="00454AF6"/>
    <w:rsid w:val="00454F10"/>
    <w:rsid w:val="0045531D"/>
    <w:rsid w:val="00455793"/>
    <w:rsid w:val="004557A2"/>
    <w:rsid w:val="00455961"/>
    <w:rsid w:val="00455BEB"/>
    <w:rsid w:val="00455C24"/>
    <w:rsid w:val="00455F69"/>
    <w:rsid w:val="00456528"/>
    <w:rsid w:val="004566B8"/>
    <w:rsid w:val="00456A85"/>
    <w:rsid w:val="00456A88"/>
    <w:rsid w:val="00457052"/>
    <w:rsid w:val="00457501"/>
    <w:rsid w:val="0045766B"/>
    <w:rsid w:val="00457841"/>
    <w:rsid w:val="00457CE2"/>
    <w:rsid w:val="0046020E"/>
    <w:rsid w:val="00460384"/>
    <w:rsid w:val="004604E4"/>
    <w:rsid w:val="004605F7"/>
    <w:rsid w:val="00460644"/>
    <w:rsid w:val="0046075A"/>
    <w:rsid w:val="00461437"/>
    <w:rsid w:val="004618FC"/>
    <w:rsid w:val="004628C6"/>
    <w:rsid w:val="00463064"/>
    <w:rsid w:val="00463089"/>
    <w:rsid w:val="0046324C"/>
    <w:rsid w:val="00463380"/>
    <w:rsid w:val="00463685"/>
    <w:rsid w:val="0046381C"/>
    <w:rsid w:val="00463F0C"/>
    <w:rsid w:val="00463F20"/>
    <w:rsid w:val="00464046"/>
    <w:rsid w:val="00464864"/>
    <w:rsid w:val="00464912"/>
    <w:rsid w:val="00464B92"/>
    <w:rsid w:val="00464D34"/>
    <w:rsid w:val="00465249"/>
    <w:rsid w:val="004655B3"/>
    <w:rsid w:val="00465A6D"/>
    <w:rsid w:val="00465CC1"/>
    <w:rsid w:val="00465DB7"/>
    <w:rsid w:val="00465F73"/>
    <w:rsid w:val="00466464"/>
    <w:rsid w:val="004665CC"/>
    <w:rsid w:val="00466AB5"/>
    <w:rsid w:val="00466D54"/>
    <w:rsid w:val="00466EB5"/>
    <w:rsid w:val="00467441"/>
    <w:rsid w:val="00467624"/>
    <w:rsid w:val="004676AB"/>
    <w:rsid w:val="00467B28"/>
    <w:rsid w:val="00467C4A"/>
    <w:rsid w:val="00467C7B"/>
    <w:rsid w:val="004702EA"/>
    <w:rsid w:val="00470480"/>
    <w:rsid w:val="0047052A"/>
    <w:rsid w:val="004706BF"/>
    <w:rsid w:val="00470722"/>
    <w:rsid w:val="00470C9B"/>
    <w:rsid w:val="00470EB9"/>
    <w:rsid w:val="00470F58"/>
    <w:rsid w:val="0047134F"/>
    <w:rsid w:val="00471662"/>
    <w:rsid w:val="004717F1"/>
    <w:rsid w:val="00471A5D"/>
    <w:rsid w:val="00471D6F"/>
    <w:rsid w:val="00472369"/>
    <w:rsid w:val="00472A0A"/>
    <w:rsid w:val="00472B0D"/>
    <w:rsid w:val="00472D33"/>
    <w:rsid w:val="00472DC5"/>
    <w:rsid w:val="00473493"/>
    <w:rsid w:val="0047386C"/>
    <w:rsid w:val="00473A88"/>
    <w:rsid w:val="00473C55"/>
    <w:rsid w:val="00473C82"/>
    <w:rsid w:val="00473E77"/>
    <w:rsid w:val="0047423E"/>
    <w:rsid w:val="004742DE"/>
    <w:rsid w:val="004743FF"/>
    <w:rsid w:val="0047449D"/>
    <w:rsid w:val="00474A11"/>
    <w:rsid w:val="00474BA8"/>
    <w:rsid w:val="004754DE"/>
    <w:rsid w:val="0047579B"/>
    <w:rsid w:val="004758B6"/>
    <w:rsid w:val="0047597E"/>
    <w:rsid w:val="00475B0C"/>
    <w:rsid w:val="00475EA6"/>
    <w:rsid w:val="00476676"/>
    <w:rsid w:val="00476746"/>
    <w:rsid w:val="004767AC"/>
    <w:rsid w:val="00477115"/>
    <w:rsid w:val="00477556"/>
    <w:rsid w:val="00477A54"/>
    <w:rsid w:val="004802E5"/>
    <w:rsid w:val="004804D5"/>
    <w:rsid w:val="004805A7"/>
    <w:rsid w:val="00480D07"/>
    <w:rsid w:val="00480D16"/>
    <w:rsid w:val="00480FF2"/>
    <w:rsid w:val="0048156E"/>
    <w:rsid w:val="004817CD"/>
    <w:rsid w:val="004817E0"/>
    <w:rsid w:val="004819C3"/>
    <w:rsid w:val="00481BB7"/>
    <w:rsid w:val="00482087"/>
    <w:rsid w:val="0048220B"/>
    <w:rsid w:val="00482272"/>
    <w:rsid w:val="00482540"/>
    <w:rsid w:val="004825DA"/>
    <w:rsid w:val="0048294F"/>
    <w:rsid w:val="00482C46"/>
    <w:rsid w:val="00482E88"/>
    <w:rsid w:val="004833A1"/>
    <w:rsid w:val="0048353C"/>
    <w:rsid w:val="00483612"/>
    <w:rsid w:val="00483629"/>
    <w:rsid w:val="0048362C"/>
    <w:rsid w:val="00483AE7"/>
    <w:rsid w:val="00483B97"/>
    <w:rsid w:val="00483E6E"/>
    <w:rsid w:val="00484026"/>
    <w:rsid w:val="00484454"/>
    <w:rsid w:val="00484A58"/>
    <w:rsid w:val="00484B28"/>
    <w:rsid w:val="00484D2C"/>
    <w:rsid w:val="00485120"/>
    <w:rsid w:val="004856C2"/>
    <w:rsid w:val="004858CE"/>
    <w:rsid w:val="004859C1"/>
    <w:rsid w:val="004859FE"/>
    <w:rsid w:val="00485B26"/>
    <w:rsid w:val="00486438"/>
    <w:rsid w:val="0048667B"/>
    <w:rsid w:val="00486F38"/>
    <w:rsid w:val="00487204"/>
    <w:rsid w:val="0048731C"/>
    <w:rsid w:val="00487B79"/>
    <w:rsid w:val="0049008E"/>
    <w:rsid w:val="00490374"/>
    <w:rsid w:val="004906CE"/>
    <w:rsid w:val="004909E4"/>
    <w:rsid w:val="00490D2F"/>
    <w:rsid w:val="00490F2C"/>
    <w:rsid w:val="004910F5"/>
    <w:rsid w:val="004916B0"/>
    <w:rsid w:val="004916B5"/>
    <w:rsid w:val="00491E09"/>
    <w:rsid w:val="00493052"/>
    <w:rsid w:val="00493483"/>
    <w:rsid w:val="004936C3"/>
    <w:rsid w:val="004937E5"/>
    <w:rsid w:val="00493B3F"/>
    <w:rsid w:val="00493B7A"/>
    <w:rsid w:val="0049435C"/>
    <w:rsid w:val="004943B4"/>
    <w:rsid w:val="00494D86"/>
    <w:rsid w:val="00494F6F"/>
    <w:rsid w:val="004959AC"/>
    <w:rsid w:val="00495A64"/>
    <w:rsid w:val="004960B5"/>
    <w:rsid w:val="00496606"/>
    <w:rsid w:val="00496751"/>
    <w:rsid w:val="00496D83"/>
    <w:rsid w:val="00496EBE"/>
    <w:rsid w:val="00497426"/>
    <w:rsid w:val="00497434"/>
    <w:rsid w:val="0049778F"/>
    <w:rsid w:val="004978FD"/>
    <w:rsid w:val="0049792A"/>
    <w:rsid w:val="004979F0"/>
    <w:rsid w:val="00497AD0"/>
    <w:rsid w:val="00497B9D"/>
    <w:rsid w:val="00497DB7"/>
    <w:rsid w:val="00497F64"/>
    <w:rsid w:val="004A039D"/>
    <w:rsid w:val="004A05FD"/>
    <w:rsid w:val="004A0A14"/>
    <w:rsid w:val="004A0CB9"/>
    <w:rsid w:val="004A1238"/>
    <w:rsid w:val="004A1260"/>
    <w:rsid w:val="004A13CA"/>
    <w:rsid w:val="004A143F"/>
    <w:rsid w:val="004A1657"/>
    <w:rsid w:val="004A1D47"/>
    <w:rsid w:val="004A2175"/>
    <w:rsid w:val="004A21AE"/>
    <w:rsid w:val="004A2488"/>
    <w:rsid w:val="004A278F"/>
    <w:rsid w:val="004A29CB"/>
    <w:rsid w:val="004A2EAB"/>
    <w:rsid w:val="004A3309"/>
    <w:rsid w:val="004A3C01"/>
    <w:rsid w:val="004A3E1C"/>
    <w:rsid w:val="004A4806"/>
    <w:rsid w:val="004A488F"/>
    <w:rsid w:val="004A49FA"/>
    <w:rsid w:val="004A4CDF"/>
    <w:rsid w:val="004A5150"/>
    <w:rsid w:val="004A55E2"/>
    <w:rsid w:val="004A6267"/>
    <w:rsid w:val="004A6376"/>
    <w:rsid w:val="004A63C7"/>
    <w:rsid w:val="004A6B44"/>
    <w:rsid w:val="004A7423"/>
    <w:rsid w:val="004A7952"/>
    <w:rsid w:val="004A79EF"/>
    <w:rsid w:val="004A7A33"/>
    <w:rsid w:val="004B08BD"/>
    <w:rsid w:val="004B0985"/>
    <w:rsid w:val="004B1006"/>
    <w:rsid w:val="004B11E0"/>
    <w:rsid w:val="004B1C05"/>
    <w:rsid w:val="004B1DF9"/>
    <w:rsid w:val="004B1FA2"/>
    <w:rsid w:val="004B24D3"/>
    <w:rsid w:val="004B2540"/>
    <w:rsid w:val="004B2D52"/>
    <w:rsid w:val="004B3012"/>
    <w:rsid w:val="004B3149"/>
    <w:rsid w:val="004B3605"/>
    <w:rsid w:val="004B3989"/>
    <w:rsid w:val="004B3D7B"/>
    <w:rsid w:val="004B46B6"/>
    <w:rsid w:val="004B490F"/>
    <w:rsid w:val="004B498A"/>
    <w:rsid w:val="004B4A44"/>
    <w:rsid w:val="004B4B17"/>
    <w:rsid w:val="004B50C5"/>
    <w:rsid w:val="004B52B0"/>
    <w:rsid w:val="004B5B1D"/>
    <w:rsid w:val="004B5E74"/>
    <w:rsid w:val="004B5FA4"/>
    <w:rsid w:val="004B68EB"/>
    <w:rsid w:val="004B692C"/>
    <w:rsid w:val="004B6BB7"/>
    <w:rsid w:val="004B6C24"/>
    <w:rsid w:val="004B6CBC"/>
    <w:rsid w:val="004B7403"/>
    <w:rsid w:val="004B7C18"/>
    <w:rsid w:val="004B7FE6"/>
    <w:rsid w:val="004C01B0"/>
    <w:rsid w:val="004C028C"/>
    <w:rsid w:val="004C07FB"/>
    <w:rsid w:val="004C0932"/>
    <w:rsid w:val="004C14E4"/>
    <w:rsid w:val="004C1641"/>
    <w:rsid w:val="004C19C1"/>
    <w:rsid w:val="004C1A96"/>
    <w:rsid w:val="004C1D6B"/>
    <w:rsid w:val="004C2301"/>
    <w:rsid w:val="004C2908"/>
    <w:rsid w:val="004C2984"/>
    <w:rsid w:val="004C2D85"/>
    <w:rsid w:val="004C3676"/>
    <w:rsid w:val="004C394E"/>
    <w:rsid w:val="004C40A7"/>
    <w:rsid w:val="004C45F2"/>
    <w:rsid w:val="004C4A25"/>
    <w:rsid w:val="004C5A86"/>
    <w:rsid w:val="004C6518"/>
    <w:rsid w:val="004C6B06"/>
    <w:rsid w:val="004C6B2D"/>
    <w:rsid w:val="004C7441"/>
    <w:rsid w:val="004C78E9"/>
    <w:rsid w:val="004C7997"/>
    <w:rsid w:val="004C7DF5"/>
    <w:rsid w:val="004D00BE"/>
    <w:rsid w:val="004D09C3"/>
    <w:rsid w:val="004D137B"/>
    <w:rsid w:val="004D1DB8"/>
    <w:rsid w:val="004D22C2"/>
    <w:rsid w:val="004D23AA"/>
    <w:rsid w:val="004D26ED"/>
    <w:rsid w:val="004D2977"/>
    <w:rsid w:val="004D35E1"/>
    <w:rsid w:val="004D3777"/>
    <w:rsid w:val="004D3790"/>
    <w:rsid w:val="004D38AA"/>
    <w:rsid w:val="004D39BF"/>
    <w:rsid w:val="004D3ABA"/>
    <w:rsid w:val="004D40D3"/>
    <w:rsid w:val="004D43DF"/>
    <w:rsid w:val="004D4886"/>
    <w:rsid w:val="004D4D62"/>
    <w:rsid w:val="004D4EA5"/>
    <w:rsid w:val="004D4FE1"/>
    <w:rsid w:val="004D53A8"/>
    <w:rsid w:val="004D5613"/>
    <w:rsid w:val="004D56E4"/>
    <w:rsid w:val="004D575F"/>
    <w:rsid w:val="004D5A81"/>
    <w:rsid w:val="004D5D1C"/>
    <w:rsid w:val="004D5EAB"/>
    <w:rsid w:val="004D625C"/>
    <w:rsid w:val="004D6330"/>
    <w:rsid w:val="004D6607"/>
    <w:rsid w:val="004D667A"/>
    <w:rsid w:val="004D6869"/>
    <w:rsid w:val="004D6C3D"/>
    <w:rsid w:val="004D6EB9"/>
    <w:rsid w:val="004D6F1A"/>
    <w:rsid w:val="004D740C"/>
    <w:rsid w:val="004D74EA"/>
    <w:rsid w:val="004D777A"/>
    <w:rsid w:val="004D792E"/>
    <w:rsid w:val="004D7A49"/>
    <w:rsid w:val="004D7A7B"/>
    <w:rsid w:val="004D7D6A"/>
    <w:rsid w:val="004E01A8"/>
    <w:rsid w:val="004E03D8"/>
    <w:rsid w:val="004E0972"/>
    <w:rsid w:val="004E09F6"/>
    <w:rsid w:val="004E0D52"/>
    <w:rsid w:val="004E0FEB"/>
    <w:rsid w:val="004E13D2"/>
    <w:rsid w:val="004E14F2"/>
    <w:rsid w:val="004E170D"/>
    <w:rsid w:val="004E1DF9"/>
    <w:rsid w:val="004E1E47"/>
    <w:rsid w:val="004E1FC4"/>
    <w:rsid w:val="004E20D0"/>
    <w:rsid w:val="004E23E0"/>
    <w:rsid w:val="004E2820"/>
    <w:rsid w:val="004E2A26"/>
    <w:rsid w:val="004E2BAC"/>
    <w:rsid w:val="004E2F18"/>
    <w:rsid w:val="004E30C6"/>
    <w:rsid w:val="004E3536"/>
    <w:rsid w:val="004E37DB"/>
    <w:rsid w:val="004E4057"/>
    <w:rsid w:val="004E40FC"/>
    <w:rsid w:val="004E4397"/>
    <w:rsid w:val="004E4994"/>
    <w:rsid w:val="004E4B3D"/>
    <w:rsid w:val="004E4E29"/>
    <w:rsid w:val="004E5833"/>
    <w:rsid w:val="004E5E5F"/>
    <w:rsid w:val="004E5F09"/>
    <w:rsid w:val="004E6D62"/>
    <w:rsid w:val="004E6FBA"/>
    <w:rsid w:val="004E7257"/>
    <w:rsid w:val="004E73C1"/>
    <w:rsid w:val="004E74DC"/>
    <w:rsid w:val="004E7624"/>
    <w:rsid w:val="004E78B3"/>
    <w:rsid w:val="004E7B18"/>
    <w:rsid w:val="004E7ECE"/>
    <w:rsid w:val="004F02D2"/>
    <w:rsid w:val="004F04D7"/>
    <w:rsid w:val="004F07BE"/>
    <w:rsid w:val="004F085D"/>
    <w:rsid w:val="004F08B7"/>
    <w:rsid w:val="004F0DD3"/>
    <w:rsid w:val="004F0EE2"/>
    <w:rsid w:val="004F159F"/>
    <w:rsid w:val="004F19C2"/>
    <w:rsid w:val="004F19DA"/>
    <w:rsid w:val="004F1A83"/>
    <w:rsid w:val="004F1C02"/>
    <w:rsid w:val="004F261E"/>
    <w:rsid w:val="004F29A3"/>
    <w:rsid w:val="004F2B3C"/>
    <w:rsid w:val="004F34CE"/>
    <w:rsid w:val="004F3BE0"/>
    <w:rsid w:val="004F3F8E"/>
    <w:rsid w:val="004F4017"/>
    <w:rsid w:val="004F43F1"/>
    <w:rsid w:val="004F478A"/>
    <w:rsid w:val="004F4B9D"/>
    <w:rsid w:val="004F4C52"/>
    <w:rsid w:val="004F51BE"/>
    <w:rsid w:val="004F52B4"/>
    <w:rsid w:val="004F543F"/>
    <w:rsid w:val="004F548A"/>
    <w:rsid w:val="004F5708"/>
    <w:rsid w:val="004F57B1"/>
    <w:rsid w:val="004F67CB"/>
    <w:rsid w:val="004F6995"/>
    <w:rsid w:val="004F6DE6"/>
    <w:rsid w:val="004F6EF4"/>
    <w:rsid w:val="004F6FAD"/>
    <w:rsid w:val="004F741C"/>
    <w:rsid w:val="004F794E"/>
    <w:rsid w:val="004F7AA8"/>
    <w:rsid w:val="005002F8"/>
    <w:rsid w:val="0050079D"/>
    <w:rsid w:val="00500AC2"/>
    <w:rsid w:val="00500B27"/>
    <w:rsid w:val="00500B39"/>
    <w:rsid w:val="005014BB"/>
    <w:rsid w:val="005015F1"/>
    <w:rsid w:val="005019ED"/>
    <w:rsid w:val="00502886"/>
    <w:rsid w:val="00502987"/>
    <w:rsid w:val="005029E8"/>
    <w:rsid w:val="00502FAE"/>
    <w:rsid w:val="005031BF"/>
    <w:rsid w:val="0050322A"/>
    <w:rsid w:val="00503323"/>
    <w:rsid w:val="00503343"/>
    <w:rsid w:val="00503539"/>
    <w:rsid w:val="00503628"/>
    <w:rsid w:val="00503870"/>
    <w:rsid w:val="00503926"/>
    <w:rsid w:val="00503CBB"/>
    <w:rsid w:val="00503E63"/>
    <w:rsid w:val="005041F5"/>
    <w:rsid w:val="005043FF"/>
    <w:rsid w:val="005045B4"/>
    <w:rsid w:val="00504D1A"/>
    <w:rsid w:val="005050E3"/>
    <w:rsid w:val="0050570D"/>
    <w:rsid w:val="0050599F"/>
    <w:rsid w:val="00505C2B"/>
    <w:rsid w:val="00505E8B"/>
    <w:rsid w:val="0050622E"/>
    <w:rsid w:val="00506515"/>
    <w:rsid w:val="005065BA"/>
    <w:rsid w:val="00506A01"/>
    <w:rsid w:val="00506B99"/>
    <w:rsid w:val="00506DC1"/>
    <w:rsid w:val="0050718B"/>
    <w:rsid w:val="00507459"/>
    <w:rsid w:val="00507649"/>
    <w:rsid w:val="00507748"/>
    <w:rsid w:val="0050775B"/>
    <w:rsid w:val="0051027C"/>
    <w:rsid w:val="00510291"/>
    <w:rsid w:val="0051034D"/>
    <w:rsid w:val="0051087A"/>
    <w:rsid w:val="00510AE3"/>
    <w:rsid w:val="005110CF"/>
    <w:rsid w:val="00511917"/>
    <w:rsid w:val="00511B4B"/>
    <w:rsid w:val="00511D5C"/>
    <w:rsid w:val="005120BD"/>
    <w:rsid w:val="005121CA"/>
    <w:rsid w:val="00512B9E"/>
    <w:rsid w:val="00512BE6"/>
    <w:rsid w:val="00513150"/>
    <w:rsid w:val="0051320C"/>
    <w:rsid w:val="005134F4"/>
    <w:rsid w:val="00513751"/>
    <w:rsid w:val="0051385E"/>
    <w:rsid w:val="005139A9"/>
    <w:rsid w:val="00513BEB"/>
    <w:rsid w:val="00514105"/>
    <w:rsid w:val="005141C4"/>
    <w:rsid w:val="00514489"/>
    <w:rsid w:val="005146A0"/>
    <w:rsid w:val="00514790"/>
    <w:rsid w:val="00514B5D"/>
    <w:rsid w:val="00514D31"/>
    <w:rsid w:val="005152C3"/>
    <w:rsid w:val="00515834"/>
    <w:rsid w:val="00515967"/>
    <w:rsid w:val="00515989"/>
    <w:rsid w:val="00515CAA"/>
    <w:rsid w:val="00515D24"/>
    <w:rsid w:val="00516415"/>
    <w:rsid w:val="0051692B"/>
    <w:rsid w:val="00516E44"/>
    <w:rsid w:val="0051706F"/>
    <w:rsid w:val="00517593"/>
    <w:rsid w:val="00517671"/>
    <w:rsid w:val="005178FE"/>
    <w:rsid w:val="00517DC6"/>
    <w:rsid w:val="00517F37"/>
    <w:rsid w:val="005200AE"/>
    <w:rsid w:val="00520A97"/>
    <w:rsid w:val="00520B66"/>
    <w:rsid w:val="0052110F"/>
    <w:rsid w:val="00521844"/>
    <w:rsid w:val="00521A7A"/>
    <w:rsid w:val="005220D9"/>
    <w:rsid w:val="00522EF1"/>
    <w:rsid w:val="00522F34"/>
    <w:rsid w:val="00522F5C"/>
    <w:rsid w:val="005235D2"/>
    <w:rsid w:val="005236A8"/>
    <w:rsid w:val="00524072"/>
    <w:rsid w:val="0052426B"/>
    <w:rsid w:val="0052434B"/>
    <w:rsid w:val="0052454B"/>
    <w:rsid w:val="0052470F"/>
    <w:rsid w:val="0052473F"/>
    <w:rsid w:val="00524EEF"/>
    <w:rsid w:val="005250AF"/>
    <w:rsid w:val="00525B6B"/>
    <w:rsid w:val="00525C46"/>
    <w:rsid w:val="00525C91"/>
    <w:rsid w:val="00525E56"/>
    <w:rsid w:val="0052656B"/>
    <w:rsid w:val="00526AF7"/>
    <w:rsid w:val="00526D39"/>
    <w:rsid w:val="00526D64"/>
    <w:rsid w:val="00526DC0"/>
    <w:rsid w:val="0052710B"/>
    <w:rsid w:val="00527624"/>
    <w:rsid w:val="005279D6"/>
    <w:rsid w:val="00527B8F"/>
    <w:rsid w:val="00527CC2"/>
    <w:rsid w:val="00527F17"/>
    <w:rsid w:val="00530020"/>
    <w:rsid w:val="00530099"/>
    <w:rsid w:val="005303AC"/>
    <w:rsid w:val="00530C16"/>
    <w:rsid w:val="00530DC1"/>
    <w:rsid w:val="00530E33"/>
    <w:rsid w:val="00530FDD"/>
    <w:rsid w:val="00531143"/>
    <w:rsid w:val="005311D4"/>
    <w:rsid w:val="00531596"/>
    <w:rsid w:val="0053173B"/>
    <w:rsid w:val="005318CC"/>
    <w:rsid w:val="00531C53"/>
    <w:rsid w:val="00531D9D"/>
    <w:rsid w:val="00532147"/>
    <w:rsid w:val="005323EF"/>
    <w:rsid w:val="00532743"/>
    <w:rsid w:val="00532810"/>
    <w:rsid w:val="005328E2"/>
    <w:rsid w:val="00532FC8"/>
    <w:rsid w:val="005330F0"/>
    <w:rsid w:val="005331ED"/>
    <w:rsid w:val="005335F9"/>
    <w:rsid w:val="00533728"/>
    <w:rsid w:val="00533DAF"/>
    <w:rsid w:val="00533FAF"/>
    <w:rsid w:val="00534883"/>
    <w:rsid w:val="005349E1"/>
    <w:rsid w:val="00534B21"/>
    <w:rsid w:val="00535C9D"/>
    <w:rsid w:val="005364E7"/>
    <w:rsid w:val="00536753"/>
    <w:rsid w:val="00536861"/>
    <w:rsid w:val="005368C9"/>
    <w:rsid w:val="00536E4A"/>
    <w:rsid w:val="00536F16"/>
    <w:rsid w:val="00537851"/>
    <w:rsid w:val="00537C12"/>
    <w:rsid w:val="00537F67"/>
    <w:rsid w:val="00540290"/>
    <w:rsid w:val="00540597"/>
    <w:rsid w:val="00540976"/>
    <w:rsid w:val="005409A3"/>
    <w:rsid w:val="00540AB6"/>
    <w:rsid w:val="00540BA4"/>
    <w:rsid w:val="00540F58"/>
    <w:rsid w:val="00541176"/>
    <w:rsid w:val="00541234"/>
    <w:rsid w:val="005412B9"/>
    <w:rsid w:val="005413C7"/>
    <w:rsid w:val="00541486"/>
    <w:rsid w:val="0054170D"/>
    <w:rsid w:val="00541860"/>
    <w:rsid w:val="00541F73"/>
    <w:rsid w:val="00542102"/>
    <w:rsid w:val="005423B1"/>
    <w:rsid w:val="005424B0"/>
    <w:rsid w:val="005426EE"/>
    <w:rsid w:val="00542BEB"/>
    <w:rsid w:val="00542D3B"/>
    <w:rsid w:val="00543112"/>
    <w:rsid w:val="005431F0"/>
    <w:rsid w:val="00543387"/>
    <w:rsid w:val="00543659"/>
    <w:rsid w:val="00543919"/>
    <w:rsid w:val="00543A7A"/>
    <w:rsid w:val="00543D2B"/>
    <w:rsid w:val="00543D2C"/>
    <w:rsid w:val="00544426"/>
    <w:rsid w:val="00544658"/>
    <w:rsid w:val="005446C8"/>
    <w:rsid w:val="005446D2"/>
    <w:rsid w:val="00544C27"/>
    <w:rsid w:val="005452DD"/>
    <w:rsid w:val="0054540E"/>
    <w:rsid w:val="00545F6F"/>
    <w:rsid w:val="0054600E"/>
    <w:rsid w:val="0054611D"/>
    <w:rsid w:val="005463C0"/>
    <w:rsid w:val="00546462"/>
    <w:rsid w:val="00546631"/>
    <w:rsid w:val="00546814"/>
    <w:rsid w:val="00546986"/>
    <w:rsid w:val="00546A4F"/>
    <w:rsid w:val="00546A5F"/>
    <w:rsid w:val="00546BD7"/>
    <w:rsid w:val="005470BE"/>
    <w:rsid w:val="0054770F"/>
    <w:rsid w:val="00547B94"/>
    <w:rsid w:val="00550313"/>
    <w:rsid w:val="00550415"/>
    <w:rsid w:val="0055076C"/>
    <w:rsid w:val="00551191"/>
    <w:rsid w:val="00551403"/>
    <w:rsid w:val="00551A86"/>
    <w:rsid w:val="00551E6E"/>
    <w:rsid w:val="005525AA"/>
    <w:rsid w:val="0055285F"/>
    <w:rsid w:val="0055288F"/>
    <w:rsid w:val="00552A83"/>
    <w:rsid w:val="0055390B"/>
    <w:rsid w:val="00553BE9"/>
    <w:rsid w:val="00553D1E"/>
    <w:rsid w:val="005543A7"/>
    <w:rsid w:val="005548F6"/>
    <w:rsid w:val="005552AE"/>
    <w:rsid w:val="00555766"/>
    <w:rsid w:val="00555819"/>
    <w:rsid w:val="00555AD3"/>
    <w:rsid w:val="005560AC"/>
    <w:rsid w:val="005560EC"/>
    <w:rsid w:val="005570C1"/>
    <w:rsid w:val="005572FA"/>
    <w:rsid w:val="00557874"/>
    <w:rsid w:val="00557C65"/>
    <w:rsid w:val="00557CB0"/>
    <w:rsid w:val="00557CB9"/>
    <w:rsid w:val="00557EE6"/>
    <w:rsid w:val="00557F0D"/>
    <w:rsid w:val="00560DFA"/>
    <w:rsid w:val="0056119E"/>
    <w:rsid w:val="005612BD"/>
    <w:rsid w:val="00561901"/>
    <w:rsid w:val="00561991"/>
    <w:rsid w:val="005619AB"/>
    <w:rsid w:val="00561D62"/>
    <w:rsid w:val="0056204A"/>
    <w:rsid w:val="0056210E"/>
    <w:rsid w:val="0056231D"/>
    <w:rsid w:val="0056239C"/>
    <w:rsid w:val="00562720"/>
    <w:rsid w:val="005627B2"/>
    <w:rsid w:val="0056282F"/>
    <w:rsid w:val="00562FD7"/>
    <w:rsid w:val="005636B9"/>
    <w:rsid w:val="00563B85"/>
    <w:rsid w:val="00563DB4"/>
    <w:rsid w:val="0056461D"/>
    <w:rsid w:val="00564B22"/>
    <w:rsid w:val="00564C01"/>
    <w:rsid w:val="00564D4E"/>
    <w:rsid w:val="00564FA2"/>
    <w:rsid w:val="005650B3"/>
    <w:rsid w:val="00565184"/>
    <w:rsid w:val="005658A9"/>
    <w:rsid w:val="005658EA"/>
    <w:rsid w:val="00565932"/>
    <w:rsid w:val="00565CEE"/>
    <w:rsid w:val="00565EED"/>
    <w:rsid w:val="00566325"/>
    <w:rsid w:val="00566685"/>
    <w:rsid w:val="00566718"/>
    <w:rsid w:val="00566C89"/>
    <w:rsid w:val="00566E1C"/>
    <w:rsid w:val="00566FE3"/>
    <w:rsid w:val="005670AC"/>
    <w:rsid w:val="005671AE"/>
    <w:rsid w:val="00567200"/>
    <w:rsid w:val="00567920"/>
    <w:rsid w:val="00567959"/>
    <w:rsid w:val="00567A9C"/>
    <w:rsid w:val="00567CA9"/>
    <w:rsid w:val="00570590"/>
    <w:rsid w:val="00570623"/>
    <w:rsid w:val="0057077A"/>
    <w:rsid w:val="005709EE"/>
    <w:rsid w:val="00570D7B"/>
    <w:rsid w:val="00570E3D"/>
    <w:rsid w:val="005713E0"/>
    <w:rsid w:val="0057142A"/>
    <w:rsid w:val="0057155C"/>
    <w:rsid w:val="00571A40"/>
    <w:rsid w:val="00571D8F"/>
    <w:rsid w:val="00571E17"/>
    <w:rsid w:val="005721ED"/>
    <w:rsid w:val="005724BE"/>
    <w:rsid w:val="0057274A"/>
    <w:rsid w:val="0057275B"/>
    <w:rsid w:val="005727C1"/>
    <w:rsid w:val="005729EF"/>
    <w:rsid w:val="00572BB3"/>
    <w:rsid w:val="00572DA0"/>
    <w:rsid w:val="00573931"/>
    <w:rsid w:val="00573AED"/>
    <w:rsid w:val="00573B4B"/>
    <w:rsid w:val="00573F2D"/>
    <w:rsid w:val="0057421F"/>
    <w:rsid w:val="00574954"/>
    <w:rsid w:val="00574975"/>
    <w:rsid w:val="00574F37"/>
    <w:rsid w:val="005752C6"/>
    <w:rsid w:val="00575447"/>
    <w:rsid w:val="005757E2"/>
    <w:rsid w:val="005759B2"/>
    <w:rsid w:val="00575BCA"/>
    <w:rsid w:val="00575F7A"/>
    <w:rsid w:val="00575F88"/>
    <w:rsid w:val="00576076"/>
    <w:rsid w:val="00576126"/>
    <w:rsid w:val="00576257"/>
    <w:rsid w:val="005765A6"/>
    <w:rsid w:val="00576B5A"/>
    <w:rsid w:val="00576BF7"/>
    <w:rsid w:val="00576DFD"/>
    <w:rsid w:val="00576F86"/>
    <w:rsid w:val="005771DC"/>
    <w:rsid w:val="005777D2"/>
    <w:rsid w:val="00577C27"/>
    <w:rsid w:val="00580733"/>
    <w:rsid w:val="00580C2B"/>
    <w:rsid w:val="00580E9D"/>
    <w:rsid w:val="00580F2D"/>
    <w:rsid w:val="00581E24"/>
    <w:rsid w:val="0058236A"/>
    <w:rsid w:val="00582370"/>
    <w:rsid w:val="00582723"/>
    <w:rsid w:val="00582A25"/>
    <w:rsid w:val="00582ABE"/>
    <w:rsid w:val="00582FE6"/>
    <w:rsid w:val="005830E5"/>
    <w:rsid w:val="0058352E"/>
    <w:rsid w:val="0058366D"/>
    <w:rsid w:val="0058395B"/>
    <w:rsid w:val="00583BAE"/>
    <w:rsid w:val="00583E8C"/>
    <w:rsid w:val="005847D1"/>
    <w:rsid w:val="005847D5"/>
    <w:rsid w:val="00584F0D"/>
    <w:rsid w:val="00584F83"/>
    <w:rsid w:val="0058564B"/>
    <w:rsid w:val="00585958"/>
    <w:rsid w:val="00585C7C"/>
    <w:rsid w:val="00586042"/>
    <w:rsid w:val="00586565"/>
    <w:rsid w:val="0058683C"/>
    <w:rsid w:val="005868BB"/>
    <w:rsid w:val="00586BB1"/>
    <w:rsid w:val="00586C6B"/>
    <w:rsid w:val="00586E1E"/>
    <w:rsid w:val="00586E55"/>
    <w:rsid w:val="005878FC"/>
    <w:rsid w:val="00590894"/>
    <w:rsid w:val="005909F8"/>
    <w:rsid w:val="00590BD6"/>
    <w:rsid w:val="005911E4"/>
    <w:rsid w:val="005912A4"/>
    <w:rsid w:val="0059172B"/>
    <w:rsid w:val="00591800"/>
    <w:rsid w:val="00591900"/>
    <w:rsid w:val="00591A67"/>
    <w:rsid w:val="005920BB"/>
    <w:rsid w:val="00592362"/>
    <w:rsid w:val="00592483"/>
    <w:rsid w:val="005927CE"/>
    <w:rsid w:val="0059286B"/>
    <w:rsid w:val="00592CB8"/>
    <w:rsid w:val="00592E6D"/>
    <w:rsid w:val="00593147"/>
    <w:rsid w:val="00593262"/>
    <w:rsid w:val="005932EA"/>
    <w:rsid w:val="005938FE"/>
    <w:rsid w:val="00593F1C"/>
    <w:rsid w:val="0059464A"/>
    <w:rsid w:val="00594EC5"/>
    <w:rsid w:val="00594F3A"/>
    <w:rsid w:val="005950F2"/>
    <w:rsid w:val="0059560F"/>
    <w:rsid w:val="005956E1"/>
    <w:rsid w:val="005958E1"/>
    <w:rsid w:val="0059594E"/>
    <w:rsid w:val="00595EB1"/>
    <w:rsid w:val="00596044"/>
    <w:rsid w:val="00596208"/>
    <w:rsid w:val="0059689F"/>
    <w:rsid w:val="00597291"/>
    <w:rsid w:val="005979E4"/>
    <w:rsid w:val="00597A10"/>
    <w:rsid w:val="00597C33"/>
    <w:rsid w:val="00597CBC"/>
    <w:rsid w:val="00597E2D"/>
    <w:rsid w:val="005A012E"/>
    <w:rsid w:val="005A015C"/>
    <w:rsid w:val="005A0187"/>
    <w:rsid w:val="005A0252"/>
    <w:rsid w:val="005A146B"/>
    <w:rsid w:val="005A1614"/>
    <w:rsid w:val="005A1BD9"/>
    <w:rsid w:val="005A1F97"/>
    <w:rsid w:val="005A22FC"/>
    <w:rsid w:val="005A250E"/>
    <w:rsid w:val="005A297C"/>
    <w:rsid w:val="005A303A"/>
    <w:rsid w:val="005A32C0"/>
    <w:rsid w:val="005A3424"/>
    <w:rsid w:val="005A3888"/>
    <w:rsid w:val="005A3DEE"/>
    <w:rsid w:val="005A46A9"/>
    <w:rsid w:val="005A46C1"/>
    <w:rsid w:val="005A4DA4"/>
    <w:rsid w:val="005A553A"/>
    <w:rsid w:val="005A55D1"/>
    <w:rsid w:val="005A55D6"/>
    <w:rsid w:val="005A573A"/>
    <w:rsid w:val="005A595B"/>
    <w:rsid w:val="005A61B5"/>
    <w:rsid w:val="005A64B5"/>
    <w:rsid w:val="005A708D"/>
    <w:rsid w:val="005A73E1"/>
    <w:rsid w:val="005A76B3"/>
    <w:rsid w:val="005A7A44"/>
    <w:rsid w:val="005A7D05"/>
    <w:rsid w:val="005A7F84"/>
    <w:rsid w:val="005A7FD0"/>
    <w:rsid w:val="005B0060"/>
    <w:rsid w:val="005B00CE"/>
    <w:rsid w:val="005B0743"/>
    <w:rsid w:val="005B0CBC"/>
    <w:rsid w:val="005B107E"/>
    <w:rsid w:val="005B1208"/>
    <w:rsid w:val="005B1928"/>
    <w:rsid w:val="005B1AD6"/>
    <w:rsid w:val="005B1C33"/>
    <w:rsid w:val="005B1C43"/>
    <w:rsid w:val="005B1E36"/>
    <w:rsid w:val="005B1F25"/>
    <w:rsid w:val="005B2020"/>
    <w:rsid w:val="005B2154"/>
    <w:rsid w:val="005B244A"/>
    <w:rsid w:val="005B2654"/>
    <w:rsid w:val="005B2669"/>
    <w:rsid w:val="005B26CE"/>
    <w:rsid w:val="005B26CF"/>
    <w:rsid w:val="005B2BF7"/>
    <w:rsid w:val="005B2C1B"/>
    <w:rsid w:val="005B2C50"/>
    <w:rsid w:val="005B34BB"/>
    <w:rsid w:val="005B35B6"/>
    <w:rsid w:val="005B4161"/>
    <w:rsid w:val="005B423F"/>
    <w:rsid w:val="005B43B4"/>
    <w:rsid w:val="005B5080"/>
    <w:rsid w:val="005B54B9"/>
    <w:rsid w:val="005B5516"/>
    <w:rsid w:val="005B5FAD"/>
    <w:rsid w:val="005B6257"/>
    <w:rsid w:val="005B66AB"/>
    <w:rsid w:val="005B67A5"/>
    <w:rsid w:val="005B6CF9"/>
    <w:rsid w:val="005B6D0F"/>
    <w:rsid w:val="005B7003"/>
    <w:rsid w:val="005B70BF"/>
    <w:rsid w:val="005B7186"/>
    <w:rsid w:val="005B727E"/>
    <w:rsid w:val="005B73A2"/>
    <w:rsid w:val="005B7659"/>
    <w:rsid w:val="005C03FF"/>
    <w:rsid w:val="005C0567"/>
    <w:rsid w:val="005C0618"/>
    <w:rsid w:val="005C0708"/>
    <w:rsid w:val="005C0AFD"/>
    <w:rsid w:val="005C1095"/>
    <w:rsid w:val="005C1173"/>
    <w:rsid w:val="005C162E"/>
    <w:rsid w:val="005C17A4"/>
    <w:rsid w:val="005C17ED"/>
    <w:rsid w:val="005C1863"/>
    <w:rsid w:val="005C1B75"/>
    <w:rsid w:val="005C23FA"/>
    <w:rsid w:val="005C3479"/>
    <w:rsid w:val="005C380C"/>
    <w:rsid w:val="005C3F27"/>
    <w:rsid w:val="005C3FE0"/>
    <w:rsid w:val="005C41B2"/>
    <w:rsid w:val="005C4373"/>
    <w:rsid w:val="005C4429"/>
    <w:rsid w:val="005C45DF"/>
    <w:rsid w:val="005C4D53"/>
    <w:rsid w:val="005C5032"/>
    <w:rsid w:val="005C503E"/>
    <w:rsid w:val="005C512E"/>
    <w:rsid w:val="005C525F"/>
    <w:rsid w:val="005C52DE"/>
    <w:rsid w:val="005C5BC2"/>
    <w:rsid w:val="005C6223"/>
    <w:rsid w:val="005C65AB"/>
    <w:rsid w:val="005C6B6C"/>
    <w:rsid w:val="005C6DED"/>
    <w:rsid w:val="005C6E41"/>
    <w:rsid w:val="005C716E"/>
    <w:rsid w:val="005C71B7"/>
    <w:rsid w:val="005C763C"/>
    <w:rsid w:val="005C792B"/>
    <w:rsid w:val="005C7B62"/>
    <w:rsid w:val="005C7FBB"/>
    <w:rsid w:val="005D0050"/>
    <w:rsid w:val="005D05D2"/>
    <w:rsid w:val="005D1024"/>
    <w:rsid w:val="005D109A"/>
    <w:rsid w:val="005D12DE"/>
    <w:rsid w:val="005D1370"/>
    <w:rsid w:val="005D1433"/>
    <w:rsid w:val="005D15A4"/>
    <w:rsid w:val="005D164D"/>
    <w:rsid w:val="005D1A2B"/>
    <w:rsid w:val="005D1B44"/>
    <w:rsid w:val="005D1BAB"/>
    <w:rsid w:val="005D1C52"/>
    <w:rsid w:val="005D1DA4"/>
    <w:rsid w:val="005D2248"/>
    <w:rsid w:val="005D2888"/>
    <w:rsid w:val="005D29C6"/>
    <w:rsid w:val="005D30E8"/>
    <w:rsid w:val="005D3B45"/>
    <w:rsid w:val="005D4084"/>
    <w:rsid w:val="005D45BE"/>
    <w:rsid w:val="005D4674"/>
    <w:rsid w:val="005D46A2"/>
    <w:rsid w:val="005D4C73"/>
    <w:rsid w:val="005D4ECF"/>
    <w:rsid w:val="005D4F1B"/>
    <w:rsid w:val="005D4FEE"/>
    <w:rsid w:val="005D5B10"/>
    <w:rsid w:val="005D5CC9"/>
    <w:rsid w:val="005D6024"/>
    <w:rsid w:val="005D6434"/>
    <w:rsid w:val="005D6D70"/>
    <w:rsid w:val="005D7006"/>
    <w:rsid w:val="005D7979"/>
    <w:rsid w:val="005E03BA"/>
    <w:rsid w:val="005E0435"/>
    <w:rsid w:val="005E04BA"/>
    <w:rsid w:val="005E04D2"/>
    <w:rsid w:val="005E06A7"/>
    <w:rsid w:val="005E07F8"/>
    <w:rsid w:val="005E0AD5"/>
    <w:rsid w:val="005E0BDB"/>
    <w:rsid w:val="005E0DE2"/>
    <w:rsid w:val="005E0E49"/>
    <w:rsid w:val="005E0E7E"/>
    <w:rsid w:val="005E1339"/>
    <w:rsid w:val="005E1390"/>
    <w:rsid w:val="005E15CB"/>
    <w:rsid w:val="005E1730"/>
    <w:rsid w:val="005E19A4"/>
    <w:rsid w:val="005E19BD"/>
    <w:rsid w:val="005E1C0A"/>
    <w:rsid w:val="005E1E88"/>
    <w:rsid w:val="005E2273"/>
    <w:rsid w:val="005E228B"/>
    <w:rsid w:val="005E241A"/>
    <w:rsid w:val="005E2437"/>
    <w:rsid w:val="005E248C"/>
    <w:rsid w:val="005E2A0F"/>
    <w:rsid w:val="005E2B56"/>
    <w:rsid w:val="005E2BEE"/>
    <w:rsid w:val="005E2E4A"/>
    <w:rsid w:val="005E3434"/>
    <w:rsid w:val="005E3561"/>
    <w:rsid w:val="005E40F2"/>
    <w:rsid w:val="005E4772"/>
    <w:rsid w:val="005E488B"/>
    <w:rsid w:val="005E4A6D"/>
    <w:rsid w:val="005E4CF8"/>
    <w:rsid w:val="005E5571"/>
    <w:rsid w:val="005E5953"/>
    <w:rsid w:val="005E5AFF"/>
    <w:rsid w:val="005E5C9E"/>
    <w:rsid w:val="005E6AD8"/>
    <w:rsid w:val="005E6EA6"/>
    <w:rsid w:val="005E76A7"/>
    <w:rsid w:val="005E7721"/>
    <w:rsid w:val="005E775F"/>
    <w:rsid w:val="005E7A4D"/>
    <w:rsid w:val="005F0143"/>
    <w:rsid w:val="005F09B5"/>
    <w:rsid w:val="005F0BD7"/>
    <w:rsid w:val="005F1108"/>
    <w:rsid w:val="005F164D"/>
    <w:rsid w:val="005F18DC"/>
    <w:rsid w:val="005F1DD9"/>
    <w:rsid w:val="005F1F9D"/>
    <w:rsid w:val="005F201C"/>
    <w:rsid w:val="005F2055"/>
    <w:rsid w:val="005F2346"/>
    <w:rsid w:val="005F250E"/>
    <w:rsid w:val="005F2693"/>
    <w:rsid w:val="005F29CA"/>
    <w:rsid w:val="005F2AFA"/>
    <w:rsid w:val="005F2CBA"/>
    <w:rsid w:val="005F2D75"/>
    <w:rsid w:val="005F2E5F"/>
    <w:rsid w:val="005F33C5"/>
    <w:rsid w:val="005F355D"/>
    <w:rsid w:val="005F360F"/>
    <w:rsid w:val="005F3775"/>
    <w:rsid w:val="005F430A"/>
    <w:rsid w:val="005F4467"/>
    <w:rsid w:val="005F4550"/>
    <w:rsid w:val="005F4C08"/>
    <w:rsid w:val="005F4C80"/>
    <w:rsid w:val="005F4CA0"/>
    <w:rsid w:val="005F5995"/>
    <w:rsid w:val="005F5B7D"/>
    <w:rsid w:val="005F5D37"/>
    <w:rsid w:val="005F5D41"/>
    <w:rsid w:val="005F5D47"/>
    <w:rsid w:val="005F61A6"/>
    <w:rsid w:val="005F6275"/>
    <w:rsid w:val="005F6527"/>
    <w:rsid w:val="005F66CB"/>
    <w:rsid w:val="005F69DC"/>
    <w:rsid w:val="005F6EB9"/>
    <w:rsid w:val="005F731E"/>
    <w:rsid w:val="005F7911"/>
    <w:rsid w:val="005F7CF4"/>
    <w:rsid w:val="006003D7"/>
    <w:rsid w:val="006004A6"/>
    <w:rsid w:val="00600751"/>
    <w:rsid w:val="00600B1F"/>
    <w:rsid w:val="00600C38"/>
    <w:rsid w:val="0060106D"/>
    <w:rsid w:val="0060141D"/>
    <w:rsid w:val="0060164C"/>
    <w:rsid w:val="00601AD2"/>
    <w:rsid w:val="00601B06"/>
    <w:rsid w:val="00601FD1"/>
    <w:rsid w:val="006025F4"/>
    <w:rsid w:val="00602616"/>
    <w:rsid w:val="0060292E"/>
    <w:rsid w:val="00602FA8"/>
    <w:rsid w:val="00603752"/>
    <w:rsid w:val="00603AFA"/>
    <w:rsid w:val="00603CAE"/>
    <w:rsid w:val="00603D59"/>
    <w:rsid w:val="0060496E"/>
    <w:rsid w:val="00604E20"/>
    <w:rsid w:val="0060513D"/>
    <w:rsid w:val="00605409"/>
    <w:rsid w:val="0060598D"/>
    <w:rsid w:val="00605F58"/>
    <w:rsid w:val="00606065"/>
    <w:rsid w:val="006060CA"/>
    <w:rsid w:val="00606C39"/>
    <w:rsid w:val="00606CD8"/>
    <w:rsid w:val="00606CDB"/>
    <w:rsid w:val="006071E5"/>
    <w:rsid w:val="006071F4"/>
    <w:rsid w:val="0060738D"/>
    <w:rsid w:val="00607732"/>
    <w:rsid w:val="00607A6A"/>
    <w:rsid w:val="00607AB6"/>
    <w:rsid w:val="00607E68"/>
    <w:rsid w:val="00610091"/>
    <w:rsid w:val="006108A3"/>
    <w:rsid w:val="00610B97"/>
    <w:rsid w:val="00610BCE"/>
    <w:rsid w:val="00610CAC"/>
    <w:rsid w:val="00610FA3"/>
    <w:rsid w:val="00611165"/>
    <w:rsid w:val="0061151F"/>
    <w:rsid w:val="0061168E"/>
    <w:rsid w:val="00611C8C"/>
    <w:rsid w:val="00611CCA"/>
    <w:rsid w:val="00611EDB"/>
    <w:rsid w:val="0061277D"/>
    <w:rsid w:val="00612C0A"/>
    <w:rsid w:val="006132D7"/>
    <w:rsid w:val="00613633"/>
    <w:rsid w:val="00613748"/>
    <w:rsid w:val="00613A58"/>
    <w:rsid w:val="00613C72"/>
    <w:rsid w:val="00613D3A"/>
    <w:rsid w:val="006140D1"/>
    <w:rsid w:val="006142BA"/>
    <w:rsid w:val="00614442"/>
    <w:rsid w:val="006144FA"/>
    <w:rsid w:val="0061456B"/>
    <w:rsid w:val="0061465E"/>
    <w:rsid w:val="006148E7"/>
    <w:rsid w:val="00614B53"/>
    <w:rsid w:val="006153F1"/>
    <w:rsid w:val="006156D1"/>
    <w:rsid w:val="00615868"/>
    <w:rsid w:val="00615893"/>
    <w:rsid w:val="006159B3"/>
    <w:rsid w:val="00615A64"/>
    <w:rsid w:val="00615F5D"/>
    <w:rsid w:val="00615F68"/>
    <w:rsid w:val="00615FD7"/>
    <w:rsid w:val="006164DB"/>
    <w:rsid w:val="00616502"/>
    <w:rsid w:val="006165CE"/>
    <w:rsid w:val="00616C1A"/>
    <w:rsid w:val="00616F66"/>
    <w:rsid w:val="006170FC"/>
    <w:rsid w:val="0061720B"/>
    <w:rsid w:val="006175CE"/>
    <w:rsid w:val="0061770D"/>
    <w:rsid w:val="006177C1"/>
    <w:rsid w:val="006178FC"/>
    <w:rsid w:val="00617E02"/>
    <w:rsid w:val="00617E14"/>
    <w:rsid w:val="0062035F"/>
    <w:rsid w:val="006204D6"/>
    <w:rsid w:val="00620854"/>
    <w:rsid w:val="00620A94"/>
    <w:rsid w:val="00620B96"/>
    <w:rsid w:val="00621749"/>
    <w:rsid w:val="006217B8"/>
    <w:rsid w:val="00621C45"/>
    <w:rsid w:val="00621E69"/>
    <w:rsid w:val="0062210B"/>
    <w:rsid w:val="0062220E"/>
    <w:rsid w:val="00622E11"/>
    <w:rsid w:val="00623519"/>
    <w:rsid w:val="006235F3"/>
    <w:rsid w:val="0062364B"/>
    <w:rsid w:val="00623C43"/>
    <w:rsid w:val="00624F68"/>
    <w:rsid w:val="00625521"/>
    <w:rsid w:val="00625709"/>
    <w:rsid w:val="00625963"/>
    <w:rsid w:val="00625A08"/>
    <w:rsid w:val="00625CCD"/>
    <w:rsid w:val="00625CEA"/>
    <w:rsid w:val="00625D42"/>
    <w:rsid w:val="006260CE"/>
    <w:rsid w:val="00626801"/>
    <w:rsid w:val="00626855"/>
    <w:rsid w:val="00626A82"/>
    <w:rsid w:val="00626D5A"/>
    <w:rsid w:val="00626D6B"/>
    <w:rsid w:val="0062732D"/>
    <w:rsid w:val="00627CEB"/>
    <w:rsid w:val="0063047B"/>
    <w:rsid w:val="00630611"/>
    <w:rsid w:val="00630676"/>
    <w:rsid w:val="006307E5"/>
    <w:rsid w:val="00630BD1"/>
    <w:rsid w:val="00630BD6"/>
    <w:rsid w:val="0063140C"/>
    <w:rsid w:val="0063152E"/>
    <w:rsid w:val="00631596"/>
    <w:rsid w:val="00631A6C"/>
    <w:rsid w:val="00631DD6"/>
    <w:rsid w:val="00632590"/>
    <w:rsid w:val="00632F22"/>
    <w:rsid w:val="0063328F"/>
    <w:rsid w:val="00633373"/>
    <w:rsid w:val="006335F0"/>
    <w:rsid w:val="00633883"/>
    <w:rsid w:val="00633A03"/>
    <w:rsid w:val="00633B54"/>
    <w:rsid w:val="00634055"/>
    <w:rsid w:val="0063405E"/>
    <w:rsid w:val="0063406B"/>
    <w:rsid w:val="006346C6"/>
    <w:rsid w:val="006347A4"/>
    <w:rsid w:val="00634AE9"/>
    <w:rsid w:val="00634D5A"/>
    <w:rsid w:val="00634DE7"/>
    <w:rsid w:val="0063505B"/>
    <w:rsid w:val="0063529C"/>
    <w:rsid w:val="00635638"/>
    <w:rsid w:val="0063565E"/>
    <w:rsid w:val="006357D4"/>
    <w:rsid w:val="00635AFF"/>
    <w:rsid w:val="00635BC9"/>
    <w:rsid w:val="00636927"/>
    <w:rsid w:val="00636A73"/>
    <w:rsid w:val="00636B30"/>
    <w:rsid w:val="00636B71"/>
    <w:rsid w:val="00636D5E"/>
    <w:rsid w:val="00637130"/>
    <w:rsid w:val="0063792D"/>
    <w:rsid w:val="00637CD9"/>
    <w:rsid w:val="00637D6D"/>
    <w:rsid w:val="0064019F"/>
    <w:rsid w:val="006407CE"/>
    <w:rsid w:val="00640A92"/>
    <w:rsid w:val="006415C6"/>
    <w:rsid w:val="00642540"/>
    <w:rsid w:val="00642557"/>
    <w:rsid w:val="00642592"/>
    <w:rsid w:val="00642E9A"/>
    <w:rsid w:val="00643010"/>
    <w:rsid w:val="00643326"/>
    <w:rsid w:val="00643395"/>
    <w:rsid w:val="006434A3"/>
    <w:rsid w:val="00643678"/>
    <w:rsid w:val="00643914"/>
    <w:rsid w:val="00643946"/>
    <w:rsid w:val="00643CAB"/>
    <w:rsid w:val="00643D07"/>
    <w:rsid w:val="00644592"/>
    <w:rsid w:val="006447F8"/>
    <w:rsid w:val="00644C46"/>
    <w:rsid w:val="00644F73"/>
    <w:rsid w:val="00645171"/>
    <w:rsid w:val="006453BC"/>
    <w:rsid w:val="006454BB"/>
    <w:rsid w:val="006455A5"/>
    <w:rsid w:val="006456B7"/>
    <w:rsid w:val="00645748"/>
    <w:rsid w:val="006457EA"/>
    <w:rsid w:val="00645874"/>
    <w:rsid w:val="00645C47"/>
    <w:rsid w:val="00645E45"/>
    <w:rsid w:val="00645F83"/>
    <w:rsid w:val="006463E4"/>
    <w:rsid w:val="00646556"/>
    <w:rsid w:val="00646804"/>
    <w:rsid w:val="00646B45"/>
    <w:rsid w:val="00646DA6"/>
    <w:rsid w:val="00646E52"/>
    <w:rsid w:val="00646EA8"/>
    <w:rsid w:val="00646F28"/>
    <w:rsid w:val="00647060"/>
    <w:rsid w:val="00647721"/>
    <w:rsid w:val="006479EA"/>
    <w:rsid w:val="00647AD7"/>
    <w:rsid w:val="00647D5D"/>
    <w:rsid w:val="00647DF5"/>
    <w:rsid w:val="00650339"/>
    <w:rsid w:val="00650E5F"/>
    <w:rsid w:val="00650F3B"/>
    <w:rsid w:val="0065169D"/>
    <w:rsid w:val="00651702"/>
    <w:rsid w:val="006518F0"/>
    <w:rsid w:val="00651FEA"/>
    <w:rsid w:val="00652225"/>
    <w:rsid w:val="006526AF"/>
    <w:rsid w:val="0065291A"/>
    <w:rsid w:val="00652987"/>
    <w:rsid w:val="00652C14"/>
    <w:rsid w:val="00652D3E"/>
    <w:rsid w:val="006530EA"/>
    <w:rsid w:val="00653576"/>
    <w:rsid w:val="006536A5"/>
    <w:rsid w:val="006536F0"/>
    <w:rsid w:val="0065379E"/>
    <w:rsid w:val="006542BE"/>
    <w:rsid w:val="006544E6"/>
    <w:rsid w:val="00654584"/>
    <w:rsid w:val="006548B0"/>
    <w:rsid w:val="006548F1"/>
    <w:rsid w:val="00654902"/>
    <w:rsid w:val="00654DC0"/>
    <w:rsid w:val="00655A81"/>
    <w:rsid w:val="00655B8C"/>
    <w:rsid w:val="00655CF7"/>
    <w:rsid w:val="00655E22"/>
    <w:rsid w:val="006563EE"/>
    <w:rsid w:val="006567DA"/>
    <w:rsid w:val="006568BB"/>
    <w:rsid w:val="00656BB0"/>
    <w:rsid w:val="00657096"/>
    <w:rsid w:val="006570F9"/>
    <w:rsid w:val="00657183"/>
    <w:rsid w:val="00657641"/>
    <w:rsid w:val="00657BE4"/>
    <w:rsid w:val="00657F62"/>
    <w:rsid w:val="0066003A"/>
    <w:rsid w:val="00660192"/>
    <w:rsid w:val="0066022C"/>
    <w:rsid w:val="006608F6"/>
    <w:rsid w:val="00660D11"/>
    <w:rsid w:val="00660DFF"/>
    <w:rsid w:val="00660F96"/>
    <w:rsid w:val="006611C0"/>
    <w:rsid w:val="00661FF1"/>
    <w:rsid w:val="00662460"/>
    <w:rsid w:val="00662706"/>
    <w:rsid w:val="006627FC"/>
    <w:rsid w:val="00663125"/>
    <w:rsid w:val="00663310"/>
    <w:rsid w:val="00663E38"/>
    <w:rsid w:val="0066429A"/>
    <w:rsid w:val="00664B4C"/>
    <w:rsid w:val="00664FCB"/>
    <w:rsid w:val="006650F5"/>
    <w:rsid w:val="00665100"/>
    <w:rsid w:val="006651C0"/>
    <w:rsid w:val="0066589A"/>
    <w:rsid w:val="00665C7A"/>
    <w:rsid w:val="00665D5C"/>
    <w:rsid w:val="00665FF9"/>
    <w:rsid w:val="006661A4"/>
    <w:rsid w:val="006663A6"/>
    <w:rsid w:val="006663C5"/>
    <w:rsid w:val="00666AB0"/>
    <w:rsid w:val="00666C23"/>
    <w:rsid w:val="00666D7A"/>
    <w:rsid w:val="00666E0B"/>
    <w:rsid w:val="00667DB7"/>
    <w:rsid w:val="0067005E"/>
    <w:rsid w:val="00670287"/>
    <w:rsid w:val="006704D6"/>
    <w:rsid w:val="00670810"/>
    <w:rsid w:val="00670C7D"/>
    <w:rsid w:val="00670CCA"/>
    <w:rsid w:val="00670D08"/>
    <w:rsid w:val="00670DF3"/>
    <w:rsid w:val="00671286"/>
    <w:rsid w:val="00671B9D"/>
    <w:rsid w:val="00671F34"/>
    <w:rsid w:val="0067240A"/>
    <w:rsid w:val="006724DA"/>
    <w:rsid w:val="00672657"/>
    <w:rsid w:val="00673391"/>
    <w:rsid w:val="006734CE"/>
    <w:rsid w:val="00673841"/>
    <w:rsid w:val="00673D41"/>
    <w:rsid w:val="006741D9"/>
    <w:rsid w:val="0067471B"/>
    <w:rsid w:val="00674F43"/>
    <w:rsid w:val="006751FB"/>
    <w:rsid w:val="00675817"/>
    <w:rsid w:val="00675AFC"/>
    <w:rsid w:val="00675CF3"/>
    <w:rsid w:val="00675DD0"/>
    <w:rsid w:val="00675FBA"/>
    <w:rsid w:val="006762DD"/>
    <w:rsid w:val="00676565"/>
    <w:rsid w:val="006766FC"/>
    <w:rsid w:val="00676AA5"/>
    <w:rsid w:val="00677191"/>
    <w:rsid w:val="00677236"/>
    <w:rsid w:val="00677402"/>
    <w:rsid w:val="006774B8"/>
    <w:rsid w:val="006774F9"/>
    <w:rsid w:val="0067791F"/>
    <w:rsid w:val="00677999"/>
    <w:rsid w:val="00677A15"/>
    <w:rsid w:val="00677EF7"/>
    <w:rsid w:val="0068009A"/>
    <w:rsid w:val="00680173"/>
    <w:rsid w:val="00680851"/>
    <w:rsid w:val="006809C9"/>
    <w:rsid w:val="006812FE"/>
    <w:rsid w:val="006814C3"/>
    <w:rsid w:val="006814FB"/>
    <w:rsid w:val="00681705"/>
    <w:rsid w:val="00681FC1"/>
    <w:rsid w:val="006820E0"/>
    <w:rsid w:val="0068213A"/>
    <w:rsid w:val="006821DE"/>
    <w:rsid w:val="006821E0"/>
    <w:rsid w:val="00682215"/>
    <w:rsid w:val="00682904"/>
    <w:rsid w:val="00682A8D"/>
    <w:rsid w:val="00682B6A"/>
    <w:rsid w:val="00682C23"/>
    <w:rsid w:val="006837A7"/>
    <w:rsid w:val="006837CC"/>
    <w:rsid w:val="006838A5"/>
    <w:rsid w:val="00683E5D"/>
    <w:rsid w:val="006842F9"/>
    <w:rsid w:val="0068467D"/>
    <w:rsid w:val="006847C6"/>
    <w:rsid w:val="00685170"/>
    <w:rsid w:val="006851C2"/>
    <w:rsid w:val="0068536D"/>
    <w:rsid w:val="00685C05"/>
    <w:rsid w:val="00685C57"/>
    <w:rsid w:val="006863BD"/>
    <w:rsid w:val="00686E7A"/>
    <w:rsid w:val="00686E9E"/>
    <w:rsid w:val="00686F47"/>
    <w:rsid w:val="006873F5"/>
    <w:rsid w:val="006906BE"/>
    <w:rsid w:val="00690D7E"/>
    <w:rsid w:val="00690DEC"/>
    <w:rsid w:val="0069107A"/>
    <w:rsid w:val="006915C8"/>
    <w:rsid w:val="00691860"/>
    <w:rsid w:val="006918CB"/>
    <w:rsid w:val="00691B02"/>
    <w:rsid w:val="00691F33"/>
    <w:rsid w:val="006923B1"/>
    <w:rsid w:val="0069263F"/>
    <w:rsid w:val="0069297B"/>
    <w:rsid w:val="00692EBF"/>
    <w:rsid w:val="00693446"/>
    <w:rsid w:val="00693A90"/>
    <w:rsid w:val="00693BDC"/>
    <w:rsid w:val="0069432B"/>
    <w:rsid w:val="0069443C"/>
    <w:rsid w:val="006946A6"/>
    <w:rsid w:val="00694BBE"/>
    <w:rsid w:val="00694CD7"/>
    <w:rsid w:val="006953E1"/>
    <w:rsid w:val="006956B0"/>
    <w:rsid w:val="006957C6"/>
    <w:rsid w:val="00695BB0"/>
    <w:rsid w:val="006960C4"/>
    <w:rsid w:val="00696559"/>
    <w:rsid w:val="00696A5E"/>
    <w:rsid w:val="00696CFD"/>
    <w:rsid w:val="00696EBA"/>
    <w:rsid w:val="0069712C"/>
    <w:rsid w:val="00697254"/>
    <w:rsid w:val="006972E8"/>
    <w:rsid w:val="00697565"/>
    <w:rsid w:val="006976DD"/>
    <w:rsid w:val="00697763"/>
    <w:rsid w:val="00697812"/>
    <w:rsid w:val="00697DA0"/>
    <w:rsid w:val="00697E4F"/>
    <w:rsid w:val="006A00DC"/>
    <w:rsid w:val="006A00F4"/>
    <w:rsid w:val="006A05F0"/>
    <w:rsid w:val="006A06AB"/>
    <w:rsid w:val="006A090C"/>
    <w:rsid w:val="006A11D9"/>
    <w:rsid w:val="006A1589"/>
    <w:rsid w:val="006A1593"/>
    <w:rsid w:val="006A200B"/>
    <w:rsid w:val="006A2124"/>
    <w:rsid w:val="006A24F4"/>
    <w:rsid w:val="006A2995"/>
    <w:rsid w:val="006A2F9A"/>
    <w:rsid w:val="006A3929"/>
    <w:rsid w:val="006A4068"/>
    <w:rsid w:val="006A4130"/>
    <w:rsid w:val="006A472E"/>
    <w:rsid w:val="006A4A17"/>
    <w:rsid w:val="006A4A5A"/>
    <w:rsid w:val="006A4AF3"/>
    <w:rsid w:val="006A4B1E"/>
    <w:rsid w:val="006A50B9"/>
    <w:rsid w:val="006A50BB"/>
    <w:rsid w:val="006A538F"/>
    <w:rsid w:val="006A53BB"/>
    <w:rsid w:val="006A557A"/>
    <w:rsid w:val="006A558B"/>
    <w:rsid w:val="006A5688"/>
    <w:rsid w:val="006A5E1A"/>
    <w:rsid w:val="006A6382"/>
    <w:rsid w:val="006A63AC"/>
    <w:rsid w:val="006A6579"/>
    <w:rsid w:val="006A68A5"/>
    <w:rsid w:val="006A6B1C"/>
    <w:rsid w:val="006A6D75"/>
    <w:rsid w:val="006A6E23"/>
    <w:rsid w:val="006A71D1"/>
    <w:rsid w:val="006A7C54"/>
    <w:rsid w:val="006A7F4C"/>
    <w:rsid w:val="006A7FC0"/>
    <w:rsid w:val="006B058A"/>
    <w:rsid w:val="006B0648"/>
    <w:rsid w:val="006B0956"/>
    <w:rsid w:val="006B09BD"/>
    <w:rsid w:val="006B0A99"/>
    <w:rsid w:val="006B0ADC"/>
    <w:rsid w:val="006B0BA7"/>
    <w:rsid w:val="006B1617"/>
    <w:rsid w:val="006B181B"/>
    <w:rsid w:val="006B2327"/>
    <w:rsid w:val="006B2D52"/>
    <w:rsid w:val="006B3030"/>
    <w:rsid w:val="006B319E"/>
    <w:rsid w:val="006B330E"/>
    <w:rsid w:val="006B354C"/>
    <w:rsid w:val="006B39F5"/>
    <w:rsid w:val="006B3B7F"/>
    <w:rsid w:val="006B3F3A"/>
    <w:rsid w:val="006B4B35"/>
    <w:rsid w:val="006B4EE9"/>
    <w:rsid w:val="006B4F3A"/>
    <w:rsid w:val="006B58BC"/>
    <w:rsid w:val="006B5DFA"/>
    <w:rsid w:val="006B63C5"/>
    <w:rsid w:val="006B66C7"/>
    <w:rsid w:val="006B68AE"/>
    <w:rsid w:val="006B7235"/>
    <w:rsid w:val="006B73E3"/>
    <w:rsid w:val="006B777D"/>
    <w:rsid w:val="006B78A0"/>
    <w:rsid w:val="006B7E46"/>
    <w:rsid w:val="006B7F5E"/>
    <w:rsid w:val="006B7F75"/>
    <w:rsid w:val="006C066E"/>
    <w:rsid w:val="006C0ABF"/>
    <w:rsid w:val="006C1072"/>
    <w:rsid w:val="006C1148"/>
    <w:rsid w:val="006C12B1"/>
    <w:rsid w:val="006C12F0"/>
    <w:rsid w:val="006C14DD"/>
    <w:rsid w:val="006C1A04"/>
    <w:rsid w:val="006C1A08"/>
    <w:rsid w:val="006C2265"/>
    <w:rsid w:val="006C23F2"/>
    <w:rsid w:val="006C38C2"/>
    <w:rsid w:val="006C3C86"/>
    <w:rsid w:val="006C3F72"/>
    <w:rsid w:val="006C4093"/>
    <w:rsid w:val="006C42B7"/>
    <w:rsid w:val="006C45B7"/>
    <w:rsid w:val="006C4665"/>
    <w:rsid w:val="006C48C3"/>
    <w:rsid w:val="006C48DA"/>
    <w:rsid w:val="006C48DF"/>
    <w:rsid w:val="006C4940"/>
    <w:rsid w:val="006C4AB6"/>
    <w:rsid w:val="006C4BEB"/>
    <w:rsid w:val="006C4C60"/>
    <w:rsid w:val="006C4D6C"/>
    <w:rsid w:val="006C4F56"/>
    <w:rsid w:val="006C5694"/>
    <w:rsid w:val="006C593A"/>
    <w:rsid w:val="006C5C92"/>
    <w:rsid w:val="006C5D47"/>
    <w:rsid w:val="006C5F0F"/>
    <w:rsid w:val="006C6C21"/>
    <w:rsid w:val="006C6EF3"/>
    <w:rsid w:val="006C743E"/>
    <w:rsid w:val="006D02A2"/>
    <w:rsid w:val="006D0A23"/>
    <w:rsid w:val="006D0AD5"/>
    <w:rsid w:val="006D0B1A"/>
    <w:rsid w:val="006D0B39"/>
    <w:rsid w:val="006D0DE6"/>
    <w:rsid w:val="006D1025"/>
    <w:rsid w:val="006D11D7"/>
    <w:rsid w:val="006D1681"/>
    <w:rsid w:val="006D2D4C"/>
    <w:rsid w:val="006D2EF1"/>
    <w:rsid w:val="006D33EA"/>
    <w:rsid w:val="006D3A9A"/>
    <w:rsid w:val="006D3CA3"/>
    <w:rsid w:val="006D3F7B"/>
    <w:rsid w:val="006D404E"/>
    <w:rsid w:val="006D4156"/>
    <w:rsid w:val="006D439D"/>
    <w:rsid w:val="006D48F5"/>
    <w:rsid w:val="006D4DCA"/>
    <w:rsid w:val="006D50B1"/>
    <w:rsid w:val="006D5238"/>
    <w:rsid w:val="006D52F1"/>
    <w:rsid w:val="006D5B3D"/>
    <w:rsid w:val="006D6014"/>
    <w:rsid w:val="006D63C6"/>
    <w:rsid w:val="006D6947"/>
    <w:rsid w:val="006D6A8E"/>
    <w:rsid w:val="006D6AFD"/>
    <w:rsid w:val="006D6F72"/>
    <w:rsid w:val="006D7355"/>
    <w:rsid w:val="006D7360"/>
    <w:rsid w:val="006D7B18"/>
    <w:rsid w:val="006E0037"/>
    <w:rsid w:val="006E11A4"/>
    <w:rsid w:val="006E12CB"/>
    <w:rsid w:val="006E1317"/>
    <w:rsid w:val="006E1397"/>
    <w:rsid w:val="006E14B3"/>
    <w:rsid w:val="006E19AE"/>
    <w:rsid w:val="006E22FC"/>
    <w:rsid w:val="006E25B6"/>
    <w:rsid w:val="006E2A55"/>
    <w:rsid w:val="006E2B0E"/>
    <w:rsid w:val="006E2D27"/>
    <w:rsid w:val="006E314D"/>
    <w:rsid w:val="006E321E"/>
    <w:rsid w:val="006E35D1"/>
    <w:rsid w:val="006E366B"/>
    <w:rsid w:val="006E36A7"/>
    <w:rsid w:val="006E3726"/>
    <w:rsid w:val="006E415E"/>
    <w:rsid w:val="006E4167"/>
    <w:rsid w:val="006E584A"/>
    <w:rsid w:val="006E5C02"/>
    <w:rsid w:val="006E5DBA"/>
    <w:rsid w:val="006E67D7"/>
    <w:rsid w:val="006E6D06"/>
    <w:rsid w:val="006E6F06"/>
    <w:rsid w:val="006E71CF"/>
    <w:rsid w:val="006E7416"/>
    <w:rsid w:val="006E7BBB"/>
    <w:rsid w:val="006E7BD7"/>
    <w:rsid w:val="006E7C33"/>
    <w:rsid w:val="006E7C8E"/>
    <w:rsid w:val="006F03C3"/>
    <w:rsid w:val="006F05C1"/>
    <w:rsid w:val="006F0A86"/>
    <w:rsid w:val="006F0C19"/>
    <w:rsid w:val="006F11F2"/>
    <w:rsid w:val="006F18DF"/>
    <w:rsid w:val="006F1C08"/>
    <w:rsid w:val="006F1CA1"/>
    <w:rsid w:val="006F2C65"/>
    <w:rsid w:val="006F2FC8"/>
    <w:rsid w:val="006F32D5"/>
    <w:rsid w:val="006F3998"/>
    <w:rsid w:val="006F3E83"/>
    <w:rsid w:val="006F3FC6"/>
    <w:rsid w:val="006F4990"/>
    <w:rsid w:val="006F4BDD"/>
    <w:rsid w:val="006F4F2C"/>
    <w:rsid w:val="006F4F2F"/>
    <w:rsid w:val="006F4FCD"/>
    <w:rsid w:val="006F508C"/>
    <w:rsid w:val="006F523B"/>
    <w:rsid w:val="006F56C6"/>
    <w:rsid w:val="006F5742"/>
    <w:rsid w:val="006F57EE"/>
    <w:rsid w:val="006F58C5"/>
    <w:rsid w:val="006F5A5B"/>
    <w:rsid w:val="006F5DDB"/>
    <w:rsid w:val="006F5FCE"/>
    <w:rsid w:val="006F60AA"/>
    <w:rsid w:val="006F64B6"/>
    <w:rsid w:val="006F66E5"/>
    <w:rsid w:val="006F691B"/>
    <w:rsid w:val="006F6981"/>
    <w:rsid w:val="006F77FB"/>
    <w:rsid w:val="006F780E"/>
    <w:rsid w:val="006F7981"/>
    <w:rsid w:val="007000B6"/>
    <w:rsid w:val="0070028C"/>
    <w:rsid w:val="0070041D"/>
    <w:rsid w:val="007007E1"/>
    <w:rsid w:val="00700B59"/>
    <w:rsid w:val="00700C50"/>
    <w:rsid w:val="0070103E"/>
    <w:rsid w:val="0070141B"/>
    <w:rsid w:val="00701620"/>
    <w:rsid w:val="00701A38"/>
    <w:rsid w:val="00701CCD"/>
    <w:rsid w:val="0070201D"/>
    <w:rsid w:val="00702036"/>
    <w:rsid w:val="0070222A"/>
    <w:rsid w:val="00702792"/>
    <w:rsid w:val="00702841"/>
    <w:rsid w:val="00702A28"/>
    <w:rsid w:val="00702C0D"/>
    <w:rsid w:val="00702C62"/>
    <w:rsid w:val="00703287"/>
    <w:rsid w:val="007032BA"/>
    <w:rsid w:val="007034B4"/>
    <w:rsid w:val="007035F9"/>
    <w:rsid w:val="00703632"/>
    <w:rsid w:val="00703716"/>
    <w:rsid w:val="00703A18"/>
    <w:rsid w:val="00704001"/>
    <w:rsid w:val="00704058"/>
    <w:rsid w:val="0070411A"/>
    <w:rsid w:val="007047FB"/>
    <w:rsid w:val="00704FE1"/>
    <w:rsid w:val="00705082"/>
    <w:rsid w:val="007052A7"/>
    <w:rsid w:val="007055B3"/>
    <w:rsid w:val="00705A76"/>
    <w:rsid w:val="00705D60"/>
    <w:rsid w:val="00705FFB"/>
    <w:rsid w:val="007061EA"/>
    <w:rsid w:val="0070693E"/>
    <w:rsid w:val="00706EFB"/>
    <w:rsid w:val="00707D27"/>
    <w:rsid w:val="00707DB2"/>
    <w:rsid w:val="00710157"/>
    <w:rsid w:val="00710694"/>
    <w:rsid w:val="00710CB8"/>
    <w:rsid w:val="00710E56"/>
    <w:rsid w:val="0071126A"/>
    <w:rsid w:val="00711A63"/>
    <w:rsid w:val="00711E4A"/>
    <w:rsid w:val="00711EE0"/>
    <w:rsid w:val="00711F3A"/>
    <w:rsid w:val="00712B1E"/>
    <w:rsid w:val="007137BE"/>
    <w:rsid w:val="00713E34"/>
    <w:rsid w:val="0071412C"/>
    <w:rsid w:val="007144E2"/>
    <w:rsid w:val="0071458E"/>
    <w:rsid w:val="007147B8"/>
    <w:rsid w:val="00714CFB"/>
    <w:rsid w:val="00715611"/>
    <w:rsid w:val="0071648C"/>
    <w:rsid w:val="007165DB"/>
    <w:rsid w:val="007167DB"/>
    <w:rsid w:val="00716836"/>
    <w:rsid w:val="007175CA"/>
    <w:rsid w:val="00717887"/>
    <w:rsid w:val="00717B39"/>
    <w:rsid w:val="00717C63"/>
    <w:rsid w:val="00717CF0"/>
    <w:rsid w:val="00717D18"/>
    <w:rsid w:val="00717DEA"/>
    <w:rsid w:val="00717F34"/>
    <w:rsid w:val="00717FEB"/>
    <w:rsid w:val="0072047C"/>
    <w:rsid w:val="00720ADF"/>
    <w:rsid w:val="00720C06"/>
    <w:rsid w:val="00720C71"/>
    <w:rsid w:val="007212A5"/>
    <w:rsid w:val="00721649"/>
    <w:rsid w:val="00721A09"/>
    <w:rsid w:val="00721BC4"/>
    <w:rsid w:val="007221C7"/>
    <w:rsid w:val="0072246B"/>
    <w:rsid w:val="007225BC"/>
    <w:rsid w:val="00722761"/>
    <w:rsid w:val="007228CF"/>
    <w:rsid w:val="007228DA"/>
    <w:rsid w:val="007228F0"/>
    <w:rsid w:val="00722E4F"/>
    <w:rsid w:val="00723580"/>
    <w:rsid w:val="0072372A"/>
    <w:rsid w:val="007239D5"/>
    <w:rsid w:val="007239DE"/>
    <w:rsid w:val="00723ACF"/>
    <w:rsid w:val="0072403C"/>
    <w:rsid w:val="00724331"/>
    <w:rsid w:val="007245BC"/>
    <w:rsid w:val="00724E29"/>
    <w:rsid w:val="00724ECB"/>
    <w:rsid w:val="007257AA"/>
    <w:rsid w:val="00725EF7"/>
    <w:rsid w:val="0072602C"/>
    <w:rsid w:val="00726202"/>
    <w:rsid w:val="00726272"/>
    <w:rsid w:val="007263FB"/>
    <w:rsid w:val="007266D7"/>
    <w:rsid w:val="00726C58"/>
    <w:rsid w:val="00726E18"/>
    <w:rsid w:val="00726E76"/>
    <w:rsid w:val="00727147"/>
    <w:rsid w:val="00727535"/>
    <w:rsid w:val="00727C1B"/>
    <w:rsid w:val="00727F30"/>
    <w:rsid w:val="0073016E"/>
    <w:rsid w:val="0073060B"/>
    <w:rsid w:val="0073062C"/>
    <w:rsid w:val="00730747"/>
    <w:rsid w:val="0073079D"/>
    <w:rsid w:val="0073086E"/>
    <w:rsid w:val="0073108B"/>
    <w:rsid w:val="0073133E"/>
    <w:rsid w:val="00731B77"/>
    <w:rsid w:val="00731FB2"/>
    <w:rsid w:val="007320BA"/>
    <w:rsid w:val="007323AF"/>
    <w:rsid w:val="0073270C"/>
    <w:rsid w:val="00732B7F"/>
    <w:rsid w:val="00732BA8"/>
    <w:rsid w:val="007335EF"/>
    <w:rsid w:val="00733782"/>
    <w:rsid w:val="00733B8B"/>
    <w:rsid w:val="0073448B"/>
    <w:rsid w:val="0073467D"/>
    <w:rsid w:val="0073467F"/>
    <w:rsid w:val="007346C7"/>
    <w:rsid w:val="007348AA"/>
    <w:rsid w:val="00734CB1"/>
    <w:rsid w:val="00734D67"/>
    <w:rsid w:val="00735378"/>
    <w:rsid w:val="007357E5"/>
    <w:rsid w:val="007358F7"/>
    <w:rsid w:val="00735DBC"/>
    <w:rsid w:val="00735F42"/>
    <w:rsid w:val="00736F10"/>
    <w:rsid w:val="007370EF"/>
    <w:rsid w:val="00737129"/>
    <w:rsid w:val="007372AF"/>
    <w:rsid w:val="00740047"/>
    <w:rsid w:val="00740297"/>
    <w:rsid w:val="0074046D"/>
    <w:rsid w:val="0074057D"/>
    <w:rsid w:val="00740884"/>
    <w:rsid w:val="0074098F"/>
    <w:rsid w:val="00740C70"/>
    <w:rsid w:val="007410A6"/>
    <w:rsid w:val="00741383"/>
    <w:rsid w:val="007413C2"/>
    <w:rsid w:val="00741AD9"/>
    <w:rsid w:val="0074211C"/>
    <w:rsid w:val="0074211F"/>
    <w:rsid w:val="0074222F"/>
    <w:rsid w:val="007424A1"/>
    <w:rsid w:val="00742ABB"/>
    <w:rsid w:val="00742E0B"/>
    <w:rsid w:val="00742E86"/>
    <w:rsid w:val="00743092"/>
    <w:rsid w:val="007435B8"/>
    <w:rsid w:val="0074371B"/>
    <w:rsid w:val="0074393F"/>
    <w:rsid w:val="00743A13"/>
    <w:rsid w:val="00744015"/>
    <w:rsid w:val="00744749"/>
    <w:rsid w:val="00744CE3"/>
    <w:rsid w:val="00744DE1"/>
    <w:rsid w:val="007450D5"/>
    <w:rsid w:val="00745156"/>
    <w:rsid w:val="007451A1"/>
    <w:rsid w:val="007453E5"/>
    <w:rsid w:val="00745568"/>
    <w:rsid w:val="0074559F"/>
    <w:rsid w:val="007456F9"/>
    <w:rsid w:val="00745BD2"/>
    <w:rsid w:val="00746106"/>
    <w:rsid w:val="007462F0"/>
    <w:rsid w:val="007467AB"/>
    <w:rsid w:val="00746BD1"/>
    <w:rsid w:val="00746DA7"/>
    <w:rsid w:val="00747357"/>
    <w:rsid w:val="0074738B"/>
    <w:rsid w:val="00747491"/>
    <w:rsid w:val="00747779"/>
    <w:rsid w:val="00747802"/>
    <w:rsid w:val="00747B63"/>
    <w:rsid w:val="00747BA6"/>
    <w:rsid w:val="00747E22"/>
    <w:rsid w:val="00747E6A"/>
    <w:rsid w:val="00750110"/>
    <w:rsid w:val="0075039E"/>
    <w:rsid w:val="007512A6"/>
    <w:rsid w:val="007518CA"/>
    <w:rsid w:val="00751A32"/>
    <w:rsid w:val="00751AD6"/>
    <w:rsid w:val="0075209B"/>
    <w:rsid w:val="007521B2"/>
    <w:rsid w:val="0075230C"/>
    <w:rsid w:val="00752728"/>
    <w:rsid w:val="00752A82"/>
    <w:rsid w:val="00752B34"/>
    <w:rsid w:val="0075322F"/>
    <w:rsid w:val="00753714"/>
    <w:rsid w:val="007537D0"/>
    <w:rsid w:val="0075383B"/>
    <w:rsid w:val="0075392B"/>
    <w:rsid w:val="00753A90"/>
    <w:rsid w:val="00753AFB"/>
    <w:rsid w:val="00753C32"/>
    <w:rsid w:val="00753CC2"/>
    <w:rsid w:val="00753DFC"/>
    <w:rsid w:val="00753EDB"/>
    <w:rsid w:val="00753FA3"/>
    <w:rsid w:val="00753FCD"/>
    <w:rsid w:val="00754161"/>
    <w:rsid w:val="00754239"/>
    <w:rsid w:val="00754604"/>
    <w:rsid w:val="007549D1"/>
    <w:rsid w:val="00754A7F"/>
    <w:rsid w:val="00754AAB"/>
    <w:rsid w:val="00754E7F"/>
    <w:rsid w:val="0075539E"/>
    <w:rsid w:val="0075551A"/>
    <w:rsid w:val="007555A8"/>
    <w:rsid w:val="00755670"/>
    <w:rsid w:val="007556B5"/>
    <w:rsid w:val="007558F0"/>
    <w:rsid w:val="00755F07"/>
    <w:rsid w:val="007565A7"/>
    <w:rsid w:val="00756796"/>
    <w:rsid w:val="00756D10"/>
    <w:rsid w:val="0075706A"/>
    <w:rsid w:val="00757100"/>
    <w:rsid w:val="00757AC3"/>
    <w:rsid w:val="00760019"/>
    <w:rsid w:val="007600BB"/>
    <w:rsid w:val="00760662"/>
    <w:rsid w:val="00760665"/>
    <w:rsid w:val="0076071E"/>
    <w:rsid w:val="00761091"/>
    <w:rsid w:val="007611E2"/>
    <w:rsid w:val="00761BA5"/>
    <w:rsid w:val="00761E4B"/>
    <w:rsid w:val="00762433"/>
    <w:rsid w:val="00762676"/>
    <w:rsid w:val="00762AA4"/>
    <w:rsid w:val="00762ACD"/>
    <w:rsid w:val="00762B0C"/>
    <w:rsid w:val="00762D7A"/>
    <w:rsid w:val="00762F0C"/>
    <w:rsid w:val="00762FC5"/>
    <w:rsid w:val="00763386"/>
    <w:rsid w:val="007634AF"/>
    <w:rsid w:val="00763A64"/>
    <w:rsid w:val="00763B84"/>
    <w:rsid w:val="00763BBF"/>
    <w:rsid w:val="00763D4F"/>
    <w:rsid w:val="00763DFA"/>
    <w:rsid w:val="00763EA3"/>
    <w:rsid w:val="00763FF4"/>
    <w:rsid w:val="0076445C"/>
    <w:rsid w:val="007648C4"/>
    <w:rsid w:val="00764B6A"/>
    <w:rsid w:val="00764D8E"/>
    <w:rsid w:val="00764D9A"/>
    <w:rsid w:val="00764DCF"/>
    <w:rsid w:val="00764DFB"/>
    <w:rsid w:val="007653AB"/>
    <w:rsid w:val="00765BFF"/>
    <w:rsid w:val="00765D5C"/>
    <w:rsid w:val="00765E3E"/>
    <w:rsid w:val="00765F59"/>
    <w:rsid w:val="00766053"/>
    <w:rsid w:val="00766297"/>
    <w:rsid w:val="00766F6D"/>
    <w:rsid w:val="00767188"/>
    <w:rsid w:val="0076748F"/>
    <w:rsid w:val="007674C9"/>
    <w:rsid w:val="007679F0"/>
    <w:rsid w:val="00767D04"/>
    <w:rsid w:val="00767E5F"/>
    <w:rsid w:val="007703FB"/>
    <w:rsid w:val="00770558"/>
    <w:rsid w:val="007714C2"/>
    <w:rsid w:val="00771C02"/>
    <w:rsid w:val="00771FCC"/>
    <w:rsid w:val="007720CF"/>
    <w:rsid w:val="00772238"/>
    <w:rsid w:val="00772F79"/>
    <w:rsid w:val="0077390D"/>
    <w:rsid w:val="0077478E"/>
    <w:rsid w:val="00774F69"/>
    <w:rsid w:val="00775277"/>
    <w:rsid w:val="00775862"/>
    <w:rsid w:val="00775F73"/>
    <w:rsid w:val="00776260"/>
    <w:rsid w:val="00776464"/>
    <w:rsid w:val="007765F3"/>
    <w:rsid w:val="007765F6"/>
    <w:rsid w:val="007766C8"/>
    <w:rsid w:val="00776D4E"/>
    <w:rsid w:val="00777393"/>
    <w:rsid w:val="00777646"/>
    <w:rsid w:val="00777803"/>
    <w:rsid w:val="0077794C"/>
    <w:rsid w:val="0078028F"/>
    <w:rsid w:val="0078059C"/>
    <w:rsid w:val="007809BE"/>
    <w:rsid w:val="007809F4"/>
    <w:rsid w:val="00780BE2"/>
    <w:rsid w:val="00780CF3"/>
    <w:rsid w:val="00780D2B"/>
    <w:rsid w:val="00780F0E"/>
    <w:rsid w:val="00781602"/>
    <w:rsid w:val="007820B9"/>
    <w:rsid w:val="007829AF"/>
    <w:rsid w:val="00782C87"/>
    <w:rsid w:val="00782D5E"/>
    <w:rsid w:val="007831CE"/>
    <w:rsid w:val="00783249"/>
    <w:rsid w:val="007833FE"/>
    <w:rsid w:val="00783452"/>
    <w:rsid w:val="007836BA"/>
    <w:rsid w:val="0078383F"/>
    <w:rsid w:val="007838BF"/>
    <w:rsid w:val="00783AB9"/>
    <w:rsid w:val="00784019"/>
    <w:rsid w:val="0078429A"/>
    <w:rsid w:val="00784814"/>
    <w:rsid w:val="007857DC"/>
    <w:rsid w:val="00785EB9"/>
    <w:rsid w:val="007861B5"/>
    <w:rsid w:val="0078638D"/>
    <w:rsid w:val="00786536"/>
    <w:rsid w:val="00786595"/>
    <w:rsid w:val="0078686A"/>
    <w:rsid w:val="007869CF"/>
    <w:rsid w:val="00786C7D"/>
    <w:rsid w:val="00786DD1"/>
    <w:rsid w:val="00786DEA"/>
    <w:rsid w:val="00786E55"/>
    <w:rsid w:val="00787CD2"/>
    <w:rsid w:val="00790438"/>
    <w:rsid w:val="0079057C"/>
    <w:rsid w:val="007905CB"/>
    <w:rsid w:val="00790677"/>
    <w:rsid w:val="00790A21"/>
    <w:rsid w:val="00790BA2"/>
    <w:rsid w:val="00790ED5"/>
    <w:rsid w:val="00791283"/>
    <w:rsid w:val="0079131C"/>
    <w:rsid w:val="00791499"/>
    <w:rsid w:val="007914AB"/>
    <w:rsid w:val="00791763"/>
    <w:rsid w:val="00791DDE"/>
    <w:rsid w:val="00792DBF"/>
    <w:rsid w:val="00793077"/>
    <w:rsid w:val="00793423"/>
    <w:rsid w:val="007936E0"/>
    <w:rsid w:val="007937B5"/>
    <w:rsid w:val="00793DCE"/>
    <w:rsid w:val="00793ECC"/>
    <w:rsid w:val="00793F76"/>
    <w:rsid w:val="0079448C"/>
    <w:rsid w:val="007947EC"/>
    <w:rsid w:val="00794ED0"/>
    <w:rsid w:val="007956EC"/>
    <w:rsid w:val="0079577A"/>
    <w:rsid w:val="00795B9E"/>
    <w:rsid w:val="00795CB4"/>
    <w:rsid w:val="00795F40"/>
    <w:rsid w:val="00795F6F"/>
    <w:rsid w:val="00795FC0"/>
    <w:rsid w:val="0079629E"/>
    <w:rsid w:val="007967B1"/>
    <w:rsid w:val="00797630"/>
    <w:rsid w:val="00797ABA"/>
    <w:rsid w:val="00797D02"/>
    <w:rsid w:val="007A0747"/>
    <w:rsid w:val="007A0B49"/>
    <w:rsid w:val="007A0FCA"/>
    <w:rsid w:val="007A10C3"/>
    <w:rsid w:val="007A1634"/>
    <w:rsid w:val="007A1BE8"/>
    <w:rsid w:val="007A24BF"/>
    <w:rsid w:val="007A255F"/>
    <w:rsid w:val="007A278E"/>
    <w:rsid w:val="007A2972"/>
    <w:rsid w:val="007A2A76"/>
    <w:rsid w:val="007A2A81"/>
    <w:rsid w:val="007A2D11"/>
    <w:rsid w:val="007A2E81"/>
    <w:rsid w:val="007A3021"/>
    <w:rsid w:val="007A3205"/>
    <w:rsid w:val="007A33A7"/>
    <w:rsid w:val="007A35D5"/>
    <w:rsid w:val="007A36EB"/>
    <w:rsid w:val="007A37A0"/>
    <w:rsid w:val="007A37C9"/>
    <w:rsid w:val="007A3A37"/>
    <w:rsid w:val="007A3B4C"/>
    <w:rsid w:val="007A3CCD"/>
    <w:rsid w:val="007A40FB"/>
    <w:rsid w:val="007A4119"/>
    <w:rsid w:val="007A4208"/>
    <w:rsid w:val="007A47EB"/>
    <w:rsid w:val="007A48B0"/>
    <w:rsid w:val="007A491B"/>
    <w:rsid w:val="007A4C9E"/>
    <w:rsid w:val="007A4DCA"/>
    <w:rsid w:val="007A5348"/>
    <w:rsid w:val="007A61CD"/>
    <w:rsid w:val="007A6342"/>
    <w:rsid w:val="007A64AC"/>
    <w:rsid w:val="007A6528"/>
    <w:rsid w:val="007A685A"/>
    <w:rsid w:val="007A78B4"/>
    <w:rsid w:val="007A7A16"/>
    <w:rsid w:val="007B0249"/>
    <w:rsid w:val="007B062A"/>
    <w:rsid w:val="007B099A"/>
    <w:rsid w:val="007B09B0"/>
    <w:rsid w:val="007B1164"/>
    <w:rsid w:val="007B13D1"/>
    <w:rsid w:val="007B166E"/>
    <w:rsid w:val="007B182E"/>
    <w:rsid w:val="007B1B27"/>
    <w:rsid w:val="007B21A3"/>
    <w:rsid w:val="007B22BF"/>
    <w:rsid w:val="007B230D"/>
    <w:rsid w:val="007B2C5A"/>
    <w:rsid w:val="007B3824"/>
    <w:rsid w:val="007B3D13"/>
    <w:rsid w:val="007B45BF"/>
    <w:rsid w:val="007B468A"/>
    <w:rsid w:val="007B46BB"/>
    <w:rsid w:val="007B4703"/>
    <w:rsid w:val="007B4E4C"/>
    <w:rsid w:val="007B51F7"/>
    <w:rsid w:val="007B548C"/>
    <w:rsid w:val="007B56BA"/>
    <w:rsid w:val="007B5875"/>
    <w:rsid w:val="007B5C5C"/>
    <w:rsid w:val="007B6174"/>
    <w:rsid w:val="007B624D"/>
    <w:rsid w:val="007B62A4"/>
    <w:rsid w:val="007B6453"/>
    <w:rsid w:val="007B6751"/>
    <w:rsid w:val="007B6E10"/>
    <w:rsid w:val="007B71EB"/>
    <w:rsid w:val="007B7B8C"/>
    <w:rsid w:val="007C0286"/>
    <w:rsid w:val="007C08B6"/>
    <w:rsid w:val="007C0AF2"/>
    <w:rsid w:val="007C110B"/>
    <w:rsid w:val="007C141F"/>
    <w:rsid w:val="007C158B"/>
    <w:rsid w:val="007C1665"/>
    <w:rsid w:val="007C16B8"/>
    <w:rsid w:val="007C235A"/>
    <w:rsid w:val="007C250F"/>
    <w:rsid w:val="007C270D"/>
    <w:rsid w:val="007C2BD2"/>
    <w:rsid w:val="007C2C41"/>
    <w:rsid w:val="007C2F16"/>
    <w:rsid w:val="007C3153"/>
    <w:rsid w:val="007C319E"/>
    <w:rsid w:val="007C3257"/>
    <w:rsid w:val="007C327B"/>
    <w:rsid w:val="007C346D"/>
    <w:rsid w:val="007C3E31"/>
    <w:rsid w:val="007C4115"/>
    <w:rsid w:val="007C4A18"/>
    <w:rsid w:val="007C4BBC"/>
    <w:rsid w:val="007C4C22"/>
    <w:rsid w:val="007C5372"/>
    <w:rsid w:val="007C53A8"/>
    <w:rsid w:val="007C5B67"/>
    <w:rsid w:val="007C5BDE"/>
    <w:rsid w:val="007C61C2"/>
    <w:rsid w:val="007C6863"/>
    <w:rsid w:val="007C6BFB"/>
    <w:rsid w:val="007C6D3A"/>
    <w:rsid w:val="007C72DD"/>
    <w:rsid w:val="007C7551"/>
    <w:rsid w:val="007C7C66"/>
    <w:rsid w:val="007C7E06"/>
    <w:rsid w:val="007D0044"/>
    <w:rsid w:val="007D02BB"/>
    <w:rsid w:val="007D05C4"/>
    <w:rsid w:val="007D0857"/>
    <w:rsid w:val="007D0C36"/>
    <w:rsid w:val="007D0DAF"/>
    <w:rsid w:val="007D1153"/>
    <w:rsid w:val="007D14E2"/>
    <w:rsid w:val="007D1BF8"/>
    <w:rsid w:val="007D2010"/>
    <w:rsid w:val="007D216A"/>
    <w:rsid w:val="007D242A"/>
    <w:rsid w:val="007D29B8"/>
    <w:rsid w:val="007D2A54"/>
    <w:rsid w:val="007D2B79"/>
    <w:rsid w:val="007D305B"/>
    <w:rsid w:val="007D3082"/>
    <w:rsid w:val="007D34B8"/>
    <w:rsid w:val="007D354B"/>
    <w:rsid w:val="007D35C2"/>
    <w:rsid w:val="007D397D"/>
    <w:rsid w:val="007D4279"/>
    <w:rsid w:val="007D4AE6"/>
    <w:rsid w:val="007D4B09"/>
    <w:rsid w:val="007D5490"/>
    <w:rsid w:val="007D5673"/>
    <w:rsid w:val="007D567C"/>
    <w:rsid w:val="007D575F"/>
    <w:rsid w:val="007D5CF4"/>
    <w:rsid w:val="007D63A7"/>
    <w:rsid w:val="007D64CD"/>
    <w:rsid w:val="007D6838"/>
    <w:rsid w:val="007D685E"/>
    <w:rsid w:val="007D69CE"/>
    <w:rsid w:val="007D6AEC"/>
    <w:rsid w:val="007D6C13"/>
    <w:rsid w:val="007E012B"/>
    <w:rsid w:val="007E01EE"/>
    <w:rsid w:val="007E02C3"/>
    <w:rsid w:val="007E03D7"/>
    <w:rsid w:val="007E04BE"/>
    <w:rsid w:val="007E0678"/>
    <w:rsid w:val="007E09A2"/>
    <w:rsid w:val="007E1319"/>
    <w:rsid w:val="007E13B4"/>
    <w:rsid w:val="007E1533"/>
    <w:rsid w:val="007E1704"/>
    <w:rsid w:val="007E198B"/>
    <w:rsid w:val="007E1A8B"/>
    <w:rsid w:val="007E1AA4"/>
    <w:rsid w:val="007E20FC"/>
    <w:rsid w:val="007E2345"/>
    <w:rsid w:val="007E249A"/>
    <w:rsid w:val="007E305E"/>
    <w:rsid w:val="007E30B6"/>
    <w:rsid w:val="007E35EC"/>
    <w:rsid w:val="007E391B"/>
    <w:rsid w:val="007E40B3"/>
    <w:rsid w:val="007E4391"/>
    <w:rsid w:val="007E4571"/>
    <w:rsid w:val="007E45F8"/>
    <w:rsid w:val="007E4E17"/>
    <w:rsid w:val="007E50BA"/>
    <w:rsid w:val="007E578F"/>
    <w:rsid w:val="007E5CCC"/>
    <w:rsid w:val="007E5D0F"/>
    <w:rsid w:val="007E5D79"/>
    <w:rsid w:val="007E5F6E"/>
    <w:rsid w:val="007E63A5"/>
    <w:rsid w:val="007E6464"/>
    <w:rsid w:val="007E6577"/>
    <w:rsid w:val="007E6DF0"/>
    <w:rsid w:val="007E6ECB"/>
    <w:rsid w:val="007E729C"/>
    <w:rsid w:val="007E74D3"/>
    <w:rsid w:val="007E77C5"/>
    <w:rsid w:val="007E7F3C"/>
    <w:rsid w:val="007F0236"/>
    <w:rsid w:val="007F0747"/>
    <w:rsid w:val="007F0D69"/>
    <w:rsid w:val="007F0DB7"/>
    <w:rsid w:val="007F0DFA"/>
    <w:rsid w:val="007F0E44"/>
    <w:rsid w:val="007F0FA6"/>
    <w:rsid w:val="007F1056"/>
    <w:rsid w:val="007F1251"/>
    <w:rsid w:val="007F1286"/>
    <w:rsid w:val="007F15EF"/>
    <w:rsid w:val="007F1712"/>
    <w:rsid w:val="007F1B8D"/>
    <w:rsid w:val="007F1E4A"/>
    <w:rsid w:val="007F1F64"/>
    <w:rsid w:val="007F20B3"/>
    <w:rsid w:val="007F24E4"/>
    <w:rsid w:val="007F2531"/>
    <w:rsid w:val="007F2874"/>
    <w:rsid w:val="007F2989"/>
    <w:rsid w:val="007F2E46"/>
    <w:rsid w:val="007F30CE"/>
    <w:rsid w:val="007F310F"/>
    <w:rsid w:val="007F3390"/>
    <w:rsid w:val="007F3921"/>
    <w:rsid w:val="007F4294"/>
    <w:rsid w:val="007F429A"/>
    <w:rsid w:val="007F4361"/>
    <w:rsid w:val="007F4759"/>
    <w:rsid w:val="007F4CF2"/>
    <w:rsid w:val="007F53EF"/>
    <w:rsid w:val="007F557B"/>
    <w:rsid w:val="007F5824"/>
    <w:rsid w:val="007F649C"/>
    <w:rsid w:val="007F66E4"/>
    <w:rsid w:val="007F6853"/>
    <w:rsid w:val="007F6B9D"/>
    <w:rsid w:val="007F7118"/>
    <w:rsid w:val="007F7E51"/>
    <w:rsid w:val="007F7EC3"/>
    <w:rsid w:val="007F7F1D"/>
    <w:rsid w:val="008003B3"/>
    <w:rsid w:val="00800511"/>
    <w:rsid w:val="00800B05"/>
    <w:rsid w:val="00800D59"/>
    <w:rsid w:val="00800FBB"/>
    <w:rsid w:val="008010C6"/>
    <w:rsid w:val="00801284"/>
    <w:rsid w:val="00801341"/>
    <w:rsid w:val="00801628"/>
    <w:rsid w:val="008016B2"/>
    <w:rsid w:val="0080174B"/>
    <w:rsid w:val="008017E1"/>
    <w:rsid w:val="00801C11"/>
    <w:rsid w:val="00801C7B"/>
    <w:rsid w:val="00801CCA"/>
    <w:rsid w:val="008027D2"/>
    <w:rsid w:val="008028DF"/>
    <w:rsid w:val="00802EF2"/>
    <w:rsid w:val="00803297"/>
    <w:rsid w:val="008034B1"/>
    <w:rsid w:val="00804031"/>
    <w:rsid w:val="0080417B"/>
    <w:rsid w:val="00804296"/>
    <w:rsid w:val="00804346"/>
    <w:rsid w:val="00804D5E"/>
    <w:rsid w:val="00804E56"/>
    <w:rsid w:val="00804E5D"/>
    <w:rsid w:val="008050BD"/>
    <w:rsid w:val="00805264"/>
    <w:rsid w:val="00805569"/>
    <w:rsid w:val="008056A8"/>
    <w:rsid w:val="008057B5"/>
    <w:rsid w:val="008059B1"/>
    <w:rsid w:val="00805DAF"/>
    <w:rsid w:val="008066B5"/>
    <w:rsid w:val="00806DE7"/>
    <w:rsid w:val="00806F02"/>
    <w:rsid w:val="008073B6"/>
    <w:rsid w:val="008079A5"/>
    <w:rsid w:val="00807D2C"/>
    <w:rsid w:val="00810495"/>
    <w:rsid w:val="00810507"/>
    <w:rsid w:val="008107ED"/>
    <w:rsid w:val="00810C7C"/>
    <w:rsid w:val="00810F17"/>
    <w:rsid w:val="00811192"/>
    <w:rsid w:val="008113D6"/>
    <w:rsid w:val="00811A3B"/>
    <w:rsid w:val="008123F7"/>
    <w:rsid w:val="00812730"/>
    <w:rsid w:val="00812CF4"/>
    <w:rsid w:val="00813678"/>
    <w:rsid w:val="008136F5"/>
    <w:rsid w:val="008137AD"/>
    <w:rsid w:val="00813BE0"/>
    <w:rsid w:val="0081459E"/>
    <w:rsid w:val="008148D4"/>
    <w:rsid w:val="008155D7"/>
    <w:rsid w:val="008161C5"/>
    <w:rsid w:val="008162A0"/>
    <w:rsid w:val="0081632B"/>
    <w:rsid w:val="0081634D"/>
    <w:rsid w:val="00816BB1"/>
    <w:rsid w:val="008170FE"/>
    <w:rsid w:val="00817301"/>
    <w:rsid w:val="00817455"/>
    <w:rsid w:val="0081763C"/>
    <w:rsid w:val="00817AE9"/>
    <w:rsid w:val="008208D9"/>
    <w:rsid w:val="00820AEE"/>
    <w:rsid w:val="00820B1C"/>
    <w:rsid w:val="00820FA4"/>
    <w:rsid w:val="00821298"/>
    <w:rsid w:val="00821416"/>
    <w:rsid w:val="00821762"/>
    <w:rsid w:val="008218D8"/>
    <w:rsid w:val="00822517"/>
    <w:rsid w:val="008228D1"/>
    <w:rsid w:val="00822F7A"/>
    <w:rsid w:val="00822FE8"/>
    <w:rsid w:val="00822FEE"/>
    <w:rsid w:val="0082312E"/>
    <w:rsid w:val="0082324B"/>
    <w:rsid w:val="008234A9"/>
    <w:rsid w:val="0082361F"/>
    <w:rsid w:val="008239A1"/>
    <w:rsid w:val="00823A54"/>
    <w:rsid w:val="00823D3F"/>
    <w:rsid w:val="00823E7C"/>
    <w:rsid w:val="00824150"/>
    <w:rsid w:val="0082433E"/>
    <w:rsid w:val="008244C1"/>
    <w:rsid w:val="008244CB"/>
    <w:rsid w:val="00824591"/>
    <w:rsid w:val="00824D1C"/>
    <w:rsid w:val="00824D2A"/>
    <w:rsid w:val="00824F42"/>
    <w:rsid w:val="0082556F"/>
    <w:rsid w:val="00826608"/>
    <w:rsid w:val="0082678F"/>
    <w:rsid w:val="00827948"/>
    <w:rsid w:val="008302C9"/>
    <w:rsid w:val="00830E33"/>
    <w:rsid w:val="00831256"/>
    <w:rsid w:val="0083145D"/>
    <w:rsid w:val="008318D5"/>
    <w:rsid w:val="00832047"/>
    <w:rsid w:val="00832172"/>
    <w:rsid w:val="00833115"/>
    <w:rsid w:val="00834316"/>
    <w:rsid w:val="008343CB"/>
    <w:rsid w:val="00834556"/>
    <w:rsid w:val="00834861"/>
    <w:rsid w:val="00834C64"/>
    <w:rsid w:val="008351DB"/>
    <w:rsid w:val="00835241"/>
    <w:rsid w:val="008357C3"/>
    <w:rsid w:val="008363D5"/>
    <w:rsid w:val="00836606"/>
    <w:rsid w:val="00836975"/>
    <w:rsid w:val="00836AA0"/>
    <w:rsid w:val="00836B9B"/>
    <w:rsid w:val="0083725D"/>
    <w:rsid w:val="008372CF"/>
    <w:rsid w:val="00837636"/>
    <w:rsid w:val="00837760"/>
    <w:rsid w:val="008402BC"/>
    <w:rsid w:val="0084046D"/>
    <w:rsid w:val="008407B0"/>
    <w:rsid w:val="008408E2"/>
    <w:rsid w:val="00841241"/>
    <w:rsid w:val="0084128C"/>
    <w:rsid w:val="008414C4"/>
    <w:rsid w:val="00841810"/>
    <w:rsid w:val="00841A2E"/>
    <w:rsid w:val="00841AB8"/>
    <w:rsid w:val="00841DB9"/>
    <w:rsid w:val="00841F42"/>
    <w:rsid w:val="0084209A"/>
    <w:rsid w:val="008426EC"/>
    <w:rsid w:val="008427BE"/>
    <w:rsid w:val="008427F2"/>
    <w:rsid w:val="008427FB"/>
    <w:rsid w:val="00842C0A"/>
    <w:rsid w:val="00842CFD"/>
    <w:rsid w:val="00842F4A"/>
    <w:rsid w:val="00842F4E"/>
    <w:rsid w:val="008431DB"/>
    <w:rsid w:val="008436F3"/>
    <w:rsid w:val="008438EA"/>
    <w:rsid w:val="008439E4"/>
    <w:rsid w:val="00843B4E"/>
    <w:rsid w:val="00843D7F"/>
    <w:rsid w:val="00843E31"/>
    <w:rsid w:val="008440A5"/>
    <w:rsid w:val="008441F8"/>
    <w:rsid w:val="00844334"/>
    <w:rsid w:val="0084444B"/>
    <w:rsid w:val="008445DF"/>
    <w:rsid w:val="00844710"/>
    <w:rsid w:val="0084480B"/>
    <w:rsid w:val="008448B0"/>
    <w:rsid w:val="008448EC"/>
    <w:rsid w:val="00844BD6"/>
    <w:rsid w:val="00844D1A"/>
    <w:rsid w:val="00844D1B"/>
    <w:rsid w:val="0084570D"/>
    <w:rsid w:val="00845911"/>
    <w:rsid w:val="00845934"/>
    <w:rsid w:val="00845ACD"/>
    <w:rsid w:val="00845B70"/>
    <w:rsid w:val="0084615B"/>
    <w:rsid w:val="00846194"/>
    <w:rsid w:val="008465F2"/>
    <w:rsid w:val="00846668"/>
    <w:rsid w:val="0084675E"/>
    <w:rsid w:val="00846ACE"/>
    <w:rsid w:val="00846C84"/>
    <w:rsid w:val="00846D53"/>
    <w:rsid w:val="00846F33"/>
    <w:rsid w:val="00846FD6"/>
    <w:rsid w:val="008470CF"/>
    <w:rsid w:val="00847437"/>
    <w:rsid w:val="008474BC"/>
    <w:rsid w:val="0084751A"/>
    <w:rsid w:val="00850299"/>
    <w:rsid w:val="00850B37"/>
    <w:rsid w:val="00850FBC"/>
    <w:rsid w:val="00851730"/>
    <w:rsid w:val="00851756"/>
    <w:rsid w:val="00851770"/>
    <w:rsid w:val="00851B1F"/>
    <w:rsid w:val="00851BB9"/>
    <w:rsid w:val="008521FC"/>
    <w:rsid w:val="0085275C"/>
    <w:rsid w:val="00852840"/>
    <w:rsid w:val="008529B9"/>
    <w:rsid w:val="008530D5"/>
    <w:rsid w:val="00853227"/>
    <w:rsid w:val="008536FE"/>
    <w:rsid w:val="00853E64"/>
    <w:rsid w:val="008541C4"/>
    <w:rsid w:val="008542E7"/>
    <w:rsid w:val="008543CD"/>
    <w:rsid w:val="00854422"/>
    <w:rsid w:val="008544E9"/>
    <w:rsid w:val="008545CD"/>
    <w:rsid w:val="0085464B"/>
    <w:rsid w:val="0085468B"/>
    <w:rsid w:val="008546CC"/>
    <w:rsid w:val="00854BF5"/>
    <w:rsid w:val="00854CA1"/>
    <w:rsid w:val="00854F0F"/>
    <w:rsid w:val="00855756"/>
    <w:rsid w:val="00855ED9"/>
    <w:rsid w:val="00856256"/>
    <w:rsid w:val="00856355"/>
    <w:rsid w:val="008565D2"/>
    <w:rsid w:val="00856636"/>
    <w:rsid w:val="0085666C"/>
    <w:rsid w:val="00856792"/>
    <w:rsid w:val="008568FE"/>
    <w:rsid w:val="008569BE"/>
    <w:rsid w:val="00856A7E"/>
    <w:rsid w:val="00856B64"/>
    <w:rsid w:val="00856D65"/>
    <w:rsid w:val="00856EF3"/>
    <w:rsid w:val="00857281"/>
    <w:rsid w:val="008572A1"/>
    <w:rsid w:val="00857748"/>
    <w:rsid w:val="00857865"/>
    <w:rsid w:val="00857974"/>
    <w:rsid w:val="00860616"/>
    <w:rsid w:val="008606E7"/>
    <w:rsid w:val="00860967"/>
    <w:rsid w:val="00860C10"/>
    <w:rsid w:val="00860FE4"/>
    <w:rsid w:val="008610FF"/>
    <w:rsid w:val="0086153F"/>
    <w:rsid w:val="0086162B"/>
    <w:rsid w:val="008616C7"/>
    <w:rsid w:val="00861D28"/>
    <w:rsid w:val="00861D39"/>
    <w:rsid w:val="00862187"/>
    <w:rsid w:val="00862B99"/>
    <w:rsid w:val="00862ED0"/>
    <w:rsid w:val="008632E6"/>
    <w:rsid w:val="00863341"/>
    <w:rsid w:val="00863656"/>
    <w:rsid w:val="008636B5"/>
    <w:rsid w:val="00863827"/>
    <w:rsid w:val="00863890"/>
    <w:rsid w:val="008644A9"/>
    <w:rsid w:val="008646C9"/>
    <w:rsid w:val="00864BB3"/>
    <w:rsid w:val="00864BFE"/>
    <w:rsid w:val="00866279"/>
    <w:rsid w:val="00866CDC"/>
    <w:rsid w:val="008671E3"/>
    <w:rsid w:val="0086761C"/>
    <w:rsid w:val="00867753"/>
    <w:rsid w:val="00867911"/>
    <w:rsid w:val="00867944"/>
    <w:rsid w:val="00867BE6"/>
    <w:rsid w:val="00870D55"/>
    <w:rsid w:val="00870E2E"/>
    <w:rsid w:val="00870EAA"/>
    <w:rsid w:val="00870F7C"/>
    <w:rsid w:val="00871332"/>
    <w:rsid w:val="0087176E"/>
    <w:rsid w:val="00871DCB"/>
    <w:rsid w:val="00872120"/>
    <w:rsid w:val="0087222E"/>
    <w:rsid w:val="008728B1"/>
    <w:rsid w:val="00872BEF"/>
    <w:rsid w:val="00872DDF"/>
    <w:rsid w:val="00873068"/>
    <w:rsid w:val="008739A5"/>
    <w:rsid w:val="0087410B"/>
    <w:rsid w:val="008749D2"/>
    <w:rsid w:val="00874F15"/>
    <w:rsid w:val="00874FC6"/>
    <w:rsid w:val="008752A3"/>
    <w:rsid w:val="008754F2"/>
    <w:rsid w:val="00875D4D"/>
    <w:rsid w:val="00875F93"/>
    <w:rsid w:val="00875F95"/>
    <w:rsid w:val="008760D3"/>
    <w:rsid w:val="008761DC"/>
    <w:rsid w:val="00876343"/>
    <w:rsid w:val="00876521"/>
    <w:rsid w:val="0087660F"/>
    <w:rsid w:val="00876AD4"/>
    <w:rsid w:val="00876FDB"/>
    <w:rsid w:val="00877094"/>
    <w:rsid w:val="008779C1"/>
    <w:rsid w:val="00877BE2"/>
    <w:rsid w:val="00877C28"/>
    <w:rsid w:val="00877D96"/>
    <w:rsid w:val="00877D98"/>
    <w:rsid w:val="00880277"/>
    <w:rsid w:val="00880705"/>
    <w:rsid w:val="00880765"/>
    <w:rsid w:val="00880834"/>
    <w:rsid w:val="0088090A"/>
    <w:rsid w:val="00880C50"/>
    <w:rsid w:val="00880DEC"/>
    <w:rsid w:val="00881324"/>
    <w:rsid w:val="00881A2A"/>
    <w:rsid w:val="0088219B"/>
    <w:rsid w:val="00882415"/>
    <w:rsid w:val="00882477"/>
    <w:rsid w:val="008829A3"/>
    <w:rsid w:val="00882D38"/>
    <w:rsid w:val="008833DA"/>
    <w:rsid w:val="00883673"/>
    <w:rsid w:val="00883EF2"/>
    <w:rsid w:val="00884664"/>
    <w:rsid w:val="008847D1"/>
    <w:rsid w:val="008847DB"/>
    <w:rsid w:val="008849C2"/>
    <w:rsid w:val="00884FAE"/>
    <w:rsid w:val="00885094"/>
    <w:rsid w:val="008850E5"/>
    <w:rsid w:val="00885422"/>
    <w:rsid w:val="00885573"/>
    <w:rsid w:val="008855D2"/>
    <w:rsid w:val="00885AE7"/>
    <w:rsid w:val="00885B17"/>
    <w:rsid w:val="00885DB6"/>
    <w:rsid w:val="0088634C"/>
    <w:rsid w:val="008863F6"/>
    <w:rsid w:val="00886535"/>
    <w:rsid w:val="00886A3F"/>
    <w:rsid w:val="00886B50"/>
    <w:rsid w:val="00886C77"/>
    <w:rsid w:val="00887197"/>
    <w:rsid w:val="0088755A"/>
    <w:rsid w:val="008875D0"/>
    <w:rsid w:val="0088764F"/>
    <w:rsid w:val="00887D3B"/>
    <w:rsid w:val="00887E62"/>
    <w:rsid w:val="00890257"/>
    <w:rsid w:val="008903F7"/>
    <w:rsid w:val="008907A8"/>
    <w:rsid w:val="0089147E"/>
    <w:rsid w:val="00891763"/>
    <w:rsid w:val="008917CA"/>
    <w:rsid w:val="00891A02"/>
    <w:rsid w:val="00891E15"/>
    <w:rsid w:val="00892193"/>
    <w:rsid w:val="008922C9"/>
    <w:rsid w:val="008927A8"/>
    <w:rsid w:val="00892C71"/>
    <w:rsid w:val="00892D51"/>
    <w:rsid w:val="00892EEE"/>
    <w:rsid w:val="0089317C"/>
    <w:rsid w:val="0089318D"/>
    <w:rsid w:val="008939CA"/>
    <w:rsid w:val="00893B2B"/>
    <w:rsid w:val="00893C5B"/>
    <w:rsid w:val="00893D18"/>
    <w:rsid w:val="00894520"/>
    <w:rsid w:val="008946BC"/>
    <w:rsid w:val="008947AE"/>
    <w:rsid w:val="00894B40"/>
    <w:rsid w:val="00894CF3"/>
    <w:rsid w:val="008951B3"/>
    <w:rsid w:val="008953C5"/>
    <w:rsid w:val="008954C3"/>
    <w:rsid w:val="008954D3"/>
    <w:rsid w:val="008956EB"/>
    <w:rsid w:val="00895800"/>
    <w:rsid w:val="0089591C"/>
    <w:rsid w:val="00895B6E"/>
    <w:rsid w:val="00895C8D"/>
    <w:rsid w:val="00896125"/>
    <w:rsid w:val="00896256"/>
    <w:rsid w:val="00896282"/>
    <w:rsid w:val="00896547"/>
    <w:rsid w:val="00896850"/>
    <w:rsid w:val="008969C6"/>
    <w:rsid w:val="00896DBE"/>
    <w:rsid w:val="00896DCB"/>
    <w:rsid w:val="0089709A"/>
    <w:rsid w:val="0089727F"/>
    <w:rsid w:val="008974A6"/>
    <w:rsid w:val="00897722"/>
    <w:rsid w:val="00897986"/>
    <w:rsid w:val="00897D29"/>
    <w:rsid w:val="00897F07"/>
    <w:rsid w:val="008A194D"/>
    <w:rsid w:val="008A1A04"/>
    <w:rsid w:val="008A2E47"/>
    <w:rsid w:val="008A3076"/>
    <w:rsid w:val="008A30CF"/>
    <w:rsid w:val="008A3118"/>
    <w:rsid w:val="008A317B"/>
    <w:rsid w:val="008A3554"/>
    <w:rsid w:val="008A3938"/>
    <w:rsid w:val="008A40CA"/>
    <w:rsid w:val="008A4240"/>
    <w:rsid w:val="008A4777"/>
    <w:rsid w:val="008A499D"/>
    <w:rsid w:val="008A4CAE"/>
    <w:rsid w:val="008A4CDA"/>
    <w:rsid w:val="008A5033"/>
    <w:rsid w:val="008A50ED"/>
    <w:rsid w:val="008A5558"/>
    <w:rsid w:val="008A5A2A"/>
    <w:rsid w:val="008A5AA7"/>
    <w:rsid w:val="008A5D19"/>
    <w:rsid w:val="008A5FBE"/>
    <w:rsid w:val="008A6016"/>
    <w:rsid w:val="008A6B53"/>
    <w:rsid w:val="008A6D27"/>
    <w:rsid w:val="008A7508"/>
    <w:rsid w:val="008A7764"/>
    <w:rsid w:val="008A7A87"/>
    <w:rsid w:val="008A7C97"/>
    <w:rsid w:val="008B0094"/>
    <w:rsid w:val="008B0187"/>
    <w:rsid w:val="008B01E1"/>
    <w:rsid w:val="008B0420"/>
    <w:rsid w:val="008B0D4F"/>
    <w:rsid w:val="008B0E2C"/>
    <w:rsid w:val="008B1758"/>
    <w:rsid w:val="008B1AA1"/>
    <w:rsid w:val="008B1B7F"/>
    <w:rsid w:val="008B1D89"/>
    <w:rsid w:val="008B1E71"/>
    <w:rsid w:val="008B1FCE"/>
    <w:rsid w:val="008B21EE"/>
    <w:rsid w:val="008B21F3"/>
    <w:rsid w:val="008B2214"/>
    <w:rsid w:val="008B26F3"/>
    <w:rsid w:val="008B2AAF"/>
    <w:rsid w:val="008B2D9F"/>
    <w:rsid w:val="008B2E45"/>
    <w:rsid w:val="008B3400"/>
    <w:rsid w:val="008B3653"/>
    <w:rsid w:val="008B36DB"/>
    <w:rsid w:val="008B373C"/>
    <w:rsid w:val="008B37D9"/>
    <w:rsid w:val="008B39E9"/>
    <w:rsid w:val="008B3C2D"/>
    <w:rsid w:val="008B3DB4"/>
    <w:rsid w:val="008B3FEB"/>
    <w:rsid w:val="008B402E"/>
    <w:rsid w:val="008B41CE"/>
    <w:rsid w:val="008B452D"/>
    <w:rsid w:val="008B4536"/>
    <w:rsid w:val="008B45D3"/>
    <w:rsid w:val="008B4B69"/>
    <w:rsid w:val="008B4F46"/>
    <w:rsid w:val="008B5204"/>
    <w:rsid w:val="008B5236"/>
    <w:rsid w:val="008B5647"/>
    <w:rsid w:val="008B5771"/>
    <w:rsid w:val="008B5DFC"/>
    <w:rsid w:val="008B603B"/>
    <w:rsid w:val="008B6292"/>
    <w:rsid w:val="008B6C37"/>
    <w:rsid w:val="008B6C78"/>
    <w:rsid w:val="008B70D1"/>
    <w:rsid w:val="008B736B"/>
    <w:rsid w:val="008B77BC"/>
    <w:rsid w:val="008B7A95"/>
    <w:rsid w:val="008C0679"/>
    <w:rsid w:val="008C0798"/>
    <w:rsid w:val="008C0E71"/>
    <w:rsid w:val="008C0EDF"/>
    <w:rsid w:val="008C127E"/>
    <w:rsid w:val="008C1D0D"/>
    <w:rsid w:val="008C2125"/>
    <w:rsid w:val="008C2424"/>
    <w:rsid w:val="008C2505"/>
    <w:rsid w:val="008C283F"/>
    <w:rsid w:val="008C2845"/>
    <w:rsid w:val="008C2E82"/>
    <w:rsid w:val="008C34D2"/>
    <w:rsid w:val="008C3657"/>
    <w:rsid w:val="008C3693"/>
    <w:rsid w:val="008C3D4A"/>
    <w:rsid w:val="008C3E63"/>
    <w:rsid w:val="008C41FC"/>
    <w:rsid w:val="008C4F00"/>
    <w:rsid w:val="008C52B3"/>
    <w:rsid w:val="008C5590"/>
    <w:rsid w:val="008C571A"/>
    <w:rsid w:val="008C5844"/>
    <w:rsid w:val="008C5A49"/>
    <w:rsid w:val="008C5FD6"/>
    <w:rsid w:val="008C6266"/>
    <w:rsid w:val="008C6641"/>
    <w:rsid w:val="008C673F"/>
    <w:rsid w:val="008C6AAE"/>
    <w:rsid w:val="008C6E93"/>
    <w:rsid w:val="008C7190"/>
    <w:rsid w:val="008C7BA1"/>
    <w:rsid w:val="008C7CB7"/>
    <w:rsid w:val="008D0A8C"/>
    <w:rsid w:val="008D0B0E"/>
    <w:rsid w:val="008D0B56"/>
    <w:rsid w:val="008D1567"/>
    <w:rsid w:val="008D18E4"/>
    <w:rsid w:val="008D1E05"/>
    <w:rsid w:val="008D2094"/>
    <w:rsid w:val="008D2453"/>
    <w:rsid w:val="008D252D"/>
    <w:rsid w:val="008D2878"/>
    <w:rsid w:val="008D28BF"/>
    <w:rsid w:val="008D2978"/>
    <w:rsid w:val="008D2B27"/>
    <w:rsid w:val="008D2FB0"/>
    <w:rsid w:val="008D3793"/>
    <w:rsid w:val="008D4345"/>
    <w:rsid w:val="008D454E"/>
    <w:rsid w:val="008D475A"/>
    <w:rsid w:val="008D47F5"/>
    <w:rsid w:val="008D49D7"/>
    <w:rsid w:val="008D56D9"/>
    <w:rsid w:val="008D62DB"/>
    <w:rsid w:val="008D6440"/>
    <w:rsid w:val="008D6486"/>
    <w:rsid w:val="008D65EE"/>
    <w:rsid w:val="008D6859"/>
    <w:rsid w:val="008D6A5E"/>
    <w:rsid w:val="008D6E84"/>
    <w:rsid w:val="008D6E96"/>
    <w:rsid w:val="008D6F35"/>
    <w:rsid w:val="008D720D"/>
    <w:rsid w:val="008D7DAA"/>
    <w:rsid w:val="008E0125"/>
    <w:rsid w:val="008E02BA"/>
    <w:rsid w:val="008E04D5"/>
    <w:rsid w:val="008E0C11"/>
    <w:rsid w:val="008E1551"/>
    <w:rsid w:val="008E1760"/>
    <w:rsid w:val="008E189D"/>
    <w:rsid w:val="008E25A7"/>
    <w:rsid w:val="008E2996"/>
    <w:rsid w:val="008E307C"/>
    <w:rsid w:val="008E3474"/>
    <w:rsid w:val="008E359F"/>
    <w:rsid w:val="008E3BEF"/>
    <w:rsid w:val="008E3FE8"/>
    <w:rsid w:val="008E468D"/>
    <w:rsid w:val="008E4EAE"/>
    <w:rsid w:val="008E4EE0"/>
    <w:rsid w:val="008E553E"/>
    <w:rsid w:val="008E5567"/>
    <w:rsid w:val="008E5C77"/>
    <w:rsid w:val="008E5F3F"/>
    <w:rsid w:val="008E64F8"/>
    <w:rsid w:val="008E65D0"/>
    <w:rsid w:val="008E6744"/>
    <w:rsid w:val="008E674B"/>
    <w:rsid w:val="008E6910"/>
    <w:rsid w:val="008E6B15"/>
    <w:rsid w:val="008E6B8D"/>
    <w:rsid w:val="008E6C7F"/>
    <w:rsid w:val="008E7183"/>
    <w:rsid w:val="008E79DA"/>
    <w:rsid w:val="008E7B73"/>
    <w:rsid w:val="008E7E21"/>
    <w:rsid w:val="008F028C"/>
    <w:rsid w:val="008F0556"/>
    <w:rsid w:val="008F05C6"/>
    <w:rsid w:val="008F0880"/>
    <w:rsid w:val="008F15CB"/>
    <w:rsid w:val="008F16CC"/>
    <w:rsid w:val="008F18EA"/>
    <w:rsid w:val="008F1A94"/>
    <w:rsid w:val="008F1C04"/>
    <w:rsid w:val="008F21C3"/>
    <w:rsid w:val="008F221A"/>
    <w:rsid w:val="008F2435"/>
    <w:rsid w:val="008F2523"/>
    <w:rsid w:val="008F27F6"/>
    <w:rsid w:val="008F28F7"/>
    <w:rsid w:val="008F2F04"/>
    <w:rsid w:val="008F31F0"/>
    <w:rsid w:val="008F33AB"/>
    <w:rsid w:val="008F33B7"/>
    <w:rsid w:val="008F385B"/>
    <w:rsid w:val="008F3A91"/>
    <w:rsid w:val="008F3EE2"/>
    <w:rsid w:val="008F5632"/>
    <w:rsid w:val="008F5B42"/>
    <w:rsid w:val="008F63D0"/>
    <w:rsid w:val="008F6A8A"/>
    <w:rsid w:val="008F6E72"/>
    <w:rsid w:val="008F710D"/>
    <w:rsid w:val="008F729C"/>
    <w:rsid w:val="008F7351"/>
    <w:rsid w:val="008F738D"/>
    <w:rsid w:val="008F7433"/>
    <w:rsid w:val="008F7AE2"/>
    <w:rsid w:val="008F7B40"/>
    <w:rsid w:val="008F7FC9"/>
    <w:rsid w:val="00900A15"/>
    <w:rsid w:val="00900E44"/>
    <w:rsid w:val="009010FF"/>
    <w:rsid w:val="00901466"/>
    <w:rsid w:val="00901533"/>
    <w:rsid w:val="00901710"/>
    <w:rsid w:val="009018BB"/>
    <w:rsid w:val="00901A0D"/>
    <w:rsid w:val="00901C96"/>
    <w:rsid w:val="00901F02"/>
    <w:rsid w:val="00902006"/>
    <w:rsid w:val="009020D8"/>
    <w:rsid w:val="00902221"/>
    <w:rsid w:val="00902419"/>
    <w:rsid w:val="009027F1"/>
    <w:rsid w:val="0090288C"/>
    <w:rsid w:val="00902955"/>
    <w:rsid w:val="0090321D"/>
    <w:rsid w:val="00903936"/>
    <w:rsid w:val="00903C92"/>
    <w:rsid w:val="00903D6B"/>
    <w:rsid w:val="00903D95"/>
    <w:rsid w:val="00903DF5"/>
    <w:rsid w:val="00904179"/>
    <w:rsid w:val="00904CFF"/>
    <w:rsid w:val="00905AB8"/>
    <w:rsid w:val="00906033"/>
    <w:rsid w:val="009063BB"/>
    <w:rsid w:val="009064D6"/>
    <w:rsid w:val="009065B9"/>
    <w:rsid w:val="0090667E"/>
    <w:rsid w:val="00906F10"/>
    <w:rsid w:val="00907115"/>
    <w:rsid w:val="00907322"/>
    <w:rsid w:val="0090771E"/>
    <w:rsid w:val="00907A6F"/>
    <w:rsid w:val="00907BCD"/>
    <w:rsid w:val="00907BEF"/>
    <w:rsid w:val="00907C72"/>
    <w:rsid w:val="009105FA"/>
    <w:rsid w:val="00910AE1"/>
    <w:rsid w:val="00910DA4"/>
    <w:rsid w:val="00911237"/>
    <w:rsid w:val="009112A7"/>
    <w:rsid w:val="00911329"/>
    <w:rsid w:val="009114D5"/>
    <w:rsid w:val="0091215C"/>
    <w:rsid w:val="00912323"/>
    <w:rsid w:val="00912448"/>
    <w:rsid w:val="00912788"/>
    <w:rsid w:val="00912A09"/>
    <w:rsid w:val="00912D03"/>
    <w:rsid w:val="00912FD6"/>
    <w:rsid w:val="009131A9"/>
    <w:rsid w:val="00913C0C"/>
    <w:rsid w:val="00913D8B"/>
    <w:rsid w:val="0091400B"/>
    <w:rsid w:val="00914115"/>
    <w:rsid w:val="009141C9"/>
    <w:rsid w:val="0091440E"/>
    <w:rsid w:val="00914A6D"/>
    <w:rsid w:val="00914EAD"/>
    <w:rsid w:val="009150FC"/>
    <w:rsid w:val="009152D0"/>
    <w:rsid w:val="00915349"/>
    <w:rsid w:val="00915AE3"/>
    <w:rsid w:val="00915E77"/>
    <w:rsid w:val="00915EA1"/>
    <w:rsid w:val="0091642A"/>
    <w:rsid w:val="009164AD"/>
    <w:rsid w:val="00916B31"/>
    <w:rsid w:val="00916E4B"/>
    <w:rsid w:val="00917024"/>
    <w:rsid w:val="009171B2"/>
    <w:rsid w:val="0091752D"/>
    <w:rsid w:val="00920358"/>
    <w:rsid w:val="009206D5"/>
    <w:rsid w:val="009208F6"/>
    <w:rsid w:val="00920BAF"/>
    <w:rsid w:val="009219A6"/>
    <w:rsid w:val="00921A3E"/>
    <w:rsid w:val="00921CEC"/>
    <w:rsid w:val="00922216"/>
    <w:rsid w:val="00922263"/>
    <w:rsid w:val="00922374"/>
    <w:rsid w:val="00922780"/>
    <w:rsid w:val="00922F53"/>
    <w:rsid w:val="0092308D"/>
    <w:rsid w:val="00923B60"/>
    <w:rsid w:val="00923B99"/>
    <w:rsid w:val="00923C5F"/>
    <w:rsid w:val="00924152"/>
    <w:rsid w:val="009242AA"/>
    <w:rsid w:val="009242F9"/>
    <w:rsid w:val="00924403"/>
    <w:rsid w:val="00924462"/>
    <w:rsid w:val="009246B3"/>
    <w:rsid w:val="0092475B"/>
    <w:rsid w:val="009248F2"/>
    <w:rsid w:val="009249B4"/>
    <w:rsid w:val="00924E38"/>
    <w:rsid w:val="009251A3"/>
    <w:rsid w:val="009256D2"/>
    <w:rsid w:val="0092586C"/>
    <w:rsid w:val="00925ED5"/>
    <w:rsid w:val="00926D7B"/>
    <w:rsid w:val="0092780A"/>
    <w:rsid w:val="0092792D"/>
    <w:rsid w:val="00927BA3"/>
    <w:rsid w:val="00930167"/>
    <w:rsid w:val="0093018D"/>
    <w:rsid w:val="00930277"/>
    <w:rsid w:val="0093066C"/>
    <w:rsid w:val="009307CF"/>
    <w:rsid w:val="0093094C"/>
    <w:rsid w:val="0093098C"/>
    <w:rsid w:val="00930C03"/>
    <w:rsid w:val="00930CC9"/>
    <w:rsid w:val="00930E44"/>
    <w:rsid w:val="00930F96"/>
    <w:rsid w:val="00931648"/>
    <w:rsid w:val="009316E2"/>
    <w:rsid w:val="0093172B"/>
    <w:rsid w:val="009319C8"/>
    <w:rsid w:val="00931CF9"/>
    <w:rsid w:val="00931DAF"/>
    <w:rsid w:val="009329BF"/>
    <w:rsid w:val="00932B05"/>
    <w:rsid w:val="00932DA6"/>
    <w:rsid w:val="0093318B"/>
    <w:rsid w:val="00933514"/>
    <w:rsid w:val="009335E5"/>
    <w:rsid w:val="00933E70"/>
    <w:rsid w:val="009342F0"/>
    <w:rsid w:val="009344A5"/>
    <w:rsid w:val="0093459A"/>
    <w:rsid w:val="00934BE9"/>
    <w:rsid w:val="00935027"/>
    <w:rsid w:val="00935083"/>
    <w:rsid w:val="00935377"/>
    <w:rsid w:val="0093561F"/>
    <w:rsid w:val="009356E6"/>
    <w:rsid w:val="009357E7"/>
    <w:rsid w:val="00935945"/>
    <w:rsid w:val="00935A16"/>
    <w:rsid w:val="00935EED"/>
    <w:rsid w:val="009363DE"/>
    <w:rsid w:val="009367EC"/>
    <w:rsid w:val="00936952"/>
    <w:rsid w:val="00936B90"/>
    <w:rsid w:val="00936D14"/>
    <w:rsid w:val="00936D8A"/>
    <w:rsid w:val="00936E75"/>
    <w:rsid w:val="00937220"/>
    <w:rsid w:val="00937287"/>
    <w:rsid w:val="0093734E"/>
    <w:rsid w:val="00937742"/>
    <w:rsid w:val="0093795A"/>
    <w:rsid w:val="0094068E"/>
    <w:rsid w:val="009406CA"/>
    <w:rsid w:val="00940866"/>
    <w:rsid w:val="00940AE4"/>
    <w:rsid w:val="00940F58"/>
    <w:rsid w:val="009410CA"/>
    <w:rsid w:val="00941740"/>
    <w:rsid w:val="009417DC"/>
    <w:rsid w:val="00941AC2"/>
    <w:rsid w:val="00941F1B"/>
    <w:rsid w:val="00941FD1"/>
    <w:rsid w:val="0094253C"/>
    <w:rsid w:val="00942593"/>
    <w:rsid w:val="009426B4"/>
    <w:rsid w:val="00942767"/>
    <w:rsid w:val="00942768"/>
    <w:rsid w:val="009429A7"/>
    <w:rsid w:val="00942A8C"/>
    <w:rsid w:val="00942C11"/>
    <w:rsid w:val="00942CB2"/>
    <w:rsid w:val="00942DB2"/>
    <w:rsid w:val="00942E87"/>
    <w:rsid w:val="00942F67"/>
    <w:rsid w:val="009431A9"/>
    <w:rsid w:val="009437A4"/>
    <w:rsid w:val="00943CD9"/>
    <w:rsid w:val="00943F84"/>
    <w:rsid w:val="009442C1"/>
    <w:rsid w:val="009444D4"/>
    <w:rsid w:val="00944B13"/>
    <w:rsid w:val="00944E17"/>
    <w:rsid w:val="00945090"/>
    <w:rsid w:val="009451F3"/>
    <w:rsid w:val="009457B5"/>
    <w:rsid w:val="00946419"/>
    <w:rsid w:val="009464A3"/>
    <w:rsid w:val="009469ED"/>
    <w:rsid w:val="00946F47"/>
    <w:rsid w:val="00946FB8"/>
    <w:rsid w:val="00947A0E"/>
    <w:rsid w:val="00947B2C"/>
    <w:rsid w:val="00947C7A"/>
    <w:rsid w:val="00947D42"/>
    <w:rsid w:val="009500C9"/>
    <w:rsid w:val="00950269"/>
    <w:rsid w:val="0095056D"/>
    <w:rsid w:val="00950688"/>
    <w:rsid w:val="00951232"/>
    <w:rsid w:val="009513B4"/>
    <w:rsid w:val="0095147D"/>
    <w:rsid w:val="00951533"/>
    <w:rsid w:val="009518A6"/>
    <w:rsid w:val="009520D1"/>
    <w:rsid w:val="00952DDA"/>
    <w:rsid w:val="00953EB0"/>
    <w:rsid w:val="00953F3B"/>
    <w:rsid w:val="0095426C"/>
    <w:rsid w:val="00954329"/>
    <w:rsid w:val="0095445D"/>
    <w:rsid w:val="0095479B"/>
    <w:rsid w:val="00954928"/>
    <w:rsid w:val="00954B7C"/>
    <w:rsid w:val="00955084"/>
    <w:rsid w:val="00955877"/>
    <w:rsid w:val="009559B7"/>
    <w:rsid w:val="009559E6"/>
    <w:rsid w:val="009559F4"/>
    <w:rsid w:val="00955B38"/>
    <w:rsid w:val="00955F20"/>
    <w:rsid w:val="00955FF0"/>
    <w:rsid w:val="009568E9"/>
    <w:rsid w:val="00956C9F"/>
    <w:rsid w:val="00956CC9"/>
    <w:rsid w:val="009571D1"/>
    <w:rsid w:val="009574C4"/>
    <w:rsid w:val="00957C59"/>
    <w:rsid w:val="00957C6B"/>
    <w:rsid w:val="00957D59"/>
    <w:rsid w:val="0096020E"/>
    <w:rsid w:val="00960310"/>
    <w:rsid w:val="009605F4"/>
    <w:rsid w:val="009606A7"/>
    <w:rsid w:val="00960788"/>
    <w:rsid w:val="00960DEB"/>
    <w:rsid w:val="00960E1F"/>
    <w:rsid w:val="0096105E"/>
    <w:rsid w:val="009611AB"/>
    <w:rsid w:val="00961441"/>
    <w:rsid w:val="0096188D"/>
    <w:rsid w:val="00961E10"/>
    <w:rsid w:val="00962036"/>
    <w:rsid w:val="0096203E"/>
    <w:rsid w:val="00962438"/>
    <w:rsid w:val="00962536"/>
    <w:rsid w:val="009625E7"/>
    <w:rsid w:val="0096276D"/>
    <w:rsid w:val="00962E5A"/>
    <w:rsid w:val="009631B5"/>
    <w:rsid w:val="009631B6"/>
    <w:rsid w:val="009635AF"/>
    <w:rsid w:val="00963674"/>
    <w:rsid w:val="00963712"/>
    <w:rsid w:val="00964165"/>
    <w:rsid w:val="009642F0"/>
    <w:rsid w:val="009648C6"/>
    <w:rsid w:val="00964CBE"/>
    <w:rsid w:val="00964F4D"/>
    <w:rsid w:val="00965194"/>
    <w:rsid w:val="0096539B"/>
    <w:rsid w:val="0096540E"/>
    <w:rsid w:val="0096566F"/>
    <w:rsid w:val="009656C0"/>
    <w:rsid w:val="0096597E"/>
    <w:rsid w:val="0096598B"/>
    <w:rsid w:val="00965FB7"/>
    <w:rsid w:val="00966BBF"/>
    <w:rsid w:val="00966D07"/>
    <w:rsid w:val="0096746C"/>
    <w:rsid w:val="00967892"/>
    <w:rsid w:val="0096797F"/>
    <w:rsid w:val="00967B1E"/>
    <w:rsid w:val="00967C44"/>
    <w:rsid w:val="009700C7"/>
    <w:rsid w:val="00970172"/>
    <w:rsid w:val="00970724"/>
    <w:rsid w:val="00970C89"/>
    <w:rsid w:val="00970CE6"/>
    <w:rsid w:val="00970D44"/>
    <w:rsid w:val="00970DA8"/>
    <w:rsid w:val="00971312"/>
    <w:rsid w:val="009715A7"/>
    <w:rsid w:val="009716C6"/>
    <w:rsid w:val="009717FC"/>
    <w:rsid w:val="00971989"/>
    <w:rsid w:val="00971F7F"/>
    <w:rsid w:val="00972394"/>
    <w:rsid w:val="00972AE7"/>
    <w:rsid w:val="00972C1C"/>
    <w:rsid w:val="00972EE3"/>
    <w:rsid w:val="00972FBC"/>
    <w:rsid w:val="00973261"/>
    <w:rsid w:val="00973753"/>
    <w:rsid w:val="00973B7A"/>
    <w:rsid w:val="00973D55"/>
    <w:rsid w:val="00974300"/>
    <w:rsid w:val="0097456E"/>
    <w:rsid w:val="00975193"/>
    <w:rsid w:val="009752E8"/>
    <w:rsid w:val="009759DF"/>
    <w:rsid w:val="00976071"/>
    <w:rsid w:val="00976659"/>
    <w:rsid w:val="0097695A"/>
    <w:rsid w:val="009770C0"/>
    <w:rsid w:val="00977424"/>
    <w:rsid w:val="0097745E"/>
    <w:rsid w:val="009774CF"/>
    <w:rsid w:val="00977E0A"/>
    <w:rsid w:val="00977EB9"/>
    <w:rsid w:val="0098030B"/>
    <w:rsid w:val="00980329"/>
    <w:rsid w:val="0098056B"/>
    <w:rsid w:val="009806B5"/>
    <w:rsid w:val="009807B6"/>
    <w:rsid w:val="009809D9"/>
    <w:rsid w:val="00981384"/>
    <w:rsid w:val="00981571"/>
    <w:rsid w:val="00981BFE"/>
    <w:rsid w:val="009825AF"/>
    <w:rsid w:val="0098279D"/>
    <w:rsid w:val="00982C93"/>
    <w:rsid w:val="00982DD3"/>
    <w:rsid w:val="00982FF8"/>
    <w:rsid w:val="0098390B"/>
    <w:rsid w:val="00983A67"/>
    <w:rsid w:val="00983D3B"/>
    <w:rsid w:val="00983D76"/>
    <w:rsid w:val="00983ED1"/>
    <w:rsid w:val="00983F5A"/>
    <w:rsid w:val="009842D7"/>
    <w:rsid w:val="00984686"/>
    <w:rsid w:val="009846D7"/>
    <w:rsid w:val="00984A48"/>
    <w:rsid w:val="00984E49"/>
    <w:rsid w:val="009851E2"/>
    <w:rsid w:val="0098525C"/>
    <w:rsid w:val="009852F8"/>
    <w:rsid w:val="00985679"/>
    <w:rsid w:val="00986011"/>
    <w:rsid w:val="00986058"/>
    <w:rsid w:val="009868CE"/>
    <w:rsid w:val="00986E15"/>
    <w:rsid w:val="00986EE1"/>
    <w:rsid w:val="0098756F"/>
    <w:rsid w:val="009878A7"/>
    <w:rsid w:val="00987CD4"/>
    <w:rsid w:val="00987DCD"/>
    <w:rsid w:val="00987F22"/>
    <w:rsid w:val="0099040E"/>
    <w:rsid w:val="009912E5"/>
    <w:rsid w:val="00991770"/>
    <w:rsid w:val="00991E51"/>
    <w:rsid w:val="00991EB5"/>
    <w:rsid w:val="00992693"/>
    <w:rsid w:val="00992AA4"/>
    <w:rsid w:val="00992D82"/>
    <w:rsid w:val="009930F7"/>
    <w:rsid w:val="0099337E"/>
    <w:rsid w:val="009935F4"/>
    <w:rsid w:val="009938CD"/>
    <w:rsid w:val="00993969"/>
    <w:rsid w:val="00993D47"/>
    <w:rsid w:val="009941C5"/>
    <w:rsid w:val="0099429C"/>
    <w:rsid w:val="00994797"/>
    <w:rsid w:val="009947D4"/>
    <w:rsid w:val="0099556F"/>
    <w:rsid w:val="0099558D"/>
    <w:rsid w:val="00995820"/>
    <w:rsid w:val="00995B3C"/>
    <w:rsid w:val="009961DF"/>
    <w:rsid w:val="00996424"/>
    <w:rsid w:val="009966B6"/>
    <w:rsid w:val="00996842"/>
    <w:rsid w:val="00996EF1"/>
    <w:rsid w:val="00997288"/>
    <w:rsid w:val="0099753E"/>
    <w:rsid w:val="00997A3E"/>
    <w:rsid w:val="00997DBA"/>
    <w:rsid w:val="009A02C4"/>
    <w:rsid w:val="009A0543"/>
    <w:rsid w:val="009A077E"/>
    <w:rsid w:val="009A134E"/>
    <w:rsid w:val="009A1429"/>
    <w:rsid w:val="009A164C"/>
    <w:rsid w:val="009A1BB8"/>
    <w:rsid w:val="009A230F"/>
    <w:rsid w:val="009A2CD9"/>
    <w:rsid w:val="009A2F9F"/>
    <w:rsid w:val="009A356F"/>
    <w:rsid w:val="009A35E3"/>
    <w:rsid w:val="009A372C"/>
    <w:rsid w:val="009A3CF5"/>
    <w:rsid w:val="009A4207"/>
    <w:rsid w:val="009A45A1"/>
    <w:rsid w:val="009A4802"/>
    <w:rsid w:val="009A486F"/>
    <w:rsid w:val="009A4893"/>
    <w:rsid w:val="009A49B4"/>
    <w:rsid w:val="009A49D1"/>
    <w:rsid w:val="009A4A2B"/>
    <w:rsid w:val="009A4E96"/>
    <w:rsid w:val="009A548A"/>
    <w:rsid w:val="009A548B"/>
    <w:rsid w:val="009A5B10"/>
    <w:rsid w:val="009A5DA9"/>
    <w:rsid w:val="009A6508"/>
    <w:rsid w:val="009A7015"/>
    <w:rsid w:val="009A716D"/>
    <w:rsid w:val="009A73C6"/>
    <w:rsid w:val="009A769E"/>
    <w:rsid w:val="009A76C9"/>
    <w:rsid w:val="009A7C2A"/>
    <w:rsid w:val="009A7ECE"/>
    <w:rsid w:val="009A7F90"/>
    <w:rsid w:val="009B00F3"/>
    <w:rsid w:val="009B02B6"/>
    <w:rsid w:val="009B039E"/>
    <w:rsid w:val="009B1288"/>
    <w:rsid w:val="009B15EF"/>
    <w:rsid w:val="009B1BDB"/>
    <w:rsid w:val="009B1DEE"/>
    <w:rsid w:val="009B1DFB"/>
    <w:rsid w:val="009B259D"/>
    <w:rsid w:val="009B2875"/>
    <w:rsid w:val="009B2AA8"/>
    <w:rsid w:val="009B357F"/>
    <w:rsid w:val="009B36A3"/>
    <w:rsid w:val="009B3A23"/>
    <w:rsid w:val="009B3DF3"/>
    <w:rsid w:val="009B3F28"/>
    <w:rsid w:val="009B458E"/>
    <w:rsid w:val="009B45BC"/>
    <w:rsid w:val="009B472A"/>
    <w:rsid w:val="009B4948"/>
    <w:rsid w:val="009B4D8E"/>
    <w:rsid w:val="009B5564"/>
    <w:rsid w:val="009B5AC8"/>
    <w:rsid w:val="009B5C0C"/>
    <w:rsid w:val="009B606D"/>
    <w:rsid w:val="009B65DC"/>
    <w:rsid w:val="009B6708"/>
    <w:rsid w:val="009B6B05"/>
    <w:rsid w:val="009B6E9F"/>
    <w:rsid w:val="009B7056"/>
    <w:rsid w:val="009B76D9"/>
    <w:rsid w:val="009B7844"/>
    <w:rsid w:val="009B7F7C"/>
    <w:rsid w:val="009C0271"/>
    <w:rsid w:val="009C05AF"/>
    <w:rsid w:val="009C0F45"/>
    <w:rsid w:val="009C12F4"/>
    <w:rsid w:val="009C195B"/>
    <w:rsid w:val="009C1A2D"/>
    <w:rsid w:val="009C1E8D"/>
    <w:rsid w:val="009C20F5"/>
    <w:rsid w:val="009C2118"/>
    <w:rsid w:val="009C228B"/>
    <w:rsid w:val="009C264E"/>
    <w:rsid w:val="009C27E0"/>
    <w:rsid w:val="009C2ADA"/>
    <w:rsid w:val="009C2D08"/>
    <w:rsid w:val="009C35BE"/>
    <w:rsid w:val="009C36A7"/>
    <w:rsid w:val="009C3A9E"/>
    <w:rsid w:val="009C3E16"/>
    <w:rsid w:val="009C3E85"/>
    <w:rsid w:val="009C449E"/>
    <w:rsid w:val="009C496B"/>
    <w:rsid w:val="009C4A3E"/>
    <w:rsid w:val="009C4C59"/>
    <w:rsid w:val="009C50FF"/>
    <w:rsid w:val="009C5282"/>
    <w:rsid w:val="009C56EF"/>
    <w:rsid w:val="009C580E"/>
    <w:rsid w:val="009C5A3F"/>
    <w:rsid w:val="009C5E5E"/>
    <w:rsid w:val="009C5F62"/>
    <w:rsid w:val="009C6003"/>
    <w:rsid w:val="009C64C1"/>
    <w:rsid w:val="009C671C"/>
    <w:rsid w:val="009C6984"/>
    <w:rsid w:val="009C6990"/>
    <w:rsid w:val="009C6AE3"/>
    <w:rsid w:val="009C6C27"/>
    <w:rsid w:val="009C6E28"/>
    <w:rsid w:val="009C6EA0"/>
    <w:rsid w:val="009C6ECA"/>
    <w:rsid w:val="009C6F72"/>
    <w:rsid w:val="009C6F93"/>
    <w:rsid w:val="009C7042"/>
    <w:rsid w:val="009C7255"/>
    <w:rsid w:val="009C7494"/>
    <w:rsid w:val="009C74FC"/>
    <w:rsid w:val="009C7520"/>
    <w:rsid w:val="009C79D6"/>
    <w:rsid w:val="009D036E"/>
    <w:rsid w:val="009D059D"/>
    <w:rsid w:val="009D0680"/>
    <w:rsid w:val="009D09A4"/>
    <w:rsid w:val="009D0A7F"/>
    <w:rsid w:val="009D0A88"/>
    <w:rsid w:val="009D0B0F"/>
    <w:rsid w:val="009D0C1D"/>
    <w:rsid w:val="009D0FA6"/>
    <w:rsid w:val="009D10AC"/>
    <w:rsid w:val="009D1202"/>
    <w:rsid w:val="009D138D"/>
    <w:rsid w:val="009D13AC"/>
    <w:rsid w:val="009D1403"/>
    <w:rsid w:val="009D14AF"/>
    <w:rsid w:val="009D1561"/>
    <w:rsid w:val="009D18BC"/>
    <w:rsid w:val="009D241E"/>
    <w:rsid w:val="009D2D13"/>
    <w:rsid w:val="009D2E53"/>
    <w:rsid w:val="009D2EA9"/>
    <w:rsid w:val="009D2F0D"/>
    <w:rsid w:val="009D3A1E"/>
    <w:rsid w:val="009D3C7A"/>
    <w:rsid w:val="009D48F6"/>
    <w:rsid w:val="009D498A"/>
    <w:rsid w:val="009D498F"/>
    <w:rsid w:val="009D4999"/>
    <w:rsid w:val="009D4C7A"/>
    <w:rsid w:val="009D541D"/>
    <w:rsid w:val="009D54A5"/>
    <w:rsid w:val="009D55A2"/>
    <w:rsid w:val="009D5799"/>
    <w:rsid w:val="009D5821"/>
    <w:rsid w:val="009D5902"/>
    <w:rsid w:val="009D5C96"/>
    <w:rsid w:val="009D5DF0"/>
    <w:rsid w:val="009D5F80"/>
    <w:rsid w:val="009D697D"/>
    <w:rsid w:val="009D6A30"/>
    <w:rsid w:val="009D7911"/>
    <w:rsid w:val="009D7C0A"/>
    <w:rsid w:val="009D7E40"/>
    <w:rsid w:val="009E00F0"/>
    <w:rsid w:val="009E010F"/>
    <w:rsid w:val="009E07FD"/>
    <w:rsid w:val="009E084F"/>
    <w:rsid w:val="009E1044"/>
    <w:rsid w:val="009E10A0"/>
    <w:rsid w:val="009E112A"/>
    <w:rsid w:val="009E150A"/>
    <w:rsid w:val="009E1A86"/>
    <w:rsid w:val="009E1E24"/>
    <w:rsid w:val="009E1EAA"/>
    <w:rsid w:val="009E1F2B"/>
    <w:rsid w:val="009E2766"/>
    <w:rsid w:val="009E2958"/>
    <w:rsid w:val="009E2E89"/>
    <w:rsid w:val="009E30AA"/>
    <w:rsid w:val="009E34AD"/>
    <w:rsid w:val="009E3726"/>
    <w:rsid w:val="009E377A"/>
    <w:rsid w:val="009E3A00"/>
    <w:rsid w:val="009E3A5F"/>
    <w:rsid w:val="009E3ECB"/>
    <w:rsid w:val="009E403C"/>
    <w:rsid w:val="009E409D"/>
    <w:rsid w:val="009E442E"/>
    <w:rsid w:val="009E4CEC"/>
    <w:rsid w:val="009E4E58"/>
    <w:rsid w:val="009E5106"/>
    <w:rsid w:val="009E5133"/>
    <w:rsid w:val="009E51E6"/>
    <w:rsid w:val="009E5541"/>
    <w:rsid w:val="009E5833"/>
    <w:rsid w:val="009E5BF5"/>
    <w:rsid w:val="009E6154"/>
    <w:rsid w:val="009E646C"/>
    <w:rsid w:val="009E6792"/>
    <w:rsid w:val="009E6B5F"/>
    <w:rsid w:val="009E7092"/>
    <w:rsid w:val="009E732C"/>
    <w:rsid w:val="009E736C"/>
    <w:rsid w:val="009E79F9"/>
    <w:rsid w:val="009E7CA7"/>
    <w:rsid w:val="009E7CC8"/>
    <w:rsid w:val="009E7D65"/>
    <w:rsid w:val="009F0070"/>
    <w:rsid w:val="009F016C"/>
    <w:rsid w:val="009F0189"/>
    <w:rsid w:val="009F0640"/>
    <w:rsid w:val="009F0865"/>
    <w:rsid w:val="009F0A44"/>
    <w:rsid w:val="009F0C1E"/>
    <w:rsid w:val="009F0C3B"/>
    <w:rsid w:val="009F0FDB"/>
    <w:rsid w:val="009F170E"/>
    <w:rsid w:val="009F1ACD"/>
    <w:rsid w:val="009F223F"/>
    <w:rsid w:val="009F229D"/>
    <w:rsid w:val="009F28B9"/>
    <w:rsid w:val="009F2A72"/>
    <w:rsid w:val="009F2A91"/>
    <w:rsid w:val="009F3072"/>
    <w:rsid w:val="009F345A"/>
    <w:rsid w:val="009F347F"/>
    <w:rsid w:val="009F353E"/>
    <w:rsid w:val="009F35EE"/>
    <w:rsid w:val="009F3896"/>
    <w:rsid w:val="009F3FC5"/>
    <w:rsid w:val="009F4B78"/>
    <w:rsid w:val="009F4E09"/>
    <w:rsid w:val="009F509E"/>
    <w:rsid w:val="009F592B"/>
    <w:rsid w:val="009F5B29"/>
    <w:rsid w:val="009F5E97"/>
    <w:rsid w:val="009F5E9C"/>
    <w:rsid w:val="009F6470"/>
    <w:rsid w:val="009F66AB"/>
    <w:rsid w:val="009F6B63"/>
    <w:rsid w:val="009F6C0D"/>
    <w:rsid w:val="009F6EFC"/>
    <w:rsid w:val="009F75A8"/>
    <w:rsid w:val="009F7DA4"/>
    <w:rsid w:val="009F7DF7"/>
    <w:rsid w:val="00A00408"/>
    <w:rsid w:val="00A0058F"/>
    <w:rsid w:val="00A006A0"/>
    <w:rsid w:val="00A0082B"/>
    <w:rsid w:val="00A009CC"/>
    <w:rsid w:val="00A00A93"/>
    <w:rsid w:val="00A00ADE"/>
    <w:rsid w:val="00A00D2F"/>
    <w:rsid w:val="00A01261"/>
    <w:rsid w:val="00A01325"/>
    <w:rsid w:val="00A01381"/>
    <w:rsid w:val="00A0170A"/>
    <w:rsid w:val="00A019DE"/>
    <w:rsid w:val="00A01A03"/>
    <w:rsid w:val="00A01D74"/>
    <w:rsid w:val="00A02081"/>
    <w:rsid w:val="00A023E4"/>
    <w:rsid w:val="00A02500"/>
    <w:rsid w:val="00A02601"/>
    <w:rsid w:val="00A02819"/>
    <w:rsid w:val="00A029ED"/>
    <w:rsid w:val="00A032DA"/>
    <w:rsid w:val="00A037C9"/>
    <w:rsid w:val="00A0460C"/>
    <w:rsid w:val="00A04773"/>
    <w:rsid w:val="00A04838"/>
    <w:rsid w:val="00A04842"/>
    <w:rsid w:val="00A04E52"/>
    <w:rsid w:val="00A051B6"/>
    <w:rsid w:val="00A0554F"/>
    <w:rsid w:val="00A05847"/>
    <w:rsid w:val="00A05A9F"/>
    <w:rsid w:val="00A05F57"/>
    <w:rsid w:val="00A05F66"/>
    <w:rsid w:val="00A061E9"/>
    <w:rsid w:val="00A063C3"/>
    <w:rsid w:val="00A06420"/>
    <w:rsid w:val="00A06564"/>
    <w:rsid w:val="00A06993"/>
    <w:rsid w:val="00A06B65"/>
    <w:rsid w:val="00A06D71"/>
    <w:rsid w:val="00A0744D"/>
    <w:rsid w:val="00A07AA0"/>
    <w:rsid w:val="00A07CB4"/>
    <w:rsid w:val="00A1037B"/>
    <w:rsid w:val="00A111AE"/>
    <w:rsid w:val="00A11590"/>
    <w:rsid w:val="00A11E15"/>
    <w:rsid w:val="00A11E69"/>
    <w:rsid w:val="00A1231F"/>
    <w:rsid w:val="00A128D0"/>
    <w:rsid w:val="00A12A28"/>
    <w:rsid w:val="00A12A75"/>
    <w:rsid w:val="00A12D48"/>
    <w:rsid w:val="00A12F87"/>
    <w:rsid w:val="00A13138"/>
    <w:rsid w:val="00A133CF"/>
    <w:rsid w:val="00A13439"/>
    <w:rsid w:val="00A136A6"/>
    <w:rsid w:val="00A13908"/>
    <w:rsid w:val="00A13A05"/>
    <w:rsid w:val="00A13FE2"/>
    <w:rsid w:val="00A14B60"/>
    <w:rsid w:val="00A15368"/>
    <w:rsid w:val="00A15903"/>
    <w:rsid w:val="00A15D8D"/>
    <w:rsid w:val="00A1634D"/>
    <w:rsid w:val="00A1644F"/>
    <w:rsid w:val="00A16B38"/>
    <w:rsid w:val="00A16C96"/>
    <w:rsid w:val="00A17240"/>
    <w:rsid w:val="00A17777"/>
    <w:rsid w:val="00A17AD2"/>
    <w:rsid w:val="00A17BB4"/>
    <w:rsid w:val="00A17CC4"/>
    <w:rsid w:val="00A20205"/>
    <w:rsid w:val="00A20624"/>
    <w:rsid w:val="00A206E0"/>
    <w:rsid w:val="00A207B1"/>
    <w:rsid w:val="00A20860"/>
    <w:rsid w:val="00A20939"/>
    <w:rsid w:val="00A209EA"/>
    <w:rsid w:val="00A20A71"/>
    <w:rsid w:val="00A20C67"/>
    <w:rsid w:val="00A20F23"/>
    <w:rsid w:val="00A2145B"/>
    <w:rsid w:val="00A214A5"/>
    <w:rsid w:val="00A218E2"/>
    <w:rsid w:val="00A219B0"/>
    <w:rsid w:val="00A21A46"/>
    <w:rsid w:val="00A21A87"/>
    <w:rsid w:val="00A21F94"/>
    <w:rsid w:val="00A2278D"/>
    <w:rsid w:val="00A227D8"/>
    <w:rsid w:val="00A22903"/>
    <w:rsid w:val="00A22D11"/>
    <w:rsid w:val="00A23318"/>
    <w:rsid w:val="00A23817"/>
    <w:rsid w:val="00A2413A"/>
    <w:rsid w:val="00A241A0"/>
    <w:rsid w:val="00A245B3"/>
    <w:rsid w:val="00A246E8"/>
    <w:rsid w:val="00A246EF"/>
    <w:rsid w:val="00A24927"/>
    <w:rsid w:val="00A24EB3"/>
    <w:rsid w:val="00A252D0"/>
    <w:rsid w:val="00A25415"/>
    <w:rsid w:val="00A2547B"/>
    <w:rsid w:val="00A25A46"/>
    <w:rsid w:val="00A25B9C"/>
    <w:rsid w:val="00A25DE6"/>
    <w:rsid w:val="00A25F95"/>
    <w:rsid w:val="00A261E0"/>
    <w:rsid w:val="00A26405"/>
    <w:rsid w:val="00A265C0"/>
    <w:rsid w:val="00A26C6E"/>
    <w:rsid w:val="00A271E7"/>
    <w:rsid w:val="00A273B1"/>
    <w:rsid w:val="00A27DEB"/>
    <w:rsid w:val="00A27E08"/>
    <w:rsid w:val="00A30528"/>
    <w:rsid w:val="00A308BF"/>
    <w:rsid w:val="00A30A8C"/>
    <w:rsid w:val="00A30BB3"/>
    <w:rsid w:val="00A30FD5"/>
    <w:rsid w:val="00A31488"/>
    <w:rsid w:val="00A316D8"/>
    <w:rsid w:val="00A31C54"/>
    <w:rsid w:val="00A31CA1"/>
    <w:rsid w:val="00A31E12"/>
    <w:rsid w:val="00A3420B"/>
    <w:rsid w:val="00A34295"/>
    <w:rsid w:val="00A3483D"/>
    <w:rsid w:val="00A34853"/>
    <w:rsid w:val="00A35309"/>
    <w:rsid w:val="00A35F7B"/>
    <w:rsid w:val="00A363B1"/>
    <w:rsid w:val="00A365B7"/>
    <w:rsid w:val="00A3696B"/>
    <w:rsid w:val="00A36BB0"/>
    <w:rsid w:val="00A36C97"/>
    <w:rsid w:val="00A36E03"/>
    <w:rsid w:val="00A3722C"/>
    <w:rsid w:val="00A37287"/>
    <w:rsid w:val="00A37854"/>
    <w:rsid w:val="00A37A33"/>
    <w:rsid w:val="00A37B61"/>
    <w:rsid w:val="00A37BA2"/>
    <w:rsid w:val="00A37C90"/>
    <w:rsid w:val="00A37F2B"/>
    <w:rsid w:val="00A4054C"/>
    <w:rsid w:val="00A40699"/>
    <w:rsid w:val="00A406CD"/>
    <w:rsid w:val="00A407B5"/>
    <w:rsid w:val="00A40A6C"/>
    <w:rsid w:val="00A40B36"/>
    <w:rsid w:val="00A4102D"/>
    <w:rsid w:val="00A41319"/>
    <w:rsid w:val="00A413C3"/>
    <w:rsid w:val="00A41A7A"/>
    <w:rsid w:val="00A41C36"/>
    <w:rsid w:val="00A42CF9"/>
    <w:rsid w:val="00A42E24"/>
    <w:rsid w:val="00A42E54"/>
    <w:rsid w:val="00A435A6"/>
    <w:rsid w:val="00A43691"/>
    <w:rsid w:val="00A4377B"/>
    <w:rsid w:val="00A43A1A"/>
    <w:rsid w:val="00A43A6B"/>
    <w:rsid w:val="00A43CE3"/>
    <w:rsid w:val="00A43D8D"/>
    <w:rsid w:val="00A44442"/>
    <w:rsid w:val="00A444D0"/>
    <w:rsid w:val="00A44773"/>
    <w:rsid w:val="00A44ABD"/>
    <w:rsid w:val="00A44E52"/>
    <w:rsid w:val="00A4509D"/>
    <w:rsid w:val="00A45176"/>
    <w:rsid w:val="00A457CE"/>
    <w:rsid w:val="00A457F4"/>
    <w:rsid w:val="00A45BD4"/>
    <w:rsid w:val="00A45EA9"/>
    <w:rsid w:val="00A46001"/>
    <w:rsid w:val="00A460B0"/>
    <w:rsid w:val="00A462AB"/>
    <w:rsid w:val="00A462DF"/>
    <w:rsid w:val="00A466F7"/>
    <w:rsid w:val="00A46998"/>
    <w:rsid w:val="00A46AE7"/>
    <w:rsid w:val="00A46CEE"/>
    <w:rsid w:val="00A46EFE"/>
    <w:rsid w:val="00A46FD2"/>
    <w:rsid w:val="00A472DE"/>
    <w:rsid w:val="00A474DF"/>
    <w:rsid w:val="00A4767C"/>
    <w:rsid w:val="00A47CC6"/>
    <w:rsid w:val="00A47E0E"/>
    <w:rsid w:val="00A50232"/>
    <w:rsid w:val="00A503F4"/>
    <w:rsid w:val="00A5048C"/>
    <w:rsid w:val="00A50CBD"/>
    <w:rsid w:val="00A50D1B"/>
    <w:rsid w:val="00A5110E"/>
    <w:rsid w:val="00A51148"/>
    <w:rsid w:val="00A51309"/>
    <w:rsid w:val="00A51470"/>
    <w:rsid w:val="00A516C4"/>
    <w:rsid w:val="00A518FD"/>
    <w:rsid w:val="00A51D55"/>
    <w:rsid w:val="00A51F25"/>
    <w:rsid w:val="00A5244F"/>
    <w:rsid w:val="00A52F42"/>
    <w:rsid w:val="00A532C3"/>
    <w:rsid w:val="00A532DA"/>
    <w:rsid w:val="00A5389A"/>
    <w:rsid w:val="00A53A06"/>
    <w:rsid w:val="00A53E16"/>
    <w:rsid w:val="00A54247"/>
    <w:rsid w:val="00A54253"/>
    <w:rsid w:val="00A54B30"/>
    <w:rsid w:val="00A5506E"/>
    <w:rsid w:val="00A5529D"/>
    <w:rsid w:val="00A558AB"/>
    <w:rsid w:val="00A55AD9"/>
    <w:rsid w:val="00A56146"/>
    <w:rsid w:val="00A564A3"/>
    <w:rsid w:val="00A564A9"/>
    <w:rsid w:val="00A56DA8"/>
    <w:rsid w:val="00A5710C"/>
    <w:rsid w:val="00A57363"/>
    <w:rsid w:val="00A575CD"/>
    <w:rsid w:val="00A57B75"/>
    <w:rsid w:val="00A60A1D"/>
    <w:rsid w:val="00A60A39"/>
    <w:rsid w:val="00A60AC9"/>
    <w:rsid w:val="00A60BB5"/>
    <w:rsid w:val="00A60DE6"/>
    <w:rsid w:val="00A60E61"/>
    <w:rsid w:val="00A612F0"/>
    <w:rsid w:val="00A61467"/>
    <w:rsid w:val="00A61765"/>
    <w:rsid w:val="00A61DF1"/>
    <w:rsid w:val="00A62026"/>
    <w:rsid w:val="00A62A68"/>
    <w:rsid w:val="00A62C7A"/>
    <w:rsid w:val="00A62F1D"/>
    <w:rsid w:val="00A62F6D"/>
    <w:rsid w:val="00A62FFC"/>
    <w:rsid w:val="00A6323C"/>
    <w:rsid w:val="00A632D7"/>
    <w:rsid w:val="00A634BC"/>
    <w:rsid w:val="00A635A1"/>
    <w:rsid w:val="00A63659"/>
    <w:rsid w:val="00A63885"/>
    <w:rsid w:val="00A63BC7"/>
    <w:rsid w:val="00A63C08"/>
    <w:rsid w:val="00A64419"/>
    <w:rsid w:val="00A64975"/>
    <w:rsid w:val="00A64E71"/>
    <w:rsid w:val="00A659B1"/>
    <w:rsid w:val="00A65FAB"/>
    <w:rsid w:val="00A66109"/>
    <w:rsid w:val="00A661B6"/>
    <w:rsid w:val="00A66283"/>
    <w:rsid w:val="00A66A0A"/>
    <w:rsid w:val="00A66FD1"/>
    <w:rsid w:val="00A670F2"/>
    <w:rsid w:val="00A671E3"/>
    <w:rsid w:val="00A674B4"/>
    <w:rsid w:val="00A678C1"/>
    <w:rsid w:val="00A67BBB"/>
    <w:rsid w:val="00A707A7"/>
    <w:rsid w:val="00A707E8"/>
    <w:rsid w:val="00A709CD"/>
    <w:rsid w:val="00A71183"/>
    <w:rsid w:val="00A71184"/>
    <w:rsid w:val="00A711E9"/>
    <w:rsid w:val="00A71551"/>
    <w:rsid w:val="00A725D7"/>
    <w:rsid w:val="00A72858"/>
    <w:rsid w:val="00A7292C"/>
    <w:rsid w:val="00A72A8B"/>
    <w:rsid w:val="00A7306A"/>
    <w:rsid w:val="00A7335F"/>
    <w:rsid w:val="00A735FE"/>
    <w:rsid w:val="00A7375D"/>
    <w:rsid w:val="00A7388B"/>
    <w:rsid w:val="00A7393E"/>
    <w:rsid w:val="00A73C21"/>
    <w:rsid w:val="00A73D6E"/>
    <w:rsid w:val="00A73E42"/>
    <w:rsid w:val="00A73E60"/>
    <w:rsid w:val="00A74149"/>
    <w:rsid w:val="00A7462F"/>
    <w:rsid w:val="00A75180"/>
    <w:rsid w:val="00A751BB"/>
    <w:rsid w:val="00A753AD"/>
    <w:rsid w:val="00A754A7"/>
    <w:rsid w:val="00A7648B"/>
    <w:rsid w:val="00A7648C"/>
    <w:rsid w:val="00A764FB"/>
    <w:rsid w:val="00A7711B"/>
    <w:rsid w:val="00A77200"/>
    <w:rsid w:val="00A77B33"/>
    <w:rsid w:val="00A77CEB"/>
    <w:rsid w:val="00A77E3B"/>
    <w:rsid w:val="00A8006E"/>
    <w:rsid w:val="00A80229"/>
    <w:rsid w:val="00A8036A"/>
    <w:rsid w:val="00A80514"/>
    <w:rsid w:val="00A80D7C"/>
    <w:rsid w:val="00A80DF8"/>
    <w:rsid w:val="00A80F29"/>
    <w:rsid w:val="00A818B7"/>
    <w:rsid w:val="00A81A7D"/>
    <w:rsid w:val="00A81AFA"/>
    <w:rsid w:val="00A81B54"/>
    <w:rsid w:val="00A81E6A"/>
    <w:rsid w:val="00A822E9"/>
    <w:rsid w:val="00A8234A"/>
    <w:rsid w:val="00A826B6"/>
    <w:rsid w:val="00A828D4"/>
    <w:rsid w:val="00A82BD1"/>
    <w:rsid w:val="00A83B64"/>
    <w:rsid w:val="00A841D4"/>
    <w:rsid w:val="00A842CD"/>
    <w:rsid w:val="00A847F7"/>
    <w:rsid w:val="00A8481C"/>
    <w:rsid w:val="00A84AE3"/>
    <w:rsid w:val="00A84D3D"/>
    <w:rsid w:val="00A85322"/>
    <w:rsid w:val="00A85489"/>
    <w:rsid w:val="00A8554B"/>
    <w:rsid w:val="00A855E8"/>
    <w:rsid w:val="00A8561A"/>
    <w:rsid w:val="00A85A9E"/>
    <w:rsid w:val="00A85EF6"/>
    <w:rsid w:val="00A863DB"/>
    <w:rsid w:val="00A8670F"/>
    <w:rsid w:val="00A87D19"/>
    <w:rsid w:val="00A87D2E"/>
    <w:rsid w:val="00A87EC5"/>
    <w:rsid w:val="00A90295"/>
    <w:rsid w:val="00A904A0"/>
    <w:rsid w:val="00A90AB9"/>
    <w:rsid w:val="00A90CE4"/>
    <w:rsid w:val="00A918CA"/>
    <w:rsid w:val="00A91978"/>
    <w:rsid w:val="00A91A6E"/>
    <w:rsid w:val="00A91DCB"/>
    <w:rsid w:val="00A92954"/>
    <w:rsid w:val="00A92A4E"/>
    <w:rsid w:val="00A92ED6"/>
    <w:rsid w:val="00A93044"/>
    <w:rsid w:val="00A930EE"/>
    <w:rsid w:val="00A932AD"/>
    <w:rsid w:val="00A93647"/>
    <w:rsid w:val="00A9375F"/>
    <w:rsid w:val="00A93960"/>
    <w:rsid w:val="00A93AA9"/>
    <w:rsid w:val="00A93C56"/>
    <w:rsid w:val="00A93CB8"/>
    <w:rsid w:val="00A9403B"/>
    <w:rsid w:val="00A944BE"/>
    <w:rsid w:val="00A94A84"/>
    <w:rsid w:val="00A954A9"/>
    <w:rsid w:val="00A9590C"/>
    <w:rsid w:val="00A96518"/>
    <w:rsid w:val="00A96691"/>
    <w:rsid w:val="00A967BB"/>
    <w:rsid w:val="00A96A2F"/>
    <w:rsid w:val="00A96A30"/>
    <w:rsid w:val="00A96CE1"/>
    <w:rsid w:val="00A96D82"/>
    <w:rsid w:val="00A96F66"/>
    <w:rsid w:val="00A9721D"/>
    <w:rsid w:val="00A9743F"/>
    <w:rsid w:val="00A97523"/>
    <w:rsid w:val="00A976DF"/>
    <w:rsid w:val="00A97DF4"/>
    <w:rsid w:val="00AA075C"/>
    <w:rsid w:val="00AA0BBD"/>
    <w:rsid w:val="00AA0E32"/>
    <w:rsid w:val="00AA0F10"/>
    <w:rsid w:val="00AA0FCD"/>
    <w:rsid w:val="00AA1FB8"/>
    <w:rsid w:val="00AA1FBC"/>
    <w:rsid w:val="00AA210A"/>
    <w:rsid w:val="00AA2651"/>
    <w:rsid w:val="00AA2C7A"/>
    <w:rsid w:val="00AA2CF1"/>
    <w:rsid w:val="00AA2F35"/>
    <w:rsid w:val="00AA2F7D"/>
    <w:rsid w:val="00AA31BF"/>
    <w:rsid w:val="00AA31FF"/>
    <w:rsid w:val="00AA33F7"/>
    <w:rsid w:val="00AA39AB"/>
    <w:rsid w:val="00AA3B6E"/>
    <w:rsid w:val="00AA40D4"/>
    <w:rsid w:val="00AA40D6"/>
    <w:rsid w:val="00AA4127"/>
    <w:rsid w:val="00AA42DD"/>
    <w:rsid w:val="00AA44FC"/>
    <w:rsid w:val="00AA4709"/>
    <w:rsid w:val="00AA474B"/>
    <w:rsid w:val="00AA4872"/>
    <w:rsid w:val="00AA4C03"/>
    <w:rsid w:val="00AA50B7"/>
    <w:rsid w:val="00AA5308"/>
    <w:rsid w:val="00AA53DF"/>
    <w:rsid w:val="00AA5FEA"/>
    <w:rsid w:val="00AA6087"/>
    <w:rsid w:val="00AA61E4"/>
    <w:rsid w:val="00AA667B"/>
    <w:rsid w:val="00AA6DC0"/>
    <w:rsid w:val="00AA721B"/>
    <w:rsid w:val="00AA76B4"/>
    <w:rsid w:val="00AA7947"/>
    <w:rsid w:val="00AA7E1C"/>
    <w:rsid w:val="00AB0371"/>
    <w:rsid w:val="00AB1606"/>
    <w:rsid w:val="00AB202A"/>
    <w:rsid w:val="00AB29EE"/>
    <w:rsid w:val="00AB3385"/>
    <w:rsid w:val="00AB34C9"/>
    <w:rsid w:val="00AB3C23"/>
    <w:rsid w:val="00AB3D17"/>
    <w:rsid w:val="00AB3E15"/>
    <w:rsid w:val="00AB404E"/>
    <w:rsid w:val="00AB5476"/>
    <w:rsid w:val="00AB5A0A"/>
    <w:rsid w:val="00AB5B60"/>
    <w:rsid w:val="00AB5CA6"/>
    <w:rsid w:val="00AB679C"/>
    <w:rsid w:val="00AB6A78"/>
    <w:rsid w:val="00AB6A7F"/>
    <w:rsid w:val="00AB6EBB"/>
    <w:rsid w:val="00AB73AB"/>
    <w:rsid w:val="00AB763D"/>
    <w:rsid w:val="00AB7723"/>
    <w:rsid w:val="00AB776E"/>
    <w:rsid w:val="00AB7A41"/>
    <w:rsid w:val="00AC084D"/>
    <w:rsid w:val="00AC0B1E"/>
    <w:rsid w:val="00AC0B92"/>
    <w:rsid w:val="00AC0E48"/>
    <w:rsid w:val="00AC1163"/>
    <w:rsid w:val="00AC163B"/>
    <w:rsid w:val="00AC1C73"/>
    <w:rsid w:val="00AC1DC5"/>
    <w:rsid w:val="00AC20DF"/>
    <w:rsid w:val="00AC235A"/>
    <w:rsid w:val="00AC25A7"/>
    <w:rsid w:val="00AC30B5"/>
    <w:rsid w:val="00AC31C3"/>
    <w:rsid w:val="00AC3414"/>
    <w:rsid w:val="00AC38CB"/>
    <w:rsid w:val="00AC3A4E"/>
    <w:rsid w:val="00AC42F6"/>
    <w:rsid w:val="00AC485C"/>
    <w:rsid w:val="00AC4A62"/>
    <w:rsid w:val="00AC4ACC"/>
    <w:rsid w:val="00AC503B"/>
    <w:rsid w:val="00AC6652"/>
    <w:rsid w:val="00AC689D"/>
    <w:rsid w:val="00AC6A29"/>
    <w:rsid w:val="00AC6B19"/>
    <w:rsid w:val="00AC6C24"/>
    <w:rsid w:val="00AC700E"/>
    <w:rsid w:val="00AC7379"/>
    <w:rsid w:val="00AC73FC"/>
    <w:rsid w:val="00AC74FD"/>
    <w:rsid w:val="00AD03C2"/>
    <w:rsid w:val="00AD03E2"/>
    <w:rsid w:val="00AD0858"/>
    <w:rsid w:val="00AD0860"/>
    <w:rsid w:val="00AD0A83"/>
    <w:rsid w:val="00AD0BB8"/>
    <w:rsid w:val="00AD0C86"/>
    <w:rsid w:val="00AD0D76"/>
    <w:rsid w:val="00AD0EAF"/>
    <w:rsid w:val="00AD135E"/>
    <w:rsid w:val="00AD1739"/>
    <w:rsid w:val="00AD1D88"/>
    <w:rsid w:val="00AD1DD2"/>
    <w:rsid w:val="00AD1F2C"/>
    <w:rsid w:val="00AD232A"/>
    <w:rsid w:val="00AD23F9"/>
    <w:rsid w:val="00AD2F3D"/>
    <w:rsid w:val="00AD3A54"/>
    <w:rsid w:val="00AD3F9E"/>
    <w:rsid w:val="00AD4619"/>
    <w:rsid w:val="00AD54EC"/>
    <w:rsid w:val="00AD5A6B"/>
    <w:rsid w:val="00AD5EC0"/>
    <w:rsid w:val="00AD623A"/>
    <w:rsid w:val="00AD665B"/>
    <w:rsid w:val="00AD690D"/>
    <w:rsid w:val="00AD71D6"/>
    <w:rsid w:val="00AD767F"/>
    <w:rsid w:val="00AD78B3"/>
    <w:rsid w:val="00AD7F08"/>
    <w:rsid w:val="00AE0171"/>
    <w:rsid w:val="00AE0258"/>
    <w:rsid w:val="00AE02C0"/>
    <w:rsid w:val="00AE133C"/>
    <w:rsid w:val="00AE1AC4"/>
    <w:rsid w:val="00AE1FB9"/>
    <w:rsid w:val="00AE2137"/>
    <w:rsid w:val="00AE22BA"/>
    <w:rsid w:val="00AE2470"/>
    <w:rsid w:val="00AE247E"/>
    <w:rsid w:val="00AE28D4"/>
    <w:rsid w:val="00AE2DF3"/>
    <w:rsid w:val="00AE2E45"/>
    <w:rsid w:val="00AE3190"/>
    <w:rsid w:val="00AE35C2"/>
    <w:rsid w:val="00AE3A82"/>
    <w:rsid w:val="00AE3D0C"/>
    <w:rsid w:val="00AE3E1C"/>
    <w:rsid w:val="00AE3F6E"/>
    <w:rsid w:val="00AE4030"/>
    <w:rsid w:val="00AE4119"/>
    <w:rsid w:val="00AE48A4"/>
    <w:rsid w:val="00AE5378"/>
    <w:rsid w:val="00AE54AA"/>
    <w:rsid w:val="00AE58B6"/>
    <w:rsid w:val="00AE5C30"/>
    <w:rsid w:val="00AE5D77"/>
    <w:rsid w:val="00AE629F"/>
    <w:rsid w:val="00AE646E"/>
    <w:rsid w:val="00AE6515"/>
    <w:rsid w:val="00AE698D"/>
    <w:rsid w:val="00AE69B5"/>
    <w:rsid w:val="00AE6C66"/>
    <w:rsid w:val="00AE6D81"/>
    <w:rsid w:val="00AE6DAA"/>
    <w:rsid w:val="00AE704C"/>
    <w:rsid w:val="00AE71FE"/>
    <w:rsid w:val="00AE7242"/>
    <w:rsid w:val="00AE7287"/>
    <w:rsid w:val="00AE768C"/>
    <w:rsid w:val="00AE76C3"/>
    <w:rsid w:val="00AE7757"/>
    <w:rsid w:val="00AE7A4B"/>
    <w:rsid w:val="00AE7CC9"/>
    <w:rsid w:val="00AF00D3"/>
    <w:rsid w:val="00AF05AE"/>
    <w:rsid w:val="00AF0811"/>
    <w:rsid w:val="00AF0EB9"/>
    <w:rsid w:val="00AF0F92"/>
    <w:rsid w:val="00AF1471"/>
    <w:rsid w:val="00AF1621"/>
    <w:rsid w:val="00AF1794"/>
    <w:rsid w:val="00AF1BEB"/>
    <w:rsid w:val="00AF2EA8"/>
    <w:rsid w:val="00AF3031"/>
    <w:rsid w:val="00AF34E3"/>
    <w:rsid w:val="00AF36F7"/>
    <w:rsid w:val="00AF39EF"/>
    <w:rsid w:val="00AF41E0"/>
    <w:rsid w:val="00AF458D"/>
    <w:rsid w:val="00AF4929"/>
    <w:rsid w:val="00AF4973"/>
    <w:rsid w:val="00AF49DA"/>
    <w:rsid w:val="00AF4ACD"/>
    <w:rsid w:val="00AF5685"/>
    <w:rsid w:val="00AF58CA"/>
    <w:rsid w:val="00AF5AD8"/>
    <w:rsid w:val="00AF6112"/>
    <w:rsid w:val="00AF6638"/>
    <w:rsid w:val="00AF6688"/>
    <w:rsid w:val="00AF66F0"/>
    <w:rsid w:val="00AF682E"/>
    <w:rsid w:val="00AF6CA6"/>
    <w:rsid w:val="00AF6E4E"/>
    <w:rsid w:val="00AF77DD"/>
    <w:rsid w:val="00AF7897"/>
    <w:rsid w:val="00AF7CF9"/>
    <w:rsid w:val="00B0004F"/>
    <w:rsid w:val="00B00166"/>
    <w:rsid w:val="00B0021C"/>
    <w:rsid w:val="00B00A52"/>
    <w:rsid w:val="00B00A8A"/>
    <w:rsid w:val="00B00C1D"/>
    <w:rsid w:val="00B00F0A"/>
    <w:rsid w:val="00B011AD"/>
    <w:rsid w:val="00B01287"/>
    <w:rsid w:val="00B016CC"/>
    <w:rsid w:val="00B01BF5"/>
    <w:rsid w:val="00B01C60"/>
    <w:rsid w:val="00B02028"/>
    <w:rsid w:val="00B02128"/>
    <w:rsid w:val="00B02333"/>
    <w:rsid w:val="00B02748"/>
    <w:rsid w:val="00B02980"/>
    <w:rsid w:val="00B02AD7"/>
    <w:rsid w:val="00B031A5"/>
    <w:rsid w:val="00B0321B"/>
    <w:rsid w:val="00B0325B"/>
    <w:rsid w:val="00B03565"/>
    <w:rsid w:val="00B03D77"/>
    <w:rsid w:val="00B04289"/>
    <w:rsid w:val="00B04484"/>
    <w:rsid w:val="00B04B38"/>
    <w:rsid w:val="00B04BA9"/>
    <w:rsid w:val="00B04DAB"/>
    <w:rsid w:val="00B05001"/>
    <w:rsid w:val="00B05224"/>
    <w:rsid w:val="00B05476"/>
    <w:rsid w:val="00B063B7"/>
    <w:rsid w:val="00B066E6"/>
    <w:rsid w:val="00B069A1"/>
    <w:rsid w:val="00B06CB8"/>
    <w:rsid w:val="00B0741E"/>
    <w:rsid w:val="00B0743E"/>
    <w:rsid w:val="00B07638"/>
    <w:rsid w:val="00B07D5F"/>
    <w:rsid w:val="00B07E9A"/>
    <w:rsid w:val="00B10477"/>
    <w:rsid w:val="00B1050D"/>
    <w:rsid w:val="00B10C5C"/>
    <w:rsid w:val="00B10C66"/>
    <w:rsid w:val="00B117EA"/>
    <w:rsid w:val="00B11ECF"/>
    <w:rsid w:val="00B11F6D"/>
    <w:rsid w:val="00B1228C"/>
    <w:rsid w:val="00B12528"/>
    <w:rsid w:val="00B12685"/>
    <w:rsid w:val="00B127C8"/>
    <w:rsid w:val="00B12A2A"/>
    <w:rsid w:val="00B12B6A"/>
    <w:rsid w:val="00B12C40"/>
    <w:rsid w:val="00B12E2A"/>
    <w:rsid w:val="00B1317D"/>
    <w:rsid w:val="00B13453"/>
    <w:rsid w:val="00B1391B"/>
    <w:rsid w:val="00B13F1D"/>
    <w:rsid w:val="00B13FD1"/>
    <w:rsid w:val="00B141DA"/>
    <w:rsid w:val="00B1482F"/>
    <w:rsid w:val="00B14931"/>
    <w:rsid w:val="00B14D30"/>
    <w:rsid w:val="00B15869"/>
    <w:rsid w:val="00B15AA8"/>
    <w:rsid w:val="00B16267"/>
    <w:rsid w:val="00B16612"/>
    <w:rsid w:val="00B167C3"/>
    <w:rsid w:val="00B16C50"/>
    <w:rsid w:val="00B175BE"/>
    <w:rsid w:val="00B17891"/>
    <w:rsid w:val="00B17E5F"/>
    <w:rsid w:val="00B20461"/>
    <w:rsid w:val="00B20567"/>
    <w:rsid w:val="00B2068F"/>
    <w:rsid w:val="00B21032"/>
    <w:rsid w:val="00B210E7"/>
    <w:rsid w:val="00B211B7"/>
    <w:rsid w:val="00B21239"/>
    <w:rsid w:val="00B212EF"/>
    <w:rsid w:val="00B212F4"/>
    <w:rsid w:val="00B213B8"/>
    <w:rsid w:val="00B2152F"/>
    <w:rsid w:val="00B21791"/>
    <w:rsid w:val="00B21877"/>
    <w:rsid w:val="00B21C56"/>
    <w:rsid w:val="00B22150"/>
    <w:rsid w:val="00B22479"/>
    <w:rsid w:val="00B22616"/>
    <w:rsid w:val="00B22806"/>
    <w:rsid w:val="00B22A99"/>
    <w:rsid w:val="00B22A9B"/>
    <w:rsid w:val="00B22E96"/>
    <w:rsid w:val="00B22F1F"/>
    <w:rsid w:val="00B23E90"/>
    <w:rsid w:val="00B2477F"/>
    <w:rsid w:val="00B24A41"/>
    <w:rsid w:val="00B24F01"/>
    <w:rsid w:val="00B25014"/>
    <w:rsid w:val="00B2517F"/>
    <w:rsid w:val="00B2522E"/>
    <w:rsid w:val="00B252F2"/>
    <w:rsid w:val="00B25354"/>
    <w:rsid w:val="00B25576"/>
    <w:rsid w:val="00B25980"/>
    <w:rsid w:val="00B259D1"/>
    <w:rsid w:val="00B266F6"/>
    <w:rsid w:val="00B26C09"/>
    <w:rsid w:val="00B271D3"/>
    <w:rsid w:val="00B274A0"/>
    <w:rsid w:val="00B2776A"/>
    <w:rsid w:val="00B27BFC"/>
    <w:rsid w:val="00B27F55"/>
    <w:rsid w:val="00B30602"/>
    <w:rsid w:val="00B3091D"/>
    <w:rsid w:val="00B30C20"/>
    <w:rsid w:val="00B31615"/>
    <w:rsid w:val="00B3170F"/>
    <w:rsid w:val="00B31ABC"/>
    <w:rsid w:val="00B31CCB"/>
    <w:rsid w:val="00B32266"/>
    <w:rsid w:val="00B325DC"/>
    <w:rsid w:val="00B32956"/>
    <w:rsid w:val="00B329A1"/>
    <w:rsid w:val="00B32C5E"/>
    <w:rsid w:val="00B32EF6"/>
    <w:rsid w:val="00B32F94"/>
    <w:rsid w:val="00B33660"/>
    <w:rsid w:val="00B3378B"/>
    <w:rsid w:val="00B3393D"/>
    <w:rsid w:val="00B33BB8"/>
    <w:rsid w:val="00B33E15"/>
    <w:rsid w:val="00B347DD"/>
    <w:rsid w:val="00B352AF"/>
    <w:rsid w:val="00B353C0"/>
    <w:rsid w:val="00B35AE8"/>
    <w:rsid w:val="00B35FC8"/>
    <w:rsid w:val="00B3649F"/>
    <w:rsid w:val="00B366F3"/>
    <w:rsid w:val="00B36A59"/>
    <w:rsid w:val="00B36A68"/>
    <w:rsid w:val="00B36B83"/>
    <w:rsid w:val="00B37012"/>
    <w:rsid w:val="00B37242"/>
    <w:rsid w:val="00B3724E"/>
    <w:rsid w:val="00B3743F"/>
    <w:rsid w:val="00B37457"/>
    <w:rsid w:val="00B3749B"/>
    <w:rsid w:val="00B376F7"/>
    <w:rsid w:val="00B37A69"/>
    <w:rsid w:val="00B37B2E"/>
    <w:rsid w:val="00B37CB1"/>
    <w:rsid w:val="00B37F8C"/>
    <w:rsid w:val="00B40072"/>
    <w:rsid w:val="00B4043F"/>
    <w:rsid w:val="00B40D96"/>
    <w:rsid w:val="00B4108C"/>
    <w:rsid w:val="00B41D31"/>
    <w:rsid w:val="00B42243"/>
    <w:rsid w:val="00B42490"/>
    <w:rsid w:val="00B42771"/>
    <w:rsid w:val="00B42A72"/>
    <w:rsid w:val="00B42BE4"/>
    <w:rsid w:val="00B42CC3"/>
    <w:rsid w:val="00B42D80"/>
    <w:rsid w:val="00B42DAB"/>
    <w:rsid w:val="00B433E9"/>
    <w:rsid w:val="00B434F6"/>
    <w:rsid w:val="00B43537"/>
    <w:rsid w:val="00B4362F"/>
    <w:rsid w:val="00B43A08"/>
    <w:rsid w:val="00B43BB4"/>
    <w:rsid w:val="00B44117"/>
    <w:rsid w:val="00B443B6"/>
    <w:rsid w:val="00B44428"/>
    <w:rsid w:val="00B4448B"/>
    <w:rsid w:val="00B44539"/>
    <w:rsid w:val="00B45091"/>
    <w:rsid w:val="00B453E4"/>
    <w:rsid w:val="00B455E3"/>
    <w:rsid w:val="00B46037"/>
    <w:rsid w:val="00B46368"/>
    <w:rsid w:val="00B4658D"/>
    <w:rsid w:val="00B46818"/>
    <w:rsid w:val="00B46882"/>
    <w:rsid w:val="00B46AB2"/>
    <w:rsid w:val="00B46B27"/>
    <w:rsid w:val="00B46BCB"/>
    <w:rsid w:val="00B47467"/>
    <w:rsid w:val="00B474D4"/>
    <w:rsid w:val="00B4790C"/>
    <w:rsid w:val="00B47F75"/>
    <w:rsid w:val="00B50066"/>
    <w:rsid w:val="00B5014F"/>
    <w:rsid w:val="00B501E0"/>
    <w:rsid w:val="00B50425"/>
    <w:rsid w:val="00B5069D"/>
    <w:rsid w:val="00B50980"/>
    <w:rsid w:val="00B50D9B"/>
    <w:rsid w:val="00B50DF6"/>
    <w:rsid w:val="00B510E9"/>
    <w:rsid w:val="00B5135E"/>
    <w:rsid w:val="00B5142B"/>
    <w:rsid w:val="00B51594"/>
    <w:rsid w:val="00B5173E"/>
    <w:rsid w:val="00B51AE0"/>
    <w:rsid w:val="00B51C0B"/>
    <w:rsid w:val="00B523CB"/>
    <w:rsid w:val="00B5256A"/>
    <w:rsid w:val="00B525F6"/>
    <w:rsid w:val="00B52684"/>
    <w:rsid w:val="00B52697"/>
    <w:rsid w:val="00B52C17"/>
    <w:rsid w:val="00B52E31"/>
    <w:rsid w:val="00B52ED0"/>
    <w:rsid w:val="00B534E1"/>
    <w:rsid w:val="00B535E0"/>
    <w:rsid w:val="00B54233"/>
    <w:rsid w:val="00B5454F"/>
    <w:rsid w:val="00B54C4E"/>
    <w:rsid w:val="00B55292"/>
    <w:rsid w:val="00B5541B"/>
    <w:rsid w:val="00B55532"/>
    <w:rsid w:val="00B5585B"/>
    <w:rsid w:val="00B55BF2"/>
    <w:rsid w:val="00B55E96"/>
    <w:rsid w:val="00B55F7E"/>
    <w:rsid w:val="00B56B8F"/>
    <w:rsid w:val="00B56D41"/>
    <w:rsid w:val="00B57AB3"/>
    <w:rsid w:val="00B57EAD"/>
    <w:rsid w:val="00B57FD9"/>
    <w:rsid w:val="00B60175"/>
    <w:rsid w:val="00B60DD8"/>
    <w:rsid w:val="00B612AA"/>
    <w:rsid w:val="00B61430"/>
    <w:rsid w:val="00B61DB6"/>
    <w:rsid w:val="00B622D3"/>
    <w:rsid w:val="00B625E5"/>
    <w:rsid w:val="00B6278F"/>
    <w:rsid w:val="00B6282C"/>
    <w:rsid w:val="00B633AF"/>
    <w:rsid w:val="00B638BD"/>
    <w:rsid w:val="00B63C3C"/>
    <w:rsid w:val="00B6403A"/>
    <w:rsid w:val="00B64473"/>
    <w:rsid w:val="00B64695"/>
    <w:rsid w:val="00B64927"/>
    <w:rsid w:val="00B64F59"/>
    <w:rsid w:val="00B65B08"/>
    <w:rsid w:val="00B65C04"/>
    <w:rsid w:val="00B65F29"/>
    <w:rsid w:val="00B66183"/>
    <w:rsid w:val="00B661B3"/>
    <w:rsid w:val="00B6671A"/>
    <w:rsid w:val="00B6787E"/>
    <w:rsid w:val="00B67B59"/>
    <w:rsid w:val="00B67FFB"/>
    <w:rsid w:val="00B70309"/>
    <w:rsid w:val="00B706A1"/>
    <w:rsid w:val="00B70730"/>
    <w:rsid w:val="00B70CE4"/>
    <w:rsid w:val="00B70E90"/>
    <w:rsid w:val="00B71102"/>
    <w:rsid w:val="00B71179"/>
    <w:rsid w:val="00B71346"/>
    <w:rsid w:val="00B71630"/>
    <w:rsid w:val="00B71668"/>
    <w:rsid w:val="00B717EA"/>
    <w:rsid w:val="00B71A85"/>
    <w:rsid w:val="00B720FD"/>
    <w:rsid w:val="00B7334B"/>
    <w:rsid w:val="00B73521"/>
    <w:rsid w:val="00B73730"/>
    <w:rsid w:val="00B739FD"/>
    <w:rsid w:val="00B73A4B"/>
    <w:rsid w:val="00B745E6"/>
    <w:rsid w:val="00B74A18"/>
    <w:rsid w:val="00B74AC1"/>
    <w:rsid w:val="00B74B0F"/>
    <w:rsid w:val="00B74B10"/>
    <w:rsid w:val="00B74BEC"/>
    <w:rsid w:val="00B75086"/>
    <w:rsid w:val="00B752A4"/>
    <w:rsid w:val="00B757BF"/>
    <w:rsid w:val="00B75BA3"/>
    <w:rsid w:val="00B75BF8"/>
    <w:rsid w:val="00B75C8E"/>
    <w:rsid w:val="00B760B4"/>
    <w:rsid w:val="00B762C2"/>
    <w:rsid w:val="00B76705"/>
    <w:rsid w:val="00B76799"/>
    <w:rsid w:val="00B76D1D"/>
    <w:rsid w:val="00B7700E"/>
    <w:rsid w:val="00B77190"/>
    <w:rsid w:val="00B77782"/>
    <w:rsid w:val="00B77E53"/>
    <w:rsid w:val="00B800A6"/>
    <w:rsid w:val="00B8011E"/>
    <w:rsid w:val="00B8057D"/>
    <w:rsid w:val="00B80B49"/>
    <w:rsid w:val="00B80C8D"/>
    <w:rsid w:val="00B80CD1"/>
    <w:rsid w:val="00B80CE2"/>
    <w:rsid w:val="00B813FC"/>
    <w:rsid w:val="00B81A64"/>
    <w:rsid w:val="00B81E00"/>
    <w:rsid w:val="00B828C4"/>
    <w:rsid w:val="00B82E79"/>
    <w:rsid w:val="00B8305C"/>
    <w:rsid w:val="00B83075"/>
    <w:rsid w:val="00B83202"/>
    <w:rsid w:val="00B83C43"/>
    <w:rsid w:val="00B844E1"/>
    <w:rsid w:val="00B8454F"/>
    <w:rsid w:val="00B8492E"/>
    <w:rsid w:val="00B8493A"/>
    <w:rsid w:val="00B84B29"/>
    <w:rsid w:val="00B84B4D"/>
    <w:rsid w:val="00B85258"/>
    <w:rsid w:val="00B857F4"/>
    <w:rsid w:val="00B859E6"/>
    <w:rsid w:val="00B85A39"/>
    <w:rsid w:val="00B85F2B"/>
    <w:rsid w:val="00B862A1"/>
    <w:rsid w:val="00B863C3"/>
    <w:rsid w:val="00B86669"/>
    <w:rsid w:val="00B86E33"/>
    <w:rsid w:val="00B878D4"/>
    <w:rsid w:val="00B878D5"/>
    <w:rsid w:val="00B8791B"/>
    <w:rsid w:val="00B8795E"/>
    <w:rsid w:val="00B87A15"/>
    <w:rsid w:val="00B87D6A"/>
    <w:rsid w:val="00B90409"/>
    <w:rsid w:val="00B9049A"/>
    <w:rsid w:val="00B90D42"/>
    <w:rsid w:val="00B90D54"/>
    <w:rsid w:val="00B9112C"/>
    <w:rsid w:val="00B91162"/>
    <w:rsid w:val="00B9134E"/>
    <w:rsid w:val="00B916E0"/>
    <w:rsid w:val="00B91B89"/>
    <w:rsid w:val="00B91BD6"/>
    <w:rsid w:val="00B91E95"/>
    <w:rsid w:val="00B9200E"/>
    <w:rsid w:val="00B92269"/>
    <w:rsid w:val="00B92479"/>
    <w:rsid w:val="00B926D9"/>
    <w:rsid w:val="00B92769"/>
    <w:rsid w:val="00B92A00"/>
    <w:rsid w:val="00B92EB3"/>
    <w:rsid w:val="00B92FEB"/>
    <w:rsid w:val="00B93151"/>
    <w:rsid w:val="00B9327C"/>
    <w:rsid w:val="00B935FC"/>
    <w:rsid w:val="00B938CC"/>
    <w:rsid w:val="00B9414F"/>
    <w:rsid w:val="00B951D6"/>
    <w:rsid w:val="00B95556"/>
    <w:rsid w:val="00B95C5A"/>
    <w:rsid w:val="00B95F17"/>
    <w:rsid w:val="00B962A5"/>
    <w:rsid w:val="00B962E5"/>
    <w:rsid w:val="00B9637F"/>
    <w:rsid w:val="00B96B56"/>
    <w:rsid w:val="00B96D88"/>
    <w:rsid w:val="00B970BF"/>
    <w:rsid w:val="00B971B1"/>
    <w:rsid w:val="00B9721A"/>
    <w:rsid w:val="00BA04BA"/>
    <w:rsid w:val="00BA0549"/>
    <w:rsid w:val="00BA0760"/>
    <w:rsid w:val="00BA0F23"/>
    <w:rsid w:val="00BA1031"/>
    <w:rsid w:val="00BA14E1"/>
    <w:rsid w:val="00BA1704"/>
    <w:rsid w:val="00BA1E4D"/>
    <w:rsid w:val="00BA2076"/>
    <w:rsid w:val="00BA2148"/>
    <w:rsid w:val="00BA24AD"/>
    <w:rsid w:val="00BA2F65"/>
    <w:rsid w:val="00BA32A5"/>
    <w:rsid w:val="00BA356B"/>
    <w:rsid w:val="00BA3C23"/>
    <w:rsid w:val="00BA3CDD"/>
    <w:rsid w:val="00BA4003"/>
    <w:rsid w:val="00BA404B"/>
    <w:rsid w:val="00BA4181"/>
    <w:rsid w:val="00BA42BA"/>
    <w:rsid w:val="00BA470B"/>
    <w:rsid w:val="00BA5005"/>
    <w:rsid w:val="00BA50FE"/>
    <w:rsid w:val="00BA517B"/>
    <w:rsid w:val="00BA5545"/>
    <w:rsid w:val="00BA57CF"/>
    <w:rsid w:val="00BA58DD"/>
    <w:rsid w:val="00BA5A3C"/>
    <w:rsid w:val="00BA5F90"/>
    <w:rsid w:val="00BA6423"/>
    <w:rsid w:val="00BA652A"/>
    <w:rsid w:val="00BA66F1"/>
    <w:rsid w:val="00BA69AC"/>
    <w:rsid w:val="00BA6DEF"/>
    <w:rsid w:val="00BA72F7"/>
    <w:rsid w:val="00BA73AA"/>
    <w:rsid w:val="00BA78C5"/>
    <w:rsid w:val="00BA7C4F"/>
    <w:rsid w:val="00BA7CA5"/>
    <w:rsid w:val="00BB0E31"/>
    <w:rsid w:val="00BB0EFF"/>
    <w:rsid w:val="00BB110B"/>
    <w:rsid w:val="00BB1340"/>
    <w:rsid w:val="00BB14DB"/>
    <w:rsid w:val="00BB1C38"/>
    <w:rsid w:val="00BB1DD6"/>
    <w:rsid w:val="00BB1FAE"/>
    <w:rsid w:val="00BB23D0"/>
    <w:rsid w:val="00BB25C0"/>
    <w:rsid w:val="00BB272F"/>
    <w:rsid w:val="00BB2769"/>
    <w:rsid w:val="00BB2962"/>
    <w:rsid w:val="00BB31D0"/>
    <w:rsid w:val="00BB3703"/>
    <w:rsid w:val="00BB3BC6"/>
    <w:rsid w:val="00BB3E38"/>
    <w:rsid w:val="00BB44C2"/>
    <w:rsid w:val="00BB458D"/>
    <w:rsid w:val="00BB479C"/>
    <w:rsid w:val="00BB4F5A"/>
    <w:rsid w:val="00BB503B"/>
    <w:rsid w:val="00BB629C"/>
    <w:rsid w:val="00BB6DF7"/>
    <w:rsid w:val="00BB6ED6"/>
    <w:rsid w:val="00BB724A"/>
    <w:rsid w:val="00BB72AE"/>
    <w:rsid w:val="00BB7DFE"/>
    <w:rsid w:val="00BB7F95"/>
    <w:rsid w:val="00BB7FCC"/>
    <w:rsid w:val="00BC0047"/>
    <w:rsid w:val="00BC04F1"/>
    <w:rsid w:val="00BC0504"/>
    <w:rsid w:val="00BC0BB8"/>
    <w:rsid w:val="00BC22A4"/>
    <w:rsid w:val="00BC2419"/>
    <w:rsid w:val="00BC2796"/>
    <w:rsid w:val="00BC28A2"/>
    <w:rsid w:val="00BC29C0"/>
    <w:rsid w:val="00BC2C74"/>
    <w:rsid w:val="00BC2D4B"/>
    <w:rsid w:val="00BC2E02"/>
    <w:rsid w:val="00BC2FC4"/>
    <w:rsid w:val="00BC30E2"/>
    <w:rsid w:val="00BC33A2"/>
    <w:rsid w:val="00BC34A9"/>
    <w:rsid w:val="00BC3C4B"/>
    <w:rsid w:val="00BC3D44"/>
    <w:rsid w:val="00BC3FD5"/>
    <w:rsid w:val="00BC431D"/>
    <w:rsid w:val="00BC4A70"/>
    <w:rsid w:val="00BC4CE0"/>
    <w:rsid w:val="00BC552F"/>
    <w:rsid w:val="00BC5554"/>
    <w:rsid w:val="00BC578E"/>
    <w:rsid w:val="00BC57B1"/>
    <w:rsid w:val="00BC5B3F"/>
    <w:rsid w:val="00BC5D00"/>
    <w:rsid w:val="00BC5FB0"/>
    <w:rsid w:val="00BC62E3"/>
    <w:rsid w:val="00BC67D5"/>
    <w:rsid w:val="00BC6B9A"/>
    <w:rsid w:val="00BC6DBC"/>
    <w:rsid w:val="00BC6DFC"/>
    <w:rsid w:val="00BC6F60"/>
    <w:rsid w:val="00BC7105"/>
    <w:rsid w:val="00BC7198"/>
    <w:rsid w:val="00BC719D"/>
    <w:rsid w:val="00BC790F"/>
    <w:rsid w:val="00BD0271"/>
    <w:rsid w:val="00BD036F"/>
    <w:rsid w:val="00BD0A65"/>
    <w:rsid w:val="00BD0CD7"/>
    <w:rsid w:val="00BD11C3"/>
    <w:rsid w:val="00BD1297"/>
    <w:rsid w:val="00BD1560"/>
    <w:rsid w:val="00BD1672"/>
    <w:rsid w:val="00BD1922"/>
    <w:rsid w:val="00BD19E4"/>
    <w:rsid w:val="00BD1A8B"/>
    <w:rsid w:val="00BD2136"/>
    <w:rsid w:val="00BD284B"/>
    <w:rsid w:val="00BD2928"/>
    <w:rsid w:val="00BD2A09"/>
    <w:rsid w:val="00BD2BC5"/>
    <w:rsid w:val="00BD2DBE"/>
    <w:rsid w:val="00BD2E58"/>
    <w:rsid w:val="00BD3134"/>
    <w:rsid w:val="00BD3802"/>
    <w:rsid w:val="00BD3935"/>
    <w:rsid w:val="00BD3BE9"/>
    <w:rsid w:val="00BD3E75"/>
    <w:rsid w:val="00BD44CA"/>
    <w:rsid w:val="00BD457B"/>
    <w:rsid w:val="00BD4A72"/>
    <w:rsid w:val="00BD4B46"/>
    <w:rsid w:val="00BD4C1E"/>
    <w:rsid w:val="00BD4DCD"/>
    <w:rsid w:val="00BD4E64"/>
    <w:rsid w:val="00BD4F42"/>
    <w:rsid w:val="00BD51F8"/>
    <w:rsid w:val="00BD53B3"/>
    <w:rsid w:val="00BD53CD"/>
    <w:rsid w:val="00BD559A"/>
    <w:rsid w:val="00BD56BF"/>
    <w:rsid w:val="00BD5E00"/>
    <w:rsid w:val="00BD5FB4"/>
    <w:rsid w:val="00BD6406"/>
    <w:rsid w:val="00BD65F9"/>
    <w:rsid w:val="00BD689C"/>
    <w:rsid w:val="00BD68F2"/>
    <w:rsid w:val="00BD6E63"/>
    <w:rsid w:val="00BD782A"/>
    <w:rsid w:val="00BD7AB1"/>
    <w:rsid w:val="00BD7CE3"/>
    <w:rsid w:val="00BD7DFA"/>
    <w:rsid w:val="00BD7E2F"/>
    <w:rsid w:val="00BD7F2E"/>
    <w:rsid w:val="00BD7F89"/>
    <w:rsid w:val="00BE05FF"/>
    <w:rsid w:val="00BE08CF"/>
    <w:rsid w:val="00BE0D4B"/>
    <w:rsid w:val="00BE0DCE"/>
    <w:rsid w:val="00BE0EFB"/>
    <w:rsid w:val="00BE1A71"/>
    <w:rsid w:val="00BE1AA0"/>
    <w:rsid w:val="00BE1E31"/>
    <w:rsid w:val="00BE1F31"/>
    <w:rsid w:val="00BE1F5B"/>
    <w:rsid w:val="00BE2104"/>
    <w:rsid w:val="00BE2510"/>
    <w:rsid w:val="00BE2D85"/>
    <w:rsid w:val="00BE2F67"/>
    <w:rsid w:val="00BE3021"/>
    <w:rsid w:val="00BE3BA2"/>
    <w:rsid w:val="00BE3F54"/>
    <w:rsid w:val="00BE42B8"/>
    <w:rsid w:val="00BE46A3"/>
    <w:rsid w:val="00BE46D7"/>
    <w:rsid w:val="00BE4800"/>
    <w:rsid w:val="00BE482B"/>
    <w:rsid w:val="00BE48B4"/>
    <w:rsid w:val="00BE5874"/>
    <w:rsid w:val="00BE5920"/>
    <w:rsid w:val="00BE595E"/>
    <w:rsid w:val="00BE5D4F"/>
    <w:rsid w:val="00BE5DE9"/>
    <w:rsid w:val="00BE5E3B"/>
    <w:rsid w:val="00BE6292"/>
    <w:rsid w:val="00BE632A"/>
    <w:rsid w:val="00BE66D3"/>
    <w:rsid w:val="00BE66E2"/>
    <w:rsid w:val="00BE6706"/>
    <w:rsid w:val="00BE6A07"/>
    <w:rsid w:val="00BE6AA0"/>
    <w:rsid w:val="00BE6B85"/>
    <w:rsid w:val="00BE7233"/>
    <w:rsid w:val="00BE7607"/>
    <w:rsid w:val="00BF0214"/>
    <w:rsid w:val="00BF086E"/>
    <w:rsid w:val="00BF09ED"/>
    <w:rsid w:val="00BF0A2B"/>
    <w:rsid w:val="00BF1271"/>
    <w:rsid w:val="00BF12E7"/>
    <w:rsid w:val="00BF159C"/>
    <w:rsid w:val="00BF1615"/>
    <w:rsid w:val="00BF193A"/>
    <w:rsid w:val="00BF19E6"/>
    <w:rsid w:val="00BF1BDC"/>
    <w:rsid w:val="00BF1D7A"/>
    <w:rsid w:val="00BF1FF6"/>
    <w:rsid w:val="00BF2020"/>
    <w:rsid w:val="00BF22A7"/>
    <w:rsid w:val="00BF23BF"/>
    <w:rsid w:val="00BF25C0"/>
    <w:rsid w:val="00BF370F"/>
    <w:rsid w:val="00BF3A5F"/>
    <w:rsid w:val="00BF3B7C"/>
    <w:rsid w:val="00BF453F"/>
    <w:rsid w:val="00BF4895"/>
    <w:rsid w:val="00BF4EE3"/>
    <w:rsid w:val="00BF53C4"/>
    <w:rsid w:val="00BF5514"/>
    <w:rsid w:val="00BF572B"/>
    <w:rsid w:val="00BF6313"/>
    <w:rsid w:val="00BF6378"/>
    <w:rsid w:val="00BF6F4C"/>
    <w:rsid w:val="00BF71A8"/>
    <w:rsid w:val="00BF73CE"/>
    <w:rsid w:val="00BF79A9"/>
    <w:rsid w:val="00BF7D44"/>
    <w:rsid w:val="00C000D7"/>
    <w:rsid w:val="00C00AC4"/>
    <w:rsid w:val="00C00F41"/>
    <w:rsid w:val="00C010A0"/>
    <w:rsid w:val="00C015EE"/>
    <w:rsid w:val="00C016E3"/>
    <w:rsid w:val="00C01B77"/>
    <w:rsid w:val="00C01EB1"/>
    <w:rsid w:val="00C027EF"/>
    <w:rsid w:val="00C02A85"/>
    <w:rsid w:val="00C02FA1"/>
    <w:rsid w:val="00C03141"/>
    <w:rsid w:val="00C03D4C"/>
    <w:rsid w:val="00C03E2B"/>
    <w:rsid w:val="00C03EA3"/>
    <w:rsid w:val="00C04216"/>
    <w:rsid w:val="00C04873"/>
    <w:rsid w:val="00C049CD"/>
    <w:rsid w:val="00C04C2C"/>
    <w:rsid w:val="00C058D4"/>
    <w:rsid w:val="00C05D28"/>
    <w:rsid w:val="00C05DA7"/>
    <w:rsid w:val="00C05FBF"/>
    <w:rsid w:val="00C06335"/>
    <w:rsid w:val="00C0658A"/>
    <w:rsid w:val="00C065E6"/>
    <w:rsid w:val="00C06EC9"/>
    <w:rsid w:val="00C07479"/>
    <w:rsid w:val="00C0772D"/>
    <w:rsid w:val="00C07B2C"/>
    <w:rsid w:val="00C07E82"/>
    <w:rsid w:val="00C108FF"/>
    <w:rsid w:val="00C110BB"/>
    <w:rsid w:val="00C1128B"/>
    <w:rsid w:val="00C11331"/>
    <w:rsid w:val="00C11CA3"/>
    <w:rsid w:val="00C11CAC"/>
    <w:rsid w:val="00C11EA5"/>
    <w:rsid w:val="00C12533"/>
    <w:rsid w:val="00C12669"/>
    <w:rsid w:val="00C127FD"/>
    <w:rsid w:val="00C12A6E"/>
    <w:rsid w:val="00C12A88"/>
    <w:rsid w:val="00C12BE2"/>
    <w:rsid w:val="00C12E43"/>
    <w:rsid w:val="00C12F2A"/>
    <w:rsid w:val="00C12FEE"/>
    <w:rsid w:val="00C13044"/>
    <w:rsid w:val="00C133CA"/>
    <w:rsid w:val="00C13541"/>
    <w:rsid w:val="00C13906"/>
    <w:rsid w:val="00C13949"/>
    <w:rsid w:val="00C139E9"/>
    <w:rsid w:val="00C14725"/>
    <w:rsid w:val="00C1496C"/>
    <w:rsid w:val="00C149AA"/>
    <w:rsid w:val="00C14A14"/>
    <w:rsid w:val="00C15006"/>
    <w:rsid w:val="00C153B0"/>
    <w:rsid w:val="00C15487"/>
    <w:rsid w:val="00C15D71"/>
    <w:rsid w:val="00C15D9B"/>
    <w:rsid w:val="00C15E6D"/>
    <w:rsid w:val="00C15FFD"/>
    <w:rsid w:val="00C162F4"/>
    <w:rsid w:val="00C16392"/>
    <w:rsid w:val="00C16463"/>
    <w:rsid w:val="00C1673E"/>
    <w:rsid w:val="00C16880"/>
    <w:rsid w:val="00C168AF"/>
    <w:rsid w:val="00C169C3"/>
    <w:rsid w:val="00C16F40"/>
    <w:rsid w:val="00C16F54"/>
    <w:rsid w:val="00C16FFB"/>
    <w:rsid w:val="00C17696"/>
    <w:rsid w:val="00C17701"/>
    <w:rsid w:val="00C17A77"/>
    <w:rsid w:val="00C17D99"/>
    <w:rsid w:val="00C2004E"/>
    <w:rsid w:val="00C206B8"/>
    <w:rsid w:val="00C206E1"/>
    <w:rsid w:val="00C20993"/>
    <w:rsid w:val="00C20FD4"/>
    <w:rsid w:val="00C21112"/>
    <w:rsid w:val="00C213FB"/>
    <w:rsid w:val="00C215A8"/>
    <w:rsid w:val="00C21D4A"/>
    <w:rsid w:val="00C21EC0"/>
    <w:rsid w:val="00C21ED5"/>
    <w:rsid w:val="00C220EC"/>
    <w:rsid w:val="00C22B42"/>
    <w:rsid w:val="00C22F81"/>
    <w:rsid w:val="00C2356B"/>
    <w:rsid w:val="00C23CE3"/>
    <w:rsid w:val="00C24183"/>
    <w:rsid w:val="00C241BD"/>
    <w:rsid w:val="00C24421"/>
    <w:rsid w:val="00C24D3C"/>
    <w:rsid w:val="00C24EE3"/>
    <w:rsid w:val="00C25371"/>
    <w:rsid w:val="00C25501"/>
    <w:rsid w:val="00C258BE"/>
    <w:rsid w:val="00C2595A"/>
    <w:rsid w:val="00C259B1"/>
    <w:rsid w:val="00C26029"/>
    <w:rsid w:val="00C2642A"/>
    <w:rsid w:val="00C26577"/>
    <w:rsid w:val="00C26704"/>
    <w:rsid w:val="00C267B7"/>
    <w:rsid w:val="00C26E21"/>
    <w:rsid w:val="00C270BF"/>
    <w:rsid w:val="00C2747E"/>
    <w:rsid w:val="00C279E9"/>
    <w:rsid w:val="00C27CCF"/>
    <w:rsid w:val="00C303A0"/>
    <w:rsid w:val="00C30428"/>
    <w:rsid w:val="00C305F6"/>
    <w:rsid w:val="00C308A4"/>
    <w:rsid w:val="00C30996"/>
    <w:rsid w:val="00C30BFC"/>
    <w:rsid w:val="00C30DAF"/>
    <w:rsid w:val="00C31531"/>
    <w:rsid w:val="00C316A7"/>
    <w:rsid w:val="00C31855"/>
    <w:rsid w:val="00C31972"/>
    <w:rsid w:val="00C3233E"/>
    <w:rsid w:val="00C323FC"/>
    <w:rsid w:val="00C326F1"/>
    <w:rsid w:val="00C3276B"/>
    <w:rsid w:val="00C3333A"/>
    <w:rsid w:val="00C33434"/>
    <w:rsid w:val="00C338AE"/>
    <w:rsid w:val="00C33DC7"/>
    <w:rsid w:val="00C346CF"/>
    <w:rsid w:val="00C34B15"/>
    <w:rsid w:val="00C34DBC"/>
    <w:rsid w:val="00C34E26"/>
    <w:rsid w:val="00C354C7"/>
    <w:rsid w:val="00C357C5"/>
    <w:rsid w:val="00C35954"/>
    <w:rsid w:val="00C3595F"/>
    <w:rsid w:val="00C35EEA"/>
    <w:rsid w:val="00C3627B"/>
    <w:rsid w:val="00C3628B"/>
    <w:rsid w:val="00C362C8"/>
    <w:rsid w:val="00C3651B"/>
    <w:rsid w:val="00C3684F"/>
    <w:rsid w:val="00C368CD"/>
    <w:rsid w:val="00C36C0F"/>
    <w:rsid w:val="00C36E5D"/>
    <w:rsid w:val="00C371F0"/>
    <w:rsid w:val="00C374CF"/>
    <w:rsid w:val="00C375AB"/>
    <w:rsid w:val="00C376E2"/>
    <w:rsid w:val="00C37B4C"/>
    <w:rsid w:val="00C37FCF"/>
    <w:rsid w:val="00C40031"/>
    <w:rsid w:val="00C402FB"/>
    <w:rsid w:val="00C405AF"/>
    <w:rsid w:val="00C4092B"/>
    <w:rsid w:val="00C40F44"/>
    <w:rsid w:val="00C4100C"/>
    <w:rsid w:val="00C410EF"/>
    <w:rsid w:val="00C411B5"/>
    <w:rsid w:val="00C41401"/>
    <w:rsid w:val="00C417FC"/>
    <w:rsid w:val="00C4200C"/>
    <w:rsid w:val="00C42028"/>
    <w:rsid w:val="00C42381"/>
    <w:rsid w:val="00C42EEB"/>
    <w:rsid w:val="00C44651"/>
    <w:rsid w:val="00C44C56"/>
    <w:rsid w:val="00C44E80"/>
    <w:rsid w:val="00C45BEE"/>
    <w:rsid w:val="00C46879"/>
    <w:rsid w:val="00C46CEC"/>
    <w:rsid w:val="00C46D01"/>
    <w:rsid w:val="00C46D87"/>
    <w:rsid w:val="00C46DFA"/>
    <w:rsid w:val="00C46E09"/>
    <w:rsid w:val="00C476FF"/>
    <w:rsid w:val="00C477DE"/>
    <w:rsid w:val="00C4798B"/>
    <w:rsid w:val="00C47DE0"/>
    <w:rsid w:val="00C47FF6"/>
    <w:rsid w:val="00C500E1"/>
    <w:rsid w:val="00C5022E"/>
    <w:rsid w:val="00C50258"/>
    <w:rsid w:val="00C5048C"/>
    <w:rsid w:val="00C50508"/>
    <w:rsid w:val="00C5051D"/>
    <w:rsid w:val="00C50635"/>
    <w:rsid w:val="00C5072B"/>
    <w:rsid w:val="00C50935"/>
    <w:rsid w:val="00C50996"/>
    <w:rsid w:val="00C509D3"/>
    <w:rsid w:val="00C50DA9"/>
    <w:rsid w:val="00C51EB8"/>
    <w:rsid w:val="00C52016"/>
    <w:rsid w:val="00C52477"/>
    <w:rsid w:val="00C528B1"/>
    <w:rsid w:val="00C52A04"/>
    <w:rsid w:val="00C52A24"/>
    <w:rsid w:val="00C5320F"/>
    <w:rsid w:val="00C53662"/>
    <w:rsid w:val="00C536AA"/>
    <w:rsid w:val="00C536D6"/>
    <w:rsid w:val="00C53834"/>
    <w:rsid w:val="00C53D7B"/>
    <w:rsid w:val="00C53DE9"/>
    <w:rsid w:val="00C53E9B"/>
    <w:rsid w:val="00C541DD"/>
    <w:rsid w:val="00C54372"/>
    <w:rsid w:val="00C54664"/>
    <w:rsid w:val="00C54671"/>
    <w:rsid w:val="00C5508D"/>
    <w:rsid w:val="00C556B2"/>
    <w:rsid w:val="00C5581E"/>
    <w:rsid w:val="00C55992"/>
    <w:rsid w:val="00C55D56"/>
    <w:rsid w:val="00C56489"/>
    <w:rsid w:val="00C56534"/>
    <w:rsid w:val="00C56EAB"/>
    <w:rsid w:val="00C5737B"/>
    <w:rsid w:val="00C57847"/>
    <w:rsid w:val="00C57954"/>
    <w:rsid w:val="00C57A77"/>
    <w:rsid w:val="00C57B46"/>
    <w:rsid w:val="00C60013"/>
    <w:rsid w:val="00C60300"/>
    <w:rsid w:val="00C60313"/>
    <w:rsid w:val="00C604F2"/>
    <w:rsid w:val="00C60BCD"/>
    <w:rsid w:val="00C60F95"/>
    <w:rsid w:val="00C61328"/>
    <w:rsid w:val="00C615C7"/>
    <w:rsid w:val="00C61B21"/>
    <w:rsid w:val="00C61BD9"/>
    <w:rsid w:val="00C61C00"/>
    <w:rsid w:val="00C61CBD"/>
    <w:rsid w:val="00C61D35"/>
    <w:rsid w:val="00C62DA7"/>
    <w:rsid w:val="00C62FAD"/>
    <w:rsid w:val="00C637B1"/>
    <w:rsid w:val="00C645C0"/>
    <w:rsid w:val="00C647E9"/>
    <w:rsid w:val="00C64803"/>
    <w:rsid w:val="00C64D10"/>
    <w:rsid w:val="00C651F0"/>
    <w:rsid w:val="00C653A1"/>
    <w:rsid w:val="00C65463"/>
    <w:rsid w:val="00C6569E"/>
    <w:rsid w:val="00C656B1"/>
    <w:rsid w:val="00C656C6"/>
    <w:rsid w:val="00C658A7"/>
    <w:rsid w:val="00C65AB9"/>
    <w:rsid w:val="00C65C14"/>
    <w:rsid w:val="00C65F2F"/>
    <w:rsid w:val="00C65FA1"/>
    <w:rsid w:val="00C665E6"/>
    <w:rsid w:val="00C668DE"/>
    <w:rsid w:val="00C66AA4"/>
    <w:rsid w:val="00C66CB5"/>
    <w:rsid w:val="00C66F00"/>
    <w:rsid w:val="00C66F28"/>
    <w:rsid w:val="00C6751E"/>
    <w:rsid w:val="00C67B05"/>
    <w:rsid w:val="00C67B9B"/>
    <w:rsid w:val="00C67C73"/>
    <w:rsid w:val="00C67EDF"/>
    <w:rsid w:val="00C701F3"/>
    <w:rsid w:val="00C70209"/>
    <w:rsid w:val="00C70912"/>
    <w:rsid w:val="00C70BF6"/>
    <w:rsid w:val="00C717DB"/>
    <w:rsid w:val="00C71D85"/>
    <w:rsid w:val="00C71DF7"/>
    <w:rsid w:val="00C71F0D"/>
    <w:rsid w:val="00C721DB"/>
    <w:rsid w:val="00C72A85"/>
    <w:rsid w:val="00C72F12"/>
    <w:rsid w:val="00C7300C"/>
    <w:rsid w:val="00C73181"/>
    <w:rsid w:val="00C7375B"/>
    <w:rsid w:val="00C73903"/>
    <w:rsid w:val="00C739A8"/>
    <w:rsid w:val="00C73A92"/>
    <w:rsid w:val="00C73AA3"/>
    <w:rsid w:val="00C7413B"/>
    <w:rsid w:val="00C743A1"/>
    <w:rsid w:val="00C743C2"/>
    <w:rsid w:val="00C74665"/>
    <w:rsid w:val="00C746A6"/>
    <w:rsid w:val="00C74A6D"/>
    <w:rsid w:val="00C74C15"/>
    <w:rsid w:val="00C74C59"/>
    <w:rsid w:val="00C74CB1"/>
    <w:rsid w:val="00C74F65"/>
    <w:rsid w:val="00C74F7A"/>
    <w:rsid w:val="00C74FFA"/>
    <w:rsid w:val="00C75334"/>
    <w:rsid w:val="00C75441"/>
    <w:rsid w:val="00C755D4"/>
    <w:rsid w:val="00C75AD2"/>
    <w:rsid w:val="00C75BA0"/>
    <w:rsid w:val="00C75CEB"/>
    <w:rsid w:val="00C764C2"/>
    <w:rsid w:val="00C76595"/>
    <w:rsid w:val="00C76B15"/>
    <w:rsid w:val="00C76EDC"/>
    <w:rsid w:val="00C76FCD"/>
    <w:rsid w:val="00C7713C"/>
    <w:rsid w:val="00C7748D"/>
    <w:rsid w:val="00C776C8"/>
    <w:rsid w:val="00C777AC"/>
    <w:rsid w:val="00C77BB1"/>
    <w:rsid w:val="00C77E41"/>
    <w:rsid w:val="00C77ED7"/>
    <w:rsid w:val="00C8009C"/>
    <w:rsid w:val="00C8025F"/>
    <w:rsid w:val="00C802DE"/>
    <w:rsid w:val="00C8060F"/>
    <w:rsid w:val="00C806C8"/>
    <w:rsid w:val="00C807F1"/>
    <w:rsid w:val="00C807FE"/>
    <w:rsid w:val="00C808E8"/>
    <w:rsid w:val="00C81678"/>
    <w:rsid w:val="00C8172D"/>
    <w:rsid w:val="00C8196E"/>
    <w:rsid w:val="00C81C03"/>
    <w:rsid w:val="00C82511"/>
    <w:rsid w:val="00C82572"/>
    <w:rsid w:val="00C825B4"/>
    <w:rsid w:val="00C825CB"/>
    <w:rsid w:val="00C825D4"/>
    <w:rsid w:val="00C82E80"/>
    <w:rsid w:val="00C82F03"/>
    <w:rsid w:val="00C83111"/>
    <w:rsid w:val="00C83140"/>
    <w:rsid w:val="00C833C0"/>
    <w:rsid w:val="00C83564"/>
    <w:rsid w:val="00C835B3"/>
    <w:rsid w:val="00C837F5"/>
    <w:rsid w:val="00C839F6"/>
    <w:rsid w:val="00C83DB8"/>
    <w:rsid w:val="00C83E28"/>
    <w:rsid w:val="00C84178"/>
    <w:rsid w:val="00C842C2"/>
    <w:rsid w:val="00C848AE"/>
    <w:rsid w:val="00C84BF5"/>
    <w:rsid w:val="00C84E16"/>
    <w:rsid w:val="00C8543F"/>
    <w:rsid w:val="00C85675"/>
    <w:rsid w:val="00C857CF"/>
    <w:rsid w:val="00C85BE0"/>
    <w:rsid w:val="00C85D77"/>
    <w:rsid w:val="00C86341"/>
    <w:rsid w:val="00C865FD"/>
    <w:rsid w:val="00C8698B"/>
    <w:rsid w:val="00C869F5"/>
    <w:rsid w:val="00C86A80"/>
    <w:rsid w:val="00C86BE2"/>
    <w:rsid w:val="00C86F58"/>
    <w:rsid w:val="00C87009"/>
    <w:rsid w:val="00C8723E"/>
    <w:rsid w:val="00C8772F"/>
    <w:rsid w:val="00C87A92"/>
    <w:rsid w:val="00C87CF2"/>
    <w:rsid w:val="00C87FE2"/>
    <w:rsid w:val="00C902A0"/>
    <w:rsid w:val="00C904DC"/>
    <w:rsid w:val="00C90AF7"/>
    <w:rsid w:val="00C90DB8"/>
    <w:rsid w:val="00C90F08"/>
    <w:rsid w:val="00C913FD"/>
    <w:rsid w:val="00C916B9"/>
    <w:rsid w:val="00C91F15"/>
    <w:rsid w:val="00C92079"/>
    <w:rsid w:val="00C92718"/>
    <w:rsid w:val="00C927CF"/>
    <w:rsid w:val="00C92EA1"/>
    <w:rsid w:val="00C93224"/>
    <w:rsid w:val="00C93252"/>
    <w:rsid w:val="00C932C2"/>
    <w:rsid w:val="00C93F8E"/>
    <w:rsid w:val="00C94753"/>
    <w:rsid w:val="00C94AD6"/>
    <w:rsid w:val="00C94E63"/>
    <w:rsid w:val="00C95310"/>
    <w:rsid w:val="00C959F8"/>
    <w:rsid w:val="00C95C20"/>
    <w:rsid w:val="00C960FE"/>
    <w:rsid w:val="00C9630F"/>
    <w:rsid w:val="00C964A4"/>
    <w:rsid w:val="00C96981"/>
    <w:rsid w:val="00C96AD3"/>
    <w:rsid w:val="00C96D0F"/>
    <w:rsid w:val="00C970FA"/>
    <w:rsid w:val="00C97450"/>
    <w:rsid w:val="00C97B0A"/>
    <w:rsid w:val="00C97EA3"/>
    <w:rsid w:val="00CA01A8"/>
    <w:rsid w:val="00CA0377"/>
    <w:rsid w:val="00CA047C"/>
    <w:rsid w:val="00CA0561"/>
    <w:rsid w:val="00CA0A98"/>
    <w:rsid w:val="00CA11D4"/>
    <w:rsid w:val="00CA1783"/>
    <w:rsid w:val="00CA1BB2"/>
    <w:rsid w:val="00CA1E84"/>
    <w:rsid w:val="00CA1F3D"/>
    <w:rsid w:val="00CA217B"/>
    <w:rsid w:val="00CA2517"/>
    <w:rsid w:val="00CA25BD"/>
    <w:rsid w:val="00CA25D7"/>
    <w:rsid w:val="00CA2743"/>
    <w:rsid w:val="00CA2830"/>
    <w:rsid w:val="00CA28FA"/>
    <w:rsid w:val="00CA2980"/>
    <w:rsid w:val="00CA2D70"/>
    <w:rsid w:val="00CA2EA3"/>
    <w:rsid w:val="00CA3573"/>
    <w:rsid w:val="00CA3710"/>
    <w:rsid w:val="00CA37A6"/>
    <w:rsid w:val="00CA3925"/>
    <w:rsid w:val="00CA46BC"/>
    <w:rsid w:val="00CA493E"/>
    <w:rsid w:val="00CA4A0A"/>
    <w:rsid w:val="00CA4EAD"/>
    <w:rsid w:val="00CA5140"/>
    <w:rsid w:val="00CA52C3"/>
    <w:rsid w:val="00CA53B0"/>
    <w:rsid w:val="00CA562B"/>
    <w:rsid w:val="00CA5F4B"/>
    <w:rsid w:val="00CA6398"/>
    <w:rsid w:val="00CA648F"/>
    <w:rsid w:val="00CA674F"/>
    <w:rsid w:val="00CA6840"/>
    <w:rsid w:val="00CA6994"/>
    <w:rsid w:val="00CA6B24"/>
    <w:rsid w:val="00CA6BAC"/>
    <w:rsid w:val="00CA6EDD"/>
    <w:rsid w:val="00CA6F89"/>
    <w:rsid w:val="00CA705B"/>
    <w:rsid w:val="00CA71D0"/>
    <w:rsid w:val="00CA7482"/>
    <w:rsid w:val="00CA754C"/>
    <w:rsid w:val="00CA7CF2"/>
    <w:rsid w:val="00CA7D50"/>
    <w:rsid w:val="00CB0354"/>
    <w:rsid w:val="00CB043A"/>
    <w:rsid w:val="00CB04A4"/>
    <w:rsid w:val="00CB04CB"/>
    <w:rsid w:val="00CB0552"/>
    <w:rsid w:val="00CB05C3"/>
    <w:rsid w:val="00CB0B10"/>
    <w:rsid w:val="00CB0C6A"/>
    <w:rsid w:val="00CB109B"/>
    <w:rsid w:val="00CB16DF"/>
    <w:rsid w:val="00CB18AB"/>
    <w:rsid w:val="00CB1986"/>
    <w:rsid w:val="00CB1ADA"/>
    <w:rsid w:val="00CB245C"/>
    <w:rsid w:val="00CB2846"/>
    <w:rsid w:val="00CB2B72"/>
    <w:rsid w:val="00CB2E96"/>
    <w:rsid w:val="00CB3126"/>
    <w:rsid w:val="00CB3378"/>
    <w:rsid w:val="00CB3580"/>
    <w:rsid w:val="00CB3CC7"/>
    <w:rsid w:val="00CB3DCB"/>
    <w:rsid w:val="00CB4362"/>
    <w:rsid w:val="00CB458D"/>
    <w:rsid w:val="00CB47F3"/>
    <w:rsid w:val="00CB4890"/>
    <w:rsid w:val="00CB5064"/>
    <w:rsid w:val="00CB506F"/>
    <w:rsid w:val="00CB51E8"/>
    <w:rsid w:val="00CB5719"/>
    <w:rsid w:val="00CB5C96"/>
    <w:rsid w:val="00CB6645"/>
    <w:rsid w:val="00CB6AB4"/>
    <w:rsid w:val="00CB70AC"/>
    <w:rsid w:val="00CB7108"/>
    <w:rsid w:val="00CB7240"/>
    <w:rsid w:val="00CB767A"/>
    <w:rsid w:val="00CB7767"/>
    <w:rsid w:val="00CB7C02"/>
    <w:rsid w:val="00CC01D1"/>
    <w:rsid w:val="00CC028B"/>
    <w:rsid w:val="00CC0384"/>
    <w:rsid w:val="00CC0396"/>
    <w:rsid w:val="00CC04EE"/>
    <w:rsid w:val="00CC08A6"/>
    <w:rsid w:val="00CC1352"/>
    <w:rsid w:val="00CC1552"/>
    <w:rsid w:val="00CC16D1"/>
    <w:rsid w:val="00CC1C73"/>
    <w:rsid w:val="00CC1DDE"/>
    <w:rsid w:val="00CC22FF"/>
    <w:rsid w:val="00CC2448"/>
    <w:rsid w:val="00CC2727"/>
    <w:rsid w:val="00CC275F"/>
    <w:rsid w:val="00CC2FF2"/>
    <w:rsid w:val="00CC30C4"/>
    <w:rsid w:val="00CC35CF"/>
    <w:rsid w:val="00CC3802"/>
    <w:rsid w:val="00CC3AE3"/>
    <w:rsid w:val="00CC3C5C"/>
    <w:rsid w:val="00CC4010"/>
    <w:rsid w:val="00CC4089"/>
    <w:rsid w:val="00CC40F6"/>
    <w:rsid w:val="00CC416F"/>
    <w:rsid w:val="00CC438F"/>
    <w:rsid w:val="00CC5A59"/>
    <w:rsid w:val="00CC5C4C"/>
    <w:rsid w:val="00CC5CC9"/>
    <w:rsid w:val="00CC5EC3"/>
    <w:rsid w:val="00CC5F92"/>
    <w:rsid w:val="00CC63AA"/>
    <w:rsid w:val="00CC6831"/>
    <w:rsid w:val="00CC6AF0"/>
    <w:rsid w:val="00CC6B18"/>
    <w:rsid w:val="00CC72B4"/>
    <w:rsid w:val="00CC7653"/>
    <w:rsid w:val="00CC7879"/>
    <w:rsid w:val="00CC79A8"/>
    <w:rsid w:val="00CC7A42"/>
    <w:rsid w:val="00CC7AAA"/>
    <w:rsid w:val="00CC7C32"/>
    <w:rsid w:val="00CC7D8F"/>
    <w:rsid w:val="00CD0919"/>
    <w:rsid w:val="00CD09D5"/>
    <w:rsid w:val="00CD09F1"/>
    <w:rsid w:val="00CD0B57"/>
    <w:rsid w:val="00CD0C6B"/>
    <w:rsid w:val="00CD13E3"/>
    <w:rsid w:val="00CD1553"/>
    <w:rsid w:val="00CD1A85"/>
    <w:rsid w:val="00CD1A8C"/>
    <w:rsid w:val="00CD2086"/>
    <w:rsid w:val="00CD2098"/>
    <w:rsid w:val="00CD21E6"/>
    <w:rsid w:val="00CD24E0"/>
    <w:rsid w:val="00CD2517"/>
    <w:rsid w:val="00CD26CE"/>
    <w:rsid w:val="00CD2763"/>
    <w:rsid w:val="00CD314C"/>
    <w:rsid w:val="00CD35AB"/>
    <w:rsid w:val="00CD3ABD"/>
    <w:rsid w:val="00CD45CF"/>
    <w:rsid w:val="00CD48B7"/>
    <w:rsid w:val="00CD52D1"/>
    <w:rsid w:val="00CD54F0"/>
    <w:rsid w:val="00CD5E4D"/>
    <w:rsid w:val="00CD64E1"/>
    <w:rsid w:val="00CD65BC"/>
    <w:rsid w:val="00CD6756"/>
    <w:rsid w:val="00CD68A1"/>
    <w:rsid w:val="00CD690F"/>
    <w:rsid w:val="00CD6F8F"/>
    <w:rsid w:val="00CD7001"/>
    <w:rsid w:val="00CD71F6"/>
    <w:rsid w:val="00CD7294"/>
    <w:rsid w:val="00CD75D9"/>
    <w:rsid w:val="00CD7D4F"/>
    <w:rsid w:val="00CD7E45"/>
    <w:rsid w:val="00CE0031"/>
    <w:rsid w:val="00CE005E"/>
    <w:rsid w:val="00CE06DE"/>
    <w:rsid w:val="00CE09AA"/>
    <w:rsid w:val="00CE0A3E"/>
    <w:rsid w:val="00CE0AFE"/>
    <w:rsid w:val="00CE0F1C"/>
    <w:rsid w:val="00CE1029"/>
    <w:rsid w:val="00CE1119"/>
    <w:rsid w:val="00CE1885"/>
    <w:rsid w:val="00CE1999"/>
    <w:rsid w:val="00CE1EFE"/>
    <w:rsid w:val="00CE1F24"/>
    <w:rsid w:val="00CE20FF"/>
    <w:rsid w:val="00CE2224"/>
    <w:rsid w:val="00CE2551"/>
    <w:rsid w:val="00CE2770"/>
    <w:rsid w:val="00CE34D7"/>
    <w:rsid w:val="00CE38C0"/>
    <w:rsid w:val="00CE39FE"/>
    <w:rsid w:val="00CE3BAA"/>
    <w:rsid w:val="00CE3EA1"/>
    <w:rsid w:val="00CE46BB"/>
    <w:rsid w:val="00CE4B5D"/>
    <w:rsid w:val="00CE4B75"/>
    <w:rsid w:val="00CE4FC8"/>
    <w:rsid w:val="00CE5011"/>
    <w:rsid w:val="00CE502A"/>
    <w:rsid w:val="00CE54D4"/>
    <w:rsid w:val="00CE55DB"/>
    <w:rsid w:val="00CE5C0B"/>
    <w:rsid w:val="00CE5F08"/>
    <w:rsid w:val="00CE61D4"/>
    <w:rsid w:val="00CE6B04"/>
    <w:rsid w:val="00CE7788"/>
    <w:rsid w:val="00CE7E36"/>
    <w:rsid w:val="00CE7F7D"/>
    <w:rsid w:val="00CF0138"/>
    <w:rsid w:val="00CF0228"/>
    <w:rsid w:val="00CF051F"/>
    <w:rsid w:val="00CF0675"/>
    <w:rsid w:val="00CF0B11"/>
    <w:rsid w:val="00CF0E19"/>
    <w:rsid w:val="00CF0EF8"/>
    <w:rsid w:val="00CF109E"/>
    <w:rsid w:val="00CF11A0"/>
    <w:rsid w:val="00CF243A"/>
    <w:rsid w:val="00CF2A52"/>
    <w:rsid w:val="00CF2B75"/>
    <w:rsid w:val="00CF3344"/>
    <w:rsid w:val="00CF3733"/>
    <w:rsid w:val="00CF380B"/>
    <w:rsid w:val="00CF3894"/>
    <w:rsid w:val="00CF3897"/>
    <w:rsid w:val="00CF3A50"/>
    <w:rsid w:val="00CF4165"/>
    <w:rsid w:val="00CF45F0"/>
    <w:rsid w:val="00CF475E"/>
    <w:rsid w:val="00CF4C06"/>
    <w:rsid w:val="00CF4E5C"/>
    <w:rsid w:val="00CF64F0"/>
    <w:rsid w:val="00CF6786"/>
    <w:rsid w:val="00CF6B51"/>
    <w:rsid w:val="00CF6F74"/>
    <w:rsid w:val="00CF70CB"/>
    <w:rsid w:val="00CF74C8"/>
    <w:rsid w:val="00CF7605"/>
    <w:rsid w:val="00CF763F"/>
    <w:rsid w:val="00CF787E"/>
    <w:rsid w:val="00CF796D"/>
    <w:rsid w:val="00CF7B7E"/>
    <w:rsid w:val="00D000CB"/>
    <w:rsid w:val="00D006EA"/>
    <w:rsid w:val="00D00BB3"/>
    <w:rsid w:val="00D0107C"/>
    <w:rsid w:val="00D012EB"/>
    <w:rsid w:val="00D01323"/>
    <w:rsid w:val="00D014DA"/>
    <w:rsid w:val="00D0166A"/>
    <w:rsid w:val="00D016E7"/>
    <w:rsid w:val="00D01F24"/>
    <w:rsid w:val="00D02116"/>
    <w:rsid w:val="00D0223A"/>
    <w:rsid w:val="00D023EE"/>
    <w:rsid w:val="00D02863"/>
    <w:rsid w:val="00D03134"/>
    <w:rsid w:val="00D031B8"/>
    <w:rsid w:val="00D032D0"/>
    <w:rsid w:val="00D033F8"/>
    <w:rsid w:val="00D03C1D"/>
    <w:rsid w:val="00D03C50"/>
    <w:rsid w:val="00D03F3F"/>
    <w:rsid w:val="00D04148"/>
    <w:rsid w:val="00D0422F"/>
    <w:rsid w:val="00D042CA"/>
    <w:rsid w:val="00D04866"/>
    <w:rsid w:val="00D04B86"/>
    <w:rsid w:val="00D04D47"/>
    <w:rsid w:val="00D04FAA"/>
    <w:rsid w:val="00D05492"/>
    <w:rsid w:val="00D058EE"/>
    <w:rsid w:val="00D05C51"/>
    <w:rsid w:val="00D05E0B"/>
    <w:rsid w:val="00D05FAE"/>
    <w:rsid w:val="00D06428"/>
    <w:rsid w:val="00D06C62"/>
    <w:rsid w:val="00D06DF7"/>
    <w:rsid w:val="00D06E70"/>
    <w:rsid w:val="00D07082"/>
    <w:rsid w:val="00D071E6"/>
    <w:rsid w:val="00D073AB"/>
    <w:rsid w:val="00D07585"/>
    <w:rsid w:val="00D075C5"/>
    <w:rsid w:val="00D07D47"/>
    <w:rsid w:val="00D1070E"/>
    <w:rsid w:val="00D10AC1"/>
    <w:rsid w:val="00D10DBF"/>
    <w:rsid w:val="00D10DFA"/>
    <w:rsid w:val="00D1121B"/>
    <w:rsid w:val="00D11AE9"/>
    <w:rsid w:val="00D11C14"/>
    <w:rsid w:val="00D11CBA"/>
    <w:rsid w:val="00D11EE3"/>
    <w:rsid w:val="00D12087"/>
    <w:rsid w:val="00D132D4"/>
    <w:rsid w:val="00D132E0"/>
    <w:rsid w:val="00D13479"/>
    <w:rsid w:val="00D1369F"/>
    <w:rsid w:val="00D1380C"/>
    <w:rsid w:val="00D13842"/>
    <w:rsid w:val="00D1390D"/>
    <w:rsid w:val="00D13AE6"/>
    <w:rsid w:val="00D13B53"/>
    <w:rsid w:val="00D1486E"/>
    <w:rsid w:val="00D14CBE"/>
    <w:rsid w:val="00D14E7E"/>
    <w:rsid w:val="00D1563F"/>
    <w:rsid w:val="00D15EB7"/>
    <w:rsid w:val="00D16055"/>
    <w:rsid w:val="00D1630A"/>
    <w:rsid w:val="00D16536"/>
    <w:rsid w:val="00D16E7B"/>
    <w:rsid w:val="00D17A31"/>
    <w:rsid w:val="00D17A62"/>
    <w:rsid w:val="00D20337"/>
    <w:rsid w:val="00D20DA3"/>
    <w:rsid w:val="00D213F5"/>
    <w:rsid w:val="00D214E1"/>
    <w:rsid w:val="00D21CC9"/>
    <w:rsid w:val="00D21CFC"/>
    <w:rsid w:val="00D222C3"/>
    <w:rsid w:val="00D2249E"/>
    <w:rsid w:val="00D227A7"/>
    <w:rsid w:val="00D22E3C"/>
    <w:rsid w:val="00D2306E"/>
    <w:rsid w:val="00D2328B"/>
    <w:rsid w:val="00D23572"/>
    <w:rsid w:val="00D23887"/>
    <w:rsid w:val="00D23F93"/>
    <w:rsid w:val="00D240D5"/>
    <w:rsid w:val="00D24679"/>
    <w:rsid w:val="00D248F1"/>
    <w:rsid w:val="00D24963"/>
    <w:rsid w:val="00D24983"/>
    <w:rsid w:val="00D24B21"/>
    <w:rsid w:val="00D24C21"/>
    <w:rsid w:val="00D2514D"/>
    <w:rsid w:val="00D251F0"/>
    <w:rsid w:val="00D252BB"/>
    <w:rsid w:val="00D257FA"/>
    <w:rsid w:val="00D25943"/>
    <w:rsid w:val="00D25965"/>
    <w:rsid w:val="00D25D12"/>
    <w:rsid w:val="00D25DBB"/>
    <w:rsid w:val="00D260A3"/>
    <w:rsid w:val="00D260C6"/>
    <w:rsid w:val="00D26522"/>
    <w:rsid w:val="00D26557"/>
    <w:rsid w:val="00D267A4"/>
    <w:rsid w:val="00D269A3"/>
    <w:rsid w:val="00D26B5D"/>
    <w:rsid w:val="00D26D21"/>
    <w:rsid w:val="00D27065"/>
    <w:rsid w:val="00D27417"/>
    <w:rsid w:val="00D274B5"/>
    <w:rsid w:val="00D275F1"/>
    <w:rsid w:val="00D27FED"/>
    <w:rsid w:val="00D3028F"/>
    <w:rsid w:val="00D3035B"/>
    <w:rsid w:val="00D30F9B"/>
    <w:rsid w:val="00D3170D"/>
    <w:rsid w:val="00D320CC"/>
    <w:rsid w:val="00D322C7"/>
    <w:rsid w:val="00D328D9"/>
    <w:rsid w:val="00D32AD4"/>
    <w:rsid w:val="00D32CE9"/>
    <w:rsid w:val="00D32E9C"/>
    <w:rsid w:val="00D32F43"/>
    <w:rsid w:val="00D32F47"/>
    <w:rsid w:val="00D3313D"/>
    <w:rsid w:val="00D332CA"/>
    <w:rsid w:val="00D33C58"/>
    <w:rsid w:val="00D340F7"/>
    <w:rsid w:val="00D349D6"/>
    <w:rsid w:val="00D34E66"/>
    <w:rsid w:val="00D34EB6"/>
    <w:rsid w:val="00D35158"/>
    <w:rsid w:val="00D355B3"/>
    <w:rsid w:val="00D35ADB"/>
    <w:rsid w:val="00D35B8B"/>
    <w:rsid w:val="00D361C0"/>
    <w:rsid w:val="00D3650D"/>
    <w:rsid w:val="00D36514"/>
    <w:rsid w:val="00D365D8"/>
    <w:rsid w:val="00D36664"/>
    <w:rsid w:val="00D3668C"/>
    <w:rsid w:val="00D36F45"/>
    <w:rsid w:val="00D376BE"/>
    <w:rsid w:val="00D37AA2"/>
    <w:rsid w:val="00D37C64"/>
    <w:rsid w:val="00D37FC9"/>
    <w:rsid w:val="00D40312"/>
    <w:rsid w:val="00D40743"/>
    <w:rsid w:val="00D40B71"/>
    <w:rsid w:val="00D41046"/>
    <w:rsid w:val="00D41312"/>
    <w:rsid w:val="00D415DD"/>
    <w:rsid w:val="00D419D0"/>
    <w:rsid w:val="00D41BA0"/>
    <w:rsid w:val="00D421A2"/>
    <w:rsid w:val="00D42DEA"/>
    <w:rsid w:val="00D4308D"/>
    <w:rsid w:val="00D43758"/>
    <w:rsid w:val="00D43884"/>
    <w:rsid w:val="00D4396D"/>
    <w:rsid w:val="00D43972"/>
    <w:rsid w:val="00D439C0"/>
    <w:rsid w:val="00D43B1D"/>
    <w:rsid w:val="00D43E01"/>
    <w:rsid w:val="00D43E6D"/>
    <w:rsid w:val="00D44147"/>
    <w:rsid w:val="00D44558"/>
    <w:rsid w:val="00D44621"/>
    <w:rsid w:val="00D4465B"/>
    <w:rsid w:val="00D44698"/>
    <w:rsid w:val="00D449AA"/>
    <w:rsid w:val="00D449DB"/>
    <w:rsid w:val="00D449DE"/>
    <w:rsid w:val="00D45029"/>
    <w:rsid w:val="00D45759"/>
    <w:rsid w:val="00D45A3E"/>
    <w:rsid w:val="00D46775"/>
    <w:rsid w:val="00D46A82"/>
    <w:rsid w:val="00D46B0C"/>
    <w:rsid w:val="00D47095"/>
    <w:rsid w:val="00D47506"/>
    <w:rsid w:val="00D479C8"/>
    <w:rsid w:val="00D47AC8"/>
    <w:rsid w:val="00D47EB9"/>
    <w:rsid w:val="00D5109D"/>
    <w:rsid w:val="00D510C4"/>
    <w:rsid w:val="00D511CD"/>
    <w:rsid w:val="00D51383"/>
    <w:rsid w:val="00D51547"/>
    <w:rsid w:val="00D51DA6"/>
    <w:rsid w:val="00D51E9D"/>
    <w:rsid w:val="00D51ECD"/>
    <w:rsid w:val="00D52205"/>
    <w:rsid w:val="00D52260"/>
    <w:rsid w:val="00D5282C"/>
    <w:rsid w:val="00D52995"/>
    <w:rsid w:val="00D529C4"/>
    <w:rsid w:val="00D53A38"/>
    <w:rsid w:val="00D53D31"/>
    <w:rsid w:val="00D53F89"/>
    <w:rsid w:val="00D543FD"/>
    <w:rsid w:val="00D54557"/>
    <w:rsid w:val="00D547F3"/>
    <w:rsid w:val="00D5480C"/>
    <w:rsid w:val="00D54879"/>
    <w:rsid w:val="00D549E9"/>
    <w:rsid w:val="00D54DA0"/>
    <w:rsid w:val="00D54E9E"/>
    <w:rsid w:val="00D54EE1"/>
    <w:rsid w:val="00D551B3"/>
    <w:rsid w:val="00D553D0"/>
    <w:rsid w:val="00D557F9"/>
    <w:rsid w:val="00D55801"/>
    <w:rsid w:val="00D5583B"/>
    <w:rsid w:val="00D56196"/>
    <w:rsid w:val="00D5751D"/>
    <w:rsid w:val="00D57A45"/>
    <w:rsid w:val="00D57B10"/>
    <w:rsid w:val="00D57CB5"/>
    <w:rsid w:val="00D57DB0"/>
    <w:rsid w:val="00D6056B"/>
    <w:rsid w:val="00D609F1"/>
    <w:rsid w:val="00D60CDB"/>
    <w:rsid w:val="00D61168"/>
    <w:rsid w:val="00D61628"/>
    <w:rsid w:val="00D61770"/>
    <w:rsid w:val="00D618A9"/>
    <w:rsid w:val="00D61994"/>
    <w:rsid w:val="00D619C6"/>
    <w:rsid w:val="00D61CD0"/>
    <w:rsid w:val="00D61CD6"/>
    <w:rsid w:val="00D61FAE"/>
    <w:rsid w:val="00D62069"/>
    <w:rsid w:val="00D6230E"/>
    <w:rsid w:val="00D623A2"/>
    <w:rsid w:val="00D62506"/>
    <w:rsid w:val="00D626C0"/>
    <w:rsid w:val="00D626E6"/>
    <w:rsid w:val="00D626EF"/>
    <w:rsid w:val="00D62983"/>
    <w:rsid w:val="00D62B8E"/>
    <w:rsid w:val="00D62BF9"/>
    <w:rsid w:val="00D62DBB"/>
    <w:rsid w:val="00D62DF4"/>
    <w:rsid w:val="00D62EE8"/>
    <w:rsid w:val="00D63B91"/>
    <w:rsid w:val="00D63F8B"/>
    <w:rsid w:val="00D6403F"/>
    <w:rsid w:val="00D64057"/>
    <w:rsid w:val="00D647FC"/>
    <w:rsid w:val="00D648DB"/>
    <w:rsid w:val="00D6490F"/>
    <w:rsid w:val="00D6513C"/>
    <w:rsid w:val="00D65BBE"/>
    <w:rsid w:val="00D65DA1"/>
    <w:rsid w:val="00D6638C"/>
    <w:rsid w:val="00D66601"/>
    <w:rsid w:val="00D6660A"/>
    <w:rsid w:val="00D67151"/>
    <w:rsid w:val="00D672D8"/>
    <w:rsid w:val="00D675A3"/>
    <w:rsid w:val="00D677B2"/>
    <w:rsid w:val="00D6798B"/>
    <w:rsid w:val="00D7007E"/>
    <w:rsid w:val="00D70084"/>
    <w:rsid w:val="00D7097F"/>
    <w:rsid w:val="00D70B84"/>
    <w:rsid w:val="00D70BE0"/>
    <w:rsid w:val="00D710E5"/>
    <w:rsid w:val="00D710F1"/>
    <w:rsid w:val="00D710FB"/>
    <w:rsid w:val="00D7110F"/>
    <w:rsid w:val="00D712C7"/>
    <w:rsid w:val="00D718A8"/>
    <w:rsid w:val="00D71949"/>
    <w:rsid w:val="00D71C55"/>
    <w:rsid w:val="00D72027"/>
    <w:rsid w:val="00D7259E"/>
    <w:rsid w:val="00D72641"/>
    <w:rsid w:val="00D7297C"/>
    <w:rsid w:val="00D72AEA"/>
    <w:rsid w:val="00D72B0A"/>
    <w:rsid w:val="00D72DB6"/>
    <w:rsid w:val="00D72E60"/>
    <w:rsid w:val="00D72E7A"/>
    <w:rsid w:val="00D732D3"/>
    <w:rsid w:val="00D73607"/>
    <w:rsid w:val="00D73623"/>
    <w:rsid w:val="00D73DF4"/>
    <w:rsid w:val="00D74E79"/>
    <w:rsid w:val="00D74F40"/>
    <w:rsid w:val="00D7522F"/>
    <w:rsid w:val="00D75355"/>
    <w:rsid w:val="00D7548D"/>
    <w:rsid w:val="00D75AE5"/>
    <w:rsid w:val="00D75B8E"/>
    <w:rsid w:val="00D75BBA"/>
    <w:rsid w:val="00D75D86"/>
    <w:rsid w:val="00D75DC6"/>
    <w:rsid w:val="00D762B5"/>
    <w:rsid w:val="00D763FE"/>
    <w:rsid w:val="00D76610"/>
    <w:rsid w:val="00D769F5"/>
    <w:rsid w:val="00D76EF3"/>
    <w:rsid w:val="00D7781D"/>
    <w:rsid w:val="00D77853"/>
    <w:rsid w:val="00D77A63"/>
    <w:rsid w:val="00D77BAD"/>
    <w:rsid w:val="00D80090"/>
    <w:rsid w:val="00D807E1"/>
    <w:rsid w:val="00D80DA6"/>
    <w:rsid w:val="00D8136F"/>
    <w:rsid w:val="00D81AA5"/>
    <w:rsid w:val="00D81D2E"/>
    <w:rsid w:val="00D81D80"/>
    <w:rsid w:val="00D81FE8"/>
    <w:rsid w:val="00D81FEF"/>
    <w:rsid w:val="00D821D0"/>
    <w:rsid w:val="00D825E6"/>
    <w:rsid w:val="00D82912"/>
    <w:rsid w:val="00D8299A"/>
    <w:rsid w:val="00D8347C"/>
    <w:rsid w:val="00D8351E"/>
    <w:rsid w:val="00D83EB9"/>
    <w:rsid w:val="00D84131"/>
    <w:rsid w:val="00D841B1"/>
    <w:rsid w:val="00D8420C"/>
    <w:rsid w:val="00D84A19"/>
    <w:rsid w:val="00D84C96"/>
    <w:rsid w:val="00D84D18"/>
    <w:rsid w:val="00D85275"/>
    <w:rsid w:val="00D8678E"/>
    <w:rsid w:val="00D86BAC"/>
    <w:rsid w:val="00D86BBE"/>
    <w:rsid w:val="00D86EB0"/>
    <w:rsid w:val="00D87766"/>
    <w:rsid w:val="00D87A12"/>
    <w:rsid w:val="00D87B7B"/>
    <w:rsid w:val="00D87C6E"/>
    <w:rsid w:val="00D90095"/>
    <w:rsid w:val="00D900D8"/>
    <w:rsid w:val="00D90270"/>
    <w:rsid w:val="00D9042E"/>
    <w:rsid w:val="00D906D4"/>
    <w:rsid w:val="00D90B20"/>
    <w:rsid w:val="00D90CEA"/>
    <w:rsid w:val="00D90DF6"/>
    <w:rsid w:val="00D90E4E"/>
    <w:rsid w:val="00D91055"/>
    <w:rsid w:val="00D9108A"/>
    <w:rsid w:val="00D913C9"/>
    <w:rsid w:val="00D915B8"/>
    <w:rsid w:val="00D9192B"/>
    <w:rsid w:val="00D91D9B"/>
    <w:rsid w:val="00D91EC9"/>
    <w:rsid w:val="00D92107"/>
    <w:rsid w:val="00D922EC"/>
    <w:rsid w:val="00D923CB"/>
    <w:rsid w:val="00D9256D"/>
    <w:rsid w:val="00D9265F"/>
    <w:rsid w:val="00D92C48"/>
    <w:rsid w:val="00D92DD3"/>
    <w:rsid w:val="00D93230"/>
    <w:rsid w:val="00D93470"/>
    <w:rsid w:val="00D93C58"/>
    <w:rsid w:val="00D93D73"/>
    <w:rsid w:val="00D93F9A"/>
    <w:rsid w:val="00D942FD"/>
    <w:rsid w:val="00D94660"/>
    <w:rsid w:val="00D94912"/>
    <w:rsid w:val="00D95A82"/>
    <w:rsid w:val="00D95DA3"/>
    <w:rsid w:val="00D95DDB"/>
    <w:rsid w:val="00D9613A"/>
    <w:rsid w:val="00D96468"/>
    <w:rsid w:val="00D967C9"/>
    <w:rsid w:val="00D969DB"/>
    <w:rsid w:val="00D96C56"/>
    <w:rsid w:val="00D972FC"/>
    <w:rsid w:val="00D9768B"/>
    <w:rsid w:val="00D97FE6"/>
    <w:rsid w:val="00DA0471"/>
    <w:rsid w:val="00DA06A9"/>
    <w:rsid w:val="00DA0815"/>
    <w:rsid w:val="00DA0904"/>
    <w:rsid w:val="00DA0949"/>
    <w:rsid w:val="00DA0B57"/>
    <w:rsid w:val="00DA0E0D"/>
    <w:rsid w:val="00DA113E"/>
    <w:rsid w:val="00DA18A2"/>
    <w:rsid w:val="00DA1D08"/>
    <w:rsid w:val="00DA1D6A"/>
    <w:rsid w:val="00DA2092"/>
    <w:rsid w:val="00DA2203"/>
    <w:rsid w:val="00DA22A9"/>
    <w:rsid w:val="00DA3161"/>
    <w:rsid w:val="00DA333A"/>
    <w:rsid w:val="00DA3984"/>
    <w:rsid w:val="00DA3B1C"/>
    <w:rsid w:val="00DA3BBF"/>
    <w:rsid w:val="00DA3D77"/>
    <w:rsid w:val="00DA4BFA"/>
    <w:rsid w:val="00DA5343"/>
    <w:rsid w:val="00DA5A15"/>
    <w:rsid w:val="00DA6283"/>
    <w:rsid w:val="00DA676D"/>
    <w:rsid w:val="00DA6AFF"/>
    <w:rsid w:val="00DA6BBC"/>
    <w:rsid w:val="00DA6BDA"/>
    <w:rsid w:val="00DA712E"/>
    <w:rsid w:val="00DA74CB"/>
    <w:rsid w:val="00DA76D7"/>
    <w:rsid w:val="00DA76DD"/>
    <w:rsid w:val="00DA7881"/>
    <w:rsid w:val="00DA7CF8"/>
    <w:rsid w:val="00DA7FAA"/>
    <w:rsid w:val="00DB0817"/>
    <w:rsid w:val="00DB0B39"/>
    <w:rsid w:val="00DB0CC2"/>
    <w:rsid w:val="00DB0EC7"/>
    <w:rsid w:val="00DB1245"/>
    <w:rsid w:val="00DB13E3"/>
    <w:rsid w:val="00DB16EF"/>
    <w:rsid w:val="00DB1E62"/>
    <w:rsid w:val="00DB1FDD"/>
    <w:rsid w:val="00DB1FF5"/>
    <w:rsid w:val="00DB2032"/>
    <w:rsid w:val="00DB2143"/>
    <w:rsid w:val="00DB2993"/>
    <w:rsid w:val="00DB2ACF"/>
    <w:rsid w:val="00DB32A0"/>
    <w:rsid w:val="00DB3632"/>
    <w:rsid w:val="00DB39C0"/>
    <w:rsid w:val="00DB3ABE"/>
    <w:rsid w:val="00DB3B21"/>
    <w:rsid w:val="00DB3E55"/>
    <w:rsid w:val="00DB3FA9"/>
    <w:rsid w:val="00DB501B"/>
    <w:rsid w:val="00DB5207"/>
    <w:rsid w:val="00DB522B"/>
    <w:rsid w:val="00DB544A"/>
    <w:rsid w:val="00DB593A"/>
    <w:rsid w:val="00DB5AF0"/>
    <w:rsid w:val="00DB6433"/>
    <w:rsid w:val="00DB6563"/>
    <w:rsid w:val="00DB6658"/>
    <w:rsid w:val="00DB6760"/>
    <w:rsid w:val="00DB69A3"/>
    <w:rsid w:val="00DB6C67"/>
    <w:rsid w:val="00DB6E4F"/>
    <w:rsid w:val="00DB7290"/>
    <w:rsid w:val="00DB7456"/>
    <w:rsid w:val="00DB7666"/>
    <w:rsid w:val="00DB7F1F"/>
    <w:rsid w:val="00DC095F"/>
    <w:rsid w:val="00DC0B1C"/>
    <w:rsid w:val="00DC0D03"/>
    <w:rsid w:val="00DC11FD"/>
    <w:rsid w:val="00DC2B31"/>
    <w:rsid w:val="00DC2B69"/>
    <w:rsid w:val="00DC2F15"/>
    <w:rsid w:val="00DC312D"/>
    <w:rsid w:val="00DC3237"/>
    <w:rsid w:val="00DC32A4"/>
    <w:rsid w:val="00DC330A"/>
    <w:rsid w:val="00DC3544"/>
    <w:rsid w:val="00DC3613"/>
    <w:rsid w:val="00DC38B8"/>
    <w:rsid w:val="00DC3BC8"/>
    <w:rsid w:val="00DC411C"/>
    <w:rsid w:val="00DC481D"/>
    <w:rsid w:val="00DC4CF6"/>
    <w:rsid w:val="00DC5030"/>
    <w:rsid w:val="00DC5202"/>
    <w:rsid w:val="00DC53B4"/>
    <w:rsid w:val="00DC5526"/>
    <w:rsid w:val="00DC5568"/>
    <w:rsid w:val="00DC589D"/>
    <w:rsid w:val="00DC5C0A"/>
    <w:rsid w:val="00DC5F1E"/>
    <w:rsid w:val="00DC65D9"/>
    <w:rsid w:val="00DC66E2"/>
    <w:rsid w:val="00DC67DD"/>
    <w:rsid w:val="00DC6900"/>
    <w:rsid w:val="00DC6A2A"/>
    <w:rsid w:val="00DC7161"/>
    <w:rsid w:val="00DC71D6"/>
    <w:rsid w:val="00DC7206"/>
    <w:rsid w:val="00DC7383"/>
    <w:rsid w:val="00DC749B"/>
    <w:rsid w:val="00DD002E"/>
    <w:rsid w:val="00DD03E4"/>
    <w:rsid w:val="00DD0441"/>
    <w:rsid w:val="00DD05C7"/>
    <w:rsid w:val="00DD08F1"/>
    <w:rsid w:val="00DD0C98"/>
    <w:rsid w:val="00DD117E"/>
    <w:rsid w:val="00DD11DB"/>
    <w:rsid w:val="00DD15F3"/>
    <w:rsid w:val="00DD183A"/>
    <w:rsid w:val="00DD19A2"/>
    <w:rsid w:val="00DD1E2C"/>
    <w:rsid w:val="00DD1F20"/>
    <w:rsid w:val="00DD22D0"/>
    <w:rsid w:val="00DD288F"/>
    <w:rsid w:val="00DD3310"/>
    <w:rsid w:val="00DD3566"/>
    <w:rsid w:val="00DD35D3"/>
    <w:rsid w:val="00DD38B8"/>
    <w:rsid w:val="00DD3A1C"/>
    <w:rsid w:val="00DD3A2A"/>
    <w:rsid w:val="00DD3D5B"/>
    <w:rsid w:val="00DD3E98"/>
    <w:rsid w:val="00DD4151"/>
    <w:rsid w:val="00DD4320"/>
    <w:rsid w:val="00DD44C6"/>
    <w:rsid w:val="00DD45B2"/>
    <w:rsid w:val="00DD4C79"/>
    <w:rsid w:val="00DD51ED"/>
    <w:rsid w:val="00DD526D"/>
    <w:rsid w:val="00DD54AF"/>
    <w:rsid w:val="00DD564F"/>
    <w:rsid w:val="00DD57C4"/>
    <w:rsid w:val="00DD5F13"/>
    <w:rsid w:val="00DD624B"/>
    <w:rsid w:val="00DD6515"/>
    <w:rsid w:val="00DD666B"/>
    <w:rsid w:val="00DD67E7"/>
    <w:rsid w:val="00DD67FE"/>
    <w:rsid w:val="00DD6A57"/>
    <w:rsid w:val="00DD6B20"/>
    <w:rsid w:val="00DD6C5A"/>
    <w:rsid w:val="00DD6D66"/>
    <w:rsid w:val="00DE0339"/>
    <w:rsid w:val="00DE03A5"/>
    <w:rsid w:val="00DE0582"/>
    <w:rsid w:val="00DE071E"/>
    <w:rsid w:val="00DE0B8D"/>
    <w:rsid w:val="00DE0E19"/>
    <w:rsid w:val="00DE1067"/>
    <w:rsid w:val="00DE14C1"/>
    <w:rsid w:val="00DE15F1"/>
    <w:rsid w:val="00DE1F63"/>
    <w:rsid w:val="00DE2668"/>
    <w:rsid w:val="00DE278E"/>
    <w:rsid w:val="00DE27B6"/>
    <w:rsid w:val="00DE29F9"/>
    <w:rsid w:val="00DE2CB5"/>
    <w:rsid w:val="00DE2D20"/>
    <w:rsid w:val="00DE3379"/>
    <w:rsid w:val="00DE3731"/>
    <w:rsid w:val="00DE37DE"/>
    <w:rsid w:val="00DE3952"/>
    <w:rsid w:val="00DE3A76"/>
    <w:rsid w:val="00DE44ED"/>
    <w:rsid w:val="00DE4C03"/>
    <w:rsid w:val="00DE4CB3"/>
    <w:rsid w:val="00DE51DF"/>
    <w:rsid w:val="00DE531B"/>
    <w:rsid w:val="00DE6023"/>
    <w:rsid w:val="00DE6257"/>
    <w:rsid w:val="00DE6530"/>
    <w:rsid w:val="00DE6D53"/>
    <w:rsid w:val="00DE77A9"/>
    <w:rsid w:val="00DE789A"/>
    <w:rsid w:val="00DE7E99"/>
    <w:rsid w:val="00DF0065"/>
    <w:rsid w:val="00DF028A"/>
    <w:rsid w:val="00DF0337"/>
    <w:rsid w:val="00DF03F5"/>
    <w:rsid w:val="00DF072C"/>
    <w:rsid w:val="00DF0B33"/>
    <w:rsid w:val="00DF14B0"/>
    <w:rsid w:val="00DF1694"/>
    <w:rsid w:val="00DF1D09"/>
    <w:rsid w:val="00DF1D39"/>
    <w:rsid w:val="00DF1E97"/>
    <w:rsid w:val="00DF1EE2"/>
    <w:rsid w:val="00DF27FB"/>
    <w:rsid w:val="00DF365F"/>
    <w:rsid w:val="00DF3984"/>
    <w:rsid w:val="00DF436F"/>
    <w:rsid w:val="00DF4AD4"/>
    <w:rsid w:val="00DF4CC4"/>
    <w:rsid w:val="00DF4D45"/>
    <w:rsid w:val="00DF4EE4"/>
    <w:rsid w:val="00DF5148"/>
    <w:rsid w:val="00DF519A"/>
    <w:rsid w:val="00DF54D2"/>
    <w:rsid w:val="00DF5B4D"/>
    <w:rsid w:val="00DF644A"/>
    <w:rsid w:val="00DF68F5"/>
    <w:rsid w:val="00DF6D20"/>
    <w:rsid w:val="00DF6D3A"/>
    <w:rsid w:val="00DF745E"/>
    <w:rsid w:val="00DF7A96"/>
    <w:rsid w:val="00DF7B1D"/>
    <w:rsid w:val="00DF7E01"/>
    <w:rsid w:val="00E000C7"/>
    <w:rsid w:val="00E0015E"/>
    <w:rsid w:val="00E00286"/>
    <w:rsid w:val="00E00331"/>
    <w:rsid w:val="00E00520"/>
    <w:rsid w:val="00E00AD5"/>
    <w:rsid w:val="00E00DDE"/>
    <w:rsid w:val="00E00E25"/>
    <w:rsid w:val="00E01061"/>
    <w:rsid w:val="00E012A9"/>
    <w:rsid w:val="00E01851"/>
    <w:rsid w:val="00E01A07"/>
    <w:rsid w:val="00E01B96"/>
    <w:rsid w:val="00E023DF"/>
    <w:rsid w:val="00E02D89"/>
    <w:rsid w:val="00E02E7A"/>
    <w:rsid w:val="00E02F58"/>
    <w:rsid w:val="00E045BC"/>
    <w:rsid w:val="00E04669"/>
    <w:rsid w:val="00E047C7"/>
    <w:rsid w:val="00E04B25"/>
    <w:rsid w:val="00E04C69"/>
    <w:rsid w:val="00E05144"/>
    <w:rsid w:val="00E057B7"/>
    <w:rsid w:val="00E05996"/>
    <w:rsid w:val="00E05A87"/>
    <w:rsid w:val="00E05AB9"/>
    <w:rsid w:val="00E067FC"/>
    <w:rsid w:val="00E06BC8"/>
    <w:rsid w:val="00E079DD"/>
    <w:rsid w:val="00E07BA7"/>
    <w:rsid w:val="00E07D7C"/>
    <w:rsid w:val="00E1006A"/>
    <w:rsid w:val="00E10AF0"/>
    <w:rsid w:val="00E10C72"/>
    <w:rsid w:val="00E1107B"/>
    <w:rsid w:val="00E1189F"/>
    <w:rsid w:val="00E11D62"/>
    <w:rsid w:val="00E11DEB"/>
    <w:rsid w:val="00E1233E"/>
    <w:rsid w:val="00E12646"/>
    <w:rsid w:val="00E1264F"/>
    <w:rsid w:val="00E131F1"/>
    <w:rsid w:val="00E134ED"/>
    <w:rsid w:val="00E13773"/>
    <w:rsid w:val="00E1385C"/>
    <w:rsid w:val="00E1396C"/>
    <w:rsid w:val="00E13987"/>
    <w:rsid w:val="00E13C98"/>
    <w:rsid w:val="00E13CB5"/>
    <w:rsid w:val="00E13ED6"/>
    <w:rsid w:val="00E140B4"/>
    <w:rsid w:val="00E14217"/>
    <w:rsid w:val="00E144B8"/>
    <w:rsid w:val="00E14596"/>
    <w:rsid w:val="00E14B23"/>
    <w:rsid w:val="00E14F79"/>
    <w:rsid w:val="00E15009"/>
    <w:rsid w:val="00E152C8"/>
    <w:rsid w:val="00E15585"/>
    <w:rsid w:val="00E15787"/>
    <w:rsid w:val="00E1585C"/>
    <w:rsid w:val="00E15B29"/>
    <w:rsid w:val="00E15C3A"/>
    <w:rsid w:val="00E1605F"/>
    <w:rsid w:val="00E162CD"/>
    <w:rsid w:val="00E163B3"/>
    <w:rsid w:val="00E1644D"/>
    <w:rsid w:val="00E16519"/>
    <w:rsid w:val="00E16607"/>
    <w:rsid w:val="00E16959"/>
    <w:rsid w:val="00E16CFB"/>
    <w:rsid w:val="00E16F8A"/>
    <w:rsid w:val="00E17460"/>
    <w:rsid w:val="00E17717"/>
    <w:rsid w:val="00E17777"/>
    <w:rsid w:val="00E177EA"/>
    <w:rsid w:val="00E17B10"/>
    <w:rsid w:val="00E17E46"/>
    <w:rsid w:val="00E20202"/>
    <w:rsid w:val="00E203A3"/>
    <w:rsid w:val="00E204BA"/>
    <w:rsid w:val="00E204DB"/>
    <w:rsid w:val="00E206A2"/>
    <w:rsid w:val="00E20788"/>
    <w:rsid w:val="00E209E0"/>
    <w:rsid w:val="00E20AC6"/>
    <w:rsid w:val="00E20C77"/>
    <w:rsid w:val="00E20D11"/>
    <w:rsid w:val="00E20D7F"/>
    <w:rsid w:val="00E2171B"/>
    <w:rsid w:val="00E21734"/>
    <w:rsid w:val="00E217C3"/>
    <w:rsid w:val="00E21B63"/>
    <w:rsid w:val="00E21B9E"/>
    <w:rsid w:val="00E21C35"/>
    <w:rsid w:val="00E21EEA"/>
    <w:rsid w:val="00E220F9"/>
    <w:rsid w:val="00E224B6"/>
    <w:rsid w:val="00E22A09"/>
    <w:rsid w:val="00E22B0A"/>
    <w:rsid w:val="00E23375"/>
    <w:rsid w:val="00E234FE"/>
    <w:rsid w:val="00E23C92"/>
    <w:rsid w:val="00E23D3D"/>
    <w:rsid w:val="00E242EE"/>
    <w:rsid w:val="00E24319"/>
    <w:rsid w:val="00E24330"/>
    <w:rsid w:val="00E248B4"/>
    <w:rsid w:val="00E24C39"/>
    <w:rsid w:val="00E24DAB"/>
    <w:rsid w:val="00E24E4E"/>
    <w:rsid w:val="00E24EBE"/>
    <w:rsid w:val="00E25251"/>
    <w:rsid w:val="00E2527E"/>
    <w:rsid w:val="00E25415"/>
    <w:rsid w:val="00E258AD"/>
    <w:rsid w:val="00E25987"/>
    <w:rsid w:val="00E259E8"/>
    <w:rsid w:val="00E25C83"/>
    <w:rsid w:val="00E2616B"/>
    <w:rsid w:val="00E26474"/>
    <w:rsid w:val="00E26509"/>
    <w:rsid w:val="00E26BF0"/>
    <w:rsid w:val="00E26F4D"/>
    <w:rsid w:val="00E26FD9"/>
    <w:rsid w:val="00E273DA"/>
    <w:rsid w:val="00E27643"/>
    <w:rsid w:val="00E27B58"/>
    <w:rsid w:val="00E27E5C"/>
    <w:rsid w:val="00E3004C"/>
    <w:rsid w:val="00E300F6"/>
    <w:rsid w:val="00E30FB1"/>
    <w:rsid w:val="00E3100C"/>
    <w:rsid w:val="00E319A4"/>
    <w:rsid w:val="00E323A9"/>
    <w:rsid w:val="00E323E0"/>
    <w:rsid w:val="00E32560"/>
    <w:rsid w:val="00E3275E"/>
    <w:rsid w:val="00E327CC"/>
    <w:rsid w:val="00E32D10"/>
    <w:rsid w:val="00E33019"/>
    <w:rsid w:val="00E33081"/>
    <w:rsid w:val="00E3326C"/>
    <w:rsid w:val="00E3370A"/>
    <w:rsid w:val="00E338D8"/>
    <w:rsid w:val="00E339C6"/>
    <w:rsid w:val="00E33AD1"/>
    <w:rsid w:val="00E33BF9"/>
    <w:rsid w:val="00E33C20"/>
    <w:rsid w:val="00E34299"/>
    <w:rsid w:val="00E3442C"/>
    <w:rsid w:val="00E34467"/>
    <w:rsid w:val="00E351C4"/>
    <w:rsid w:val="00E355A6"/>
    <w:rsid w:val="00E35899"/>
    <w:rsid w:val="00E3604D"/>
    <w:rsid w:val="00E3613D"/>
    <w:rsid w:val="00E36162"/>
    <w:rsid w:val="00E36227"/>
    <w:rsid w:val="00E36986"/>
    <w:rsid w:val="00E36A0C"/>
    <w:rsid w:val="00E36AD8"/>
    <w:rsid w:val="00E36D73"/>
    <w:rsid w:val="00E37329"/>
    <w:rsid w:val="00E37DBE"/>
    <w:rsid w:val="00E37E28"/>
    <w:rsid w:val="00E400C1"/>
    <w:rsid w:val="00E4028A"/>
    <w:rsid w:val="00E40527"/>
    <w:rsid w:val="00E40B7D"/>
    <w:rsid w:val="00E40BBB"/>
    <w:rsid w:val="00E40BC2"/>
    <w:rsid w:val="00E40DF7"/>
    <w:rsid w:val="00E40E91"/>
    <w:rsid w:val="00E417ED"/>
    <w:rsid w:val="00E41D34"/>
    <w:rsid w:val="00E42567"/>
    <w:rsid w:val="00E425FA"/>
    <w:rsid w:val="00E429B2"/>
    <w:rsid w:val="00E42F42"/>
    <w:rsid w:val="00E42F4F"/>
    <w:rsid w:val="00E4381D"/>
    <w:rsid w:val="00E43A33"/>
    <w:rsid w:val="00E43A7E"/>
    <w:rsid w:val="00E43CF2"/>
    <w:rsid w:val="00E4405B"/>
    <w:rsid w:val="00E441AE"/>
    <w:rsid w:val="00E4425A"/>
    <w:rsid w:val="00E44CAD"/>
    <w:rsid w:val="00E44E2C"/>
    <w:rsid w:val="00E455FF"/>
    <w:rsid w:val="00E457D4"/>
    <w:rsid w:val="00E45B04"/>
    <w:rsid w:val="00E46CDE"/>
    <w:rsid w:val="00E46F30"/>
    <w:rsid w:val="00E4714E"/>
    <w:rsid w:val="00E4733C"/>
    <w:rsid w:val="00E47369"/>
    <w:rsid w:val="00E47460"/>
    <w:rsid w:val="00E4768A"/>
    <w:rsid w:val="00E47714"/>
    <w:rsid w:val="00E47C42"/>
    <w:rsid w:val="00E47FC1"/>
    <w:rsid w:val="00E50D69"/>
    <w:rsid w:val="00E50F10"/>
    <w:rsid w:val="00E52629"/>
    <w:rsid w:val="00E52CB4"/>
    <w:rsid w:val="00E52E26"/>
    <w:rsid w:val="00E53057"/>
    <w:rsid w:val="00E530DF"/>
    <w:rsid w:val="00E53507"/>
    <w:rsid w:val="00E54142"/>
    <w:rsid w:val="00E54252"/>
    <w:rsid w:val="00E54374"/>
    <w:rsid w:val="00E5459E"/>
    <w:rsid w:val="00E545F6"/>
    <w:rsid w:val="00E54CB7"/>
    <w:rsid w:val="00E54CBA"/>
    <w:rsid w:val="00E54D76"/>
    <w:rsid w:val="00E5541D"/>
    <w:rsid w:val="00E55847"/>
    <w:rsid w:val="00E55950"/>
    <w:rsid w:val="00E55DDE"/>
    <w:rsid w:val="00E55F0F"/>
    <w:rsid w:val="00E56281"/>
    <w:rsid w:val="00E5650F"/>
    <w:rsid w:val="00E5660A"/>
    <w:rsid w:val="00E56611"/>
    <w:rsid w:val="00E5681B"/>
    <w:rsid w:val="00E56958"/>
    <w:rsid w:val="00E569F6"/>
    <w:rsid w:val="00E56C77"/>
    <w:rsid w:val="00E56EA2"/>
    <w:rsid w:val="00E56EEF"/>
    <w:rsid w:val="00E56F5C"/>
    <w:rsid w:val="00E571BC"/>
    <w:rsid w:val="00E572A8"/>
    <w:rsid w:val="00E5785D"/>
    <w:rsid w:val="00E57993"/>
    <w:rsid w:val="00E57A12"/>
    <w:rsid w:val="00E57CB3"/>
    <w:rsid w:val="00E600EC"/>
    <w:rsid w:val="00E60374"/>
    <w:rsid w:val="00E60411"/>
    <w:rsid w:val="00E605C1"/>
    <w:rsid w:val="00E60748"/>
    <w:rsid w:val="00E60957"/>
    <w:rsid w:val="00E60A09"/>
    <w:rsid w:val="00E60AF6"/>
    <w:rsid w:val="00E60C5C"/>
    <w:rsid w:val="00E612C0"/>
    <w:rsid w:val="00E6179C"/>
    <w:rsid w:val="00E61ABA"/>
    <w:rsid w:val="00E61E82"/>
    <w:rsid w:val="00E63656"/>
    <w:rsid w:val="00E6388F"/>
    <w:rsid w:val="00E63B1B"/>
    <w:rsid w:val="00E63B4F"/>
    <w:rsid w:val="00E63CB7"/>
    <w:rsid w:val="00E6408E"/>
    <w:rsid w:val="00E640ED"/>
    <w:rsid w:val="00E64764"/>
    <w:rsid w:val="00E64A9D"/>
    <w:rsid w:val="00E64BFD"/>
    <w:rsid w:val="00E64E34"/>
    <w:rsid w:val="00E65A0C"/>
    <w:rsid w:val="00E65B1D"/>
    <w:rsid w:val="00E65D95"/>
    <w:rsid w:val="00E660A4"/>
    <w:rsid w:val="00E6670E"/>
    <w:rsid w:val="00E66715"/>
    <w:rsid w:val="00E66E23"/>
    <w:rsid w:val="00E66E5A"/>
    <w:rsid w:val="00E67278"/>
    <w:rsid w:val="00E67599"/>
    <w:rsid w:val="00E70144"/>
    <w:rsid w:val="00E70799"/>
    <w:rsid w:val="00E709E2"/>
    <w:rsid w:val="00E70B31"/>
    <w:rsid w:val="00E7163E"/>
    <w:rsid w:val="00E71673"/>
    <w:rsid w:val="00E71759"/>
    <w:rsid w:val="00E7176C"/>
    <w:rsid w:val="00E71E01"/>
    <w:rsid w:val="00E71EE6"/>
    <w:rsid w:val="00E7278B"/>
    <w:rsid w:val="00E72850"/>
    <w:rsid w:val="00E72DD2"/>
    <w:rsid w:val="00E730BE"/>
    <w:rsid w:val="00E731BE"/>
    <w:rsid w:val="00E73336"/>
    <w:rsid w:val="00E735A4"/>
    <w:rsid w:val="00E73EB2"/>
    <w:rsid w:val="00E73F31"/>
    <w:rsid w:val="00E74608"/>
    <w:rsid w:val="00E749BE"/>
    <w:rsid w:val="00E74BDE"/>
    <w:rsid w:val="00E754E9"/>
    <w:rsid w:val="00E75806"/>
    <w:rsid w:val="00E75D8F"/>
    <w:rsid w:val="00E76038"/>
    <w:rsid w:val="00E761E4"/>
    <w:rsid w:val="00E7654D"/>
    <w:rsid w:val="00E76723"/>
    <w:rsid w:val="00E76A9D"/>
    <w:rsid w:val="00E76B44"/>
    <w:rsid w:val="00E76CA7"/>
    <w:rsid w:val="00E779B3"/>
    <w:rsid w:val="00E801E8"/>
    <w:rsid w:val="00E8054E"/>
    <w:rsid w:val="00E806FE"/>
    <w:rsid w:val="00E814E0"/>
    <w:rsid w:val="00E81CFD"/>
    <w:rsid w:val="00E81E0E"/>
    <w:rsid w:val="00E81EA8"/>
    <w:rsid w:val="00E81F1C"/>
    <w:rsid w:val="00E821F9"/>
    <w:rsid w:val="00E8277A"/>
    <w:rsid w:val="00E83197"/>
    <w:rsid w:val="00E83268"/>
    <w:rsid w:val="00E8326A"/>
    <w:rsid w:val="00E83285"/>
    <w:rsid w:val="00E834C7"/>
    <w:rsid w:val="00E83566"/>
    <w:rsid w:val="00E838E8"/>
    <w:rsid w:val="00E83CDE"/>
    <w:rsid w:val="00E83D35"/>
    <w:rsid w:val="00E83DA6"/>
    <w:rsid w:val="00E84166"/>
    <w:rsid w:val="00E84641"/>
    <w:rsid w:val="00E85651"/>
    <w:rsid w:val="00E85668"/>
    <w:rsid w:val="00E85E31"/>
    <w:rsid w:val="00E866A2"/>
    <w:rsid w:val="00E867C5"/>
    <w:rsid w:val="00E867E6"/>
    <w:rsid w:val="00E86B1B"/>
    <w:rsid w:val="00E86B52"/>
    <w:rsid w:val="00E86EB8"/>
    <w:rsid w:val="00E86F63"/>
    <w:rsid w:val="00E87C9B"/>
    <w:rsid w:val="00E90267"/>
    <w:rsid w:val="00E902B1"/>
    <w:rsid w:val="00E90581"/>
    <w:rsid w:val="00E9068C"/>
    <w:rsid w:val="00E90BD2"/>
    <w:rsid w:val="00E90D8B"/>
    <w:rsid w:val="00E91CBB"/>
    <w:rsid w:val="00E92A1A"/>
    <w:rsid w:val="00E92BF5"/>
    <w:rsid w:val="00E92D12"/>
    <w:rsid w:val="00E932DD"/>
    <w:rsid w:val="00E934B4"/>
    <w:rsid w:val="00E9373E"/>
    <w:rsid w:val="00E94BD0"/>
    <w:rsid w:val="00E950CF"/>
    <w:rsid w:val="00E951C5"/>
    <w:rsid w:val="00E9584C"/>
    <w:rsid w:val="00E95AB1"/>
    <w:rsid w:val="00E95E17"/>
    <w:rsid w:val="00E965CE"/>
    <w:rsid w:val="00E96764"/>
    <w:rsid w:val="00E96C9A"/>
    <w:rsid w:val="00E96D91"/>
    <w:rsid w:val="00E96E50"/>
    <w:rsid w:val="00E96E94"/>
    <w:rsid w:val="00E96F8C"/>
    <w:rsid w:val="00E97066"/>
    <w:rsid w:val="00E97491"/>
    <w:rsid w:val="00E97B77"/>
    <w:rsid w:val="00E97E3B"/>
    <w:rsid w:val="00EA026A"/>
    <w:rsid w:val="00EA0760"/>
    <w:rsid w:val="00EA07FE"/>
    <w:rsid w:val="00EA0EDF"/>
    <w:rsid w:val="00EA1633"/>
    <w:rsid w:val="00EA191B"/>
    <w:rsid w:val="00EA1B05"/>
    <w:rsid w:val="00EA1FD5"/>
    <w:rsid w:val="00EA219B"/>
    <w:rsid w:val="00EA23DE"/>
    <w:rsid w:val="00EA2902"/>
    <w:rsid w:val="00EA2B9F"/>
    <w:rsid w:val="00EA2D37"/>
    <w:rsid w:val="00EA396E"/>
    <w:rsid w:val="00EA3AA8"/>
    <w:rsid w:val="00EA3C8A"/>
    <w:rsid w:val="00EA3F23"/>
    <w:rsid w:val="00EA40D6"/>
    <w:rsid w:val="00EA41D4"/>
    <w:rsid w:val="00EA4468"/>
    <w:rsid w:val="00EA4EBD"/>
    <w:rsid w:val="00EA5414"/>
    <w:rsid w:val="00EA57D6"/>
    <w:rsid w:val="00EA5BC6"/>
    <w:rsid w:val="00EA5C5D"/>
    <w:rsid w:val="00EA64D8"/>
    <w:rsid w:val="00EA6C65"/>
    <w:rsid w:val="00EA6CA5"/>
    <w:rsid w:val="00EA6D33"/>
    <w:rsid w:val="00EA7451"/>
    <w:rsid w:val="00EA7930"/>
    <w:rsid w:val="00EA7C06"/>
    <w:rsid w:val="00EA7CBD"/>
    <w:rsid w:val="00EA7F8D"/>
    <w:rsid w:val="00EB018F"/>
    <w:rsid w:val="00EB031E"/>
    <w:rsid w:val="00EB0357"/>
    <w:rsid w:val="00EB05B9"/>
    <w:rsid w:val="00EB09E9"/>
    <w:rsid w:val="00EB0D6B"/>
    <w:rsid w:val="00EB0F40"/>
    <w:rsid w:val="00EB1024"/>
    <w:rsid w:val="00EB1D83"/>
    <w:rsid w:val="00EB1D88"/>
    <w:rsid w:val="00EB1DF9"/>
    <w:rsid w:val="00EB1EA1"/>
    <w:rsid w:val="00EB1EF2"/>
    <w:rsid w:val="00EB2BB1"/>
    <w:rsid w:val="00EB2F6D"/>
    <w:rsid w:val="00EB3268"/>
    <w:rsid w:val="00EB32CF"/>
    <w:rsid w:val="00EB353F"/>
    <w:rsid w:val="00EB3789"/>
    <w:rsid w:val="00EB396E"/>
    <w:rsid w:val="00EB3AFB"/>
    <w:rsid w:val="00EB4081"/>
    <w:rsid w:val="00EB437C"/>
    <w:rsid w:val="00EB479B"/>
    <w:rsid w:val="00EB4D01"/>
    <w:rsid w:val="00EB4F02"/>
    <w:rsid w:val="00EB4FD7"/>
    <w:rsid w:val="00EB5011"/>
    <w:rsid w:val="00EB54E7"/>
    <w:rsid w:val="00EB55D3"/>
    <w:rsid w:val="00EB59F6"/>
    <w:rsid w:val="00EB5CC4"/>
    <w:rsid w:val="00EB5CDA"/>
    <w:rsid w:val="00EB6B13"/>
    <w:rsid w:val="00EB6C2B"/>
    <w:rsid w:val="00EB6C87"/>
    <w:rsid w:val="00EB70FD"/>
    <w:rsid w:val="00EB74C2"/>
    <w:rsid w:val="00EB7525"/>
    <w:rsid w:val="00EB7699"/>
    <w:rsid w:val="00EB76BF"/>
    <w:rsid w:val="00EB770E"/>
    <w:rsid w:val="00EB7AF7"/>
    <w:rsid w:val="00EB7B8A"/>
    <w:rsid w:val="00EC01B9"/>
    <w:rsid w:val="00EC0B7A"/>
    <w:rsid w:val="00EC0E17"/>
    <w:rsid w:val="00EC1611"/>
    <w:rsid w:val="00EC2039"/>
    <w:rsid w:val="00EC2119"/>
    <w:rsid w:val="00EC2532"/>
    <w:rsid w:val="00EC2541"/>
    <w:rsid w:val="00EC278E"/>
    <w:rsid w:val="00EC28CD"/>
    <w:rsid w:val="00EC29DA"/>
    <w:rsid w:val="00EC2BB3"/>
    <w:rsid w:val="00EC307F"/>
    <w:rsid w:val="00EC3783"/>
    <w:rsid w:val="00EC3D92"/>
    <w:rsid w:val="00EC4435"/>
    <w:rsid w:val="00EC47EA"/>
    <w:rsid w:val="00EC4C16"/>
    <w:rsid w:val="00EC4C61"/>
    <w:rsid w:val="00EC5433"/>
    <w:rsid w:val="00EC557A"/>
    <w:rsid w:val="00EC5611"/>
    <w:rsid w:val="00EC5643"/>
    <w:rsid w:val="00EC5AED"/>
    <w:rsid w:val="00EC5CC7"/>
    <w:rsid w:val="00EC5CF1"/>
    <w:rsid w:val="00EC5E4F"/>
    <w:rsid w:val="00EC6206"/>
    <w:rsid w:val="00EC63D3"/>
    <w:rsid w:val="00EC6511"/>
    <w:rsid w:val="00EC6598"/>
    <w:rsid w:val="00EC6ACB"/>
    <w:rsid w:val="00EC6BBF"/>
    <w:rsid w:val="00EC7494"/>
    <w:rsid w:val="00EC7977"/>
    <w:rsid w:val="00EC7E37"/>
    <w:rsid w:val="00ED043A"/>
    <w:rsid w:val="00ED050A"/>
    <w:rsid w:val="00ED07A2"/>
    <w:rsid w:val="00ED0C41"/>
    <w:rsid w:val="00ED0F6C"/>
    <w:rsid w:val="00ED1315"/>
    <w:rsid w:val="00ED1981"/>
    <w:rsid w:val="00ED1D67"/>
    <w:rsid w:val="00ED2179"/>
    <w:rsid w:val="00ED21A0"/>
    <w:rsid w:val="00ED28C4"/>
    <w:rsid w:val="00ED29D9"/>
    <w:rsid w:val="00ED2AB7"/>
    <w:rsid w:val="00ED2D30"/>
    <w:rsid w:val="00ED2FDE"/>
    <w:rsid w:val="00ED41F8"/>
    <w:rsid w:val="00ED43CF"/>
    <w:rsid w:val="00ED43DD"/>
    <w:rsid w:val="00ED44E7"/>
    <w:rsid w:val="00ED45CA"/>
    <w:rsid w:val="00ED46C2"/>
    <w:rsid w:val="00ED4B9A"/>
    <w:rsid w:val="00ED4C37"/>
    <w:rsid w:val="00ED4CF0"/>
    <w:rsid w:val="00ED4F61"/>
    <w:rsid w:val="00ED5782"/>
    <w:rsid w:val="00ED5AAA"/>
    <w:rsid w:val="00ED5D92"/>
    <w:rsid w:val="00ED5E7B"/>
    <w:rsid w:val="00ED6028"/>
    <w:rsid w:val="00ED66A9"/>
    <w:rsid w:val="00ED66EA"/>
    <w:rsid w:val="00ED6A06"/>
    <w:rsid w:val="00ED6C28"/>
    <w:rsid w:val="00ED70B8"/>
    <w:rsid w:val="00ED7188"/>
    <w:rsid w:val="00ED773F"/>
    <w:rsid w:val="00ED7B87"/>
    <w:rsid w:val="00ED7BF9"/>
    <w:rsid w:val="00ED7D08"/>
    <w:rsid w:val="00EE0135"/>
    <w:rsid w:val="00EE0282"/>
    <w:rsid w:val="00EE067B"/>
    <w:rsid w:val="00EE0981"/>
    <w:rsid w:val="00EE176C"/>
    <w:rsid w:val="00EE22E5"/>
    <w:rsid w:val="00EE25AD"/>
    <w:rsid w:val="00EE29EB"/>
    <w:rsid w:val="00EE3329"/>
    <w:rsid w:val="00EE39B6"/>
    <w:rsid w:val="00EE3BE0"/>
    <w:rsid w:val="00EE3C9A"/>
    <w:rsid w:val="00EE3E34"/>
    <w:rsid w:val="00EE493B"/>
    <w:rsid w:val="00EE4C8E"/>
    <w:rsid w:val="00EE4CDC"/>
    <w:rsid w:val="00EE4D28"/>
    <w:rsid w:val="00EE5662"/>
    <w:rsid w:val="00EE5918"/>
    <w:rsid w:val="00EE5992"/>
    <w:rsid w:val="00EE5C2E"/>
    <w:rsid w:val="00EE60CF"/>
    <w:rsid w:val="00EE635D"/>
    <w:rsid w:val="00EE64E2"/>
    <w:rsid w:val="00EE697C"/>
    <w:rsid w:val="00EE6DF9"/>
    <w:rsid w:val="00EE7212"/>
    <w:rsid w:val="00EE75A0"/>
    <w:rsid w:val="00EF05D4"/>
    <w:rsid w:val="00EF0668"/>
    <w:rsid w:val="00EF0877"/>
    <w:rsid w:val="00EF0BCE"/>
    <w:rsid w:val="00EF0F96"/>
    <w:rsid w:val="00EF11E6"/>
    <w:rsid w:val="00EF154C"/>
    <w:rsid w:val="00EF179D"/>
    <w:rsid w:val="00EF1A6E"/>
    <w:rsid w:val="00EF21B5"/>
    <w:rsid w:val="00EF2402"/>
    <w:rsid w:val="00EF2423"/>
    <w:rsid w:val="00EF24C0"/>
    <w:rsid w:val="00EF28CC"/>
    <w:rsid w:val="00EF2F00"/>
    <w:rsid w:val="00EF2F8C"/>
    <w:rsid w:val="00EF3535"/>
    <w:rsid w:val="00EF40A5"/>
    <w:rsid w:val="00EF4333"/>
    <w:rsid w:val="00EF4370"/>
    <w:rsid w:val="00EF4793"/>
    <w:rsid w:val="00EF4928"/>
    <w:rsid w:val="00EF4A6C"/>
    <w:rsid w:val="00EF4E65"/>
    <w:rsid w:val="00EF4F8F"/>
    <w:rsid w:val="00EF51EE"/>
    <w:rsid w:val="00EF5A4B"/>
    <w:rsid w:val="00EF5B84"/>
    <w:rsid w:val="00EF6030"/>
    <w:rsid w:val="00EF6671"/>
    <w:rsid w:val="00EF7170"/>
    <w:rsid w:val="00EF77AD"/>
    <w:rsid w:val="00EF794E"/>
    <w:rsid w:val="00EF7A2A"/>
    <w:rsid w:val="00EF7D5A"/>
    <w:rsid w:val="00EF7F9A"/>
    <w:rsid w:val="00F00856"/>
    <w:rsid w:val="00F0085E"/>
    <w:rsid w:val="00F009BA"/>
    <w:rsid w:val="00F00D6B"/>
    <w:rsid w:val="00F01310"/>
    <w:rsid w:val="00F01401"/>
    <w:rsid w:val="00F01D85"/>
    <w:rsid w:val="00F027D0"/>
    <w:rsid w:val="00F02B72"/>
    <w:rsid w:val="00F02CB9"/>
    <w:rsid w:val="00F02F9F"/>
    <w:rsid w:val="00F03162"/>
    <w:rsid w:val="00F0327D"/>
    <w:rsid w:val="00F037EC"/>
    <w:rsid w:val="00F038CF"/>
    <w:rsid w:val="00F03929"/>
    <w:rsid w:val="00F03AF5"/>
    <w:rsid w:val="00F04383"/>
    <w:rsid w:val="00F0465A"/>
    <w:rsid w:val="00F04851"/>
    <w:rsid w:val="00F04922"/>
    <w:rsid w:val="00F04D92"/>
    <w:rsid w:val="00F04FB5"/>
    <w:rsid w:val="00F050DC"/>
    <w:rsid w:val="00F050ED"/>
    <w:rsid w:val="00F051A1"/>
    <w:rsid w:val="00F05212"/>
    <w:rsid w:val="00F053B2"/>
    <w:rsid w:val="00F054DA"/>
    <w:rsid w:val="00F05EDB"/>
    <w:rsid w:val="00F05F65"/>
    <w:rsid w:val="00F06182"/>
    <w:rsid w:val="00F064C9"/>
    <w:rsid w:val="00F0653E"/>
    <w:rsid w:val="00F06DCE"/>
    <w:rsid w:val="00F07AE7"/>
    <w:rsid w:val="00F07B20"/>
    <w:rsid w:val="00F10068"/>
    <w:rsid w:val="00F100EE"/>
    <w:rsid w:val="00F101C5"/>
    <w:rsid w:val="00F1023D"/>
    <w:rsid w:val="00F10992"/>
    <w:rsid w:val="00F109CB"/>
    <w:rsid w:val="00F10A73"/>
    <w:rsid w:val="00F10EBB"/>
    <w:rsid w:val="00F11ABE"/>
    <w:rsid w:val="00F11C86"/>
    <w:rsid w:val="00F1273E"/>
    <w:rsid w:val="00F12DC3"/>
    <w:rsid w:val="00F12F10"/>
    <w:rsid w:val="00F136C4"/>
    <w:rsid w:val="00F13A8D"/>
    <w:rsid w:val="00F13AC5"/>
    <w:rsid w:val="00F13AD7"/>
    <w:rsid w:val="00F140F7"/>
    <w:rsid w:val="00F14420"/>
    <w:rsid w:val="00F14E56"/>
    <w:rsid w:val="00F14EE6"/>
    <w:rsid w:val="00F157B8"/>
    <w:rsid w:val="00F16130"/>
    <w:rsid w:val="00F167C6"/>
    <w:rsid w:val="00F16822"/>
    <w:rsid w:val="00F16CF2"/>
    <w:rsid w:val="00F16E1B"/>
    <w:rsid w:val="00F171BD"/>
    <w:rsid w:val="00F17294"/>
    <w:rsid w:val="00F1759A"/>
    <w:rsid w:val="00F17677"/>
    <w:rsid w:val="00F17887"/>
    <w:rsid w:val="00F17A9C"/>
    <w:rsid w:val="00F200D9"/>
    <w:rsid w:val="00F20292"/>
    <w:rsid w:val="00F207E7"/>
    <w:rsid w:val="00F20C82"/>
    <w:rsid w:val="00F21226"/>
    <w:rsid w:val="00F213FA"/>
    <w:rsid w:val="00F2163B"/>
    <w:rsid w:val="00F22119"/>
    <w:rsid w:val="00F223CA"/>
    <w:rsid w:val="00F226D7"/>
    <w:rsid w:val="00F22986"/>
    <w:rsid w:val="00F22AA5"/>
    <w:rsid w:val="00F22CC5"/>
    <w:rsid w:val="00F2322D"/>
    <w:rsid w:val="00F23658"/>
    <w:rsid w:val="00F23C40"/>
    <w:rsid w:val="00F23C51"/>
    <w:rsid w:val="00F23FFC"/>
    <w:rsid w:val="00F2430E"/>
    <w:rsid w:val="00F24789"/>
    <w:rsid w:val="00F247ED"/>
    <w:rsid w:val="00F24A27"/>
    <w:rsid w:val="00F24DEF"/>
    <w:rsid w:val="00F252EA"/>
    <w:rsid w:val="00F254FC"/>
    <w:rsid w:val="00F2568A"/>
    <w:rsid w:val="00F25B4F"/>
    <w:rsid w:val="00F25DCA"/>
    <w:rsid w:val="00F25DE2"/>
    <w:rsid w:val="00F262EB"/>
    <w:rsid w:val="00F26A4C"/>
    <w:rsid w:val="00F26C67"/>
    <w:rsid w:val="00F26CE3"/>
    <w:rsid w:val="00F26F21"/>
    <w:rsid w:val="00F27248"/>
    <w:rsid w:val="00F27912"/>
    <w:rsid w:val="00F3064D"/>
    <w:rsid w:val="00F30B0B"/>
    <w:rsid w:val="00F30BEA"/>
    <w:rsid w:val="00F30C32"/>
    <w:rsid w:val="00F30E3D"/>
    <w:rsid w:val="00F31138"/>
    <w:rsid w:val="00F31803"/>
    <w:rsid w:val="00F319FC"/>
    <w:rsid w:val="00F3219F"/>
    <w:rsid w:val="00F329C0"/>
    <w:rsid w:val="00F32A56"/>
    <w:rsid w:val="00F32B15"/>
    <w:rsid w:val="00F32C10"/>
    <w:rsid w:val="00F32D11"/>
    <w:rsid w:val="00F33165"/>
    <w:rsid w:val="00F331E8"/>
    <w:rsid w:val="00F338B0"/>
    <w:rsid w:val="00F33DAA"/>
    <w:rsid w:val="00F33E93"/>
    <w:rsid w:val="00F3433B"/>
    <w:rsid w:val="00F344FE"/>
    <w:rsid w:val="00F34567"/>
    <w:rsid w:val="00F347EA"/>
    <w:rsid w:val="00F3486F"/>
    <w:rsid w:val="00F34C90"/>
    <w:rsid w:val="00F34ED4"/>
    <w:rsid w:val="00F34ED7"/>
    <w:rsid w:val="00F35561"/>
    <w:rsid w:val="00F36886"/>
    <w:rsid w:val="00F36C1F"/>
    <w:rsid w:val="00F373B5"/>
    <w:rsid w:val="00F373D4"/>
    <w:rsid w:val="00F3756E"/>
    <w:rsid w:val="00F376F6"/>
    <w:rsid w:val="00F377EC"/>
    <w:rsid w:val="00F37891"/>
    <w:rsid w:val="00F37C3D"/>
    <w:rsid w:val="00F402F1"/>
    <w:rsid w:val="00F40C31"/>
    <w:rsid w:val="00F40C5B"/>
    <w:rsid w:val="00F40DCB"/>
    <w:rsid w:val="00F40F26"/>
    <w:rsid w:val="00F41402"/>
    <w:rsid w:val="00F41840"/>
    <w:rsid w:val="00F418FA"/>
    <w:rsid w:val="00F41A46"/>
    <w:rsid w:val="00F41BBD"/>
    <w:rsid w:val="00F41E31"/>
    <w:rsid w:val="00F42229"/>
    <w:rsid w:val="00F42B16"/>
    <w:rsid w:val="00F42DBD"/>
    <w:rsid w:val="00F43626"/>
    <w:rsid w:val="00F43B5F"/>
    <w:rsid w:val="00F442EE"/>
    <w:rsid w:val="00F442F6"/>
    <w:rsid w:val="00F44A15"/>
    <w:rsid w:val="00F44E35"/>
    <w:rsid w:val="00F44F59"/>
    <w:rsid w:val="00F4518F"/>
    <w:rsid w:val="00F452A5"/>
    <w:rsid w:val="00F4569C"/>
    <w:rsid w:val="00F45A2A"/>
    <w:rsid w:val="00F45B6A"/>
    <w:rsid w:val="00F45C60"/>
    <w:rsid w:val="00F45F15"/>
    <w:rsid w:val="00F45FAE"/>
    <w:rsid w:val="00F4609C"/>
    <w:rsid w:val="00F46476"/>
    <w:rsid w:val="00F4658A"/>
    <w:rsid w:val="00F46679"/>
    <w:rsid w:val="00F46DE1"/>
    <w:rsid w:val="00F46F40"/>
    <w:rsid w:val="00F47136"/>
    <w:rsid w:val="00F475B2"/>
    <w:rsid w:val="00F47642"/>
    <w:rsid w:val="00F4765C"/>
    <w:rsid w:val="00F47A43"/>
    <w:rsid w:val="00F47A65"/>
    <w:rsid w:val="00F47C8F"/>
    <w:rsid w:val="00F503B4"/>
    <w:rsid w:val="00F50865"/>
    <w:rsid w:val="00F50C7C"/>
    <w:rsid w:val="00F50D39"/>
    <w:rsid w:val="00F5105A"/>
    <w:rsid w:val="00F511A9"/>
    <w:rsid w:val="00F5164B"/>
    <w:rsid w:val="00F51BC2"/>
    <w:rsid w:val="00F51DC0"/>
    <w:rsid w:val="00F52159"/>
    <w:rsid w:val="00F527BE"/>
    <w:rsid w:val="00F52874"/>
    <w:rsid w:val="00F528D9"/>
    <w:rsid w:val="00F52DF4"/>
    <w:rsid w:val="00F5309E"/>
    <w:rsid w:val="00F53232"/>
    <w:rsid w:val="00F53A01"/>
    <w:rsid w:val="00F53CCA"/>
    <w:rsid w:val="00F53D0D"/>
    <w:rsid w:val="00F53D34"/>
    <w:rsid w:val="00F5404D"/>
    <w:rsid w:val="00F5430F"/>
    <w:rsid w:val="00F545BC"/>
    <w:rsid w:val="00F5470E"/>
    <w:rsid w:val="00F54905"/>
    <w:rsid w:val="00F54ACD"/>
    <w:rsid w:val="00F54B6F"/>
    <w:rsid w:val="00F54C19"/>
    <w:rsid w:val="00F54EBC"/>
    <w:rsid w:val="00F554BB"/>
    <w:rsid w:val="00F5559B"/>
    <w:rsid w:val="00F55DAA"/>
    <w:rsid w:val="00F55DCC"/>
    <w:rsid w:val="00F561B0"/>
    <w:rsid w:val="00F561CD"/>
    <w:rsid w:val="00F5685D"/>
    <w:rsid w:val="00F56ABB"/>
    <w:rsid w:val="00F56BD7"/>
    <w:rsid w:val="00F56CA1"/>
    <w:rsid w:val="00F57442"/>
    <w:rsid w:val="00F57BDC"/>
    <w:rsid w:val="00F57E3A"/>
    <w:rsid w:val="00F60007"/>
    <w:rsid w:val="00F600F9"/>
    <w:rsid w:val="00F607C3"/>
    <w:rsid w:val="00F60FDB"/>
    <w:rsid w:val="00F6122C"/>
    <w:rsid w:val="00F614A1"/>
    <w:rsid w:val="00F614F0"/>
    <w:rsid w:val="00F61791"/>
    <w:rsid w:val="00F61E20"/>
    <w:rsid w:val="00F624D0"/>
    <w:rsid w:val="00F62839"/>
    <w:rsid w:val="00F63289"/>
    <w:rsid w:val="00F63730"/>
    <w:rsid w:val="00F6392E"/>
    <w:rsid w:val="00F63945"/>
    <w:rsid w:val="00F63A34"/>
    <w:rsid w:val="00F63B11"/>
    <w:rsid w:val="00F63DDA"/>
    <w:rsid w:val="00F64435"/>
    <w:rsid w:val="00F644BA"/>
    <w:rsid w:val="00F64805"/>
    <w:rsid w:val="00F64E8A"/>
    <w:rsid w:val="00F6504B"/>
    <w:rsid w:val="00F651FB"/>
    <w:rsid w:val="00F65301"/>
    <w:rsid w:val="00F6550E"/>
    <w:rsid w:val="00F6559D"/>
    <w:rsid w:val="00F65668"/>
    <w:rsid w:val="00F65727"/>
    <w:rsid w:val="00F658A9"/>
    <w:rsid w:val="00F65A3E"/>
    <w:rsid w:val="00F65C67"/>
    <w:rsid w:val="00F65EA7"/>
    <w:rsid w:val="00F663CD"/>
    <w:rsid w:val="00F66892"/>
    <w:rsid w:val="00F66976"/>
    <w:rsid w:val="00F66A8C"/>
    <w:rsid w:val="00F67199"/>
    <w:rsid w:val="00F67343"/>
    <w:rsid w:val="00F6736E"/>
    <w:rsid w:val="00F673AE"/>
    <w:rsid w:val="00F674D6"/>
    <w:rsid w:val="00F67854"/>
    <w:rsid w:val="00F67C36"/>
    <w:rsid w:val="00F7017E"/>
    <w:rsid w:val="00F701C6"/>
    <w:rsid w:val="00F70491"/>
    <w:rsid w:val="00F7087B"/>
    <w:rsid w:val="00F70ACF"/>
    <w:rsid w:val="00F70DA4"/>
    <w:rsid w:val="00F71093"/>
    <w:rsid w:val="00F713B9"/>
    <w:rsid w:val="00F71626"/>
    <w:rsid w:val="00F716C5"/>
    <w:rsid w:val="00F71780"/>
    <w:rsid w:val="00F71875"/>
    <w:rsid w:val="00F719CD"/>
    <w:rsid w:val="00F71C08"/>
    <w:rsid w:val="00F71CC3"/>
    <w:rsid w:val="00F7253E"/>
    <w:rsid w:val="00F725F4"/>
    <w:rsid w:val="00F728B7"/>
    <w:rsid w:val="00F728D1"/>
    <w:rsid w:val="00F72B32"/>
    <w:rsid w:val="00F72FC8"/>
    <w:rsid w:val="00F73021"/>
    <w:rsid w:val="00F73104"/>
    <w:rsid w:val="00F73165"/>
    <w:rsid w:val="00F73394"/>
    <w:rsid w:val="00F73A78"/>
    <w:rsid w:val="00F73D94"/>
    <w:rsid w:val="00F740D5"/>
    <w:rsid w:val="00F74250"/>
    <w:rsid w:val="00F7451C"/>
    <w:rsid w:val="00F748A2"/>
    <w:rsid w:val="00F74A36"/>
    <w:rsid w:val="00F74CFC"/>
    <w:rsid w:val="00F75212"/>
    <w:rsid w:val="00F7532A"/>
    <w:rsid w:val="00F756A7"/>
    <w:rsid w:val="00F757BF"/>
    <w:rsid w:val="00F75951"/>
    <w:rsid w:val="00F75B51"/>
    <w:rsid w:val="00F76EAE"/>
    <w:rsid w:val="00F7731C"/>
    <w:rsid w:val="00F77528"/>
    <w:rsid w:val="00F776F9"/>
    <w:rsid w:val="00F778B6"/>
    <w:rsid w:val="00F7795E"/>
    <w:rsid w:val="00F77C31"/>
    <w:rsid w:val="00F77E8E"/>
    <w:rsid w:val="00F8065F"/>
    <w:rsid w:val="00F80A9A"/>
    <w:rsid w:val="00F80B4E"/>
    <w:rsid w:val="00F80CD4"/>
    <w:rsid w:val="00F80D71"/>
    <w:rsid w:val="00F80E78"/>
    <w:rsid w:val="00F810BE"/>
    <w:rsid w:val="00F8128A"/>
    <w:rsid w:val="00F8130C"/>
    <w:rsid w:val="00F81555"/>
    <w:rsid w:val="00F816C8"/>
    <w:rsid w:val="00F8183F"/>
    <w:rsid w:val="00F81917"/>
    <w:rsid w:val="00F819CB"/>
    <w:rsid w:val="00F8200C"/>
    <w:rsid w:val="00F8208F"/>
    <w:rsid w:val="00F825BD"/>
    <w:rsid w:val="00F82818"/>
    <w:rsid w:val="00F82C6E"/>
    <w:rsid w:val="00F82CCD"/>
    <w:rsid w:val="00F82D28"/>
    <w:rsid w:val="00F83A85"/>
    <w:rsid w:val="00F83DC2"/>
    <w:rsid w:val="00F83DE2"/>
    <w:rsid w:val="00F84562"/>
    <w:rsid w:val="00F845E2"/>
    <w:rsid w:val="00F84D1B"/>
    <w:rsid w:val="00F854FD"/>
    <w:rsid w:val="00F85D72"/>
    <w:rsid w:val="00F863E7"/>
    <w:rsid w:val="00F86665"/>
    <w:rsid w:val="00F868CA"/>
    <w:rsid w:val="00F869A5"/>
    <w:rsid w:val="00F86F49"/>
    <w:rsid w:val="00F870B5"/>
    <w:rsid w:val="00F871F2"/>
    <w:rsid w:val="00F872A7"/>
    <w:rsid w:val="00F87481"/>
    <w:rsid w:val="00F87AB8"/>
    <w:rsid w:val="00F87BCF"/>
    <w:rsid w:val="00F87D6D"/>
    <w:rsid w:val="00F87FC5"/>
    <w:rsid w:val="00F90323"/>
    <w:rsid w:val="00F904E4"/>
    <w:rsid w:val="00F90CBE"/>
    <w:rsid w:val="00F90DCB"/>
    <w:rsid w:val="00F90E0A"/>
    <w:rsid w:val="00F90FB7"/>
    <w:rsid w:val="00F90FB9"/>
    <w:rsid w:val="00F910BA"/>
    <w:rsid w:val="00F9134C"/>
    <w:rsid w:val="00F916E6"/>
    <w:rsid w:val="00F91B4E"/>
    <w:rsid w:val="00F91E40"/>
    <w:rsid w:val="00F920D9"/>
    <w:rsid w:val="00F925B7"/>
    <w:rsid w:val="00F92A95"/>
    <w:rsid w:val="00F92EC9"/>
    <w:rsid w:val="00F92F91"/>
    <w:rsid w:val="00F93477"/>
    <w:rsid w:val="00F93945"/>
    <w:rsid w:val="00F9395A"/>
    <w:rsid w:val="00F93A93"/>
    <w:rsid w:val="00F94190"/>
    <w:rsid w:val="00F94268"/>
    <w:rsid w:val="00F943A2"/>
    <w:rsid w:val="00F944D4"/>
    <w:rsid w:val="00F948DD"/>
    <w:rsid w:val="00F94960"/>
    <w:rsid w:val="00F94E6A"/>
    <w:rsid w:val="00F95204"/>
    <w:rsid w:val="00F95388"/>
    <w:rsid w:val="00F95619"/>
    <w:rsid w:val="00F95629"/>
    <w:rsid w:val="00F95F14"/>
    <w:rsid w:val="00F9633F"/>
    <w:rsid w:val="00F967A3"/>
    <w:rsid w:val="00F96D36"/>
    <w:rsid w:val="00F970C2"/>
    <w:rsid w:val="00F973A0"/>
    <w:rsid w:val="00F97B1E"/>
    <w:rsid w:val="00FA003D"/>
    <w:rsid w:val="00FA00BC"/>
    <w:rsid w:val="00FA00D3"/>
    <w:rsid w:val="00FA029A"/>
    <w:rsid w:val="00FA0D1D"/>
    <w:rsid w:val="00FA0DE5"/>
    <w:rsid w:val="00FA0EB3"/>
    <w:rsid w:val="00FA0F39"/>
    <w:rsid w:val="00FA0FBC"/>
    <w:rsid w:val="00FA12F9"/>
    <w:rsid w:val="00FA17DF"/>
    <w:rsid w:val="00FA1A98"/>
    <w:rsid w:val="00FA1AF6"/>
    <w:rsid w:val="00FA2023"/>
    <w:rsid w:val="00FA2213"/>
    <w:rsid w:val="00FA23EE"/>
    <w:rsid w:val="00FA26B3"/>
    <w:rsid w:val="00FA2A99"/>
    <w:rsid w:val="00FA2E2C"/>
    <w:rsid w:val="00FA2F72"/>
    <w:rsid w:val="00FA343E"/>
    <w:rsid w:val="00FA363C"/>
    <w:rsid w:val="00FA38AD"/>
    <w:rsid w:val="00FA3ECA"/>
    <w:rsid w:val="00FA3FD2"/>
    <w:rsid w:val="00FA4312"/>
    <w:rsid w:val="00FA44A9"/>
    <w:rsid w:val="00FA4544"/>
    <w:rsid w:val="00FA458E"/>
    <w:rsid w:val="00FA47FF"/>
    <w:rsid w:val="00FA4911"/>
    <w:rsid w:val="00FA508B"/>
    <w:rsid w:val="00FA5471"/>
    <w:rsid w:val="00FA575F"/>
    <w:rsid w:val="00FA5937"/>
    <w:rsid w:val="00FA5B97"/>
    <w:rsid w:val="00FA5CAB"/>
    <w:rsid w:val="00FA5D64"/>
    <w:rsid w:val="00FA61D6"/>
    <w:rsid w:val="00FA66E8"/>
    <w:rsid w:val="00FA6F05"/>
    <w:rsid w:val="00FA7439"/>
    <w:rsid w:val="00FA77C9"/>
    <w:rsid w:val="00FA7FA7"/>
    <w:rsid w:val="00FB0327"/>
    <w:rsid w:val="00FB0597"/>
    <w:rsid w:val="00FB07C6"/>
    <w:rsid w:val="00FB0A94"/>
    <w:rsid w:val="00FB0CE9"/>
    <w:rsid w:val="00FB1301"/>
    <w:rsid w:val="00FB16AF"/>
    <w:rsid w:val="00FB1A5B"/>
    <w:rsid w:val="00FB1B99"/>
    <w:rsid w:val="00FB1E92"/>
    <w:rsid w:val="00FB1EDB"/>
    <w:rsid w:val="00FB2A4F"/>
    <w:rsid w:val="00FB2B1F"/>
    <w:rsid w:val="00FB2B7C"/>
    <w:rsid w:val="00FB2C11"/>
    <w:rsid w:val="00FB30F2"/>
    <w:rsid w:val="00FB3517"/>
    <w:rsid w:val="00FB39CE"/>
    <w:rsid w:val="00FB3A60"/>
    <w:rsid w:val="00FB3B92"/>
    <w:rsid w:val="00FB3C6B"/>
    <w:rsid w:val="00FB3D9D"/>
    <w:rsid w:val="00FB479C"/>
    <w:rsid w:val="00FB4C21"/>
    <w:rsid w:val="00FB4D1A"/>
    <w:rsid w:val="00FB4EF1"/>
    <w:rsid w:val="00FB5249"/>
    <w:rsid w:val="00FB58F3"/>
    <w:rsid w:val="00FB5E7A"/>
    <w:rsid w:val="00FB5EA4"/>
    <w:rsid w:val="00FB5ED7"/>
    <w:rsid w:val="00FB62FF"/>
    <w:rsid w:val="00FB63BF"/>
    <w:rsid w:val="00FB6896"/>
    <w:rsid w:val="00FB6A2D"/>
    <w:rsid w:val="00FB6AD5"/>
    <w:rsid w:val="00FB6BC9"/>
    <w:rsid w:val="00FB6CE9"/>
    <w:rsid w:val="00FB7095"/>
    <w:rsid w:val="00FB7813"/>
    <w:rsid w:val="00FC000C"/>
    <w:rsid w:val="00FC0222"/>
    <w:rsid w:val="00FC05D6"/>
    <w:rsid w:val="00FC09AE"/>
    <w:rsid w:val="00FC0C0D"/>
    <w:rsid w:val="00FC0EEE"/>
    <w:rsid w:val="00FC1898"/>
    <w:rsid w:val="00FC1A2F"/>
    <w:rsid w:val="00FC1D00"/>
    <w:rsid w:val="00FC1D74"/>
    <w:rsid w:val="00FC1E4F"/>
    <w:rsid w:val="00FC251A"/>
    <w:rsid w:val="00FC2941"/>
    <w:rsid w:val="00FC2C6E"/>
    <w:rsid w:val="00FC2E9C"/>
    <w:rsid w:val="00FC3295"/>
    <w:rsid w:val="00FC352D"/>
    <w:rsid w:val="00FC37E9"/>
    <w:rsid w:val="00FC384D"/>
    <w:rsid w:val="00FC3F56"/>
    <w:rsid w:val="00FC4AD2"/>
    <w:rsid w:val="00FC4D08"/>
    <w:rsid w:val="00FC5066"/>
    <w:rsid w:val="00FC5686"/>
    <w:rsid w:val="00FC589D"/>
    <w:rsid w:val="00FC5AF9"/>
    <w:rsid w:val="00FC5C06"/>
    <w:rsid w:val="00FC6261"/>
    <w:rsid w:val="00FC6349"/>
    <w:rsid w:val="00FC653C"/>
    <w:rsid w:val="00FC668A"/>
    <w:rsid w:val="00FC6C38"/>
    <w:rsid w:val="00FC6EB2"/>
    <w:rsid w:val="00FC73AC"/>
    <w:rsid w:val="00FC73F7"/>
    <w:rsid w:val="00FC749E"/>
    <w:rsid w:val="00FC75CE"/>
    <w:rsid w:val="00FC75F9"/>
    <w:rsid w:val="00FC7DE5"/>
    <w:rsid w:val="00FD021B"/>
    <w:rsid w:val="00FD02D4"/>
    <w:rsid w:val="00FD0410"/>
    <w:rsid w:val="00FD091F"/>
    <w:rsid w:val="00FD11E3"/>
    <w:rsid w:val="00FD13D4"/>
    <w:rsid w:val="00FD148F"/>
    <w:rsid w:val="00FD149D"/>
    <w:rsid w:val="00FD156C"/>
    <w:rsid w:val="00FD179E"/>
    <w:rsid w:val="00FD1826"/>
    <w:rsid w:val="00FD1F27"/>
    <w:rsid w:val="00FD26A4"/>
    <w:rsid w:val="00FD2ABC"/>
    <w:rsid w:val="00FD388B"/>
    <w:rsid w:val="00FD3C3E"/>
    <w:rsid w:val="00FD3C83"/>
    <w:rsid w:val="00FD4182"/>
    <w:rsid w:val="00FD447A"/>
    <w:rsid w:val="00FD496B"/>
    <w:rsid w:val="00FD4DE5"/>
    <w:rsid w:val="00FD53A3"/>
    <w:rsid w:val="00FD58E6"/>
    <w:rsid w:val="00FD60FE"/>
    <w:rsid w:val="00FD640B"/>
    <w:rsid w:val="00FD665C"/>
    <w:rsid w:val="00FD6874"/>
    <w:rsid w:val="00FD6F60"/>
    <w:rsid w:val="00FD71CF"/>
    <w:rsid w:val="00FD7794"/>
    <w:rsid w:val="00FD7827"/>
    <w:rsid w:val="00FD7B32"/>
    <w:rsid w:val="00FD7B62"/>
    <w:rsid w:val="00FD7F96"/>
    <w:rsid w:val="00FE04DB"/>
    <w:rsid w:val="00FE04DC"/>
    <w:rsid w:val="00FE0784"/>
    <w:rsid w:val="00FE0BBE"/>
    <w:rsid w:val="00FE10A0"/>
    <w:rsid w:val="00FE1268"/>
    <w:rsid w:val="00FE12B3"/>
    <w:rsid w:val="00FE1591"/>
    <w:rsid w:val="00FE183F"/>
    <w:rsid w:val="00FE2396"/>
    <w:rsid w:val="00FE24D3"/>
    <w:rsid w:val="00FE2B73"/>
    <w:rsid w:val="00FE2DC0"/>
    <w:rsid w:val="00FE2E68"/>
    <w:rsid w:val="00FE3942"/>
    <w:rsid w:val="00FE3C09"/>
    <w:rsid w:val="00FE3E8A"/>
    <w:rsid w:val="00FE43D8"/>
    <w:rsid w:val="00FE4456"/>
    <w:rsid w:val="00FE472E"/>
    <w:rsid w:val="00FE47CD"/>
    <w:rsid w:val="00FE4925"/>
    <w:rsid w:val="00FE5A1F"/>
    <w:rsid w:val="00FE5A22"/>
    <w:rsid w:val="00FE5B27"/>
    <w:rsid w:val="00FE5B9E"/>
    <w:rsid w:val="00FE5DBF"/>
    <w:rsid w:val="00FE5DEA"/>
    <w:rsid w:val="00FE68C1"/>
    <w:rsid w:val="00FE6A3D"/>
    <w:rsid w:val="00FE6ACA"/>
    <w:rsid w:val="00FE7070"/>
    <w:rsid w:val="00FE72CD"/>
    <w:rsid w:val="00FE7487"/>
    <w:rsid w:val="00FE7692"/>
    <w:rsid w:val="00FE7AE7"/>
    <w:rsid w:val="00FE7DB9"/>
    <w:rsid w:val="00FF00DB"/>
    <w:rsid w:val="00FF0442"/>
    <w:rsid w:val="00FF070E"/>
    <w:rsid w:val="00FF0ACE"/>
    <w:rsid w:val="00FF0E8B"/>
    <w:rsid w:val="00FF1542"/>
    <w:rsid w:val="00FF17B7"/>
    <w:rsid w:val="00FF191D"/>
    <w:rsid w:val="00FF1EC0"/>
    <w:rsid w:val="00FF2261"/>
    <w:rsid w:val="00FF2470"/>
    <w:rsid w:val="00FF2520"/>
    <w:rsid w:val="00FF254D"/>
    <w:rsid w:val="00FF27EC"/>
    <w:rsid w:val="00FF2A75"/>
    <w:rsid w:val="00FF2C92"/>
    <w:rsid w:val="00FF31E3"/>
    <w:rsid w:val="00FF3E42"/>
    <w:rsid w:val="00FF3FA9"/>
    <w:rsid w:val="00FF4066"/>
    <w:rsid w:val="00FF4600"/>
    <w:rsid w:val="00FF46A7"/>
    <w:rsid w:val="00FF525F"/>
    <w:rsid w:val="00FF52A4"/>
    <w:rsid w:val="00FF5341"/>
    <w:rsid w:val="00FF5951"/>
    <w:rsid w:val="00FF5BCE"/>
    <w:rsid w:val="00FF5CFC"/>
    <w:rsid w:val="00FF5DA9"/>
    <w:rsid w:val="00FF622A"/>
    <w:rsid w:val="00FF6725"/>
    <w:rsid w:val="00FF6855"/>
    <w:rsid w:val="00FF6E16"/>
    <w:rsid w:val="00FF72F7"/>
    <w:rsid w:val="00FF730C"/>
    <w:rsid w:val="00FF75D6"/>
    <w:rsid w:val="00FF76A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0D1"/>
    <w:pPr>
      <w:tabs>
        <w:tab w:val="left" w:pos="1134"/>
        <w:tab w:val="left" w:pos="1440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 w:bidi="ug-CN"/>
    </w:rPr>
  </w:style>
  <w:style w:type="paragraph" w:styleId="Ttulo1">
    <w:name w:val="heading 1"/>
    <w:basedOn w:val="Normal"/>
    <w:next w:val="Normal"/>
    <w:link w:val="Ttulo1Char"/>
    <w:qFormat/>
    <w:rsid w:val="00045646"/>
    <w:pPr>
      <w:keepNext/>
      <w:tabs>
        <w:tab w:val="clear" w:pos="1134"/>
        <w:tab w:val="clear" w:pos="1440"/>
      </w:tabs>
      <w:jc w:val="center"/>
      <w:outlineLvl w:val="0"/>
    </w:pPr>
    <w:rPr>
      <w:rFonts w:ascii="Times New Roman" w:hAnsi="Times New Roman" w:cs="Times New Roman"/>
      <w:b/>
      <w:bCs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0D1"/>
    <w:pPr>
      <w:tabs>
        <w:tab w:val="clear" w:pos="1134"/>
        <w:tab w:val="clear" w:pos="144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20D1"/>
    <w:rPr>
      <w:rFonts w:ascii="Arial" w:eastAsia="Times New Roman" w:hAnsi="Arial" w:cs="Arial"/>
      <w:sz w:val="24"/>
      <w:szCs w:val="20"/>
      <w:lang w:eastAsia="pt-BR" w:bidi="ug-CN"/>
    </w:rPr>
  </w:style>
  <w:style w:type="paragraph" w:styleId="Rodap">
    <w:name w:val="footer"/>
    <w:basedOn w:val="Normal"/>
    <w:link w:val="RodapChar"/>
    <w:uiPriority w:val="99"/>
    <w:unhideWhenUsed/>
    <w:rsid w:val="009520D1"/>
    <w:pPr>
      <w:tabs>
        <w:tab w:val="clear" w:pos="1134"/>
        <w:tab w:val="clear" w:pos="144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20D1"/>
    <w:rPr>
      <w:rFonts w:ascii="Arial" w:eastAsia="Times New Roman" w:hAnsi="Arial" w:cs="Arial"/>
      <w:sz w:val="24"/>
      <w:szCs w:val="20"/>
      <w:lang w:eastAsia="pt-BR" w:bidi="ug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0D1"/>
    <w:rPr>
      <w:rFonts w:ascii="Tahoma" w:eastAsia="Times New Roman" w:hAnsi="Tahoma" w:cs="Tahoma"/>
      <w:sz w:val="16"/>
      <w:szCs w:val="16"/>
      <w:lang w:eastAsia="pt-BR" w:bidi="ug-CN"/>
    </w:rPr>
  </w:style>
  <w:style w:type="table" w:styleId="Tabelacomgrade">
    <w:name w:val="Table Grid"/>
    <w:basedOn w:val="Tabelanormal"/>
    <w:uiPriority w:val="59"/>
    <w:rsid w:val="00B6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cao">
    <w:name w:val="descricao"/>
    <w:basedOn w:val="Fontepargpadro"/>
    <w:rsid w:val="00E54252"/>
  </w:style>
  <w:style w:type="character" w:customStyle="1" w:styleId="RecuodecorpodetextoChar">
    <w:name w:val="Recuo de corpo de texto Char"/>
    <w:basedOn w:val="Fontepargpadro"/>
    <w:link w:val="Recuodecorpodetexto"/>
    <w:locked/>
    <w:rsid w:val="00A93647"/>
    <w:rPr>
      <w:b/>
      <w:sz w:val="26"/>
    </w:rPr>
  </w:style>
  <w:style w:type="paragraph" w:styleId="Recuodecorpodetexto">
    <w:name w:val="Body Text Indent"/>
    <w:basedOn w:val="Normal"/>
    <w:link w:val="RecuodecorpodetextoChar"/>
    <w:rsid w:val="00A93647"/>
    <w:pPr>
      <w:tabs>
        <w:tab w:val="clear" w:pos="1134"/>
        <w:tab w:val="clear" w:pos="1440"/>
      </w:tabs>
    </w:pPr>
    <w:rPr>
      <w:rFonts w:asciiTheme="minorHAnsi" w:eastAsiaTheme="minorHAnsi" w:hAnsiTheme="minorHAnsi" w:cstheme="minorBidi"/>
      <w:b/>
      <w:sz w:val="26"/>
      <w:szCs w:val="22"/>
      <w:lang w:eastAsia="en-US" w:bidi="ar-SA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A93647"/>
    <w:rPr>
      <w:rFonts w:ascii="Arial" w:eastAsia="Times New Roman" w:hAnsi="Arial" w:cs="Arial"/>
      <w:sz w:val="24"/>
      <w:szCs w:val="20"/>
      <w:lang w:eastAsia="pt-BR" w:bidi="ug-CN"/>
    </w:rPr>
  </w:style>
  <w:style w:type="character" w:customStyle="1" w:styleId="style35">
    <w:name w:val="style35"/>
    <w:basedOn w:val="Fontepargpadro"/>
    <w:rsid w:val="003E7A66"/>
  </w:style>
  <w:style w:type="character" w:customStyle="1" w:styleId="Ttulo1Char">
    <w:name w:val="Título 1 Char"/>
    <w:basedOn w:val="Fontepargpadro"/>
    <w:link w:val="Ttulo1"/>
    <w:rsid w:val="000456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E46A3"/>
    <w:pPr>
      <w:tabs>
        <w:tab w:val="clear" w:pos="1134"/>
        <w:tab w:val="clear" w:pos="1440"/>
      </w:tabs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1A57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1A57"/>
    <w:rPr>
      <w:rFonts w:ascii="Arial" w:eastAsia="Times New Roman" w:hAnsi="Arial" w:cs="Arial"/>
      <w:sz w:val="20"/>
      <w:szCs w:val="20"/>
      <w:lang w:eastAsia="pt-BR" w:bidi="ug-CN"/>
    </w:rPr>
  </w:style>
  <w:style w:type="character" w:styleId="Refdenotadefim">
    <w:name w:val="endnote reference"/>
    <w:basedOn w:val="Fontepargpadro"/>
    <w:uiPriority w:val="99"/>
    <w:semiHidden/>
    <w:unhideWhenUsed/>
    <w:rsid w:val="000C1A5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55F07"/>
    <w:rPr>
      <w:color w:val="808080"/>
    </w:rPr>
  </w:style>
  <w:style w:type="character" w:styleId="Forte">
    <w:name w:val="Strong"/>
    <w:basedOn w:val="Fontepargpadro"/>
    <w:uiPriority w:val="22"/>
    <w:qFormat/>
    <w:rsid w:val="00625521"/>
    <w:rPr>
      <w:b/>
      <w:bCs/>
    </w:rPr>
  </w:style>
  <w:style w:type="paragraph" w:styleId="PargrafodaLista">
    <w:name w:val="List Paragraph"/>
    <w:basedOn w:val="Normal"/>
    <w:uiPriority w:val="34"/>
    <w:qFormat/>
    <w:rsid w:val="007B166E"/>
    <w:pPr>
      <w:ind w:left="720"/>
      <w:contextualSpacing/>
    </w:pPr>
  </w:style>
  <w:style w:type="paragraph" w:customStyle="1" w:styleId="texto">
    <w:name w:val="texto"/>
    <w:basedOn w:val="Normal"/>
    <w:rsid w:val="00345B65"/>
    <w:pPr>
      <w:tabs>
        <w:tab w:val="clear" w:pos="1134"/>
        <w:tab w:val="clear" w:pos="1440"/>
      </w:tabs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ar-SA"/>
    </w:rPr>
  </w:style>
  <w:style w:type="character" w:customStyle="1" w:styleId="apple-converted-space">
    <w:name w:val="apple-converted-space"/>
    <w:basedOn w:val="Fontepargpadro"/>
    <w:rsid w:val="000433C1"/>
  </w:style>
  <w:style w:type="character" w:styleId="Hyperlink">
    <w:name w:val="Hyperlink"/>
    <w:basedOn w:val="Fontepargpadro"/>
    <w:uiPriority w:val="99"/>
    <w:semiHidden/>
    <w:unhideWhenUsed/>
    <w:rsid w:val="00421F00"/>
    <w:rPr>
      <w:color w:val="0000FF"/>
      <w:u w:val="single"/>
    </w:rPr>
  </w:style>
  <w:style w:type="paragraph" w:customStyle="1" w:styleId="xmsonormal">
    <w:name w:val="x_msonormal"/>
    <w:basedOn w:val="Normal"/>
    <w:rsid w:val="00A1231F"/>
    <w:pPr>
      <w:tabs>
        <w:tab w:val="clear" w:pos="1134"/>
        <w:tab w:val="clear" w:pos="1440"/>
      </w:tabs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ar-SA"/>
    </w:rPr>
  </w:style>
  <w:style w:type="character" w:styleId="nfase">
    <w:name w:val="Emphasis"/>
    <w:basedOn w:val="Fontepargpadro"/>
    <w:uiPriority w:val="20"/>
    <w:qFormat/>
    <w:rsid w:val="007F0747"/>
    <w:rPr>
      <w:i/>
      <w:iCs/>
    </w:rPr>
  </w:style>
  <w:style w:type="paragraph" w:styleId="Subttulo">
    <w:name w:val="Subtitle"/>
    <w:basedOn w:val="Normal"/>
    <w:link w:val="SubttuloChar"/>
    <w:qFormat/>
    <w:rsid w:val="00D825E6"/>
    <w:pPr>
      <w:tabs>
        <w:tab w:val="clear" w:pos="1134"/>
        <w:tab w:val="clear" w:pos="1440"/>
      </w:tabs>
      <w:jc w:val="center"/>
    </w:pPr>
    <w:rPr>
      <w:rFonts w:ascii="Times New Roman" w:hAnsi="Times New Roman" w:cs="Times New Roman"/>
      <w:b/>
      <w:bCs/>
      <w:szCs w:val="24"/>
      <w:lang w:bidi="ar-SA"/>
    </w:rPr>
  </w:style>
  <w:style w:type="character" w:customStyle="1" w:styleId="SubttuloChar">
    <w:name w:val="Subtítulo Char"/>
    <w:basedOn w:val="Fontepargpadro"/>
    <w:link w:val="Subttulo"/>
    <w:rsid w:val="00D825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49E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49E9"/>
    <w:rPr>
      <w:rFonts w:ascii="Arial" w:eastAsia="Times New Roman" w:hAnsi="Arial" w:cs="Arial"/>
      <w:sz w:val="24"/>
      <w:szCs w:val="20"/>
      <w:lang w:eastAsia="pt-BR" w:bidi="ug-CN"/>
    </w:rPr>
  </w:style>
  <w:style w:type="character" w:styleId="Refdecomentrio">
    <w:name w:val="annotation reference"/>
    <w:basedOn w:val="Fontepargpadro"/>
    <w:uiPriority w:val="99"/>
    <w:semiHidden/>
    <w:unhideWhenUsed/>
    <w:rsid w:val="00DB29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99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993"/>
    <w:rPr>
      <w:rFonts w:ascii="Arial" w:eastAsia="Times New Roman" w:hAnsi="Arial" w:cs="Arial"/>
      <w:sz w:val="20"/>
      <w:szCs w:val="20"/>
      <w:lang w:eastAsia="pt-BR" w:bidi="ug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29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2993"/>
    <w:rPr>
      <w:rFonts w:ascii="Arial" w:eastAsia="Times New Roman" w:hAnsi="Arial" w:cs="Arial"/>
      <w:b/>
      <w:bCs/>
      <w:sz w:val="20"/>
      <w:szCs w:val="20"/>
      <w:lang w:eastAsia="pt-BR" w:bidi="ug-CN"/>
    </w:rPr>
  </w:style>
  <w:style w:type="paragraph" w:styleId="Ttulo">
    <w:name w:val="Title"/>
    <w:basedOn w:val="Normal"/>
    <w:next w:val="Normal"/>
    <w:link w:val="TtuloChar"/>
    <w:uiPriority w:val="10"/>
    <w:qFormat/>
    <w:rsid w:val="00964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4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 w:bidi="ug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0D1"/>
    <w:pPr>
      <w:tabs>
        <w:tab w:val="left" w:pos="1134"/>
        <w:tab w:val="left" w:pos="1440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 w:bidi="ug-CN"/>
    </w:rPr>
  </w:style>
  <w:style w:type="paragraph" w:styleId="Ttulo1">
    <w:name w:val="heading 1"/>
    <w:basedOn w:val="Normal"/>
    <w:next w:val="Normal"/>
    <w:link w:val="Ttulo1Char"/>
    <w:qFormat/>
    <w:rsid w:val="00045646"/>
    <w:pPr>
      <w:keepNext/>
      <w:tabs>
        <w:tab w:val="clear" w:pos="1134"/>
        <w:tab w:val="clear" w:pos="1440"/>
      </w:tabs>
      <w:jc w:val="center"/>
      <w:outlineLvl w:val="0"/>
    </w:pPr>
    <w:rPr>
      <w:rFonts w:ascii="Times New Roman" w:hAnsi="Times New Roman" w:cs="Times New Roman"/>
      <w:b/>
      <w:bCs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0D1"/>
    <w:pPr>
      <w:tabs>
        <w:tab w:val="clear" w:pos="1134"/>
        <w:tab w:val="clear" w:pos="144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20D1"/>
    <w:rPr>
      <w:rFonts w:ascii="Arial" w:eastAsia="Times New Roman" w:hAnsi="Arial" w:cs="Arial"/>
      <w:sz w:val="24"/>
      <w:szCs w:val="20"/>
      <w:lang w:eastAsia="pt-BR" w:bidi="ug-CN"/>
    </w:rPr>
  </w:style>
  <w:style w:type="paragraph" w:styleId="Rodap">
    <w:name w:val="footer"/>
    <w:basedOn w:val="Normal"/>
    <w:link w:val="RodapChar"/>
    <w:uiPriority w:val="99"/>
    <w:unhideWhenUsed/>
    <w:rsid w:val="009520D1"/>
    <w:pPr>
      <w:tabs>
        <w:tab w:val="clear" w:pos="1134"/>
        <w:tab w:val="clear" w:pos="144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20D1"/>
    <w:rPr>
      <w:rFonts w:ascii="Arial" w:eastAsia="Times New Roman" w:hAnsi="Arial" w:cs="Arial"/>
      <w:sz w:val="24"/>
      <w:szCs w:val="20"/>
      <w:lang w:eastAsia="pt-BR" w:bidi="ug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0D1"/>
    <w:rPr>
      <w:rFonts w:ascii="Tahoma" w:eastAsia="Times New Roman" w:hAnsi="Tahoma" w:cs="Tahoma"/>
      <w:sz w:val="16"/>
      <w:szCs w:val="16"/>
      <w:lang w:eastAsia="pt-BR" w:bidi="ug-CN"/>
    </w:rPr>
  </w:style>
  <w:style w:type="table" w:styleId="Tabelacomgrade">
    <w:name w:val="Table Grid"/>
    <w:basedOn w:val="Tabelanormal"/>
    <w:uiPriority w:val="59"/>
    <w:rsid w:val="00B6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cao">
    <w:name w:val="descricao"/>
    <w:basedOn w:val="Fontepargpadro"/>
    <w:rsid w:val="00E54252"/>
  </w:style>
  <w:style w:type="character" w:customStyle="1" w:styleId="RecuodecorpodetextoChar">
    <w:name w:val="Recuo de corpo de texto Char"/>
    <w:basedOn w:val="Fontepargpadro"/>
    <w:link w:val="Recuodecorpodetexto"/>
    <w:locked/>
    <w:rsid w:val="00A93647"/>
    <w:rPr>
      <w:b/>
      <w:sz w:val="26"/>
    </w:rPr>
  </w:style>
  <w:style w:type="paragraph" w:styleId="Recuodecorpodetexto">
    <w:name w:val="Body Text Indent"/>
    <w:basedOn w:val="Normal"/>
    <w:link w:val="RecuodecorpodetextoChar"/>
    <w:rsid w:val="00A93647"/>
    <w:pPr>
      <w:tabs>
        <w:tab w:val="clear" w:pos="1134"/>
        <w:tab w:val="clear" w:pos="1440"/>
      </w:tabs>
    </w:pPr>
    <w:rPr>
      <w:rFonts w:asciiTheme="minorHAnsi" w:eastAsiaTheme="minorHAnsi" w:hAnsiTheme="minorHAnsi" w:cstheme="minorBidi"/>
      <w:b/>
      <w:sz w:val="26"/>
      <w:szCs w:val="22"/>
      <w:lang w:eastAsia="en-US" w:bidi="ar-SA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A93647"/>
    <w:rPr>
      <w:rFonts w:ascii="Arial" w:eastAsia="Times New Roman" w:hAnsi="Arial" w:cs="Arial"/>
      <w:sz w:val="24"/>
      <w:szCs w:val="20"/>
      <w:lang w:eastAsia="pt-BR" w:bidi="ug-CN"/>
    </w:rPr>
  </w:style>
  <w:style w:type="character" w:customStyle="1" w:styleId="style35">
    <w:name w:val="style35"/>
    <w:basedOn w:val="Fontepargpadro"/>
    <w:rsid w:val="003E7A66"/>
  </w:style>
  <w:style w:type="character" w:customStyle="1" w:styleId="Ttulo1Char">
    <w:name w:val="Título 1 Char"/>
    <w:basedOn w:val="Fontepargpadro"/>
    <w:link w:val="Ttulo1"/>
    <w:rsid w:val="000456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E46A3"/>
    <w:pPr>
      <w:tabs>
        <w:tab w:val="clear" w:pos="1134"/>
        <w:tab w:val="clear" w:pos="1440"/>
      </w:tabs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1A57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1A57"/>
    <w:rPr>
      <w:rFonts w:ascii="Arial" w:eastAsia="Times New Roman" w:hAnsi="Arial" w:cs="Arial"/>
      <w:sz w:val="20"/>
      <w:szCs w:val="20"/>
      <w:lang w:eastAsia="pt-BR" w:bidi="ug-CN"/>
    </w:rPr>
  </w:style>
  <w:style w:type="character" w:styleId="Refdenotadefim">
    <w:name w:val="endnote reference"/>
    <w:basedOn w:val="Fontepargpadro"/>
    <w:uiPriority w:val="99"/>
    <w:semiHidden/>
    <w:unhideWhenUsed/>
    <w:rsid w:val="000C1A5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55F07"/>
    <w:rPr>
      <w:color w:val="808080"/>
    </w:rPr>
  </w:style>
  <w:style w:type="character" w:styleId="Forte">
    <w:name w:val="Strong"/>
    <w:basedOn w:val="Fontepargpadro"/>
    <w:uiPriority w:val="22"/>
    <w:qFormat/>
    <w:rsid w:val="00625521"/>
    <w:rPr>
      <w:b/>
      <w:bCs/>
    </w:rPr>
  </w:style>
  <w:style w:type="paragraph" w:styleId="PargrafodaLista">
    <w:name w:val="List Paragraph"/>
    <w:basedOn w:val="Normal"/>
    <w:uiPriority w:val="34"/>
    <w:qFormat/>
    <w:rsid w:val="007B166E"/>
    <w:pPr>
      <w:ind w:left="720"/>
      <w:contextualSpacing/>
    </w:pPr>
  </w:style>
  <w:style w:type="paragraph" w:customStyle="1" w:styleId="texto">
    <w:name w:val="texto"/>
    <w:basedOn w:val="Normal"/>
    <w:rsid w:val="00345B65"/>
    <w:pPr>
      <w:tabs>
        <w:tab w:val="clear" w:pos="1134"/>
        <w:tab w:val="clear" w:pos="1440"/>
      </w:tabs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ar-SA"/>
    </w:rPr>
  </w:style>
  <w:style w:type="character" w:customStyle="1" w:styleId="apple-converted-space">
    <w:name w:val="apple-converted-space"/>
    <w:basedOn w:val="Fontepargpadro"/>
    <w:rsid w:val="000433C1"/>
  </w:style>
  <w:style w:type="character" w:styleId="Hyperlink">
    <w:name w:val="Hyperlink"/>
    <w:basedOn w:val="Fontepargpadro"/>
    <w:uiPriority w:val="99"/>
    <w:semiHidden/>
    <w:unhideWhenUsed/>
    <w:rsid w:val="00421F00"/>
    <w:rPr>
      <w:color w:val="0000FF"/>
      <w:u w:val="single"/>
    </w:rPr>
  </w:style>
  <w:style w:type="paragraph" w:customStyle="1" w:styleId="xmsonormal">
    <w:name w:val="x_msonormal"/>
    <w:basedOn w:val="Normal"/>
    <w:rsid w:val="00A1231F"/>
    <w:pPr>
      <w:tabs>
        <w:tab w:val="clear" w:pos="1134"/>
        <w:tab w:val="clear" w:pos="1440"/>
      </w:tabs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ar-SA"/>
    </w:rPr>
  </w:style>
  <w:style w:type="character" w:styleId="nfase">
    <w:name w:val="Emphasis"/>
    <w:basedOn w:val="Fontepargpadro"/>
    <w:uiPriority w:val="20"/>
    <w:qFormat/>
    <w:rsid w:val="007F0747"/>
    <w:rPr>
      <w:i/>
      <w:iCs/>
    </w:rPr>
  </w:style>
  <w:style w:type="paragraph" w:styleId="Subttulo">
    <w:name w:val="Subtitle"/>
    <w:basedOn w:val="Normal"/>
    <w:link w:val="SubttuloChar"/>
    <w:qFormat/>
    <w:rsid w:val="00D825E6"/>
    <w:pPr>
      <w:tabs>
        <w:tab w:val="clear" w:pos="1134"/>
        <w:tab w:val="clear" w:pos="1440"/>
      </w:tabs>
      <w:jc w:val="center"/>
    </w:pPr>
    <w:rPr>
      <w:rFonts w:ascii="Times New Roman" w:hAnsi="Times New Roman" w:cs="Times New Roman"/>
      <w:b/>
      <w:bCs/>
      <w:szCs w:val="24"/>
      <w:lang w:bidi="ar-SA"/>
    </w:rPr>
  </w:style>
  <w:style w:type="character" w:customStyle="1" w:styleId="SubttuloChar">
    <w:name w:val="Subtítulo Char"/>
    <w:basedOn w:val="Fontepargpadro"/>
    <w:link w:val="Subttulo"/>
    <w:rsid w:val="00D825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49E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49E9"/>
    <w:rPr>
      <w:rFonts w:ascii="Arial" w:eastAsia="Times New Roman" w:hAnsi="Arial" w:cs="Arial"/>
      <w:sz w:val="24"/>
      <w:szCs w:val="20"/>
      <w:lang w:eastAsia="pt-BR" w:bidi="ug-CN"/>
    </w:rPr>
  </w:style>
  <w:style w:type="character" w:styleId="Refdecomentrio">
    <w:name w:val="annotation reference"/>
    <w:basedOn w:val="Fontepargpadro"/>
    <w:uiPriority w:val="99"/>
    <w:semiHidden/>
    <w:unhideWhenUsed/>
    <w:rsid w:val="00DB29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99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993"/>
    <w:rPr>
      <w:rFonts w:ascii="Arial" w:eastAsia="Times New Roman" w:hAnsi="Arial" w:cs="Arial"/>
      <w:sz w:val="20"/>
      <w:szCs w:val="20"/>
      <w:lang w:eastAsia="pt-BR" w:bidi="ug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29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2993"/>
    <w:rPr>
      <w:rFonts w:ascii="Arial" w:eastAsia="Times New Roman" w:hAnsi="Arial" w:cs="Arial"/>
      <w:b/>
      <w:bCs/>
      <w:sz w:val="20"/>
      <w:szCs w:val="20"/>
      <w:lang w:eastAsia="pt-BR" w:bidi="ug-CN"/>
    </w:rPr>
  </w:style>
  <w:style w:type="paragraph" w:styleId="Ttulo">
    <w:name w:val="Title"/>
    <w:basedOn w:val="Normal"/>
    <w:next w:val="Normal"/>
    <w:link w:val="TtuloChar"/>
    <w:uiPriority w:val="10"/>
    <w:qFormat/>
    <w:rsid w:val="00964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4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BF3C-175C-4CC8-AA06-04BF30F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a Informatica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ra Municipal</dc:creator>
  <cp:lastModifiedBy>Luciene Bezerra</cp:lastModifiedBy>
  <cp:revision>4</cp:revision>
  <cp:lastPrinted>2023-10-11T17:10:00Z</cp:lastPrinted>
  <dcterms:created xsi:type="dcterms:W3CDTF">2023-10-26T22:58:00Z</dcterms:created>
  <dcterms:modified xsi:type="dcterms:W3CDTF">2023-10-30T16:12:00Z</dcterms:modified>
</cp:coreProperties>
</file>